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AA5E" w14:textId="77777777" w:rsidR="00E6430F" w:rsidRDefault="00FE2EAE" w:rsidP="00D2503D">
      <w:pPr>
        <w:pBdr>
          <w:top w:val="none" w:sz="0" w:space="0" w:color="000000"/>
          <w:left w:val="none" w:sz="0" w:space="0" w:color="000000"/>
          <w:bottom w:val="none" w:sz="0" w:space="0" w:color="000000"/>
          <w:right w:val="none" w:sz="0" w:space="0" w:color="000000"/>
          <w:between w:val="none" w:sz="0" w:space="0" w:color="000000"/>
        </w:pBdr>
        <w:ind w:left="6304"/>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F8EF45A" wp14:editId="4A40D4D8">
            <wp:extent cx="1872379" cy="414527"/>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2"/>
                    <a:stretch/>
                  </pic:blipFill>
                  <pic:spPr bwMode="auto">
                    <a:xfrm>
                      <a:off x="0" y="0"/>
                      <a:ext cx="1872378" cy="414527"/>
                    </a:xfrm>
                    <a:prstGeom prst="rect">
                      <a:avLst/>
                    </a:prstGeom>
                    <a:ln/>
                  </pic:spPr>
                </pic:pic>
              </a:graphicData>
            </a:graphic>
          </wp:inline>
        </w:drawing>
      </w:r>
    </w:p>
    <w:p w14:paraId="567FC4CB"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7EAD881E"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624BE813"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15130070"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150492DF"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6B8321BE"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bookmarkStart w:id="0" w:name="_GoBack"/>
      <w:bookmarkEnd w:id="0"/>
    </w:p>
    <w:p w14:paraId="20B260B9"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763565DB"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79917BCA"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5D46F0B0"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0"/>
          <w:szCs w:val="20"/>
        </w:rPr>
      </w:pPr>
    </w:p>
    <w:p w14:paraId="058C76F8"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138"/>
        <w:rPr>
          <w:rFonts w:ascii="Times New Roman" w:eastAsia="Times New Roman" w:hAnsi="Times New Roman" w:cs="Times New Roman"/>
          <w:color w:val="000000"/>
          <w:sz w:val="20"/>
          <w:szCs w:val="20"/>
        </w:rPr>
      </w:pPr>
      <w:r>
        <w:rPr>
          <w:noProof/>
        </w:rPr>
        <w:drawing>
          <wp:anchor distT="0" distB="0" distL="0" distR="0" simplePos="0" relativeHeight="251658240" behindDoc="0" locked="0" layoutInCell="1" allowOverlap="1" wp14:anchorId="34324C7E" wp14:editId="3CF4079C">
            <wp:simplePos x="0" y="0"/>
            <wp:positionH relativeFrom="column">
              <wp:posOffset>838835</wp:posOffset>
            </wp:positionH>
            <wp:positionV relativeFrom="paragraph">
              <wp:posOffset>249272</wp:posOffset>
            </wp:positionV>
            <wp:extent cx="4104000" cy="1926000"/>
            <wp:effectExtent l="0" t="0" r="0" b="0"/>
            <wp:wrapTopAndBottom/>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3"/>
                    <a:stretch/>
                  </pic:blipFill>
                  <pic:spPr bwMode="auto">
                    <a:xfrm>
                      <a:off x="0" y="0"/>
                      <a:ext cx="4104000" cy="1926000"/>
                    </a:xfrm>
                    <a:prstGeom prst="rect">
                      <a:avLst/>
                    </a:prstGeom>
                    <a:ln/>
                  </pic:spPr>
                </pic:pic>
              </a:graphicData>
            </a:graphic>
            <wp14:sizeRelH relativeFrom="margin">
              <wp14:pctWidth>0</wp14:pctWidth>
            </wp14:sizeRelH>
            <wp14:sizeRelV relativeFrom="margin">
              <wp14:pctHeight>0</wp14:pctHeight>
            </wp14:sizeRelV>
          </wp:anchor>
        </w:drawing>
      </w:r>
    </w:p>
    <w:p w14:paraId="4440035D" w14:textId="12D32D31" w:rsidR="00E6430F" w:rsidRPr="00D2503D" w:rsidRDefault="006C3E6E" w:rsidP="00D2503D">
      <w:pPr>
        <w:spacing w:before="2800"/>
        <w:jc w:val="center"/>
        <w:rPr>
          <w:rFonts w:ascii="Raleway" w:eastAsia="Raleway" w:hAnsi="Raleway" w:cs="Raleway"/>
          <w:b/>
          <w:color w:val="00516E"/>
          <w:sz w:val="40"/>
          <w:szCs w:val="40"/>
        </w:rPr>
      </w:pPr>
      <w:bookmarkStart w:id="1" w:name="_Hlk183249115"/>
      <w:r w:rsidRPr="00D2503D">
        <w:rPr>
          <w:rFonts w:ascii="Raleway" w:eastAsia="Raleway" w:hAnsi="Raleway" w:cs="Raleway"/>
          <w:b/>
          <w:color w:val="00516E"/>
          <w:sz w:val="40"/>
          <w:szCs w:val="40"/>
        </w:rPr>
        <w:t xml:space="preserve">CIVIS </w:t>
      </w:r>
      <w:r w:rsidR="00BF140A">
        <w:rPr>
          <w:rFonts w:ascii="Raleway" w:eastAsia="Raleway" w:hAnsi="Raleway" w:cs="Raleway"/>
          <w:b/>
          <w:color w:val="00516E"/>
          <w:sz w:val="40"/>
          <w:szCs w:val="40"/>
        </w:rPr>
        <w:t>Document Template – Document Title</w:t>
      </w:r>
    </w:p>
    <w:bookmarkEnd w:id="1"/>
    <w:p w14:paraId="66CDE139" w14:textId="5ADDF983" w:rsidR="00E6430F" w:rsidRDefault="00BF140A" w:rsidP="00D2503D">
      <w:pPr>
        <w:spacing w:before="396"/>
        <w:jc w:val="center"/>
        <w:rPr>
          <w:rFonts w:ascii="Raleway" w:eastAsia="Raleway" w:hAnsi="Raleway" w:cs="Raleway"/>
          <w:color w:val="00516E"/>
          <w:sz w:val="29"/>
          <w:szCs w:val="29"/>
        </w:rPr>
      </w:pPr>
      <w:r>
        <w:rPr>
          <w:rFonts w:ascii="Raleway" w:eastAsia="Raleway" w:hAnsi="Raleway" w:cs="Raleway"/>
          <w:color w:val="00516E"/>
          <w:sz w:val="29"/>
          <w:szCs w:val="29"/>
        </w:rPr>
        <w:t>This is a Subtitle</w:t>
      </w:r>
    </w:p>
    <w:p w14:paraId="712671FC" w14:textId="7DAABEE3" w:rsidR="00E6430F" w:rsidRDefault="00FE2EAE" w:rsidP="00D2503D">
      <w:pPr>
        <w:spacing w:before="396"/>
        <w:jc w:val="center"/>
        <w:rPr>
          <w:rFonts w:ascii="Raleway" w:eastAsia="Raleway" w:hAnsi="Raleway" w:cs="Raleway"/>
          <w:color w:val="00516E"/>
          <w:sz w:val="29"/>
          <w:szCs w:val="29"/>
          <w:highlight w:val="yellow"/>
        </w:rPr>
      </w:pPr>
      <w:r>
        <w:rPr>
          <w:rFonts w:ascii="Raleway" w:eastAsia="Raleway" w:hAnsi="Raleway" w:cs="Raleway"/>
          <w:color w:val="00516E"/>
          <w:sz w:val="29"/>
          <w:szCs w:val="29"/>
        </w:rPr>
        <w:t>Approved by CIVIS Management Committee on</w:t>
      </w:r>
      <w:r w:rsidR="00BF140A">
        <w:rPr>
          <w:rFonts w:ascii="Raleway" w:eastAsia="Raleway" w:hAnsi="Raleway" w:cs="Raleway"/>
          <w:color w:val="00516E"/>
          <w:sz w:val="29"/>
          <w:szCs w:val="29"/>
        </w:rPr>
        <w:t xml:space="preserve"> 35 May 2100</w:t>
      </w:r>
    </w:p>
    <w:p w14:paraId="0CC0AC28" w14:textId="77777777" w:rsidR="00D2503D" w:rsidRDefault="00D2503D" w:rsidP="00D2503D">
      <w:pPr>
        <w:pStyle w:val="CIVISText"/>
      </w:pPr>
    </w:p>
    <w:p w14:paraId="317603D9" w14:textId="6AEFCE0D" w:rsidR="00D2503D" w:rsidRDefault="00D2503D">
      <w:pPr>
        <w:spacing w:before="396"/>
        <w:ind w:left="600"/>
        <w:jc w:val="center"/>
        <w:rPr>
          <w:rFonts w:ascii="Raleway" w:eastAsia="Raleway" w:hAnsi="Raleway" w:cs="Raleway"/>
          <w:sz w:val="29"/>
          <w:szCs w:val="29"/>
        </w:rPr>
        <w:sectPr w:rsidR="00D2503D" w:rsidSect="00A352FC">
          <w:pgSz w:w="11910" w:h="16840" w:code="9"/>
          <w:pgMar w:top="743" w:right="1418" w:bottom="0" w:left="1418" w:header="357" w:footer="357" w:gutter="0"/>
          <w:pgNumType w:start="1"/>
          <w:cols w:space="1701"/>
          <w:titlePg/>
        </w:sectPr>
      </w:pPr>
    </w:p>
    <w:p w14:paraId="3B15CB3D"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30"/>
          <w:szCs w:val="30"/>
        </w:rPr>
      </w:pPr>
      <w:r>
        <w:rPr>
          <w:rFonts w:ascii="Arimo" w:eastAsia="Arimo" w:hAnsi="Arimo" w:cs="Arimo"/>
          <w:noProof/>
          <w:color w:val="000000"/>
          <w:sz w:val="18"/>
          <w:szCs w:val="18"/>
        </w:rPr>
        <w:lastRenderedPageBreak/>
        <mc:AlternateContent>
          <mc:Choice Requires="wps">
            <w:drawing>
              <wp:anchor distT="0" distB="0" distL="0" distR="0" simplePos="0" relativeHeight="251658241" behindDoc="0" locked="0" layoutInCell="1" allowOverlap="1" wp14:anchorId="7D269248" wp14:editId="56C56C83">
                <wp:simplePos x="0" y="0"/>
                <wp:positionH relativeFrom="page">
                  <wp:posOffset>6087175</wp:posOffset>
                </wp:positionH>
                <wp:positionV relativeFrom="page">
                  <wp:posOffset>3914478</wp:posOffset>
                </wp:positionV>
                <wp:extent cx="1482725" cy="2346960"/>
                <wp:effectExtent l="0" t="0" r="0" b="0"/>
                <wp:wrapNone/>
                <wp:docPr id="9" name="Freihandform: Form 12"/>
                <wp:cNvGraphicFramePr/>
                <a:graphic xmlns:a="http://schemas.openxmlformats.org/drawingml/2006/main">
                  <a:graphicData uri="http://schemas.microsoft.com/office/word/2010/wordprocessingShape">
                    <wps:wsp>
                      <wps:cNvSpPr/>
                      <wps:spPr bwMode="auto">
                        <a:xfrm>
                          <a:off x="4614163" y="2616045"/>
                          <a:ext cx="1463675" cy="2327910"/>
                        </a:xfrm>
                        <a:custGeom>
                          <a:avLst/>
                          <a:gdLst/>
                          <a:ahLst/>
                          <a:cxnLst/>
                          <a:rect l="l" t="t" r="r" b="b"/>
                          <a:pathLst>
                            <a:path w="1463675" h="2327910" extrusionOk="0">
                              <a:moveTo>
                                <a:pt x="1163650" y="0"/>
                              </a:moveTo>
                              <a:lnTo>
                                <a:pt x="1115684" y="970"/>
                              </a:lnTo>
                              <a:lnTo>
                                <a:pt x="1068212" y="3857"/>
                              </a:lnTo>
                              <a:lnTo>
                                <a:pt x="1021271" y="8623"/>
                              </a:lnTo>
                              <a:lnTo>
                                <a:pt x="974898" y="15230"/>
                              </a:lnTo>
                              <a:lnTo>
                                <a:pt x="929132" y="23641"/>
                              </a:lnTo>
                              <a:lnTo>
                                <a:pt x="884010" y="33818"/>
                              </a:lnTo>
                              <a:lnTo>
                                <a:pt x="839568" y="45725"/>
                              </a:lnTo>
                              <a:lnTo>
                                <a:pt x="795844" y="59323"/>
                              </a:lnTo>
                              <a:lnTo>
                                <a:pt x="752877" y="74575"/>
                              </a:lnTo>
                              <a:lnTo>
                                <a:pt x="710703" y="91444"/>
                              </a:lnTo>
                              <a:lnTo>
                                <a:pt x="669359" y="109893"/>
                              </a:lnTo>
                              <a:lnTo>
                                <a:pt x="628883" y="129883"/>
                              </a:lnTo>
                              <a:lnTo>
                                <a:pt x="589313" y="151378"/>
                              </a:lnTo>
                              <a:lnTo>
                                <a:pt x="550686" y="174340"/>
                              </a:lnTo>
                              <a:lnTo>
                                <a:pt x="513040" y="198731"/>
                              </a:lnTo>
                              <a:lnTo>
                                <a:pt x="476411" y="224515"/>
                              </a:lnTo>
                              <a:lnTo>
                                <a:pt x="440838" y="251654"/>
                              </a:lnTo>
                              <a:lnTo>
                                <a:pt x="406357" y="280109"/>
                              </a:lnTo>
                              <a:lnTo>
                                <a:pt x="373006" y="309845"/>
                              </a:lnTo>
                              <a:lnTo>
                                <a:pt x="340823" y="340823"/>
                              </a:lnTo>
                              <a:lnTo>
                                <a:pt x="309845" y="373006"/>
                              </a:lnTo>
                              <a:lnTo>
                                <a:pt x="280109" y="406357"/>
                              </a:lnTo>
                              <a:lnTo>
                                <a:pt x="251654" y="440838"/>
                              </a:lnTo>
                              <a:lnTo>
                                <a:pt x="224515" y="476411"/>
                              </a:lnTo>
                              <a:lnTo>
                                <a:pt x="198731" y="513040"/>
                              </a:lnTo>
                              <a:lnTo>
                                <a:pt x="174340" y="550686"/>
                              </a:lnTo>
                              <a:lnTo>
                                <a:pt x="151378" y="589313"/>
                              </a:lnTo>
                              <a:lnTo>
                                <a:pt x="129883" y="628883"/>
                              </a:lnTo>
                              <a:lnTo>
                                <a:pt x="109893" y="669359"/>
                              </a:lnTo>
                              <a:lnTo>
                                <a:pt x="91444" y="710703"/>
                              </a:lnTo>
                              <a:lnTo>
                                <a:pt x="74575" y="752877"/>
                              </a:lnTo>
                              <a:lnTo>
                                <a:pt x="59323" y="795844"/>
                              </a:lnTo>
                              <a:lnTo>
                                <a:pt x="45725" y="839568"/>
                              </a:lnTo>
                              <a:lnTo>
                                <a:pt x="33818" y="884010"/>
                              </a:lnTo>
                              <a:lnTo>
                                <a:pt x="23641" y="929132"/>
                              </a:lnTo>
                              <a:lnTo>
                                <a:pt x="15230" y="974898"/>
                              </a:lnTo>
                              <a:lnTo>
                                <a:pt x="8623" y="1021271"/>
                              </a:lnTo>
                              <a:lnTo>
                                <a:pt x="3857" y="1068212"/>
                              </a:lnTo>
                              <a:lnTo>
                                <a:pt x="970" y="1115684"/>
                              </a:lnTo>
                              <a:lnTo>
                                <a:pt x="0" y="1163650"/>
                              </a:lnTo>
                              <a:lnTo>
                                <a:pt x="970" y="1211616"/>
                              </a:lnTo>
                              <a:lnTo>
                                <a:pt x="3857" y="1259088"/>
                              </a:lnTo>
                              <a:lnTo>
                                <a:pt x="8623" y="1306029"/>
                              </a:lnTo>
                              <a:lnTo>
                                <a:pt x="15230" y="1352401"/>
                              </a:lnTo>
                              <a:lnTo>
                                <a:pt x="23641" y="1398167"/>
                              </a:lnTo>
                              <a:lnTo>
                                <a:pt x="33818" y="1443290"/>
                              </a:lnTo>
                              <a:lnTo>
                                <a:pt x="45725" y="1487732"/>
                              </a:lnTo>
                              <a:lnTo>
                                <a:pt x="59323" y="1531455"/>
                              </a:lnTo>
                              <a:lnTo>
                                <a:pt x="74575" y="1574422"/>
                              </a:lnTo>
                              <a:lnTo>
                                <a:pt x="91444" y="1616597"/>
                              </a:lnTo>
                              <a:lnTo>
                                <a:pt x="109893" y="1657940"/>
                              </a:lnTo>
                              <a:lnTo>
                                <a:pt x="129883" y="1698416"/>
                              </a:lnTo>
                              <a:lnTo>
                                <a:pt x="151378" y="1737986"/>
                              </a:lnTo>
                              <a:lnTo>
                                <a:pt x="174340" y="1776613"/>
                              </a:lnTo>
                              <a:lnTo>
                                <a:pt x="198731" y="1814260"/>
                              </a:lnTo>
                              <a:lnTo>
                                <a:pt x="224515" y="1850888"/>
                              </a:lnTo>
                              <a:lnTo>
                                <a:pt x="251654" y="1886462"/>
                              </a:lnTo>
                              <a:lnTo>
                                <a:pt x="280109" y="1920943"/>
                              </a:lnTo>
                              <a:lnTo>
                                <a:pt x="309845" y="1954293"/>
                              </a:lnTo>
                              <a:lnTo>
                                <a:pt x="340823" y="1986476"/>
                              </a:lnTo>
                              <a:lnTo>
                                <a:pt x="373006" y="2017454"/>
                              </a:lnTo>
                              <a:lnTo>
                                <a:pt x="406357" y="2047190"/>
                              </a:lnTo>
                              <a:lnTo>
                                <a:pt x="440838" y="2075646"/>
                              </a:lnTo>
                              <a:lnTo>
                                <a:pt x="476411" y="2102784"/>
                              </a:lnTo>
                              <a:lnTo>
                                <a:pt x="513040" y="2128568"/>
                              </a:lnTo>
                              <a:lnTo>
                                <a:pt x="550686" y="2152959"/>
                              </a:lnTo>
                              <a:lnTo>
                                <a:pt x="589313" y="2175921"/>
                              </a:lnTo>
                              <a:lnTo>
                                <a:pt x="628883" y="2197416"/>
                              </a:lnTo>
                              <a:lnTo>
                                <a:pt x="669359" y="2217407"/>
                              </a:lnTo>
                              <a:lnTo>
                                <a:pt x="710703" y="2235855"/>
                              </a:lnTo>
                              <a:lnTo>
                                <a:pt x="752877" y="2252724"/>
                              </a:lnTo>
                              <a:lnTo>
                                <a:pt x="795844" y="2267977"/>
                              </a:lnTo>
                              <a:lnTo>
                                <a:pt x="839568" y="2281575"/>
                              </a:lnTo>
                              <a:lnTo>
                                <a:pt x="884010" y="2293481"/>
                              </a:lnTo>
                              <a:lnTo>
                                <a:pt x="929132" y="2303659"/>
                              </a:lnTo>
                              <a:lnTo>
                                <a:pt x="974898" y="2312070"/>
                              </a:lnTo>
                              <a:lnTo>
                                <a:pt x="1021271" y="2318677"/>
                              </a:lnTo>
                              <a:lnTo>
                                <a:pt x="1068212" y="2323442"/>
                              </a:lnTo>
                              <a:lnTo>
                                <a:pt x="1115684" y="2326329"/>
                              </a:lnTo>
                              <a:lnTo>
                                <a:pt x="1163650" y="2327300"/>
                              </a:lnTo>
                              <a:lnTo>
                                <a:pt x="1211616" y="2326329"/>
                              </a:lnTo>
                              <a:lnTo>
                                <a:pt x="1259088" y="2323442"/>
                              </a:lnTo>
                              <a:lnTo>
                                <a:pt x="1306029" y="2318677"/>
                              </a:lnTo>
                              <a:lnTo>
                                <a:pt x="1352401" y="2312070"/>
                              </a:lnTo>
                              <a:lnTo>
                                <a:pt x="1398167" y="2303659"/>
                              </a:lnTo>
                              <a:lnTo>
                                <a:pt x="1443290" y="2293481"/>
                              </a:lnTo>
                              <a:lnTo>
                                <a:pt x="1463305" y="2288119"/>
                              </a:lnTo>
                              <a:lnTo>
                                <a:pt x="1463305" y="39180"/>
                              </a:lnTo>
                              <a:lnTo>
                                <a:pt x="1398167" y="23641"/>
                              </a:lnTo>
                              <a:lnTo>
                                <a:pt x="1352401" y="15230"/>
                              </a:lnTo>
                              <a:lnTo>
                                <a:pt x="1306029" y="8623"/>
                              </a:lnTo>
                              <a:lnTo>
                                <a:pt x="1259088" y="3857"/>
                              </a:lnTo>
                              <a:lnTo>
                                <a:pt x="1211616" y="970"/>
                              </a:lnTo>
                              <a:lnTo>
                                <a:pt x="1163650" y="0"/>
                              </a:lnTo>
                              <a:close/>
                            </a:path>
                          </a:pathLst>
                        </a:custGeom>
                        <a:solidFill>
                          <a:srgbClr val="FFD886"/>
                        </a:solidFill>
                        <a:ln>
                          <a:noFill/>
                        </a:ln>
                      </wps:spPr>
                      <wps:bodyPr rot="0">
                        <a:prstTxWarp prst="textNoShape">
                          <a:avLst/>
                        </a:prstTxWarp>
                        <a:noAutofit/>
                      </wps:bodyPr>
                    </wps:wsp>
                  </a:graphicData>
                </a:graphic>
              </wp:anchor>
            </w:drawing>
          </mc:Choice>
          <mc:Fallback>
            <w:pict>
              <v:shape w14:anchorId="33077E29" id="Freihandform: Form 12" o:spid="_x0000_s1026" style="position:absolute;margin-left:479.3pt;margin-top:308.25pt;width:116.75pt;height:184.8pt;z-index:251658240;visibility:visible;mso-wrap-style:square;mso-wrap-distance-left:0;mso-wrap-distance-top:0;mso-wrap-distance-right:0;mso-wrap-distance-bottom:0;mso-position-horizontal:absolute;mso-position-horizontal-relative:page;mso-position-vertical:absolute;mso-position-vertical-relative:page;v-text-anchor:top" coordsize="1463675,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" path="m1163650,r-47966,970l1068212,3857r-46941,4766l974898,15230r-45766,8411l884010,33818,839568,45725,795844,59323,752877,74575,710703,91444r-41344,18449l628883,129883r-39570,21495l550686,174340r-37646,24391l476411,224515r-35573,27139l406357,280109r-33351,29736l340823,340823r-30978,32183l280109,406357r-28455,34481l224515,476411r-25784,36629l174340,550686r-22962,38627l129883,628883r-19990,40476l91444,710703,74575,752877,59323,795844,45725,839568,33818,884010,23641,929132r-8411,45766l8623,1021271r-4766,46941l970,1115684,,1163650r970,47966l3857,1259088r4766,46941l15230,1352401r8411,45766l33818,1443290r11907,44442l59323,1531455r15252,42967l91444,1616597r18449,41343l129883,1698416r21495,39570l174340,1776613r24391,37647l224515,1850888r27139,35574l280109,1920943r29736,33350l340823,1986476r32183,30978l406357,2047190r34481,28456l476411,2102784r36629,25784l550686,2152959r38627,22962l628883,2197416r40476,19991l710703,2235855r42174,16869l795844,2267977r43724,13598l884010,2293481r45122,10178l974898,2312070r46373,6607l1068212,2323442r47472,2887l1163650,2327300r47966,-971l1259088,2323442r46941,-4765l1352401,2312070r45766,-8411l1443290,2293481r20015,-5362l1463305,39180,1398167,23641r-45766,-8411l1306029,8623,1259088,3857,1211616,970,1163650,xe" fillcolor="#ffd886" stroked="f">
                <v:path arrowok="t" o:extrusionok="f"/>
                <w10:wrap anchorx="page" anchory="page"/>
              </v:shape>
            </w:pict>
          </mc:Fallback>
        </mc:AlternateContent>
      </w:r>
    </w:p>
    <w:p w14:paraId="4E22C371"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spacing w:before="90"/>
        <w:rPr>
          <w:rFonts w:ascii="Arimo" w:eastAsia="Arimo" w:hAnsi="Arimo" w:cs="Arimo"/>
          <w:color w:val="000000"/>
          <w:sz w:val="30"/>
          <w:szCs w:val="30"/>
        </w:rPr>
      </w:pPr>
    </w:p>
    <w:p w14:paraId="26B0AF8D" w14:textId="77777777" w:rsidR="00E6430F" w:rsidRDefault="00FE2EAE" w:rsidP="00705B3F">
      <w:pPr>
        <w:pStyle w:val="berschrift4"/>
      </w:pPr>
      <w:bookmarkStart w:id="2" w:name="_Toc183739027"/>
      <w:r w:rsidRPr="00705B3F">
        <w:t>The</w:t>
      </w:r>
      <w:r>
        <w:t xml:space="preserve"> </w:t>
      </w:r>
      <w:commentRangeStart w:id="3"/>
      <w:r>
        <w:t xml:space="preserve">CIVIS </w:t>
      </w:r>
      <w:r w:rsidRPr="00705B3F">
        <w:t>Universities</w:t>
      </w:r>
      <w:commentRangeEnd w:id="3"/>
      <w:r w:rsidR="00C617B4" w:rsidRPr="00705B3F">
        <w:rPr>
          <w:rStyle w:val="Kommentarzeichen"/>
          <w:sz w:val="30"/>
          <w:szCs w:val="30"/>
        </w:rPr>
        <w:commentReference w:id="3"/>
      </w:r>
      <w:bookmarkEnd w:id="2"/>
    </w:p>
    <w:p w14:paraId="634B8478" w14:textId="77777777" w:rsidR="00E6430F" w:rsidRDefault="00FE2EAE" w:rsidP="00705B3F">
      <w:pPr>
        <w:pStyle w:val="CIVISText"/>
        <w:rPr>
          <w:color w:val="000000"/>
        </w:rPr>
      </w:pPr>
      <w:r>
        <w:t>Here are the names of the universities and their acronyms as we use them in CIVIS.</w:t>
      </w:r>
    </w:p>
    <w:p w14:paraId="7EAB67F4"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8"/>
        <w:rPr>
          <w:rFonts w:ascii="Arimo" w:eastAsia="Arimo" w:hAnsi="Arimo" w:cs="Arimo"/>
          <w:color w:val="000000"/>
          <w:sz w:val="7"/>
          <w:szCs w:val="7"/>
        </w:rPr>
      </w:pPr>
      <w:r>
        <w:rPr>
          <w:noProof/>
        </w:rPr>
        <mc:AlternateContent>
          <mc:Choice Requires="wpg">
            <w:drawing>
              <wp:anchor distT="0" distB="0" distL="0" distR="0" simplePos="0" relativeHeight="251658242" behindDoc="0" locked="0" layoutInCell="1" allowOverlap="1" wp14:anchorId="24B10BE6" wp14:editId="2041B46B">
                <wp:simplePos x="0" y="0"/>
                <wp:positionH relativeFrom="column">
                  <wp:posOffset>0</wp:posOffset>
                </wp:positionH>
                <wp:positionV relativeFrom="paragraph">
                  <wp:posOffset>520700</wp:posOffset>
                </wp:positionV>
                <wp:extent cx="4240800" cy="3074400"/>
                <wp:effectExtent l="0" t="0" r="7620" b="0"/>
                <wp:wrapTopAndBottom/>
                <wp:docPr id="10" name="Gruppieren 13"/>
                <wp:cNvGraphicFramePr/>
                <a:graphic xmlns:a="http://schemas.openxmlformats.org/drawingml/2006/main">
                  <a:graphicData uri="http://schemas.microsoft.com/office/word/2010/wordprocessingGroup">
                    <wpg:wgp>
                      <wpg:cNvGrpSpPr/>
                      <wpg:grpSpPr bwMode="auto">
                        <a:xfrm>
                          <a:off x="0" y="0"/>
                          <a:ext cx="4240800" cy="3074400"/>
                          <a:chOff x="3225100" y="2244875"/>
                          <a:chExt cx="4241925" cy="3070250"/>
                        </a:xfrm>
                      </wpg:grpSpPr>
                      <wpg:grpSp>
                        <wpg:cNvPr id="2" name="Gruppieren 2"/>
                        <wpg:cNvGrpSpPr/>
                        <wpg:grpSpPr bwMode="auto">
                          <a:xfrm>
                            <a:off x="3225100" y="2244888"/>
                            <a:ext cx="4241925" cy="3070225"/>
                            <a:chOff x="3225100" y="2244875"/>
                            <a:chExt cx="4241925" cy="3070250"/>
                          </a:xfrm>
                        </wpg:grpSpPr>
                        <wps:wsp>
                          <wps:cNvPr id="3" name="Rechteck 3"/>
                          <wps:cNvSpPr/>
                          <wps:spPr bwMode="auto">
                            <a:xfrm>
                              <a:off x="3225100" y="2244875"/>
                              <a:ext cx="4241800" cy="3070250"/>
                            </a:xfrm>
                            <a:prstGeom prst="rect">
                              <a:avLst/>
                            </a:prstGeom>
                            <a:noFill/>
                            <a:ln>
                              <a:noFill/>
                            </a:ln>
                          </wps:spPr>
                          <wps:txbx>
                            <w:txbxContent>
                              <w:p w14:paraId="4E69B874" w14:textId="77777777" w:rsidR="003F7447" w:rsidRDefault="003F7447"/>
                            </w:txbxContent>
                          </wps:txbx>
                          <wps:bodyPr spcFirstLastPara="1" wrap="square" lIns="91425" tIns="91425" rIns="91425" bIns="91425" anchor="ctr" anchorCtr="0">
                            <a:noAutofit/>
                          </wps:bodyPr>
                        </wps:wsp>
                        <wpg:grpSp>
                          <wpg:cNvPr id="4" name="Gruppieren 4"/>
                          <wpg:cNvGrpSpPr/>
                          <wpg:grpSpPr bwMode="auto">
                            <a:xfrm>
                              <a:off x="3225100" y="2244888"/>
                              <a:ext cx="4241925" cy="3070225"/>
                              <a:chOff x="0" y="0"/>
                              <a:chExt cx="4241925" cy="3070225"/>
                            </a:xfrm>
                          </wpg:grpSpPr>
                          <wps:wsp>
                            <wps:cNvPr id="5" name="Rechteck 5"/>
                            <wps:cNvSpPr/>
                            <wps:spPr bwMode="auto">
                              <a:xfrm>
                                <a:off x="0" y="0"/>
                                <a:ext cx="4241800" cy="3070225"/>
                              </a:xfrm>
                              <a:prstGeom prst="rect">
                                <a:avLst/>
                              </a:prstGeom>
                              <a:noFill/>
                              <a:ln>
                                <a:noFill/>
                              </a:ln>
                            </wps:spPr>
                            <wps:txbx>
                              <w:txbxContent>
                                <w:p w14:paraId="46B38185" w14:textId="77777777" w:rsidR="003F7447" w:rsidRDefault="003F7447"/>
                              </w:txbxContent>
                            </wps:txbx>
                            <wps:bodyPr spcFirstLastPara="1" wrap="square" lIns="91425" tIns="91425" rIns="91425" bIns="91425" anchor="ctr" anchorCtr="0">
                              <a:noAutofit/>
                            </wps:bodyPr>
                          </wps:wsp>
                          <wps:wsp>
                            <wps:cNvPr id="6" name="Freihandform: Form 6"/>
                            <wps:cNvSpPr/>
                            <wps:spPr bwMode="auto">
                              <a:xfrm>
                                <a:off x="0" y="0"/>
                                <a:ext cx="4241800" cy="3070225"/>
                              </a:xfrm>
                              <a:custGeom>
                                <a:avLst/>
                                <a:gdLst/>
                                <a:ahLst/>
                                <a:cxnLst/>
                                <a:rect l="l" t="t" r="r" b="b"/>
                                <a:pathLst>
                                  <a:path w="4241800" h="3070225" extrusionOk="0">
                                    <a:moveTo>
                                      <a:pt x="3953649" y="0"/>
                                    </a:moveTo>
                                    <a:lnTo>
                                      <a:pt x="287997" y="0"/>
                                    </a:lnTo>
                                    <a:lnTo>
                                      <a:pt x="241283" y="3769"/>
                                    </a:lnTo>
                                    <a:lnTo>
                                      <a:pt x="196969" y="14682"/>
                                    </a:lnTo>
                                    <a:lnTo>
                                      <a:pt x="155647" y="32146"/>
                                    </a:lnTo>
                                    <a:lnTo>
                                      <a:pt x="117910" y="55567"/>
                                    </a:lnTo>
                                    <a:lnTo>
                                      <a:pt x="84353" y="84353"/>
                                    </a:lnTo>
                                    <a:lnTo>
                                      <a:pt x="55567" y="117910"/>
                                    </a:lnTo>
                                    <a:lnTo>
                                      <a:pt x="32146" y="155647"/>
                                    </a:lnTo>
                                    <a:lnTo>
                                      <a:pt x="14682" y="196969"/>
                                    </a:lnTo>
                                    <a:lnTo>
                                      <a:pt x="3769" y="241283"/>
                                    </a:lnTo>
                                    <a:lnTo>
                                      <a:pt x="0" y="287997"/>
                                    </a:lnTo>
                                    <a:lnTo>
                                      <a:pt x="0" y="2781896"/>
                                    </a:lnTo>
                                    <a:lnTo>
                                      <a:pt x="3769" y="2828611"/>
                                    </a:lnTo>
                                    <a:lnTo>
                                      <a:pt x="14682" y="2872925"/>
                                    </a:lnTo>
                                    <a:lnTo>
                                      <a:pt x="32146" y="2914247"/>
                                    </a:lnTo>
                                    <a:lnTo>
                                      <a:pt x="55567" y="2951983"/>
                                    </a:lnTo>
                                    <a:lnTo>
                                      <a:pt x="84353" y="2985541"/>
                                    </a:lnTo>
                                    <a:lnTo>
                                      <a:pt x="117910" y="3014327"/>
                                    </a:lnTo>
                                    <a:lnTo>
                                      <a:pt x="155647" y="3037748"/>
                                    </a:lnTo>
                                    <a:lnTo>
                                      <a:pt x="196969" y="3055212"/>
                                    </a:lnTo>
                                    <a:lnTo>
                                      <a:pt x="241283" y="3066125"/>
                                    </a:lnTo>
                                    <a:lnTo>
                                      <a:pt x="287997" y="3069894"/>
                                    </a:lnTo>
                                    <a:lnTo>
                                      <a:pt x="3953649" y="3069894"/>
                                    </a:lnTo>
                                    <a:lnTo>
                                      <a:pt x="4000363" y="3066125"/>
                                    </a:lnTo>
                                    <a:lnTo>
                                      <a:pt x="4044678" y="3055212"/>
                                    </a:lnTo>
                                    <a:lnTo>
                                      <a:pt x="4086000" y="3037748"/>
                                    </a:lnTo>
                                    <a:lnTo>
                                      <a:pt x="4123736" y="3014327"/>
                                    </a:lnTo>
                                    <a:lnTo>
                                      <a:pt x="4157294" y="2985541"/>
                                    </a:lnTo>
                                    <a:lnTo>
                                      <a:pt x="4186080" y="2951983"/>
                                    </a:lnTo>
                                    <a:lnTo>
                                      <a:pt x="4209501" y="2914247"/>
                                    </a:lnTo>
                                    <a:lnTo>
                                      <a:pt x="4226965" y="2872925"/>
                                    </a:lnTo>
                                    <a:lnTo>
                                      <a:pt x="4237878" y="2828611"/>
                                    </a:lnTo>
                                    <a:lnTo>
                                      <a:pt x="4241647" y="2781896"/>
                                    </a:lnTo>
                                    <a:lnTo>
                                      <a:pt x="4241647" y="287997"/>
                                    </a:lnTo>
                                    <a:lnTo>
                                      <a:pt x="4237878" y="241283"/>
                                    </a:lnTo>
                                    <a:lnTo>
                                      <a:pt x="4226965" y="196969"/>
                                    </a:lnTo>
                                    <a:lnTo>
                                      <a:pt x="4209501" y="155647"/>
                                    </a:lnTo>
                                    <a:lnTo>
                                      <a:pt x="4186080" y="117910"/>
                                    </a:lnTo>
                                    <a:lnTo>
                                      <a:pt x="4157294" y="84353"/>
                                    </a:lnTo>
                                    <a:lnTo>
                                      <a:pt x="4123736" y="55567"/>
                                    </a:lnTo>
                                    <a:lnTo>
                                      <a:pt x="4086000" y="32146"/>
                                    </a:lnTo>
                                    <a:lnTo>
                                      <a:pt x="4044678" y="14682"/>
                                    </a:lnTo>
                                    <a:lnTo>
                                      <a:pt x="4000363" y="3769"/>
                                    </a:lnTo>
                                    <a:lnTo>
                                      <a:pt x="3953649" y="0"/>
                                    </a:lnTo>
                                    <a:close/>
                                  </a:path>
                                </a:pathLst>
                              </a:custGeom>
                              <a:solidFill>
                                <a:srgbClr val="889DCA"/>
                              </a:solidFill>
                              <a:ln>
                                <a:noFill/>
                              </a:ln>
                            </wps:spPr>
                            <wps:bodyPr rot="0">
                              <a:prstTxWarp prst="textNoShape">
                                <a:avLst/>
                              </a:prstTxWarp>
                              <a:noAutofit/>
                            </wps:bodyPr>
                          </wps:wsp>
                          <wps:wsp>
                            <wps:cNvPr id="11" name="Rechteck 11"/>
                            <wps:cNvSpPr/>
                            <wps:spPr bwMode="auto">
                              <a:xfrm>
                                <a:off x="461647" y="371648"/>
                                <a:ext cx="335915" cy="2293620"/>
                              </a:xfrm>
                              <a:prstGeom prst="rect">
                                <a:avLst/>
                              </a:prstGeom>
                              <a:noFill/>
                              <a:ln>
                                <a:noFill/>
                              </a:ln>
                            </wps:spPr>
                            <wps:txbx>
                              <w:txbxContent>
                                <w:p w14:paraId="5E524DAB" w14:textId="77777777"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AMU</w:t>
                                  </w:r>
                                </w:p>
                                <w:p w14:paraId="757BD7CD" w14:textId="77777777"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 xml:space="preserve">NKUA </w:t>
                                  </w:r>
                                </w:p>
                                <w:p w14:paraId="08C02EAB" w14:textId="4FCB191B"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UB</w:t>
                                  </w:r>
                                </w:p>
                                <w:p w14:paraId="32520020" w14:textId="3D8F097C"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ULB</w:t>
                                  </w:r>
                                </w:p>
                                <w:p w14:paraId="29A1D8FE" w14:textId="410E4D48"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UofG</w:t>
                                  </w:r>
                                </w:p>
                                <w:p w14:paraId="7D23B5CB" w14:textId="77777777"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UNIL</w:t>
                                  </w:r>
                                </w:p>
                                <w:p w14:paraId="15636DF1" w14:textId="227D6203"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UAM</w:t>
                                  </w:r>
                                </w:p>
                                <w:p w14:paraId="5455400A" w14:textId="77777777"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SUR</w:t>
                                  </w:r>
                                </w:p>
                                <w:p w14:paraId="282EC267" w14:textId="77777777"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PLUS</w:t>
                                  </w:r>
                                </w:p>
                                <w:p w14:paraId="0EDB901D" w14:textId="24E4C25C"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SU</w:t>
                                  </w:r>
                                </w:p>
                                <w:p w14:paraId="18345CC3" w14:textId="7E8A9F01" w:rsidR="003F7447" w:rsidRDefault="003F7447">
                                  <w:pPr>
                                    <w:spacing w:line="360" w:lineRule="auto"/>
                                    <w:rPr>
                                      <w:rFonts w:ascii="Raleway" w:eastAsia="Raleway" w:hAnsi="Raleway" w:cs="Raleway"/>
                                      <w:b/>
                                      <w:color w:val="FFFFFF"/>
                                      <w:sz w:val="18"/>
                                    </w:rPr>
                                  </w:pPr>
                                  <w:r>
                                    <w:rPr>
                                      <w:rFonts w:ascii="Raleway" w:eastAsia="Raleway" w:hAnsi="Raleway" w:cs="Raleway"/>
                                      <w:b/>
                                      <w:color w:val="FFFFFF"/>
                                      <w:sz w:val="18"/>
                                    </w:rPr>
                                    <w:t>UT</w:t>
                                  </w:r>
                                </w:p>
                              </w:txbxContent>
                            </wps:txbx>
                            <wps:bodyPr spcFirstLastPara="1" wrap="square" lIns="0" tIns="0" rIns="0" bIns="0" anchor="t" anchorCtr="0">
                              <a:noAutofit/>
                            </wps:bodyPr>
                          </wps:wsp>
                          <wps:wsp>
                            <wps:cNvPr id="12" name="Rechteck 12"/>
                            <wps:cNvSpPr/>
                            <wps:spPr bwMode="auto">
                              <a:xfrm>
                                <a:off x="1241625" y="371756"/>
                                <a:ext cx="3000300" cy="2522400"/>
                              </a:xfrm>
                              <a:prstGeom prst="rect">
                                <a:avLst/>
                              </a:prstGeom>
                              <a:noFill/>
                              <a:ln>
                                <a:noFill/>
                              </a:ln>
                            </wps:spPr>
                            <wps:txbx>
                              <w:txbxContent>
                                <w:p w14:paraId="528981B0" w14:textId="33600D19" w:rsidR="003F7447" w:rsidRDefault="003F7447">
                                  <w:pPr>
                                    <w:spacing w:line="360" w:lineRule="auto"/>
                                    <w:rPr>
                                      <w:rFonts w:ascii="Raleway" w:eastAsia="Raleway" w:hAnsi="Raleway" w:cs="Raleway"/>
                                      <w:color w:val="FFFFFF"/>
                                      <w:sz w:val="18"/>
                                    </w:rPr>
                                  </w:pPr>
                                  <w:r>
                                    <w:rPr>
                                      <w:rFonts w:ascii="Raleway" w:eastAsia="Raleway" w:hAnsi="Raleway" w:cs="Raleway"/>
                                      <w:color w:val="FFFFFF"/>
                                      <w:sz w:val="18"/>
                                    </w:rPr>
                                    <w:t>Aix-Marseille université</w:t>
                                  </w:r>
                                </w:p>
                                <w:p w14:paraId="00410BD8" w14:textId="5AB371EE" w:rsidR="003F7447" w:rsidRDefault="003F7447">
                                  <w:pPr>
                                    <w:spacing w:line="360" w:lineRule="auto"/>
                                    <w:rPr>
                                      <w:rFonts w:ascii="Raleway" w:eastAsia="Raleway" w:hAnsi="Raleway" w:cs="Raleway"/>
                                      <w:color w:val="FFFFFF"/>
                                      <w:sz w:val="18"/>
                                    </w:rPr>
                                  </w:pPr>
                                  <w:r>
                                    <w:rPr>
                                      <w:rFonts w:ascii="Raleway" w:eastAsia="Raleway" w:hAnsi="Raleway" w:cs="Raleway"/>
                                      <w:color w:val="FFFFFF"/>
                                      <w:sz w:val="18"/>
                                    </w:rPr>
                                    <w:t>National and Kapodistrian University of Athens</w:t>
                                  </w:r>
                                </w:p>
                                <w:p w14:paraId="5A700BD9" w14:textId="314795A3" w:rsidR="003F7447" w:rsidRDefault="003F7447">
                                  <w:pPr>
                                    <w:spacing w:line="360" w:lineRule="auto"/>
                                    <w:rPr>
                                      <w:rFonts w:ascii="Raleway" w:eastAsia="Raleway" w:hAnsi="Raleway" w:cs="Raleway"/>
                                      <w:color w:val="FFFFFF"/>
                                      <w:sz w:val="18"/>
                                    </w:rPr>
                                  </w:pPr>
                                  <w:r>
                                    <w:rPr>
                                      <w:rFonts w:ascii="Raleway" w:eastAsia="Raleway" w:hAnsi="Raleway" w:cs="Raleway"/>
                                      <w:color w:val="FFFFFF"/>
                                      <w:sz w:val="18"/>
                                    </w:rPr>
                                    <w:t>University of Bucharest</w:t>
                                  </w:r>
                                </w:p>
                                <w:p w14:paraId="17836E62" w14:textId="30BB47E9" w:rsidR="003F7447" w:rsidRDefault="003F7447">
                                  <w:pPr>
                                    <w:spacing w:line="360" w:lineRule="auto"/>
                                    <w:ind w:right="1134"/>
                                    <w:rPr>
                                      <w:rFonts w:ascii="Raleway" w:eastAsia="Raleway" w:hAnsi="Raleway" w:cs="Raleway"/>
                                      <w:color w:val="FFFFFF"/>
                                      <w:sz w:val="18"/>
                                    </w:rPr>
                                  </w:pPr>
                                  <w:r>
                                    <w:rPr>
                                      <w:rFonts w:ascii="Raleway" w:eastAsia="Raleway" w:hAnsi="Raleway" w:cs="Raleway"/>
                                      <w:color w:val="FFFFFF"/>
                                      <w:sz w:val="18"/>
                                    </w:rPr>
                                    <w:t>Université libre de Bruxelles</w:t>
                                  </w:r>
                                </w:p>
                                <w:p w14:paraId="282E72B4" w14:textId="12D3708A" w:rsidR="003F7447" w:rsidRDefault="003F7447">
                                  <w:pPr>
                                    <w:spacing w:line="360" w:lineRule="auto"/>
                                    <w:ind w:right="1134"/>
                                    <w:rPr>
                                      <w:rFonts w:ascii="Raleway" w:eastAsia="Raleway" w:hAnsi="Raleway" w:cs="Raleway"/>
                                      <w:color w:val="FFFFFF"/>
                                      <w:sz w:val="18"/>
                                    </w:rPr>
                                  </w:pPr>
                                  <w:r>
                                    <w:rPr>
                                      <w:rFonts w:ascii="Raleway" w:eastAsia="Raleway" w:hAnsi="Raleway" w:cs="Raleway"/>
                                      <w:color w:val="FFFFFF"/>
                                      <w:sz w:val="18"/>
                                    </w:rPr>
                                    <w:t>University of Glasgow</w:t>
                                  </w:r>
                                </w:p>
                                <w:p w14:paraId="18F339B6" w14:textId="5E71276B" w:rsidR="003F7447" w:rsidRDefault="003F7447">
                                  <w:pPr>
                                    <w:spacing w:line="360" w:lineRule="auto"/>
                                    <w:ind w:right="1134"/>
                                    <w:rPr>
                                      <w:rFonts w:ascii="Raleway" w:eastAsia="Raleway" w:hAnsi="Raleway" w:cs="Raleway"/>
                                      <w:color w:val="FFFFFF"/>
                                      <w:sz w:val="18"/>
                                    </w:rPr>
                                  </w:pPr>
                                  <w:r>
                                    <w:rPr>
                                      <w:rFonts w:ascii="Raleway" w:eastAsia="Raleway" w:hAnsi="Raleway" w:cs="Raleway"/>
                                      <w:color w:val="FFFFFF"/>
                                      <w:sz w:val="18"/>
                                    </w:rPr>
                                    <w:t>University of Lausanne</w:t>
                                  </w:r>
                                </w:p>
                                <w:p w14:paraId="45F9B82F" w14:textId="74951652"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Universidad Autónoma de Madrid</w:t>
                                  </w:r>
                                </w:p>
                                <w:p w14:paraId="181BBE57" w14:textId="34575D21"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Sapienza Università di Roma</w:t>
                                  </w:r>
                                </w:p>
                                <w:p w14:paraId="7B61CC38" w14:textId="10C6F207"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Paris Lodron University of Salzburg</w:t>
                                  </w:r>
                                </w:p>
                                <w:p w14:paraId="71E47E85" w14:textId="36A37980"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Stockholm University</w:t>
                                  </w:r>
                                </w:p>
                                <w:p w14:paraId="65D6B005" w14:textId="129C1B4D"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Eberhard Karls Universität Tübingen</w:t>
                                  </w:r>
                                </w:p>
                              </w:txbxContent>
                            </wps:txbx>
                            <wps:bodyPr spcFirstLastPara="1"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B10BE6" id="Gruppieren 13" o:spid="_x0000_s1026" style="position:absolute;margin-left:0;margin-top:41pt;width:333.9pt;height:242.1pt;z-index:251658242;mso-wrap-distance-left:0;mso-wrap-distance-right:0;mso-width-relative:margin;mso-height-relative:margin" coordorigin="32251,22448" coordsize="42419,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">
                <v:group id="Gruppieren 2" o:spid="_x0000_s1027" style="position:absolute;left:32251;top:22448;width:42419;height:30703" coordorigin="32251,22448" coordsize="42419,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3" o:spid="_x0000_s1028" style="position:absolute;left:32251;top:22448;width:42418;height:30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E69B874" w14:textId="77777777" w:rsidR="003F7447" w:rsidRDefault="003F7447"/>
                      </w:txbxContent>
                    </v:textbox>
                  </v:rect>
                  <v:group id="Gruppieren 4" o:spid="_x0000_s1029" style="position:absolute;left:32251;top:22448;width:42419;height:30703" coordsize="42419,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_x0000_s1030" style="position:absolute;width:42418;height:3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6B38185" w14:textId="77777777" w:rsidR="003F7447" w:rsidRDefault="003F7447"/>
                        </w:txbxContent>
                      </v:textbox>
                    </v:rect>
                    <v:shape id="Freihandform: Form 6" o:spid="_x0000_s1031" style="position:absolute;width:42418;height:30702;visibility:visible;mso-wrap-style:square;v-text-anchor:top" coordsize="4241800,30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" path="m3953649,l287997,,241283,3769,196969,14682,155647,32146,117910,55567,84353,84353,55567,117910,32146,155647,14682,196969,3769,241283,,287997,,2781896r3769,46715l14682,2872925r17464,41322l55567,2951983r28786,33558l117910,3014327r37737,23421l196969,3055212r44314,10913l287997,3069894r3665652,l4000363,3066125r44315,-10913l4086000,3037748r37736,-23421l4157294,2985541r28786,-33558l4209501,2914247r17464,-41322l4237878,2828611r3769,-46715l4241647,287997r-3769,-46714l4226965,196969r-17464,-41322l4186080,117910,4157294,84353,4123736,55567,4086000,32146,4044678,14682,4000363,3769,3953649,xe" fillcolor="#889dca" stroked="f">
                      <v:path arrowok="t" o:extrusionok="f"/>
                    </v:shape>
                    <v:rect id="Rechteck 11" o:spid="_x0000_s1032" style="position:absolute;left:4616;top:3716;width:3359;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524DAB" w14:textId="77777777"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AMU</w:t>
                            </w:r>
                          </w:p>
                          <w:p w14:paraId="757BD7CD" w14:textId="77777777"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 xml:space="preserve">NKUA </w:t>
                            </w:r>
                          </w:p>
                          <w:p w14:paraId="08C02EAB" w14:textId="4FCB191B"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UB</w:t>
                            </w:r>
                          </w:p>
                          <w:p w14:paraId="32520020" w14:textId="3D8F097C" w:rsidR="003F7447" w:rsidRDefault="003F7447">
                            <w:pPr>
                              <w:spacing w:line="360" w:lineRule="auto"/>
                              <w:ind w:right="11"/>
                              <w:rPr>
                                <w:rFonts w:ascii="Raleway" w:eastAsia="Raleway" w:hAnsi="Raleway" w:cs="Raleway"/>
                                <w:b/>
                                <w:color w:val="FFFFFF"/>
                                <w:sz w:val="18"/>
                              </w:rPr>
                            </w:pPr>
                            <w:r>
                              <w:rPr>
                                <w:rFonts w:ascii="Raleway" w:eastAsia="Raleway" w:hAnsi="Raleway" w:cs="Raleway"/>
                                <w:b/>
                                <w:color w:val="FFFFFF"/>
                                <w:sz w:val="18"/>
                              </w:rPr>
                              <w:t>ULB</w:t>
                            </w:r>
                          </w:p>
                          <w:p w14:paraId="29A1D8FE" w14:textId="410E4D48"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UofG</w:t>
                            </w:r>
                          </w:p>
                          <w:p w14:paraId="7D23B5CB" w14:textId="77777777"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UNIL</w:t>
                            </w:r>
                          </w:p>
                          <w:p w14:paraId="15636DF1" w14:textId="227D6203"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UAM</w:t>
                            </w:r>
                          </w:p>
                          <w:p w14:paraId="5455400A" w14:textId="77777777"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SUR</w:t>
                            </w:r>
                          </w:p>
                          <w:p w14:paraId="282EC267" w14:textId="77777777"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PLUS</w:t>
                            </w:r>
                          </w:p>
                          <w:p w14:paraId="0EDB901D" w14:textId="24E4C25C" w:rsidR="003F7447" w:rsidRDefault="003F7447">
                            <w:pPr>
                              <w:spacing w:line="360" w:lineRule="auto"/>
                              <w:ind w:right="61"/>
                              <w:rPr>
                                <w:rFonts w:ascii="Raleway" w:eastAsia="Raleway" w:hAnsi="Raleway" w:cs="Raleway"/>
                                <w:b/>
                                <w:color w:val="FFFFFF"/>
                                <w:sz w:val="18"/>
                              </w:rPr>
                            </w:pPr>
                            <w:r>
                              <w:rPr>
                                <w:rFonts w:ascii="Raleway" w:eastAsia="Raleway" w:hAnsi="Raleway" w:cs="Raleway"/>
                                <w:b/>
                                <w:color w:val="FFFFFF"/>
                                <w:sz w:val="18"/>
                              </w:rPr>
                              <w:t>SU</w:t>
                            </w:r>
                          </w:p>
                          <w:p w14:paraId="18345CC3" w14:textId="7E8A9F01" w:rsidR="003F7447" w:rsidRDefault="003F7447">
                            <w:pPr>
                              <w:spacing w:line="360" w:lineRule="auto"/>
                              <w:rPr>
                                <w:rFonts w:ascii="Raleway" w:eastAsia="Raleway" w:hAnsi="Raleway" w:cs="Raleway"/>
                                <w:b/>
                                <w:color w:val="FFFFFF"/>
                                <w:sz w:val="18"/>
                              </w:rPr>
                            </w:pPr>
                            <w:r>
                              <w:rPr>
                                <w:rFonts w:ascii="Raleway" w:eastAsia="Raleway" w:hAnsi="Raleway" w:cs="Raleway"/>
                                <w:b/>
                                <w:color w:val="FFFFFF"/>
                                <w:sz w:val="18"/>
                              </w:rPr>
                              <w:t>UT</w:t>
                            </w:r>
                          </w:p>
                        </w:txbxContent>
                      </v:textbox>
                    </v:rect>
                    <v:rect id="Rechteck 12" o:spid="_x0000_s1033" style="position:absolute;left:12416;top:3717;width:30003;height:2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8981B0" w14:textId="33600D19" w:rsidR="003F7447" w:rsidRDefault="003F7447">
                            <w:pPr>
                              <w:spacing w:line="360" w:lineRule="auto"/>
                              <w:rPr>
                                <w:rFonts w:ascii="Raleway" w:eastAsia="Raleway" w:hAnsi="Raleway" w:cs="Raleway"/>
                                <w:color w:val="FFFFFF"/>
                                <w:sz w:val="18"/>
                              </w:rPr>
                            </w:pPr>
                            <w:r>
                              <w:rPr>
                                <w:rFonts w:ascii="Raleway" w:eastAsia="Raleway" w:hAnsi="Raleway" w:cs="Raleway"/>
                                <w:color w:val="FFFFFF"/>
                                <w:sz w:val="18"/>
                              </w:rPr>
                              <w:t>Aix-Marseille université</w:t>
                            </w:r>
                          </w:p>
                          <w:p w14:paraId="00410BD8" w14:textId="5AB371EE" w:rsidR="003F7447" w:rsidRDefault="003F7447">
                            <w:pPr>
                              <w:spacing w:line="360" w:lineRule="auto"/>
                              <w:rPr>
                                <w:rFonts w:ascii="Raleway" w:eastAsia="Raleway" w:hAnsi="Raleway" w:cs="Raleway"/>
                                <w:color w:val="FFFFFF"/>
                                <w:sz w:val="18"/>
                              </w:rPr>
                            </w:pPr>
                            <w:r>
                              <w:rPr>
                                <w:rFonts w:ascii="Raleway" w:eastAsia="Raleway" w:hAnsi="Raleway" w:cs="Raleway"/>
                                <w:color w:val="FFFFFF"/>
                                <w:sz w:val="18"/>
                              </w:rPr>
                              <w:t>National and Kapodistrian University of Athens</w:t>
                            </w:r>
                          </w:p>
                          <w:p w14:paraId="5A700BD9" w14:textId="314795A3" w:rsidR="003F7447" w:rsidRDefault="003F7447">
                            <w:pPr>
                              <w:spacing w:line="360" w:lineRule="auto"/>
                              <w:rPr>
                                <w:rFonts w:ascii="Raleway" w:eastAsia="Raleway" w:hAnsi="Raleway" w:cs="Raleway"/>
                                <w:color w:val="FFFFFF"/>
                                <w:sz w:val="18"/>
                              </w:rPr>
                            </w:pPr>
                            <w:r>
                              <w:rPr>
                                <w:rFonts w:ascii="Raleway" w:eastAsia="Raleway" w:hAnsi="Raleway" w:cs="Raleway"/>
                                <w:color w:val="FFFFFF"/>
                                <w:sz w:val="18"/>
                              </w:rPr>
                              <w:t>University of Bucharest</w:t>
                            </w:r>
                          </w:p>
                          <w:p w14:paraId="17836E62" w14:textId="30BB47E9" w:rsidR="003F7447" w:rsidRDefault="003F7447">
                            <w:pPr>
                              <w:spacing w:line="360" w:lineRule="auto"/>
                              <w:ind w:right="1134"/>
                              <w:rPr>
                                <w:rFonts w:ascii="Raleway" w:eastAsia="Raleway" w:hAnsi="Raleway" w:cs="Raleway"/>
                                <w:color w:val="FFFFFF"/>
                                <w:sz w:val="18"/>
                              </w:rPr>
                            </w:pPr>
                            <w:r>
                              <w:rPr>
                                <w:rFonts w:ascii="Raleway" w:eastAsia="Raleway" w:hAnsi="Raleway" w:cs="Raleway"/>
                                <w:color w:val="FFFFFF"/>
                                <w:sz w:val="18"/>
                              </w:rPr>
                              <w:t>Université libre de Bruxelles</w:t>
                            </w:r>
                          </w:p>
                          <w:p w14:paraId="282E72B4" w14:textId="12D3708A" w:rsidR="003F7447" w:rsidRDefault="003F7447">
                            <w:pPr>
                              <w:spacing w:line="360" w:lineRule="auto"/>
                              <w:ind w:right="1134"/>
                              <w:rPr>
                                <w:rFonts w:ascii="Raleway" w:eastAsia="Raleway" w:hAnsi="Raleway" w:cs="Raleway"/>
                                <w:color w:val="FFFFFF"/>
                                <w:sz w:val="18"/>
                              </w:rPr>
                            </w:pPr>
                            <w:r>
                              <w:rPr>
                                <w:rFonts w:ascii="Raleway" w:eastAsia="Raleway" w:hAnsi="Raleway" w:cs="Raleway"/>
                                <w:color w:val="FFFFFF"/>
                                <w:sz w:val="18"/>
                              </w:rPr>
                              <w:t>University of Glasgow</w:t>
                            </w:r>
                          </w:p>
                          <w:p w14:paraId="18F339B6" w14:textId="5E71276B" w:rsidR="003F7447" w:rsidRDefault="003F7447">
                            <w:pPr>
                              <w:spacing w:line="360" w:lineRule="auto"/>
                              <w:ind w:right="1134"/>
                              <w:rPr>
                                <w:rFonts w:ascii="Raleway" w:eastAsia="Raleway" w:hAnsi="Raleway" w:cs="Raleway"/>
                                <w:color w:val="FFFFFF"/>
                                <w:sz w:val="18"/>
                              </w:rPr>
                            </w:pPr>
                            <w:r>
                              <w:rPr>
                                <w:rFonts w:ascii="Raleway" w:eastAsia="Raleway" w:hAnsi="Raleway" w:cs="Raleway"/>
                                <w:color w:val="FFFFFF"/>
                                <w:sz w:val="18"/>
                              </w:rPr>
                              <w:t>University of Lausanne</w:t>
                            </w:r>
                          </w:p>
                          <w:p w14:paraId="45F9B82F" w14:textId="74951652"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Universidad Autónoma de Madrid</w:t>
                            </w:r>
                          </w:p>
                          <w:p w14:paraId="181BBE57" w14:textId="34575D21"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Sapienza Università di Roma</w:t>
                            </w:r>
                          </w:p>
                          <w:p w14:paraId="7B61CC38" w14:textId="10C6F207"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Paris Lodron University of Salzburg</w:t>
                            </w:r>
                          </w:p>
                          <w:p w14:paraId="71E47E85" w14:textId="36A37980"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Stockholm University</w:t>
                            </w:r>
                          </w:p>
                          <w:p w14:paraId="65D6B005" w14:textId="129C1B4D" w:rsidR="003F7447" w:rsidRDefault="003F7447">
                            <w:pPr>
                              <w:spacing w:line="360" w:lineRule="auto"/>
                              <w:ind w:right="347"/>
                              <w:rPr>
                                <w:rFonts w:ascii="Raleway" w:eastAsia="Raleway" w:hAnsi="Raleway" w:cs="Raleway"/>
                                <w:color w:val="FFFFFF"/>
                                <w:sz w:val="18"/>
                              </w:rPr>
                            </w:pPr>
                            <w:r>
                              <w:rPr>
                                <w:rFonts w:ascii="Raleway" w:eastAsia="Raleway" w:hAnsi="Raleway" w:cs="Raleway"/>
                                <w:color w:val="FFFFFF"/>
                                <w:sz w:val="18"/>
                              </w:rPr>
                              <w:t>Eberhard Karls Universität Tübingen</w:t>
                            </w:r>
                          </w:p>
                        </w:txbxContent>
                      </v:textbox>
                    </v:rect>
                  </v:group>
                </v:group>
                <w10:wrap type="topAndBottom"/>
              </v:group>
            </w:pict>
          </mc:Fallback>
        </mc:AlternateContent>
      </w:r>
      <w:r>
        <w:rPr>
          <w:noProof/>
        </w:rPr>
        <mc:AlternateContent>
          <mc:Choice Requires="wps">
            <w:drawing>
              <wp:anchor distT="0" distB="0" distL="0" distR="0" simplePos="0" relativeHeight="251658243" behindDoc="0" locked="0" layoutInCell="1" allowOverlap="1" wp14:anchorId="38483D53" wp14:editId="5A4E839B">
                <wp:simplePos x="0" y="0"/>
                <wp:positionH relativeFrom="column">
                  <wp:posOffset>4993640</wp:posOffset>
                </wp:positionH>
                <wp:positionV relativeFrom="paragraph">
                  <wp:posOffset>50800</wp:posOffset>
                </wp:positionV>
                <wp:extent cx="1123200" cy="1123200"/>
                <wp:effectExtent l="0" t="0" r="1270" b="1270"/>
                <wp:wrapTopAndBottom/>
                <wp:docPr id="1" name="Freihandform: Form 14"/>
                <wp:cNvGraphicFramePr/>
                <a:graphic xmlns:a="http://schemas.openxmlformats.org/drawingml/2006/main">
                  <a:graphicData uri="http://schemas.microsoft.com/office/word/2010/wordprocessingShape">
                    <wps:wsp>
                      <wps:cNvSpPr/>
                      <wps:spPr bwMode="auto">
                        <a:xfrm>
                          <a:off x="0" y="0"/>
                          <a:ext cx="1123200" cy="1123200"/>
                        </a:xfrm>
                        <a:custGeom>
                          <a:avLst/>
                          <a:gdLst/>
                          <a:ahLst/>
                          <a:cxnLst/>
                          <a:rect l="l" t="t" r="r" b="b"/>
                          <a:pathLst>
                            <a:path w="1103630" h="1103630" extrusionOk="0">
                              <a:moveTo>
                                <a:pt x="551649" y="0"/>
                              </a:moveTo>
                              <a:lnTo>
                                <a:pt x="504050" y="2024"/>
                              </a:lnTo>
                              <a:lnTo>
                                <a:pt x="457576" y="7988"/>
                              </a:lnTo>
                              <a:lnTo>
                                <a:pt x="412391" y="17726"/>
                              </a:lnTo>
                              <a:lnTo>
                                <a:pt x="368662" y="31072"/>
                              </a:lnTo>
                              <a:lnTo>
                                <a:pt x="326554" y="47861"/>
                              </a:lnTo>
                              <a:lnTo>
                                <a:pt x="286233" y="67927"/>
                              </a:lnTo>
                              <a:lnTo>
                                <a:pt x="247865" y="91104"/>
                              </a:lnTo>
                              <a:lnTo>
                                <a:pt x="211614" y="117226"/>
                              </a:lnTo>
                              <a:lnTo>
                                <a:pt x="177647" y="146130"/>
                              </a:lnTo>
                              <a:lnTo>
                                <a:pt x="146130" y="177647"/>
                              </a:lnTo>
                              <a:lnTo>
                                <a:pt x="117226" y="211614"/>
                              </a:lnTo>
                              <a:lnTo>
                                <a:pt x="91104" y="247865"/>
                              </a:lnTo>
                              <a:lnTo>
                                <a:pt x="67927" y="286233"/>
                              </a:lnTo>
                              <a:lnTo>
                                <a:pt x="47861" y="326554"/>
                              </a:lnTo>
                              <a:lnTo>
                                <a:pt x="31072" y="368662"/>
                              </a:lnTo>
                              <a:lnTo>
                                <a:pt x="17726" y="412391"/>
                              </a:lnTo>
                              <a:lnTo>
                                <a:pt x="7988" y="457576"/>
                              </a:lnTo>
                              <a:lnTo>
                                <a:pt x="2024" y="504050"/>
                              </a:lnTo>
                              <a:lnTo>
                                <a:pt x="0" y="551649"/>
                              </a:lnTo>
                              <a:lnTo>
                                <a:pt x="2024" y="599249"/>
                              </a:lnTo>
                              <a:lnTo>
                                <a:pt x="7988" y="645723"/>
                              </a:lnTo>
                              <a:lnTo>
                                <a:pt x="17726" y="690908"/>
                              </a:lnTo>
                              <a:lnTo>
                                <a:pt x="31072" y="734637"/>
                              </a:lnTo>
                              <a:lnTo>
                                <a:pt x="47861" y="776744"/>
                              </a:lnTo>
                              <a:lnTo>
                                <a:pt x="67927" y="817065"/>
                              </a:lnTo>
                              <a:lnTo>
                                <a:pt x="91104" y="855434"/>
                              </a:lnTo>
                              <a:lnTo>
                                <a:pt x="117226" y="891684"/>
                              </a:lnTo>
                              <a:lnTo>
                                <a:pt x="146130" y="925651"/>
                              </a:lnTo>
                              <a:lnTo>
                                <a:pt x="177647" y="957169"/>
                              </a:lnTo>
                              <a:lnTo>
                                <a:pt x="211614" y="986072"/>
                              </a:lnTo>
                              <a:lnTo>
                                <a:pt x="247865" y="1012195"/>
                              </a:lnTo>
                              <a:lnTo>
                                <a:pt x="286233" y="1035372"/>
                              </a:lnTo>
                              <a:lnTo>
                                <a:pt x="326554" y="1055438"/>
                              </a:lnTo>
                              <a:lnTo>
                                <a:pt x="368662" y="1072226"/>
                              </a:lnTo>
                              <a:lnTo>
                                <a:pt x="412391" y="1085572"/>
                              </a:lnTo>
                              <a:lnTo>
                                <a:pt x="457576" y="1095310"/>
                              </a:lnTo>
                              <a:lnTo>
                                <a:pt x="504050" y="1101274"/>
                              </a:lnTo>
                              <a:lnTo>
                                <a:pt x="551649" y="1103299"/>
                              </a:lnTo>
                              <a:lnTo>
                                <a:pt x="599249" y="1101274"/>
                              </a:lnTo>
                              <a:lnTo>
                                <a:pt x="645723" y="1095310"/>
                              </a:lnTo>
                              <a:lnTo>
                                <a:pt x="690908" y="1085572"/>
                              </a:lnTo>
                              <a:lnTo>
                                <a:pt x="734637" y="1072226"/>
                              </a:lnTo>
                              <a:lnTo>
                                <a:pt x="776744" y="1055438"/>
                              </a:lnTo>
                              <a:lnTo>
                                <a:pt x="817065" y="1035372"/>
                              </a:lnTo>
                              <a:lnTo>
                                <a:pt x="855434" y="1012195"/>
                              </a:lnTo>
                              <a:lnTo>
                                <a:pt x="891684" y="986072"/>
                              </a:lnTo>
                              <a:lnTo>
                                <a:pt x="925651" y="957169"/>
                              </a:lnTo>
                              <a:lnTo>
                                <a:pt x="957169" y="925651"/>
                              </a:lnTo>
                              <a:lnTo>
                                <a:pt x="986072" y="891684"/>
                              </a:lnTo>
                              <a:lnTo>
                                <a:pt x="1012195" y="855434"/>
                              </a:lnTo>
                              <a:lnTo>
                                <a:pt x="1035372" y="817065"/>
                              </a:lnTo>
                              <a:lnTo>
                                <a:pt x="1055438" y="776744"/>
                              </a:lnTo>
                              <a:lnTo>
                                <a:pt x="1072226" y="734637"/>
                              </a:lnTo>
                              <a:lnTo>
                                <a:pt x="1085572" y="690908"/>
                              </a:lnTo>
                              <a:lnTo>
                                <a:pt x="1095310" y="645723"/>
                              </a:lnTo>
                              <a:lnTo>
                                <a:pt x="1101274" y="599249"/>
                              </a:lnTo>
                              <a:lnTo>
                                <a:pt x="1103299" y="551649"/>
                              </a:lnTo>
                              <a:lnTo>
                                <a:pt x="1101274" y="504050"/>
                              </a:lnTo>
                              <a:lnTo>
                                <a:pt x="1095310" y="457576"/>
                              </a:lnTo>
                              <a:lnTo>
                                <a:pt x="1085572" y="412391"/>
                              </a:lnTo>
                              <a:lnTo>
                                <a:pt x="1072226" y="368662"/>
                              </a:lnTo>
                              <a:lnTo>
                                <a:pt x="1055438" y="326554"/>
                              </a:lnTo>
                              <a:lnTo>
                                <a:pt x="1035372" y="286233"/>
                              </a:lnTo>
                              <a:lnTo>
                                <a:pt x="1012195" y="247865"/>
                              </a:lnTo>
                              <a:lnTo>
                                <a:pt x="986072" y="211614"/>
                              </a:lnTo>
                              <a:lnTo>
                                <a:pt x="957169" y="177647"/>
                              </a:lnTo>
                              <a:lnTo>
                                <a:pt x="925651" y="146130"/>
                              </a:lnTo>
                              <a:lnTo>
                                <a:pt x="891684" y="117226"/>
                              </a:lnTo>
                              <a:lnTo>
                                <a:pt x="855434" y="91104"/>
                              </a:lnTo>
                              <a:lnTo>
                                <a:pt x="817065" y="67927"/>
                              </a:lnTo>
                              <a:lnTo>
                                <a:pt x="776744" y="47861"/>
                              </a:lnTo>
                              <a:lnTo>
                                <a:pt x="734637" y="31072"/>
                              </a:lnTo>
                              <a:lnTo>
                                <a:pt x="690908" y="17726"/>
                              </a:lnTo>
                              <a:lnTo>
                                <a:pt x="645723" y="7988"/>
                              </a:lnTo>
                              <a:lnTo>
                                <a:pt x="599249" y="2024"/>
                              </a:lnTo>
                              <a:lnTo>
                                <a:pt x="551649" y="0"/>
                              </a:lnTo>
                              <a:close/>
                            </a:path>
                          </a:pathLst>
                        </a:custGeom>
                        <a:solidFill>
                          <a:srgbClr val="B9D989"/>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FF8F" id="Freihandform: Form 14" o:spid="_x0000_s1026" style="position:absolute;margin-left:393.2pt;margin-top:4pt;width:88.45pt;height:88.45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103630,11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" path="m551649,l504050,2024,457576,7988r-45185,9738l368662,31072,326554,47861,286233,67927,247865,91104r-36251,26122l177647,146130r-31517,31517l117226,211614,91104,247865,67927,286233,47861,326554,31072,368662,17726,412391,7988,457576,2024,504050,,551649r2024,47600l7988,645723r9738,45185l31072,734637r16789,42107l67927,817065r23177,38369l117226,891684r28904,33967l177647,957169r33967,28903l247865,1012195r38368,23177l326554,1055438r42108,16788l412391,1085572r45185,9738l504050,1101274r47599,2025l599249,1101274r46474,-5964l690908,1085572r43729,-13346l776744,1055438r40321,-20066l855434,1012195r36250,-26123l925651,957169r31518,-31518l986072,891684r26123,-36250l1035372,817065r20066,-40321l1072226,734637r13346,-43729l1095310,645723r5964,-46474l1103299,551649r-2025,-47599l1095310,457576r-9738,-45185l1072226,368662r-16788,-42108l1035372,286233r-23177,-38368l986072,211614,957169,177647,925651,146130,891684,117226,855434,91104,817065,67927,776744,47861,734637,31072,690908,17726,645723,7988,599249,2024,551649,xe" fillcolor="#b9d989" stroked="f">
                <v:path arrowok="t" o:extrusionok="f"/>
                <w10:wrap type="topAndBottom"/>
              </v:shape>
            </w:pict>
          </mc:Fallback>
        </mc:AlternateContent>
      </w:r>
    </w:p>
    <w:p w14:paraId="782BABD2"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20"/>
          <w:szCs w:val="20"/>
        </w:rPr>
      </w:pPr>
    </w:p>
    <w:p w14:paraId="3AFD9E15"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182"/>
        <w:rPr>
          <w:rFonts w:ascii="Arimo" w:eastAsia="Arimo" w:hAnsi="Arimo" w:cs="Arimo"/>
          <w:color w:val="000000"/>
          <w:sz w:val="20"/>
          <w:szCs w:val="20"/>
        </w:rPr>
        <w:sectPr w:rsidR="00E6430F" w:rsidSect="00705B3F">
          <w:headerReference w:type="default" r:id="rId17"/>
          <w:footerReference w:type="default" r:id="rId18"/>
          <w:pgSz w:w="11910" w:h="16840" w:code="9"/>
          <w:pgMar w:top="2002" w:right="1418" w:bottom="782" w:left="1418" w:header="794" w:footer="590" w:gutter="0"/>
          <w:cols w:space="1701"/>
        </w:sectPr>
      </w:pPr>
      <w:r>
        <w:rPr>
          <w:noProof/>
        </w:rPr>
        <w:drawing>
          <wp:anchor distT="0" distB="0" distL="0" distR="0" simplePos="0" relativeHeight="251658244" behindDoc="0" locked="0" layoutInCell="1" allowOverlap="1" wp14:anchorId="3B5E3E71" wp14:editId="13B322E6">
            <wp:simplePos x="0" y="0"/>
            <wp:positionH relativeFrom="column">
              <wp:posOffset>0</wp:posOffset>
            </wp:positionH>
            <wp:positionV relativeFrom="paragraph">
              <wp:posOffset>300405</wp:posOffset>
            </wp:positionV>
            <wp:extent cx="5587200" cy="3193200"/>
            <wp:effectExtent l="0" t="0" r="0" b="7620"/>
            <wp:wrapTopAndBottom/>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5587200" cy="3193200"/>
                    </a:xfrm>
                    <a:prstGeom prst="rect">
                      <a:avLst/>
                    </a:prstGeom>
                    <a:ln/>
                  </pic:spPr>
                </pic:pic>
              </a:graphicData>
            </a:graphic>
            <wp14:sizeRelH relativeFrom="margin">
              <wp14:pctWidth>0</wp14:pctWidth>
            </wp14:sizeRelH>
            <wp14:sizeRelV relativeFrom="margin">
              <wp14:pctHeight>0</wp14:pctHeight>
            </wp14:sizeRelV>
          </wp:anchor>
        </w:drawing>
      </w:r>
    </w:p>
    <w:p w14:paraId="2EA662EC"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30"/>
          <w:szCs w:val="30"/>
        </w:rPr>
      </w:pPr>
    </w:p>
    <w:p w14:paraId="402DC2AA"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spacing w:before="90"/>
        <w:rPr>
          <w:rFonts w:ascii="Arimo" w:eastAsia="Arimo" w:hAnsi="Arimo" w:cs="Arimo"/>
          <w:color w:val="000000"/>
          <w:sz w:val="30"/>
          <w:szCs w:val="30"/>
        </w:rPr>
      </w:pPr>
    </w:p>
    <w:p w14:paraId="3691BFD0" w14:textId="2640C4ED" w:rsidR="00E6430F" w:rsidRDefault="00FE2EAE" w:rsidP="00705B3F">
      <w:pPr>
        <w:pStyle w:val="berschrift4"/>
      </w:pPr>
      <w:bookmarkStart w:id="4" w:name="_Toc183739028"/>
      <w:r>
        <w:t>CIVIS – Europe’s Civic University Alliance</w:t>
      </w:r>
      <w:bookmarkEnd w:id="4"/>
    </w:p>
    <w:p w14:paraId="1078500E" w14:textId="77777777" w:rsidR="00E6430F" w:rsidRDefault="00FE2EAE" w:rsidP="00705B3F">
      <w:pPr>
        <w:pStyle w:val="CIVISText"/>
        <w:rPr>
          <w:color w:val="000000"/>
        </w:rPr>
      </w:pPr>
      <w:r>
        <w:rPr>
          <w:b/>
        </w:rPr>
        <w:t>CIVIS is a European Civic University</w:t>
      </w:r>
      <w:r>
        <w:t xml:space="preserve"> formed by the alliance of 11 leading research higher education institu- tions across Europe: Aix-Marseille Université, National and Kapodistrian University of Athens, Université libre de Bruxelles, University of Bucharest, University of Glasgow, University of Lausanne, Universidad Autónoma de Madrid, Sapienza Università di Roma, Paris Lodron University of Salzburg, Stockholm University and Eberhard Karls Universität Tübingen.</w:t>
      </w:r>
    </w:p>
    <w:p w14:paraId="11E72248" w14:textId="77777777" w:rsidR="00E6430F" w:rsidRDefault="00FE2EAE" w:rsidP="00705B3F">
      <w:pPr>
        <w:pStyle w:val="CIVISText"/>
      </w:pPr>
      <w:r>
        <w:t>It brings together a community of more than 470,000 students and 58,000 staﬀ members including 35,000 academics and researchers.</w:t>
      </w:r>
    </w:p>
    <w:p w14:paraId="6B1AEBB6"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18"/>
          <w:szCs w:val="18"/>
        </w:rPr>
      </w:pPr>
    </w:p>
    <w:p w14:paraId="02D190DE"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18"/>
          <w:szCs w:val="18"/>
        </w:rPr>
      </w:pPr>
    </w:p>
    <w:p w14:paraId="3CAF4FEB" w14:textId="4350A0D5" w:rsidR="00E6430F" w:rsidRDefault="00FE2EAE" w:rsidP="00705B3F">
      <w:pPr>
        <w:pStyle w:val="berschrift4"/>
      </w:pPr>
      <w:bookmarkStart w:id="5" w:name="_Toc183739029"/>
      <w:r>
        <w:rPr>
          <w:noProof/>
        </w:rPr>
        <mc:AlternateContent>
          <mc:Choice Requires="wps">
            <w:drawing>
              <wp:anchor distT="0" distB="0" distL="0" distR="0" simplePos="0" relativeHeight="251658245" behindDoc="0" locked="0" layoutInCell="1" allowOverlap="1" wp14:anchorId="4FB81D91" wp14:editId="35C35CCF">
                <wp:simplePos x="0" y="0"/>
                <wp:positionH relativeFrom="column">
                  <wp:posOffset>5400675</wp:posOffset>
                </wp:positionH>
                <wp:positionV relativeFrom="paragraph">
                  <wp:posOffset>304800</wp:posOffset>
                </wp:positionV>
                <wp:extent cx="885600" cy="885600"/>
                <wp:effectExtent l="0" t="0" r="0" b="0"/>
                <wp:wrapNone/>
                <wp:docPr id="13" name="Freihandform: Form 16"/>
                <wp:cNvGraphicFramePr/>
                <a:graphic xmlns:a="http://schemas.openxmlformats.org/drawingml/2006/main">
                  <a:graphicData uri="http://schemas.microsoft.com/office/word/2010/wordprocessingShape">
                    <wps:wsp>
                      <wps:cNvSpPr/>
                      <wps:spPr bwMode="auto">
                        <a:xfrm>
                          <a:off x="0" y="0"/>
                          <a:ext cx="885600" cy="885600"/>
                        </a:xfrm>
                        <a:custGeom>
                          <a:avLst/>
                          <a:gdLst/>
                          <a:ahLst/>
                          <a:cxnLst/>
                          <a:rect l="l" t="t" r="r" b="b"/>
                          <a:pathLst>
                            <a:path w="867410" h="867410" extrusionOk="0">
                              <a:moveTo>
                                <a:pt x="433463" y="0"/>
                              </a:moveTo>
                              <a:lnTo>
                                <a:pt x="386233" y="2543"/>
                              </a:lnTo>
                              <a:lnTo>
                                <a:pt x="340475" y="9997"/>
                              </a:lnTo>
                              <a:lnTo>
                                <a:pt x="296455" y="22098"/>
                              </a:lnTo>
                              <a:lnTo>
                                <a:pt x="254437" y="38580"/>
                              </a:lnTo>
                              <a:lnTo>
                                <a:pt x="214686" y="59180"/>
                              </a:lnTo>
                              <a:lnTo>
                                <a:pt x="177465" y="83632"/>
                              </a:lnTo>
                              <a:lnTo>
                                <a:pt x="143040" y="111673"/>
                              </a:lnTo>
                              <a:lnTo>
                                <a:pt x="111674" y="143038"/>
                              </a:lnTo>
                              <a:lnTo>
                                <a:pt x="83633" y="177463"/>
                              </a:lnTo>
                              <a:lnTo>
                                <a:pt x="59180" y="214682"/>
                              </a:lnTo>
                              <a:lnTo>
                                <a:pt x="38580" y="254432"/>
                              </a:lnTo>
                              <a:lnTo>
                                <a:pt x="22098" y="296449"/>
                              </a:lnTo>
                              <a:lnTo>
                                <a:pt x="9997" y="340467"/>
                              </a:lnTo>
                              <a:lnTo>
                                <a:pt x="2543" y="386222"/>
                              </a:lnTo>
                              <a:lnTo>
                                <a:pt x="0" y="433450"/>
                              </a:lnTo>
                              <a:lnTo>
                                <a:pt x="2543" y="480681"/>
                              </a:lnTo>
                              <a:lnTo>
                                <a:pt x="9997" y="526439"/>
                              </a:lnTo>
                              <a:lnTo>
                                <a:pt x="22098" y="570458"/>
                              </a:lnTo>
                              <a:lnTo>
                                <a:pt x="38580" y="612476"/>
                              </a:lnTo>
                              <a:lnTo>
                                <a:pt x="59180" y="652228"/>
                              </a:lnTo>
                              <a:lnTo>
                                <a:pt x="83633" y="689448"/>
                              </a:lnTo>
                              <a:lnTo>
                                <a:pt x="111674" y="723874"/>
                              </a:lnTo>
                              <a:lnTo>
                                <a:pt x="143040" y="755239"/>
                              </a:lnTo>
                              <a:lnTo>
                                <a:pt x="177465" y="783281"/>
                              </a:lnTo>
                              <a:lnTo>
                                <a:pt x="214686" y="807734"/>
                              </a:lnTo>
                              <a:lnTo>
                                <a:pt x="254437" y="828333"/>
                              </a:lnTo>
                              <a:lnTo>
                                <a:pt x="296455" y="844816"/>
                              </a:lnTo>
                              <a:lnTo>
                                <a:pt x="340475" y="856916"/>
                              </a:lnTo>
                              <a:lnTo>
                                <a:pt x="386233" y="864371"/>
                              </a:lnTo>
                              <a:lnTo>
                                <a:pt x="433463" y="866914"/>
                              </a:lnTo>
                              <a:lnTo>
                                <a:pt x="480694" y="864371"/>
                              </a:lnTo>
                              <a:lnTo>
                                <a:pt x="526451" y="856916"/>
                              </a:lnTo>
                              <a:lnTo>
                                <a:pt x="570471" y="844816"/>
                              </a:lnTo>
                              <a:lnTo>
                                <a:pt x="612489" y="828333"/>
                              </a:lnTo>
                              <a:lnTo>
                                <a:pt x="652240" y="807734"/>
                              </a:lnTo>
                              <a:lnTo>
                                <a:pt x="689461" y="783281"/>
                              </a:lnTo>
                              <a:lnTo>
                                <a:pt x="723886" y="755239"/>
                              </a:lnTo>
                              <a:lnTo>
                                <a:pt x="755252" y="723874"/>
                              </a:lnTo>
                              <a:lnTo>
                                <a:pt x="783293" y="689448"/>
                              </a:lnTo>
                              <a:lnTo>
                                <a:pt x="807746" y="652228"/>
                              </a:lnTo>
                              <a:lnTo>
                                <a:pt x="828346" y="612476"/>
                              </a:lnTo>
                              <a:lnTo>
                                <a:pt x="844829" y="570458"/>
                              </a:lnTo>
                              <a:lnTo>
                                <a:pt x="856929" y="526439"/>
                              </a:lnTo>
                              <a:lnTo>
                                <a:pt x="864383" y="480681"/>
                              </a:lnTo>
                              <a:lnTo>
                                <a:pt x="866927" y="433450"/>
                              </a:lnTo>
                              <a:lnTo>
                                <a:pt x="864383" y="386222"/>
                              </a:lnTo>
                              <a:lnTo>
                                <a:pt x="856929" y="340467"/>
                              </a:lnTo>
                              <a:lnTo>
                                <a:pt x="844829" y="296449"/>
                              </a:lnTo>
                              <a:lnTo>
                                <a:pt x="828346" y="254432"/>
                              </a:lnTo>
                              <a:lnTo>
                                <a:pt x="807746" y="214682"/>
                              </a:lnTo>
                              <a:lnTo>
                                <a:pt x="783293" y="177463"/>
                              </a:lnTo>
                              <a:lnTo>
                                <a:pt x="755252" y="143038"/>
                              </a:lnTo>
                              <a:lnTo>
                                <a:pt x="723886" y="111673"/>
                              </a:lnTo>
                              <a:lnTo>
                                <a:pt x="689461" y="83632"/>
                              </a:lnTo>
                              <a:lnTo>
                                <a:pt x="652240" y="59180"/>
                              </a:lnTo>
                              <a:lnTo>
                                <a:pt x="612489" y="38580"/>
                              </a:lnTo>
                              <a:lnTo>
                                <a:pt x="570471" y="22098"/>
                              </a:lnTo>
                              <a:lnTo>
                                <a:pt x="526451" y="9997"/>
                              </a:lnTo>
                              <a:lnTo>
                                <a:pt x="480694" y="2543"/>
                              </a:lnTo>
                              <a:lnTo>
                                <a:pt x="433463" y="0"/>
                              </a:lnTo>
                              <a:close/>
                            </a:path>
                          </a:pathLst>
                        </a:custGeom>
                        <a:solidFill>
                          <a:srgbClr val="C17376"/>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3E79" id="Freihandform: Form 16" o:spid="_x0000_s1026" style="position:absolute;margin-left:425.25pt;margin-top:24pt;width:69.75pt;height:69.75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867410,8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" path="m433463,l386233,2543,340475,9997,296455,22098,254437,38580,214686,59180,177465,83632r-34425,28041l111674,143038,83633,177463,59180,214682,38580,254432,22098,296449,9997,340467,2543,386222,,433450r2543,47231l9997,526439r12101,44019l38580,612476r20600,39752l83633,689448r28041,34426l143040,755239r34425,28042l214686,807734r39751,20599l296455,844816r44020,12100l386233,864371r47230,2543l480694,864371r45757,-7455l570471,844816r42018,-16483l652240,807734r37221,-24453l723886,755239r31366,-31365l783293,689448r24453,-37220l828346,612476r16483,-42018l856929,526439r7454,-45758l866927,433450r-2544,-47228l856929,340467,844829,296449,828346,254432,807746,214682,783293,177463,755252,143038,723886,111673,689461,83632,652240,59180,612489,38580,570471,22098,526451,9997,480694,2543,433463,xe" fillcolor="#c17376" stroked="f">
                <v:path arrowok="t" o:extrusionok="f"/>
              </v:shape>
            </w:pict>
          </mc:Fallback>
        </mc:AlternateContent>
      </w:r>
      <w:r>
        <w:t>The Authors</w:t>
      </w:r>
      <w:bookmarkEnd w:id="5"/>
    </w:p>
    <w:p w14:paraId="2C99B7DA"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20"/>
          <w:szCs w:val="20"/>
        </w:rPr>
      </w:pPr>
    </w:p>
    <w:p w14:paraId="202EE9A2"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20"/>
          <w:szCs w:val="20"/>
        </w:rPr>
      </w:pPr>
    </w:p>
    <w:p w14:paraId="42C5B19C"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11"/>
        <w:rPr>
          <w:rFonts w:ascii="Raleway" w:eastAsia="Raleway" w:hAnsi="Raleway" w:cs="Raleway"/>
          <w:b/>
          <w:color w:val="000000"/>
          <w:sz w:val="20"/>
          <w:szCs w:val="20"/>
        </w:rPr>
      </w:pPr>
      <w:r>
        <w:rPr>
          <w:noProof/>
        </w:rPr>
        <mc:AlternateContent>
          <mc:Choice Requires="wps">
            <w:drawing>
              <wp:anchor distT="0" distB="0" distL="0" distR="0" simplePos="0" relativeHeight="251658246" behindDoc="0" locked="0" layoutInCell="1" allowOverlap="1" wp14:anchorId="3F3E9288" wp14:editId="3E7DBA1B">
                <wp:simplePos x="0" y="0"/>
                <wp:positionH relativeFrom="column">
                  <wp:posOffset>4053840</wp:posOffset>
                </wp:positionH>
                <wp:positionV relativeFrom="paragraph">
                  <wp:posOffset>901700</wp:posOffset>
                </wp:positionV>
                <wp:extent cx="1638000" cy="1638000"/>
                <wp:effectExtent l="0" t="0" r="635" b="635"/>
                <wp:wrapTopAndBottom/>
                <wp:docPr id="14" name="Freihandform: Form 17"/>
                <wp:cNvGraphicFramePr/>
                <a:graphic xmlns:a="http://schemas.openxmlformats.org/drawingml/2006/main">
                  <a:graphicData uri="http://schemas.microsoft.com/office/word/2010/wordprocessingShape">
                    <wps:wsp>
                      <wps:cNvSpPr/>
                      <wps:spPr bwMode="auto">
                        <a:xfrm>
                          <a:off x="0" y="0"/>
                          <a:ext cx="1638000" cy="1638000"/>
                        </a:xfrm>
                        <a:custGeom>
                          <a:avLst/>
                          <a:gdLst/>
                          <a:ahLst/>
                          <a:cxnLst/>
                          <a:rect l="l" t="t" r="r" b="b"/>
                          <a:pathLst>
                            <a:path w="1619250" h="1619250" extrusionOk="0">
                              <a:moveTo>
                                <a:pt x="809358" y="0"/>
                              </a:moveTo>
                              <a:lnTo>
                                <a:pt x="761803" y="1373"/>
                              </a:lnTo>
                              <a:lnTo>
                                <a:pt x="714971" y="5445"/>
                              </a:lnTo>
                              <a:lnTo>
                                <a:pt x="668939" y="12137"/>
                              </a:lnTo>
                              <a:lnTo>
                                <a:pt x="623782" y="21375"/>
                              </a:lnTo>
                              <a:lnTo>
                                <a:pt x="579576" y="33082"/>
                              </a:lnTo>
                              <a:lnTo>
                                <a:pt x="536397" y="47183"/>
                              </a:lnTo>
                              <a:lnTo>
                                <a:pt x="494322" y="63602"/>
                              </a:lnTo>
                              <a:lnTo>
                                <a:pt x="453426" y="82262"/>
                              </a:lnTo>
                              <a:lnTo>
                                <a:pt x="413784" y="103089"/>
                              </a:lnTo>
                              <a:lnTo>
                                <a:pt x="375474" y="126005"/>
                              </a:lnTo>
                              <a:lnTo>
                                <a:pt x="338570" y="150935"/>
                              </a:lnTo>
                              <a:lnTo>
                                <a:pt x="303148" y="177804"/>
                              </a:lnTo>
                              <a:lnTo>
                                <a:pt x="269286" y="206534"/>
                              </a:lnTo>
                              <a:lnTo>
                                <a:pt x="237058" y="237051"/>
                              </a:lnTo>
                              <a:lnTo>
                                <a:pt x="206540" y="269279"/>
                              </a:lnTo>
                              <a:lnTo>
                                <a:pt x="177809" y="303141"/>
                              </a:lnTo>
                              <a:lnTo>
                                <a:pt x="150940" y="338561"/>
                              </a:lnTo>
                              <a:lnTo>
                                <a:pt x="126009" y="375465"/>
                              </a:lnTo>
                              <a:lnTo>
                                <a:pt x="103092" y="413775"/>
                              </a:lnTo>
                              <a:lnTo>
                                <a:pt x="82265" y="453415"/>
                              </a:lnTo>
                              <a:lnTo>
                                <a:pt x="63604" y="494311"/>
                              </a:lnTo>
                              <a:lnTo>
                                <a:pt x="47185" y="536386"/>
                              </a:lnTo>
                              <a:lnTo>
                                <a:pt x="33083" y="579564"/>
                              </a:lnTo>
                              <a:lnTo>
                                <a:pt x="21376" y="623770"/>
                              </a:lnTo>
                              <a:lnTo>
                                <a:pt x="12137" y="668926"/>
                              </a:lnTo>
                              <a:lnTo>
                                <a:pt x="5445" y="714958"/>
                              </a:lnTo>
                              <a:lnTo>
                                <a:pt x="1373" y="761790"/>
                              </a:lnTo>
                              <a:lnTo>
                                <a:pt x="0" y="809345"/>
                              </a:lnTo>
                              <a:lnTo>
                                <a:pt x="1373" y="856902"/>
                              </a:lnTo>
                              <a:lnTo>
                                <a:pt x="5445" y="903734"/>
                              </a:lnTo>
                              <a:lnTo>
                                <a:pt x="12137" y="949768"/>
                              </a:lnTo>
                              <a:lnTo>
                                <a:pt x="21376" y="994925"/>
                              </a:lnTo>
                              <a:lnTo>
                                <a:pt x="33083" y="1039132"/>
                              </a:lnTo>
                              <a:lnTo>
                                <a:pt x="47185" y="1082311"/>
                              </a:lnTo>
                              <a:lnTo>
                                <a:pt x="63604" y="1124386"/>
                              </a:lnTo>
                              <a:lnTo>
                                <a:pt x="82265" y="1165283"/>
                              </a:lnTo>
                              <a:lnTo>
                                <a:pt x="103092" y="1204924"/>
                              </a:lnTo>
                              <a:lnTo>
                                <a:pt x="126009" y="1243235"/>
                              </a:lnTo>
                              <a:lnTo>
                                <a:pt x="150940" y="1280139"/>
                              </a:lnTo>
                              <a:lnTo>
                                <a:pt x="177809" y="1315560"/>
                              </a:lnTo>
                              <a:lnTo>
                                <a:pt x="206540" y="1349422"/>
                              </a:lnTo>
                              <a:lnTo>
                                <a:pt x="237058" y="1381650"/>
                              </a:lnTo>
                              <a:lnTo>
                                <a:pt x="269286" y="1412167"/>
                              </a:lnTo>
                              <a:lnTo>
                                <a:pt x="303148" y="1440898"/>
                              </a:lnTo>
                              <a:lnTo>
                                <a:pt x="338570" y="1467767"/>
                              </a:lnTo>
                              <a:lnTo>
                                <a:pt x="375474" y="1492697"/>
                              </a:lnTo>
                              <a:lnTo>
                                <a:pt x="413784" y="1515614"/>
                              </a:lnTo>
                              <a:lnTo>
                                <a:pt x="453426" y="1536440"/>
                              </a:lnTo>
                              <a:lnTo>
                                <a:pt x="494322" y="1555101"/>
                              </a:lnTo>
                              <a:lnTo>
                                <a:pt x="536397" y="1571520"/>
                              </a:lnTo>
                              <a:lnTo>
                                <a:pt x="579576" y="1585621"/>
                              </a:lnTo>
                              <a:lnTo>
                                <a:pt x="623782" y="1597328"/>
                              </a:lnTo>
                              <a:lnTo>
                                <a:pt x="668939" y="1606566"/>
                              </a:lnTo>
                              <a:lnTo>
                                <a:pt x="714971" y="1613258"/>
                              </a:lnTo>
                              <a:lnTo>
                                <a:pt x="761803" y="1617329"/>
                              </a:lnTo>
                              <a:lnTo>
                                <a:pt x="809358" y="1618703"/>
                              </a:lnTo>
                              <a:lnTo>
                                <a:pt x="856913" y="1617329"/>
                              </a:lnTo>
                              <a:lnTo>
                                <a:pt x="903745" y="1613258"/>
                              </a:lnTo>
                              <a:lnTo>
                                <a:pt x="949777" y="1606566"/>
                              </a:lnTo>
                              <a:lnTo>
                                <a:pt x="994934" y="1597328"/>
                              </a:lnTo>
                              <a:lnTo>
                                <a:pt x="1039140" y="1585621"/>
                              </a:lnTo>
                              <a:lnTo>
                                <a:pt x="1082318" y="1571520"/>
                              </a:lnTo>
                              <a:lnTo>
                                <a:pt x="1124394" y="1555101"/>
                              </a:lnTo>
                              <a:lnTo>
                                <a:pt x="1165290" y="1536440"/>
                              </a:lnTo>
                              <a:lnTo>
                                <a:pt x="1204931" y="1515614"/>
                              </a:lnTo>
                              <a:lnTo>
                                <a:pt x="1243242" y="1492697"/>
                              </a:lnTo>
                              <a:lnTo>
                                <a:pt x="1280146" y="1467767"/>
                              </a:lnTo>
                              <a:lnTo>
                                <a:pt x="1315567" y="1440898"/>
                              </a:lnTo>
                              <a:lnTo>
                                <a:pt x="1349430" y="1412167"/>
                              </a:lnTo>
                              <a:lnTo>
                                <a:pt x="1381658" y="1381650"/>
                              </a:lnTo>
                              <a:lnTo>
                                <a:pt x="1412176" y="1349422"/>
                              </a:lnTo>
                              <a:lnTo>
                                <a:pt x="1440907" y="1315560"/>
                              </a:lnTo>
                              <a:lnTo>
                                <a:pt x="1467776" y="1280139"/>
                              </a:lnTo>
                              <a:lnTo>
                                <a:pt x="1492707" y="1243235"/>
                              </a:lnTo>
                              <a:lnTo>
                                <a:pt x="1515624" y="1204924"/>
                              </a:lnTo>
                              <a:lnTo>
                                <a:pt x="1536451" y="1165283"/>
                              </a:lnTo>
                              <a:lnTo>
                                <a:pt x="1555112" y="1124386"/>
                              </a:lnTo>
                              <a:lnTo>
                                <a:pt x="1571531" y="1082311"/>
                              </a:lnTo>
                              <a:lnTo>
                                <a:pt x="1585632" y="1039132"/>
                              </a:lnTo>
                              <a:lnTo>
                                <a:pt x="1597340" y="994925"/>
                              </a:lnTo>
                              <a:lnTo>
                                <a:pt x="1606578" y="949768"/>
                              </a:lnTo>
                              <a:lnTo>
                                <a:pt x="1613271" y="903734"/>
                              </a:lnTo>
                              <a:lnTo>
                                <a:pt x="1617342" y="856902"/>
                              </a:lnTo>
                              <a:lnTo>
                                <a:pt x="1618716" y="809345"/>
                              </a:lnTo>
                              <a:lnTo>
                                <a:pt x="1617342" y="761790"/>
                              </a:lnTo>
                              <a:lnTo>
                                <a:pt x="1613271" y="714958"/>
                              </a:lnTo>
                              <a:lnTo>
                                <a:pt x="1606578" y="668926"/>
                              </a:lnTo>
                              <a:lnTo>
                                <a:pt x="1597340" y="623770"/>
                              </a:lnTo>
                              <a:lnTo>
                                <a:pt x="1585632" y="579564"/>
                              </a:lnTo>
                              <a:lnTo>
                                <a:pt x="1571531" y="536386"/>
                              </a:lnTo>
                              <a:lnTo>
                                <a:pt x="1555112" y="494311"/>
                              </a:lnTo>
                              <a:lnTo>
                                <a:pt x="1536451" y="453415"/>
                              </a:lnTo>
                              <a:lnTo>
                                <a:pt x="1515624" y="413775"/>
                              </a:lnTo>
                              <a:lnTo>
                                <a:pt x="1492707" y="375465"/>
                              </a:lnTo>
                              <a:lnTo>
                                <a:pt x="1467776" y="338561"/>
                              </a:lnTo>
                              <a:lnTo>
                                <a:pt x="1440907" y="303141"/>
                              </a:lnTo>
                              <a:lnTo>
                                <a:pt x="1412176" y="269279"/>
                              </a:lnTo>
                              <a:lnTo>
                                <a:pt x="1381658" y="237051"/>
                              </a:lnTo>
                              <a:lnTo>
                                <a:pt x="1349430" y="206534"/>
                              </a:lnTo>
                              <a:lnTo>
                                <a:pt x="1315567" y="177804"/>
                              </a:lnTo>
                              <a:lnTo>
                                <a:pt x="1280146" y="150935"/>
                              </a:lnTo>
                              <a:lnTo>
                                <a:pt x="1243242" y="126005"/>
                              </a:lnTo>
                              <a:lnTo>
                                <a:pt x="1204931" y="103089"/>
                              </a:lnTo>
                              <a:lnTo>
                                <a:pt x="1165290" y="82262"/>
                              </a:lnTo>
                              <a:lnTo>
                                <a:pt x="1124394" y="63602"/>
                              </a:lnTo>
                              <a:lnTo>
                                <a:pt x="1082318" y="47183"/>
                              </a:lnTo>
                              <a:lnTo>
                                <a:pt x="1039140" y="33082"/>
                              </a:lnTo>
                              <a:lnTo>
                                <a:pt x="994934" y="21375"/>
                              </a:lnTo>
                              <a:lnTo>
                                <a:pt x="949777" y="12137"/>
                              </a:lnTo>
                              <a:lnTo>
                                <a:pt x="903745" y="5445"/>
                              </a:lnTo>
                              <a:lnTo>
                                <a:pt x="856913" y="1373"/>
                              </a:lnTo>
                              <a:lnTo>
                                <a:pt x="809358" y="0"/>
                              </a:lnTo>
                              <a:close/>
                            </a:path>
                          </a:pathLst>
                        </a:custGeom>
                        <a:solidFill>
                          <a:srgbClr val="B9D989"/>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7159" id="Freihandform: Form 17" o:spid="_x0000_s1026" style="position:absolute;margin-left:319.2pt;margin-top:71pt;width:129pt;height:129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61925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" path="m809358,l761803,1373,714971,5445r-46032,6692l623782,21375,579576,33082,536397,47183,494322,63602,453426,82262r-39642,20827l375474,126005r-36904,24930l303148,177804r-33862,28730l237058,237051r-30518,32228l177809,303141r-26869,35420l126009,375465r-22917,38310l82265,453415,63604,494311,47185,536386,33083,579564,21376,623770r-9239,45156l5445,714958,1373,761790,,809345r1373,47557l5445,903734r6692,46034l21376,994925r11707,44207l47185,1082311r16419,42075l82265,1165283r20827,39641l126009,1243235r24931,36904l177809,1315560r28731,33862l237058,1381650r32228,30517l303148,1440898r35422,26869l375474,1492697r38310,22917l453426,1536440r40896,18661l536397,1571520r43179,14101l623782,1597328r45157,9238l714971,1613258r46832,4071l809358,1618703r47555,-1374l903745,1613258r46032,-6692l994934,1597328r44206,-11707l1082318,1571520r42076,-16419l1165290,1536440r39641,-20826l1243242,1492697r36904,-24930l1315567,1440898r33863,-28731l1381658,1381650r30518,-32228l1440907,1315560r26869,-35421l1492707,1243235r22917,-38311l1536451,1165283r18661,-40897l1571531,1082311r14101,-43179l1597340,994925r9238,-45157l1613271,903734r4071,-46832l1618716,809345r-1374,-47555l1613271,714958r-6693,-46032l1597340,623770r-11708,-44206l1571531,536386r-16419,-42075l1536451,453415r-20827,-39640l1492707,375465r-24931,-36904l1440907,303141r-28731,-33862l1381658,237051r-32228,-30517l1315567,177804r-35421,-26869l1243242,126005r-38311,-22916l1165290,82262,1124394,63602,1082318,47183,1039140,33082,994934,21375,949777,12137,903745,5445,856913,1373,809358,xe" fillcolor="#b9d989" stroked="f">
                <v:path arrowok="t" o:extrusionok="f"/>
                <w10:wrap type="topAndBottom"/>
              </v:shape>
            </w:pict>
          </mc:Fallback>
        </mc:AlternateContent>
      </w:r>
    </w:p>
    <w:p w14:paraId="353B8BA2"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20"/>
          <w:szCs w:val="20"/>
        </w:rPr>
      </w:pPr>
      <w:r>
        <w:rPr>
          <w:noProof/>
        </w:rPr>
        <mc:AlternateContent>
          <mc:Choice Requires="wpg">
            <w:drawing>
              <wp:anchor distT="0" distB="0" distL="0" distR="0" simplePos="0" relativeHeight="251658247" behindDoc="0" locked="0" layoutInCell="1" allowOverlap="1" wp14:anchorId="2DFD663D" wp14:editId="051DCB6C">
                <wp:simplePos x="0" y="0"/>
                <wp:positionH relativeFrom="column">
                  <wp:posOffset>-1260475</wp:posOffset>
                </wp:positionH>
                <wp:positionV relativeFrom="paragraph">
                  <wp:posOffset>5842</wp:posOffset>
                </wp:positionV>
                <wp:extent cx="4478400" cy="2696400"/>
                <wp:effectExtent l="0" t="0" r="17780" b="8890"/>
                <wp:wrapTopAndBottom/>
                <wp:docPr id="15" name="Gruppieren 18"/>
                <wp:cNvGraphicFramePr/>
                <a:graphic xmlns:a="http://schemas.openxmlformats.org/drawingml/2006/main">
                  <a:graphicData uri="http://schemas.microsoft.com/office/word/2010/wordprocessingGroup">
                    <wpg:wgp>
                      <wpg:cNvGrpSpPr/>
                      <wpg:grpSpPr bwMode="auto">
                        <a:xfrm>
                          <a:off x="0" y="0"/>
                          <a:ext cx="4478400" cy="2696400"/>
                          <a:chOff x="3106025" y="2438875"/>
                          <a:chExt cx="4479950" cy="2682250"/>
                        </a:xfrm>
                      </wpg:grpSpPr>
                      <wpg:grpSp>
                        <wpg:cNvPr id="18" name="Gruppieren 18"/>
                        <wpg:cNvGrpSpPr/>
                        <wpg:grpSpPr bwMode="auto">
                          <a:xfrm>
                            <a:off x="3106038" y="2438880"/>
                            <a:ext cx="4479925" cy="2682240"/>
                            <a:chOff x="3106025" y="2438875"/>
                            <a:chExt cx="4479950" cy="2682250"/>
                          </a:xfrm>
                        </wpg:grpSpPr>
                        <wps:wsp>
                          <wps:cNvPr id="19" name="Rechteck 19"/>
                          <wps:cNvSpPr/>
                          <wps:spPr bwMode="auto">
                            <a:xfrm>
                              <a:off x="3106025" y="2438875"/>
                              <a:ext cx="4479950" cy="2682250"/>
                            </a:xfrm>
                            <a:prstGeom prst="rect">
                              <a:avLst/>
                            </a:prstGeom>
                            <a:noFill/>
                            <a:ln>
                              <a:noFill/>
                            </a:ln>
                          </wps:spPr>
                          <wps:txbx>
                            <w:txbxContent>
                              <w:p w14:paraId="6C93744F" w14:textId="77777777" w:rsidR="003F7447" w:rsidRDefault="003F7447"/>
                            </w:txbxContent>
                          </wps:txbx>
                          <wps:bodyPr spcFirstLastPara="1" wrap="square" lIns="91425" tIns="91425" rIns="91425" bIns="91425" anchor="ctr" anchorCtr="0">
                            <a:noAutofit/>
                          </wps:bodyPr>
                        </wps:wsp>
                        <wpg:grpSp>
                          <wpg:cNvPr id="20" name="Gruppieren 20"/>
                          <wpg:cNvGrpSpPr/>
                          <wpg:grpSpPr bwMode="auto">
                            <a:xfrm>
                              <a:off x="3106038" y="2438880"/>
                              <a:ext cx="4479925" cy="2682240"/>
                              <a:chOff x="0" y="0"/>
                              <a:chExt cx="4479925" cy="2682240"/>
                            </a:xfrm>
                          </wpg:grpSpPr>
                          <wps:wsp>
                            <wps:cNvPr id="21" name="Rechteck 21"/>
                            <wps:cNvSpPr/>
                            <wps:spPr bwMode="auto">
                              <a:xfrm>
                                <a:off x="0" y="0"/>
                                <a:ext cx="4479925" cy="2682225"/>
                              </a:xfrm>
                              <a:prstGeom prst="rect">
                                <a:avLst/>
                              </a:prstGeom>
                              <a:noFill/>
                              <a:ln>
                                <a:noFill/>
                              </a:ln>
                            </wps:spPr>
                            <wps:txbx>
                              <w:txbxContent>
                                <w:p w14:paraId="678B465E" w14:textId="77777777" w:rsidR="003F7447" w:rsidRDefault="003F7447"/>
                              </w:txbxContent>
                            </wps:txbx>
                            <wps:bodyPr spcFirstLastPara="1" wrap="square" lIns="91425" tIns="91425" rIns="91425" bIns="91425" anchor="ctr" anchorCtr="0">
                              <a:noAutofit/>
                            </wps:bodyPr>
                          </wps:wsp>
                          <wps:wsp>
                            <wps:cNvPr id="22" name="Freihandform: Form 22"/>
                            <wps:cNvSpPr/>
                            <wps:spPr bwMode="auto">
                              <a:xfrm>
                                <a:off x="0" y="0"/>
                                <a:ext cx="4479925" cy="2682240"/>
                              </a:xfrm>
                              <a:custGeom>
                                <a:avLst/>
                                <a:gdLst/>
                                <a:ahLst/>
                                <a:cxnLst/>
                                <a:rect l="l" t="t" r="r" b="b"/>
                                <a:pathLst>
                                  <a:path w="4479925" h="2682240" extrusionOk="0">
                                    <a:moveTo>
                                      <a:pt x="4107562" y="0"/>
                                    </a:moveTo>
                                    <a:lnTo>
                                      <a:pt x="0" y="0"/>
                                    </a:lnTo>
                                    <a:lnTo>
                                      <a:pt x="0" y="2681998"/>
                                    </a:lnTo>
                                    <a:lnTo>
                                      <a:pt x="4107562" y="2681998"/>
                                    </a:lnTo>
                                    <a:lnTo>
                                      <a:pt x="4154227" y="2679100"/>
                                    </a:lnTo>
                                    <a:lnTo>
                                      <a:pt x="4199162" y="2670637"/>
                                    </a:lnTo>
                                    <a:lnTo>
                                      <a:pt x="4242018" y="2656959"/>
                                    </a:lnTo>
                                    <a:lnTo>
                                      <a:pt x="4282447" y="2638413"/>
                                    </a:lnTo>
                                    <a:lnTo>
                                      <a:pt x="4320101" y="2615349"/>
                                    </a:lnTo>
                                    <a:lnTo>
                                      <a:pt x="4354630" y="2588115"/>
                                    </a:lnTo>
                                    <a:lnTo>
                                      <a:pt x="4385686" y="2557060"/>
                                    </a:lnTo>
                                    <a:lnTo>
                                      <a:pt x="4412920" y="2522532"/>
                                    </a:lnTo>
                                    <a:lnTo>
                                      <a:pt x="4435985" y="2484880"/>
                                    </a:lnTo>
                                    <a:lnTo>
                                      <a:pt x="4454531" y="2444452"/>
                                    </a:lnTo>
                                    <a:lnTo>
                                      <a:pt x="4468209" y="2401598"/>
                                    </a:lnTo>
                                    <a:lnTo>
                                      <a:pt x="4476672" y="2356665"/>
                                    </a:lnTo>
                                    <a:lnTo>
                                      <a:pt x="4479570" y="2310003"/>
                                    </a:lnTo>
                                    <a:lnTo>
                                      <a:pt x="4479570" y="371995"/>
                                    </a:lnTo>
                                    <a:lnTo>
                                      <a:pt x="4476672" y="325333"/>
                                    </a:lnTo>
                                    <a:lnTo>
                                      <a:pt x="4468209" y="280400"/>
                                    </a:lnTo>
                                    <a:lnTo>
                                      <a:pt x="4454531" y="237546"/>
                                    </a:lnTo>
                                    <a:lnTo>
                                      <a:pt x="4435985" y="197118"/>
                                    </a:lnTo>
                                    <a:lnTo>
                                      <a:pt x="4412920" y="159466"/>
                                    </a:lnTo>
                                    <a:lnTo>
                                      <a:pt x="4385686" y="124938"/>
                                    </a:lnTo>
                                    <a:lnTo>
                                      <a:pt x="4354630" y="93883"/>
                                    </a:lnTo>
                                    <a:lnTo>
                                      <a:pt x="4320101" y="66649"/>
                                    </a:lnTo>
                                    <a:lnTo>
                                      <a:pt x="4282447" y="43585"/>
                                    </a:lnTo>
                                    <a:lnTo>
                                      <a:pt x="4242018" y="25039"/>
                                    </a:lnTo>
                                    <a:lnTo>
                                      <a:pt x="4199162" y="11361"/>
                                    </a:lnTo>
                                    <a:lnTo>
                                      <a:pt x="4154227" y="2898"/>
                                    </a:lnTo>
                                    <a:lnTo>
                                      <a:pt x="4107562" y="0"/>
                                    </a:lnTo>
                                    <a:close/>
                                  </a:path>
                                </a:pathLst>
                              </a:custGeom>
                              <a:solidFill>
                                <a:srgbClr val="BBD0EC"/>
                              </a:solidFill>
                              <a:ln>
                                <a:noFill/>
                              </a:ln>
                            </wps:spPr>
                            <wps:bodyPr rot="0">
                              <a:prstTxWarp prst="textNoShape">
                                <a:avLst/>
                              </a:prstTxWarp>
                              <a:noAutofit/>
                            </wps:bodyPr>
                          </wps:wsp>
                          <wps:wsp>
                            <wps:cNvPr id="23" name="Rechteck 23"/>
                            <wps:cNvSpPr/>
                            <wps:spPr bwMode="auto">
                              <a:xfrm>
                                <a:off x="0" y="0"/>
                                <a:ext cx="4479925" cy="2682240"/>
                              </a:xfrm>
                              <a:prstGeom prst="rect">
                                <a:avLst/>
                              </a:prstGeom>
                              <a:noFill/>
                              <a:ln>
                                <a:noFill/>
                              </a:ln>
                            </wps:spPr>
                            <wps:txbx>
                              <w:txbxContent>
                                <w:p w14:paraId="2B12A045" w14:textId="77777777" w:rsidR="003F7447" w:rsidRDefault="003F7447"/>
                                <w:p w14:paraId="049B3257" w14:textId="77777777" w:rsidR="003F7447" w:rsidRDefault="003F7447">
                                  <w:pPr>
                                    <w:spacing w:before="15"/>
                                  </w:pPr>
                                </w:p>
                                <w:p w14:paraId="50E6DAB8" w14:textId="6625EC04" w:rsidR="003F7447" w:rsidRDefault="003F7447">
                                  <w:pPr>
                                    <w:ind w:left="1936" w:right="677" w:hanging="802"/>
                                    <w:jc w:val="right"/>
                                    <w:rPr>
                                      <w:rFonts w:ascii="Raleway" w:hAnsi="Raleway"/>
                                      <w:color w:val="FFFFFF" w:themeColor="background1"/>
                                    </w:rPr>
                                  </w:pPr>
                                  <w:r>
                                    <w:rPr>
                                      <w:rFonts w:ascii="Raleway" w:eastAsia="Raleway" w:hAnsi="Raleway" w:cs="Raleway"/>
                                      <w:b/>
                                      <w:color w:val="FFFFFF"/>
                                      <w:sz w:val="28"/>
                                    </w:rPr>
                                    <w:t>Jeanne SADZOT</w:t>
                                  </w:r>
                                  <w:r w:rsidRPr="006C3E6E">
                                    <w:rPr>
                                      <w:rFonts w:ascii="Raleway" w:eastAsia="Raleway" w:hAnsi="Raleway" w:cs="Raleway"/>
                                      <w:color w:val="FFFFFF"/>
                                      <w:sz w:val="28"/>
                                    </w:rPr>
                                    <w:t xml:space="preserve">, </w:t>
                                  </w:r>
                                  <w:r w:rsidRPr="006C3E6E">
                                    <w:rPr>
                                      <w:rFonts w:ascii="Raleway" w:eastAsia="Arimo" w:hAnsi="Raleway" w:cs="Arimo"/>
                                      <w:color w:val="FFFFFF"/>
                                      <w:sz w:val="28"/>
                                    </w:rPr>
                                    <w:t>U</w:t>
                                  </w:r>
                                  <w:r>
                                    <w:rPr>
                                      <w:rFonts w:ascii="Raleway" w:eastAsia="Arimo" w:hAnsi="Raleway" w:cs="Arimo"/>
                                      <w:color w:val="FFFFFF"/>
                                      <w:sz w:val="28"/>
                                    </w:rPr>
                                    <w:t>LB</w:t>
                                  </w:r>
                                </w:p>
                                <w:p w14:paraId="12033D68" w14:textId="77777777" w:rsidR="003F7447" w:rsidRDefault="003F7447">
                                  <w:pPr>
                                    <w:spacing w:before="106"/>
                                    <w:ind w:left="1936" w:right="677" w:hanging="802"/>
                                    <w:jc w:val="right"/>
                                    <w:rPr>
                                      <w:rFonts w:ascii="Raleway" w:eastAsia="Arimo" w:hAnsi="Raleway" w:cs="Arimo"/>
                                      <w:color w:val="FFFFFF" w:themeColor="background1"/>
                                      <w:sz w:val="28"/>
                                    </w:rPr>
                                  </w:pPr>
                                  <w:r>
                                    <w:rPr>
                                      <w:rFonts w:ascii="Raleway" w:eastAsia="Raleway" w:hAnsi="Raleway" w:cs="Raleway"/>
                                      <w:b/>
                                      <w:color w:val="FFFFFF" w:themeColor="background1"/>
                                      <w:sz w:val="28"/>
                                    </w:rPr>
                                    <w:t>Georg HAUZENBERGER</w:t>
                                  </w:r>
                                  <w:r w:rsidRPr="006C3E6E">
                                    <w:rPr>
                                      <w:rFonts w:ascii="Raleway" w:eastAsia="Raleway" w:hAnsi="Raleway" w:cs="Raleway"/>
                                      <w:color w:val="FFFFFF" w:themeColor="background1"/>
                                      <w:sz w:val="28"/>
                                    </w:rPr>
                                    <w:t xml:space="preserve">, </w:t>
                                  </w:r>
                                  <w:r w:rsidRPr="006C3E6E">
                                    <w:rPr>
                                      <w:rFonts w:ascii="Raleway" w:eastAsia="Arimo" w:hAnsi="Raleway" w:cs="Arimo"/>
                                      <w:color w:val="FFFFFF" w:themeColor="background1"/>
                                      <w:sz w:val="28"/>
                                    </w:rPr>
                                    <w:t>UT</w:t>
                                  </w:r>
                                </w:p>
                                <w:p w14:paraId="5B43362F" w14:textId="55B1DF2E" w:rsidR="003F7447" w:rsidRPr="003F7447" w:rsidRDefault="003F7447">
                                  <w:pPr>
                                    <w:spacing w:before="106"/>
                                    <w:ind w:left="1936" w:right="677" w:hanging="802"/>
                                    <w:jc w:val="right"/>
                                    <w:rPr>
                                      <w:rFonts w:ascii="Raleway" w:eastAsia="Arimo" w:hAnsi="Raleway" w:cs="Arimo"/>
                                      <w:color w:val="FFFFFF" w:themeColor="background1"/>
                                      <w:sz w:val="28"/>
                                    </w:rPr>
                                  </w:pPr>
                                  <w:r>
                                    <w:rPr>
                                      <w:rFonts w:ascii="Raleway" w:eastAsia="Raleway" w:hAnsi="Raleway" w:cs="Raleway"/>
                                      <w:b/>
                                      <w:color w:val="FFFFFF" w:themeColor="background1"/>
                                      <w:sz w:val="28"/>
                                    </w:rPr>
                                    <w:t>François HEINDERYCKX</w:t>
                                  </w:r>
                                  <w:r>
                                    <w:rPr>
                                      <w:rFonts w:ascii="Raleway" w:eastAsia="Raleway" w:hAnsi="Raleway" w:cs="Raleway"/>
                                      <w:color w:val="FFFFFF" w:themeColor="background1"/>
                                      <w:sz w:val="28"/>
                                    </w:rPr>
                                    <w:t>, ULB</w:t>
                                  </w:r>
                                </w:p>
                                <w:p w14:paraId="2157758E" w14:textId="6290D93B" w:rsidR="003F7447" w:rsidRDefault="003F7447">
                                  <w:pPr>
                                    <w:spacing w:before="106"/>
                                    <w:ind w:left="1936" w:right="677" w:hanging="802"/>
                                    <w:jc w:val="right"/>
                                    <w:rPr>
                                      <w:rFonts w:ascii="Raleway" w:eastAsia="Raleway" w:hAnsi="Raleway" w:cs="Raleway"/>
                                      <w:color w:val="FFFFFF" w:themeColor="background1"/>
                                      <w:sz w:val="28"/>
                                    </w:rPr>
                                  </w:pPr>
                                  <w:r>
                                    <w:rPr>
                                      <w:rFonts w:ascii="Raleway" w:eastAsia="Raleway" w:hAnsi="Raleway" w:cs="Raleway"/>
                                      <w:b/>
                                      <w:color w:val="FFFFFF" w:themeColor="background1"/>
                                      <w:sz w:val="28"/>
                                    </w:rPr>
                                    <w:t>Maria-Isabel SOLDEVILA BREA</w:t>
                                  </w:r>
                                  <w:r w:rsidRPr="006C3E6E">
                                    <w:rPr>
                                      <w:rFonts w:ascii="Raleway" w:eastAsia="Raleway" w:hAnsi="Raleway" w:cs="Raleway"/>
                                      <w:color w:val="FFFFFF" w:themeColor="background1"/>
                                      <w:sz w:val="28"/>
                                    </w:rPr>
                                    <w:t>, U</w:t>
                                  </w:r>
                                  <w:r>
                                    <w:rPr>
                                      <w:rFonts w:ascii="Raleway" w:eastAsia="Raleway" w:hAnsi="Raleway" w:cs="Raleway"/>
                                      <w:color w:val="FFFFFF" w:themeColor="background1"/>
                                      <w:sz w:val="28"/>
                                    </w:rPr>
                                    <w:t>LB</w:t>
                                  </w:r>
                                </w:p>
                                <w:p w14:paraId="002CB410" w14:textId="0E7AAF0F" w:rsidR="003F7447" w:rsidRDefault="003F7447">
                                  <w:pPr>
                                    <w:spacing w:before="106"/>
                                    <w:ind w:left="1936" w:right="677" w:hanging="802"/>
                                    <w:jc w:val="right"/>
                                    <w:rPr>
                                      <w:rFonts w:ascii="Raleway" w:eastAsia="Raleway" w:hAnsi="Raleway" w:cs="Raleway"/>
                                      <w:color w:val="FFFFFF" w:themeColor="background1"/>
                                      <w:sz w:val="28"/>
                                    </w:rPr>
                                  </w:pPr>
                                  <w:r>
                                    <w:rPr>
                                      <w:rFonts w:ascii="Raleway" w:eastAsia="Raleway" w:hAnsi="Raleway" w:cs="Raleway"/>
                                      <w:b/>
                                      <w:color w:val="FFFFFF" w:themeColor="background1"/>
                                      <w:sz w:val="28"/>
                                    </w:rPr>
                                    <w:t>Anna THORWART</w:t>
                                  </w:r>
                                  <w:r w:rsidRPr="006C3E6E">
                                    <w:rPr>
                                      <w:rFonts w:ascii="Raleway" w:eastAsia="Raleway" w:hAnsi="Raleway" w:cs="Raleway"/>
                                      <w:color w:val="FFFFFF" w:themeColor="background1"/>
                                      <w:sz w:val="28"/>
                                    </w:rPr>
                                    <w:t>, U</w:t>
                                  </w:r>
                                  <w:r>
                                    <w:rPr>
                                      <w:rFonts w:ascii="Raleway" w:eastAsia="Raleway" w:hAnsi="Raleway" w:cs="Raleway"/>
                                      <w:color w:val="FFFFFF" w:themeColor="background1"/>
                                      <w:sz w:val="28"/>
                                    </w:rPr>
                                    <w:t>T</w:t>
                                  </w:r>
                                </w:p>
                                <w:p w14:paraId="20DBEC19" w14:textId="3A29C998" w:rsidR="003F7447" w:rsidRPr="00DA2F42" w:rsidRDefault="003F7447" w:rsidP="00DA2F42">
                                  <w:pPr>
                                    <w:spacing w:before="106"/>
                                    <w:ind w:left="567" w:right="677"/>
                                    <w:jc w:val="right"/>
                                    <w:rPr>
                                      <w:rFonts w:ascii="Raleway" w:hAnsi="Raleway"/>
                                      <w:b/>
                                      <w:color w:val="FFFFFF" w:themeColor="background1"/>
                                      <w:sz w:val="28"/>
                                      <w:szCs w:val="28"/>
                                    </w:rPr>
                                  </w:pPr>
                                  <w:r w:rsidRPr="00DA2F42">
                                    <w:rPr>
                                      <w:rFonts w:ascii="Raleway" w:hAnsi="Raleway"/>
                                      <w:color w:val="FFFFFF" w:themeColor="background1"/>
                                      <w:sz w:val="28"/>
                                      <w:szCs w:val="28"/>
                                    </w:rPr>
                                    <w:t xml:space="preserve">and the entire </w:t>
                                  </w:r>
                                  <w:r w:rsidRPr="00DA2F42">
                                    <w:rPr>
                                      <w:rFonts w:ascii="Raleway" w:hAnsi="Raleway"/>
                                      <w:b/>
                                      <w:color w:val="FFFFFF" w:themeColor="background1"/>
                                      <w:sz w:val="28"/>
                                      <w:szCs w:val="28"/>
                                    </w:rPr>
                                    <w:t>CIVIS Community</w:t>
                                  </w:r>
                                </w:p>
                              </w:txbxContent>
                            </wps:txbx>
                            <wps:bodyPr spcFirstLastPara="1"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FD663D" id="Gruppieren 18" o:spid="_x0000_s1034" style="position:absolute;margin-left:-99.25pt;margin-top:.45pt;width:352.65pt;height:212.3pt;z-index:251658247;mso-wrap-distance-left:0;mso-wrap-distance-right:0;mso-width-relative:margin;mso-height-relative:margin" coordorigin="31060,24388" coordsize="44799,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">
                <v:group id="_x0000_s1035" style="position:absolute;left:31060;top:24388;width:44799;height:26823" coordorigin="31060,24388" coordsize="44799,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hteck 19" o:spid="_x0000_s1036" style="position:absolute;left:31060;top:24388;width:44799;height:26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C93744F" w14:textId="77777777" w:rsidR="003F7447" w:rsidRDefault="003F7447"/>
                      </w:txbxContent>
                    </v:textbox>
                  </v:rect>
                  <v:group id="Gruppieren 20" o:spid="_x0000_s1037" style="position:absolute;left:31060;top:24388;width:44799;height:26823" coordsize="44799,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38" style="position:absolute;width:44799;height:2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78B465E" w14:textId="77777777" w:rsidR="003F7447" w:rsidRDefault="003F7447"/>
                        </w:txbxContent>
                      </v:textbox>
                    </v:rect>
                    <v:shape id="Freihandform: Form 22" o:spid="_x0000_s1039" style="position:absolute;width:44799;height:26822;visibility:visible;mso-wrap-style:square;v-text-anchor:top" coordsize="4479925,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" path="m4107562,l,,,2681998r4107562,l4154227,2679100r44935,-8463l4242018,2656959r40429,-18546l4320101,2615349r34529,-27234l4385686,2557060r27234,-34528l4435985,2484880r18546,-40428l4468209,2401598r8463,-44933l4479570,2310003r,-1938008l4476672,325333r-8463,-44933l4454531,237546r-18546,-40428l4412920,159466r-27234,-34528l4354630,93883,4320101,66649,4282447,43585,4242018,25039,4199162,11361,4154227,2898,4107562,xe" fillcolor="#bbd0ec" stroked="f">
                      <v:path arrowok="t" o:extrusionok="f"/>
                    </v:shape>
                    <v:rect id="Rechteck 23" o:spid="_x0000_s1040" style="position:absolute;width:44799;height:2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B12A045" w14:textId="77777777" w:rsidR="003F7447" w:rsidRDefault="003F7447"/>
                          <w:p w14:paraId="049B3257" w14:textId="77777777" w:rsidR="003F7447" w:rsidRDefault="003F7447">
                            <w:pPr>
                              <w:spacing w:before="15"/>
                            </w:pPr>
                          </w:p>
                          <w:p w14:paraId="50E6DAB8" w14:textId="6625EC04" w:rsidR="003F7447" w:rsidRDefault="003F7447">
                            <w:pPr>
                              <w:ind w:left="1936" w:right="677" w:hanging="802"/>
                              <w:jc w:val="right"/>
                              <w:rPr>
                                <w:rFonts w:ascii="Raleway" w:hAnsi="Raleway"/>
                                <w:color w:val="FFFFFF" w:themeColor="background1"/>
                              </w:rPr>
                            </w:pPr>
                            <w:r>
                              <w:rPr>
                                <w:rFonts w:ascii="Raleway" w:eastAsia="Raleway" w:hAnsi="Raleway" w:cs="Raleway"/>
                                <w:b/>
                                <w:color w:val="FFFFFF"/>
                                <w:sz w:val="28"/>
                              </w:rPr>
                              <w:t>Jeanne SADZOT</w:t>
                            </w:r>
                            <w:r w:rsidRPr="006C3E6E">
                              <w:rPr>
                                <w:rFonts w:ascii="Raleway" w:eastAsia="Raleway" w:hAnsi="Raleway" w:cs="Raleway"/>
                                <w:color w:val="FFFFFF"/>
                                <w:sz w:val="28"/>
                              </w:rPr>
                              <w:t xml:space="preserve">, </w:t>
                            </w:r>
                            <w:r w:rsidRPr="006C3E6E">
                              <w:rPr>
                                <w:rFonts w:ascii="Raleway" w:eastAsia="Arimo" w:hAnsi="Raleway" w:cs="Arimo"/>
                                <w:color w:val="FFFFFF"/>
                                <w:sz w:val="28"/>
                              </w:rPr>
                              <w:t>U</w:t>
                            </w:r>
                            <w:r>
                              <w:rPr>
                                <w:rFonts w:ascii="Raleway" w:eastAsia="Arimo" w:hAnsi="Raleway" w:cs="Arimo"/>
                                <w:color w:val="FFFFFF"/>
                                <w:sz w:val="28"/>
                              </w:rPr>
                              <w:t>LB</w:t>
                            </w:r>
                          </w:p>
                          <w:p w14:paraId="12033D68" w14:textId="77777777" w:rsidR="003F7447" w:rsidRDefault="003F7447">
                            <w:pPr>
                              <w:spacing w:before="106"/>
                              <w:ind w:left="1936" w:right="677" w:hanging="802"/>
                              <w:jc w:val="right"/>
                              <w:rPr>
                                <w:rFonts w:ascii="Raleway" w:eastAsia="Arimo" w:hAnsi="Raleway" w:cs="Arimo"/>
                                <w:color w:val="FFFFFF" w:themeColor="background1"/>
                                <w:sz w:val="28"/>
                              </w:rPr>
                            </w:pPr>
                            <w:r>
                              <w:rPr>
                                <w:rFonts w:ascii="Raleway" w:eastAsia="Raleway" w:hAnsi="Raleway" w:cs="Raleway"/>
                                <w:b/>
                                <w:color w:val="FFFFFF" w:themeColor="background1"/>
                                <w:sz w:val="28"/>
                              </w:rPr>
                              <w:t>Georg HAUZENBERGER</w:t>
                            </w:r>
                            <w:r w:rsidRPr="006C3E6E">
                              <w:rPr>
                                <w:rFonts w:ascii="Raleway" w:eastAsia="Raleway" w:hAnsi="Raleway" w:cs="Raleway"/>
                                <w:color w:val="FFFFFF" w:themeColor="background1"/>
                                <w:sz w:val="28"/>
                              </w:rPr>
                              <w:t xml:space="preserve">, </w:t>
                            </w:r>
                            <w:r w:rsidRPr="006C3E6E">
                              <w:rPr>
                                <w:rFonts w:ascii="Raleway" w:eastAsia="Arimo" w:hAnsi="Raleway" w:cs="Arimo"/>
                                <w:color w:val="FFFFFF" w:themeColor="background1"/>
                                <w:sz w:val="28"/>
                              </w:rPr>
                              <w:t>UT</w:t>
                            </w:r>
                          </w:p>
                          <w:p w14:paraId="5B43362F" w14:textId="55B1DF2E" w:rsidR="003F7447" w:rsidRPr="003F7447" w:rsidRDefault="003F7447">
                            <w:pPr>
                              <w:spacing w:before="106"/>
                              <w:ind w:left="1936" w:right="677" w:hanging="802"/>
                              <w:jc w:val="right"/>
                              <w:rPr>
                                <w:rFonts w:ascii="Raleway" w:eastAsia="Arimo" w:hAnsi="Raleway" w:cs="Arimo"/>
                                <w:color w:val="FFFFFF" w:themeColor="background1"/>
                                <w:sz w:val="28"/>
                              </w:rPr>
                            </w:pPr>
                            <w:r>
                              <w:rPr>
                                <w:rFonts w:ascii="Raleway" w:eastAsia="Raleway" w:hAnsi="Raleway" w:cs="Raleway"/>
                                <w:b/>
                                <w:color w:val="FFFFFF" w:themeColor="background1"/>
                                <w:sz w:val="28"/>
                              </w:rPr>
                              <w:t>François HEINDERYCKX</w:t>
                            </w:r>
                            <w:r>
                              <w:rPr>
                                <w:rFonts w:ascii="Raleway" w:eastAsia="Raleway" w:hAnsi="Raleway" w:cs="Raleway"/>
                                <w:color w:val="FFFFFF" w:themeColor="background1"/>
                                <w:sz w:val="28"/>
                              </w:rPr>
                              <w:t>, ULB</w:t>
                            </w:r>
                          </w:p>
                          <w:p w14:paraId="2157758E" w14:textId="6290D93B" w:rsidR="003F7447" w:rsidRDefault="003F7447">
                            <w:pPr>
                              <w:spacing w:before="106"/>
                              <w:ind w:left="1936" w:right="677" w:hanging="802"/>
                              <w:jc w:val="right"/>
                              <w:rPr>
                                <w:rFonts w:ascii="Raleway" w:eastAsia="Raleway" w:hAnsi="Raleway" w:cs="Raleway"/>
                                <w:color w:val="FFFFFF" w:themeColor="background1"/>
                                <w:sz w:val="28"/>
                              </w:rPr>
                            </w:pPr>
                            <w:r>
                              <w:rPr>
                                <w:rFonts w:ascii="Raleway" w:eastAsia="Raleway" w:hAnsi="Raleway" w:cs="Raleway"/>
                                <w:b/>
                                <w:color w:val="FFFFFF" w:themeColor="background1"/>
                                <w:sz w:val="28"/>
                              </w:rPr>
                              <w:t>Maria-Isabel SOLDEVILA BREA</w:t>
                            </w:r>
                            <w:r w:rsidRPr="006C3E6E">
                              <w:rPr>
                                <w:rFonts w:ascii="Raleway" w:eastAsia="Raleway" w:hAnsi="Raleway" w:cs="Raleway"/>
                                <w:color w:val="FFFFFF" w:themeColor="background1"/>
                                <w:sz w:val="28"/>
                              </w:rPr>
                              <w:t>, U</w:t>
                            </w:r>
                            <w:r>
                              <w:rPr>
                                <w:rFonts w:ascii="Raleway" w:eastAsia="Raleway" w:hAnsi="Raleway" w:cs="Raleway"/>
                                <w:color w:val="FFFFFF" w:themeColor="background1"/>
                                <w:sz w:val="28"/>
                              </w:rPr>
                              <w:t>LB</w:t>
                            </w:r>
                          </w:p>
                          <w:p w14:paraId="002CB410" w14:textId="0E7AAF0F" w:rsidR="003F7447" w:rsidRDefault="003F7447">
                            <w:pPr>
                              <w:spacing w:before="106"/>
                              <w:ind w:left="1936" w:right="677" w:hanging="802"/>
                              <w:jc w:val="right"/>
                              <w:rPr>
                                <w:rFonts w:ascii="Raleway" w:eastAsia="Raleway" w:hAnsi="Raleway" w:cs="Raleway"/>
                                <w:color w:val="FFFFFF" w:themeColor="background1"/>
                                <w:sz w:val="28"/>
                              </w:rPr>
                            </w:pPr>
                            <w:r>
                              <w:rPr>
                                <w:rFonts w:ascii="Raleway" w:eastAsia="Raleway" w:hAnsi="Raleway" w:cs="Raleway"/>
                                <w:b/>
                                <w:color w:val="FFFFFF" w:themeColor="background1"/>
                                <w:sz w:val="28"/>
                              </w:rPr>
                              <w:t>Anna THORWART</w:t>
                            </w:r>
                            <w:r w:rsidRPr="006C3E6E">
                              <w:rPr>
                                <w:rFonts w:ascii="Raleway" w:eastAsia="Raleway" w:hAnsi="Raleway" w:cs="Raleway"/>
                                <w:color w:val="FFFFFF" w:themeColor="background1"/>
                                <w:sz w:val="28"/>
                              </w:rPr>
                              <w:t>, U</w:t>
                            </w:r>
                            <w:r>
                              <w:rPr>
                                <w:rFonts w:ascii="Raleway" w:eastAsia="Raleway" w:hAnsi="Raleway" w:cs="Raleway"/>
                                <w:color w:val="FFFFFF" w:themeColor="background1"/>
                                <w:sz w:val="28"/>
                              </w:rPr>
                              <w:t>T</w:t>
                            </w:r>
                          </w:p>
                          <w:p w14:paraId="20DBEC19" w14:textId="3A29C998" w:rsidR="003F7447" w:rsidRPr="00DA2F42" w:rsidRDefault="003F7447" w:rsidP="00DA2F42">
                            <w:pPr>
                              <w:spacing w:before="106"/>
                              <w:ind w:left="567" w:right="677"/>
                              <w:jc w:val="right"/>
                              <w:rPr>
                                <w:rFonts w:ascii="Raleway" w:hAnsi="Raleway"/>
                                <w:b/>
                                <w:color w:val="FFFFFF" w:themeColor="background1"/>
                                <w:sz w:val="28"/>
                                <w:szCs w:val="28"/>
                              </w:rPr>
                            </w:pPr>
                            <w:r w:rsidRPr="00DA2F42">
                              <w:rPr>
                                <w:rFonts w:ascii="Raleway" w:hAnsi="Raleway"/>
                                <w:color w:val="FFFFFF" w:themeColor="background1"/>
                                <w:sz w:val="28"/>
                                <w:szCs w:val="28"/>
                              </w:rPr>
                              <w:t xml:space="preserve">and the entire </w:t>
                            </w:r>
                            <w:r w:rsidRPr="00DA2F42">
                              <w:rPr>
                                <w:rFonts w:ascii="Raleway" w:hAnsi="Raleway"/>
                                <w:b/>
                                <w:color w:val="FFFFFF" w:themeColor="background1"/>
                                <w:sz w:val="28"/>
                                <w:szCs w:val="28"/>
                              </w:rPr>
                              <w:t>CIVIS Community</w:t>
                            </w:r>
                          </w:p>
                        </w:txbxContent>
                      </v:textbox>
                    </v:rect>
                  </v:group>
                </v:group>
                <w10:wrap type="topAndBottom"/>
              </v:group>
            </w:pict>
          </mc:Fallback>
        </mc:AlternateContent>
      </w:r>
    </w:p>
    <w:p w14:paraId="10302FE3"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20"/>
          <w:szCs w:val="20"/>
        </w:rPr>
      </w:pPr>
    </w:p>
    <w:p w14:paraId="23A9CFD0"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20"/>
          <w:szCs w:val="20"/>
        </w:rPr>
      </w:pPr>
    </w:p>
    <w:p w14:paraId="449628D1"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16"/>
        <w:rPr>
          <w:rFonts w:ascii="Raleway" w:eastAsia="Raleway" w:hAnsi="Raleway" w:cs="Raleway"/>
          <w:b/>
          <w:color w:val="000000"/>
          <w:sz w:val="20"/>
          <w:szCs w:val="20"/>
        </w:rPr>
        <w:sectPr w:rsidR="00E6430F" w:rsidSect="00705B3F">
          <w:pgSz w:w="11910" w:h="16840"/>
          <w:pgMar w:top="2002" w:right="1418" w:bottom="782" w:left="1418" w:header="794" w:footer="590" w:gutter="0"/>
          <w:cols w:space="1701"/>
        </w:sectPr>
      </w:pPr>
      <w:r>
        <w:rPr>
          <w:noProof/>
        </w:rPr>
        <w:drawing>
          <wp:anchor distT="0" distB="0" distL="0" distR="0" simplePos="0" relativeHeight="251658248" behindDoc="0" locked="0" layoutInCell="1" allowOverlap="1" wp14:anchorId="7F9112B6" wp14:editId="7859606B">
            <wp:simplePos x="0" y="0"/>
            <wp:positionH relativeFrom="column">
              <wp:posOffset>1987550</wp:posOffset>
            </wp:positionH>
            <wp:positionV relativeFrom="paragraph">
              <wp:posOffset>152400</wp:posOffset>
            </wp:positionV>
            <wp:extent cx="3934800" cy="1306800"/>
            <wp:effectExtent l="0" t="0" r="0" b="8255"/>
            <wp:wrapTopAndBottom/>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0"/>
                    <a:srcRect t="6611" b="6611"/>
                    <a:stretch/>
                  </pic:blipFill>
                  <pic:spPr bwMode="auto">
                    <a:xfrm>
                      <a:off x="0" y="0"/>
                      <a:ext cx="3934800" cy="1306800"/>
                    </a:xfrm>
                    <a:prstGeom prst="rect">
                      <a:avLst/>
                    </a:prstGeom>
                    <a:ln/>
                  </pic:spPr>
                </pic:pic>
              </a:graphicData>
            </a:graphic>
            <wp14:sizeRelH relativeFrom="margin">
              <wp14:pctWidth>0</wp14:pctWidth>
            </wp14:sizeRelH>
            <wp14:sizeRelV relativeFrom="margin">
              <wp14:pctHeight>0</wp14:pctHeight>
            </wp14:sizeRelV>
          </wp:anchor>
        </w:drawing>
      </w:r>
    </w:p>
    <w:p w14:paraId="4FA8B3FD"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55"/>
        <w:rPr>
          <w:rFonts w:ascii="Raleway" w:eastAsia="Raleway" w:hAnsi="Raleway" w:cs="Raleway"/>
          <w:b/>
          <w:color w:val="000000"/>
          <w:sz w:val="44"/>
          <w:szCs w:val="44"/>
        </w:rPr>
      </w:pPr>
      <w:r>
        <w:rPr>
          <w:rFonts w:ascii="Raleway" w:eastAsia="Raleway" w:hAnsi="Raleway" w:cs="Raleway"/>
          <w:b/>
          <w:noProof/>
          <w:sz w:val="44"/>
          <w:szCs w:val="44"/>
        </w:rPr>
        <mc:AlternateContent>
          <mc:Choice Requires="wpg">
            <w:drawing>
              <wp:anchor distT="0" distB="0" distL="0" distR="0" simplePos="0" relativeHeight="251658249" behindDoc="1" locked="0" layoutInCell="1" allowOverlap="1" wp14:anchorId="25581FA4" wp14:editId="796E0765">
                <wp:simplePos x="0" y="0"/>
                <wp:positionH relativeFrom="page">
                  <wp:posOffset>0</wp:posOffset>
                </wp:positionH>
                <wp:positionV relativeFrom="page">
                  <wp:posOffset>891002</wp:posOffset>
                </wp:positionV>
                <wp:extent cx="7560309" cy="6658011"/>
                <wp:effectExtent l="0" t="0" r="0" b="0"/>
                <wp:wrapNone/>
                <wp:docPr id="17" name="Gruppieren 1"/>
                <wp:cNvGraphicFramePr/>
                <a:graphic xmlns:a="http://schemas.openxmlformats.org/drawingml/2006/main">
                  <a:graphicData uri="http://schemas.microsoft.com/office/word/2010/wordprocessingGroup">
                    <wpg:wgp>
                      <wpg:cNvGrpSpPr/>
                      <wpg:grpSpPr bwMode="auto">
                        <a:xfrm>
                          <a:off x="0" y="0"/>
                          <a:ext cx="7560308" cy="6658011"/>
                          <a:chOff x="1565825" y="724375"/>
                          <a:chExt cx="7560350" cy="6656750"/>
                        </a:xfrm>
                      </wpg:grpSpPr>
                      <wpg:grpSp>
                        <wpg:cNvPr id="25" name="Gruppieren 25"/>
                        <wpg:cNvGrpSpPr/>
                        <wpg:grpSpPr bwMode="auto">
                          <a:xfrm>
                            <a:off x="1565836" y="724399"/>
                            <a:ext cx="7560325" cy="6656725"/>
                            <a:chOff x="1565825" y="451625"/>
                            <a:chExt cx="7560325" cy="6656725"/>
                          </a:xfrm>
                        </wpg:grpSpPr>
                        <wps:wsp>
                          <wps:cNvPr id="26" name="Rechteck 26"/>
                          <wps:cNvSpPr/>
                          <wps:spPr bwMode="auto">
                            <a:xfrm>
                              <a:off x="1565825" y="451625"/>
                              <a:ext cx="7560325" cy="6656725"/>
                            </a:xfrm>
                            <a:prstGeom prst="rect">
                              <a:avLst/>
                            </a:prstGeom>
                            <a:noFill/>
                            <a:ln>
                              <a:noFill/>
                            </a:ln>
                          </wps:spPr>
                          <wps:txbx>
                            <w:txbxContent>
                              <w:p w14:paraId="155ACF0A" w14:textId="77777777" w:rsidR="003F7447" w:rsidRDefault="003F7447"/>
                            </w:txbxContent>
                          </wps:txbx>
                          <wps:bodyPr spcFirstLastPara="1" wrap="square" lIns="91425" tIns="91425" rIns="91425" bIns="91425" anchor="ctr" anchorCtr="0">
                            <a:noAutofit/>
                          </wps:bodyPr>
                        </wps:wsp>
                        <wpg:grpSp>
                          <wpg:cNvPr id="27" name="Gruppieren 27"/>
                          <wpg:cNvGrpSpPr/>
                          <wpg:grpSpPr bwMode="auto">
                            <a:xfrm>
                              <a:off x="1565846" y="451648"/>
                              <a:ext cx="7560300" cy="6656700"/>
                              <a:chOff x="0" y="0"/>
                              <a:chExt cx="7560300" cy="6656700"/>
                            </a:xfrm>
                          </wpg:grpSpPr>
                          <wps:wsp>
                            <wps:cNvPr id="28" name="Rechteck 28"/>
                            <wps:cNvSpPr/>
                            <wps:spPr bwMode="auto">
                              <a:xfrm>
                                <a:off x="0" y="0"/>
                                <a:ext cx="7560300" cy="6656700"/>
                              </a:xfrm>
                              <a:prstGeom prst="rect">
                                <a:avLst/>
                              </a:prstGeom>
                              <a:noFill/>
                              <a:ln>
                                <a:noFill/>
                              </a:ln>
                            </wps:spPr>
                            <wps:txbx>
                              <w:txbxContent>
                                <w:p w14:paraId="0B6E16DA" w14:textId="77777777" w:rsidR="003F7447" w:rsidRDefault="003F7447"/>
                              </w:txbxContent>
                            </wps:txbx>
                            <wps:bodyPr spcFirstLastPara="1" wrap="square" lIns="91425" tIns="91425" rIns="91425" bIns="91425" anchor="ctr" anchorCtr="0">
                              <a:noAutofit/>
                            </wps:bodyPr>
                          </wps:wsp>
                          <wps:wsp>
                            <wps:cNvPr id="29" name="Freihandform: Form 29"/>
                            <wps:cNvSpPr/>
                            <wps:spPr bwMode="auto">
                              <a:xfrm>
                                <a:off x="3779993" y="491318"/>
                                <a:ext cx="3780154" cy="6165215"/>
                              </a:xfrm>
                              <a:custGeom>
                                <a:avLst/>
                                <a:gdLst/>
                                <a:ahLst/>
                                <a:cxnLst/>
                                <a:rect l="l" t="t" r="r" b="b"/>
                                <a:pathLst>
                                  <a:path w="3780154" h="6165215" extrusionOk="0">
                                    <a:moveTo>
                                      <a:pt x="3082505" y="0"/>
                                    </a:moveTo>
                                    <a:lnTo>
                                      <a:pt x="3033953" y="374"/>
                                    </a:lnTo>
                                    <a:lnTo>
                                      <a:pt x="2985582" y="1494"/>
                                    </a:lnTo>
                                    <a:lnTo>
                                      <a:pt x="2937398" y="3355"/>
                                    </a:lnTo>
                                    <a:lnTo>
                                      <a:pt x="2889405" y="5950"/>
                                    </a:lnTo>
                                    <a:lnTo>
                                      <a:pt x="2841609" y="9274"/>
                                    </a:lnTo>
                                    <a:lnTo>
                                      <a:pt x="2794017" y="13321"/>
                                    </a:lnTo>
                                    <a:lnTo>
                                      <a:pt x="2746632" y="18087"/>
                                    </a:lnTo>
                                    <a:lnTo>
                                      <a:pt x="2699462" y="23566"/>
                                    </a:lnTo>
                                    <a:lnTo>
                                      <a:pt x="2652510" y="29752"/>
                                    </a:lnTo>
                                    <a:lnTo>
                                      <a:pt x="2605784" y="36639"/>
                                    </a:lnTo>
                                    <a:lnTo>
                                      <a:pt x="2559288" y="44223"/>
                                    </a:lnTo>
                                    <a:lnTo>
                                      <a:pt x="2513027" y="52497"/>
                                    </a:lnTo>
                                    <a:lnTo>
                                      <a:pt x="2467008" y="61457"/>
                                    </a:lnTo>
                                    <a:lnTo>
                                      <a:pt x="2421235" y="71097"/>
                                    </a:lnTo>
                                    <a:lnTo>
                                      <a:pt x="2375715" y="81411"/>
                                    </a:lnTo>
                                    <a:lnTo>
                                      <a:pt x="2330452" y="92393"/>
                                    </a:lnTo>
                                    <a:lnTo>
                                      <a:pt x="2285452" y="104039"/>
                                    </a:lnTo>
                                    <a:lnTo>
                                      <a:pt x="2240721" y="116343"/>
                                    </a:lnTo>
                                    <a:lnTo>
                                      <a:pt x="2196264" y="129300"/>
                                    </a:lnTo>
                                    <a:lnTo>
                                      <a:pt x="2152087" y="142903"/>
                                    </a:lnTo>
                                    <a:lnTo>
                                      <a:pt x="2108195" y="157147"/>
                                    </a:lnTo>
                                    <a:lnTo>
                                      <a:pt x="2064593" y="172028"/>
                                    </a:lnTo>
                                    <a:lnTo>
                                      <a:pt x="2021287" y="187539"/>
                                    </a:lnTo>
                                    <a:lnTo>
                                      <a:pt x="1978283" y="203675"/>
                                    </a:lnTo>
                                    <a:lnTo>
                                      <a:pt x="1935586" y="220431"/>
                                    </a:lnTo>
                                    <a:lnTo>
                                      <a:pt x="1893201" y="237800"/>
                                    </a:lnTo>
                                    <a:lnTo>
                                      <a:pt x="1851134" y="255778"/>
                                    </a:lnTo>
                                    <a:lnTo>
                                      <a:pt x="1809391" y="274359"/>
                                    </a:lnTo>
                                    <a:lnTo>
                                      <a:pt x="1767977" y="293538"/>
                                    </a:lnTo>
                                    <a:lnTo>
                                      <a:pt x="1726897" y="313308"/>
                                    </a:lnTo>
                                    <a:lnTo>
                                      <a:pt x="1686157" y="333666"/>
                                    </a:lnTo>
                                    <a:lnTo>
                                      <a:pt x="1645762" y="354604"/>
                                    </a:lnTo>
                                    <a:lnTo>
                                      <a:pt x="1605718" y="376118"/>
                                    </a:lnTo>
                                    <a:lnTo>
                                      <a:pt x="1566031" y="398202"/>
                                    </a:lnTo>
                                    <a:lnTo>
                                      <a:pt x="1526705" y="420851"/>
                                    </a:lnTo>
                                    <a:lnTo>
                                      <a:pt x="1487747" y="444059"/>
                                    </a:lnTo>
                                    <a:lnTo>
                                      <a:pt x="1449161" y="467821"/>
                                    </a:lnTo>
                                    <a:lnTo>
                                      <a:pt x="1410954" y="492131"/>
                                    </a:lnTo>
                                    <a:lnTo>
                                      <a:pt x="1373130" y="516984"/>
                                    </a:lnTo>
                                    <a:lnTo>
                                      <a:pt x="1335696" y="542373"/>
                                    </a:lnTo>
                                    <a:lnTo>
                                      <a:pt x="1298656" y="568295"/>
                                    </a:lnTo>
                                    <a:lnTo>
                                      <a:pt x="1262017" y="594743"/>
                                    </a:lnTo>
                                    <a:lnTo>
                                      <a:pt x="1225783" y="621712"/>
                                    </a:lnTo>
                                    <a:lnTo>
                                      <a:pt x="1189961" y="649196"/>
                                    </a:lnTo>
                                    <a:lnTo>
                                      <a:pt x="1154555" y="677190"/>
                                    </a:lnTo>
                                    <a:lnTo>
                                      <a:pt x="1119571" y="705688"/>
                                    </a:lnTo>
                                    <a:lnTo>
                                      <a:pt x="1085015" y="734686"/>
                                    </a:lnTo>
                                    <a:lnTo>
                                      <a:pt x="1050892" y="764176"/>
                                    </a:lnTo>
                                    <a:lnTo>
                                      <a:pt x="1017207" y="794155"/>
                                    </a:lnTo>
                                    <a:lnTo>
                                      <a:pt x="983967" y="824616"/>
                                    </a:lnTo>
                                    <a:lnTo>
                                      <a:pt x="951176" y="855553"/>
                                    </a:lnTo>
                                    <a:lnTo>
                                      <a:pt x="918840" y="886963"/>
                                    </a:lnTo>
                                    <a:lnTo>
                                      <a:pt x="886964" y="918838"/>
                                    </a:lnTo>
                                    <a:lnTo>
                                      <a:pt x="855555" y="951174"/>
                                    </a:lnTo>
                                    <a:lnTo>
                                      <a:pt x="824617" y="983965"/>
                                    </a:lnTo>
                                    <a:lnTo>
                                      <a:pt x="794156" y="1017205"/>
                                    </a:lnTo>
                                    <a:lnTo>
                                      <a:pt x="764177" y="1050890"/>
                                    </a:lnTo>
                                    <a:lnTo>
                                      <a:pt x="734687" y="1085013"/>
                                    </a:lnTo>
                                    <a:lnTo>
                                      <a:pt x="705689" y="1119569"/>
                                    </a:lnTo>
                                    <a:lnTo>
                                      <a:pt x="677191" y="1154552"/>
                                    </a:lnTo>
                                    <a:lnTo>
                                      <a:pt x="649197" y="1189958"/>
                                    </a:lnTo>
                                    <a:lnTo>
                                      <a:pt x="621713" y="1225781"/>
                                    </a:lnTo>
                                    <a:lnTo>
                                      <a:pt x="594744" y="1262014"/>
                                    </a:lnTo>
                                    <a:lnTo>
                                      <a:pt x="568296" y="1298653"/>
                                    </a:lnTo>
                                    <a:lnTo>
                                      <a:pt x="542374" y="1335693"/>
                                    </a:lnTo>
                                    <a:lnTo>
                                      <a:pt x="516984" y="1373127"/>
                                    </a:lnTo>
                                    <a:lnTo>
                                      <a:pt x="492131" y="1410951"/>
                                    </a:lnTo>
                                    <a:lnTo>
                                      <a:pt x="467821" y="1449158"/>
                                    </a:lnTo>
                                    <a:lnTo>
                                      <a:pt x="444060" y="1487743"/>
                                    </a:lnTo>
                                    <a:lnTo>
                                      <a:pt x="420852" y="1526701"/>
                                    </a:lnTo>
                                    <a:lnTo>
                                      <a:pt x="398203" y="1566027"/>
                                    </a:lnTo>
                                    <a:lnTo>
                                      <a:pt x="376119" y="1605714"/>
                                    </a:lnTo>
                                    <a:lnTo>
                                      <a:pt x="354604" y="1645758"/>
                                    </a:lnTo>
                                    <a:lnTo>
                                      <a:pt x="333666" y="1686152"/>
                                    </a:lnTo>
                                    <a:lnTo>
                                      <a:pt x="313309" y="1726892"/>
                                    </a:lnTo>
                                    <a:lnTo>
                                      <a:pt x="293538" y="1767972"/>
                                    </a:lnTo>
                                    <a:lnTo>
                                      <a:pt x="274359" y="1809386"/>
                                    </a:lnTo>
                                    <a:lnTo>
                                      <a:pt x="255778" y="1851129"/>
                                    </a:lnTo>
                                    <a:lnTo>
                                      <a:pt x="237800" y="1893196"/>
                                    </a:lnTo>
                                    <a:lnTo>
                                      <a:pt x="220431" y="1935580"/>
                                    </a:lnTo>
                                    <a:lnTo>
                                      <a:pt x="203675" y="1978277"/>
                                    </a:lnTo>
                                    <a:lnTo>
                                      <a:pt x="187539" y="2021281"/>
                                    </a:lnTo>
                                    <a:lnTo>
                                      <a:pt x="172028" y="2064587"/>
                                    </a:lnTo>
                                    <a:lnTo>
                                      <a:pt x="157148" y="2108188"/>
                                    </a:lnTo>
                                    <a:lnTo>
                                      <a:pt x="142903" y="2152080"/>
                                    </a:lnTo>
                                    <a:lnTo>
                                      <a:pt x="129300" y="2196257"/>
                                    </a:lnTo>
                                    <a:lnTo>
                                      <a:pt x="116343" y="2240714"/>
                                    </a:lnTo>
                                    <a:lnTo>
                                      <a:pt x="104039" y="2285445"/>
                                    </a:lnTo>
                                    <a:lnTo>
                                      <a:pt x="92393" y="2330444"/>
                                    </a:lnTo>
                                    <a:lnTo>
                                      <a:pt x="81411" y="2375707"/>
                                    </a:lnTo>
                                    <a:lnTo>
                                      <a:pt x="71097" y="2421227"/>
                                    </a:lnTo>
                                    <a:lnTo>
                                      <a:pt x="61457" y="2466999"/>
                                    </a:lnTo>
                                    <a:lnTo>
                                      <a:pt x="52497" y="2513018"/>
                                    </a:lnTo>
                                    <a:lnTo>
                                      <a:pt x="44223" y="2559278"/>
                                    </a:lnTo>
                                    <a:lnTo>
                                      <a:pt x="36639" y="2605774"/>
                                    </a:lnTo>
                                    <a:lnTo>
                                      <a:pt x="29752" y="2652501"/>
                                    </a:lnTo>
                                    <a:lnTo>
                                      <a:pt x="23566" y="2699452"/>
                                    </a:lnTo>
                                    <a:lnTo>
                                      <a:pt x="18087" y="2746622"/>
                                    </a:lnTo>
                                    <a:lnTo>
                                      <a:pt x="13321" y="2794006"/>
                                    </a:lnTo>
                                    <a:lnTo>
                                      <a:pt x="9274" y="2841598"/>
                                    </a:lnTo>
                                    <a:lnTo>
                                      <a:pt x="5950" y="2889393"/>
                                    </a:lnTo>
                                    <a:lnTo>
                                      <a:pt x="3355" y="2937386"/>
                                    </a:lnTo>
                                    <a:lnTo>
                                      <a:pt x="1494" y="2985570"/>
                                    </a:lnTo>
                                    <a:lnTo>
                                      <a:pt x="374" y="3033941"/>
                                    </a:lnTo>
                                    <a:lnTo>
                                      <a:pt x="0" y="3082493"/>
                                    </a:lnTo>
                                    <a:lnTo>
                                      <a:pt x="374" y="3131045"/>
                                    </a:lnTo>
                                    <a:lnTo>
                                      <a:pt x="1494" y="3179416"/>
                                    </a:lnTo>
                                    <a:lnTo>
                                      <a:pt x="3355" y="3227601"/>
                                    </a:lnTo>
                                    <a:lnTo>
                                      <a:pt x="5950" y="3275593"/>
                                    </a:lnTo>
                                    <a:lnTo>
                                      <a:pt x="9274" y="3323389"/>
                                    </a:lnTo>
                                    <a:lnTo>
                                      <a:pt x="13321" y="3370982"/>
                                    </a:lnTo>
                                    <a:lnTo>
                                      <a:pt x="18087" y="3418366"/>
                                    </a:lnTo>
                                    <a:lnTo>
                                      <a:pt x="23566" y="3465536"/>
                                    </a:lnTo>
                                    <a:lnTo>
                                      <a:pt x="29752" y="3512488"/>
                                    </a:lnTo>
                                    <a:lnTo>
                                      <a:pt x="36639" y="3559214"/>
                                    </a:lnTo>
                                    <a:lnTo>
                                      <a:pt x="44223" y="3605710"/>
                                    </a:lnTo>
                                    <a:lnTo>
                                      <a:pt x="52497" y="3651971"/>
                                    </a:lnTo>
                                    <a:lnTo>
                                      <a:pt x="61457" y="3697990"/>
                                    </a:lnTo>
                                    <a:lnTo>
                                      <a:pt x="71097" y="3743763"/>
                                    </a:lnTo>
                                    <a:lnTo>
                                      <a:pt x="81411" y="3789283"/>
                                    </a:lnTo>
                                    <a:lnTo>
                                      <a:pt x="92393" y="3834546"/>
                                    </a:lnTo>
                                    <a:lnTo>
                                      <a:pt x="104039" y="3879546"/>
                                    </a:lnTo>
                                    <a:lnTo>
                                      <a:pt x="116343" y="3924277"/>
                                    </a:lnTo>
                                    <a:lnTo>
                                      <a:pt x="129300" y="3968734"/>
                                    </a:lnTo>
                                    <a:lnTo>
                                      <a:pt x="142903" y="4012911"/>
                                    </a:lnTo>
                                    <a:lnTo>
                                      <a:pt x="157148" y="4056803"/>
                                    </a:lnTo>
                                    <a:lnTo>
                                      <a:pt x="172028" y="4100405"/>
                                    </a:lnTo>
                                    <a:lnTo>
                                      <a:pt x="187539" y="4143711"/>
                                    </a:lnTo>
                                    <a:lnTo>
                                      <a:pt x="203675" y="4186715"/>
                                    </a:lnTo>
                                    <a:lnTo>
                                      <a:pt x="220431" y="4229412"/>
                                    </a:lnTo>
                                    <a:lnTo>
                                      <a:pt x="237800" y="4271797"/>
                                    </a:lnTo>
                                    <a:lnTo>
                                      <a:pt x="255778" y="4313864"/>
                                    </a:lnTo>
                                    <a:lnTo>
                                      <a:pt x="274359" y="4355607"/>
                                    </a:lnTo>
                                    <a:lnTo>
                                      <a:pt x="293538" y="4397021"/>
                                    </a:lnTo>
                                    <a:lnTo>
                                      <a:pt x="313309" y="4438101"/>
                                    </a:lnTo>
                                    <a:lnTo>
                                      <a:pt x="333666" y="4478841"/>
                                    </a:lnTo>
                                    <a:lnTo>
                                      <a:pt x="354604" y="4519236"/>
                                    </a:lnTo>
                                    <a:lnTo>
                                      <a:pt x="376119" y="4559280"/>
                                    </a:lnTo>
                                    <a:lnTo>
                                      <a:pt x="398203" y="4598967"/>
                                    </a:lnTo>
                                    <a:lnTo>
                                      <a:pt x="420852" y="4638293"/>
                                    </a:lnTo>
                                    <a:lnTo>
                                      <a:pt x="444060" y="4677251"/>
                                    </a:lnTo>
                                    <a:lnTo>
                                      <a:pt x="467821" y="4715837"/>
                                    </a:lnTo>
                                    <a:lnTo>
                                      <a:pt x="492131" y="4754044"/>
                                    </a:lnTo>
                                    <a:lnTo>
                                      <a:pt x="516984" y="4791868"/>
                                    </a:lnTo>
                                    <a:lnTo>
                                      <a:pt x="542374" y="4829302"/>
                                    </a:lnTo>
                                    <a:lnTo>
                                      <a:pt x="568296" y="4866342"/>
                                    </a:lnTo>
                                    <a:lnTo>
                                      <a:pt x="594744" y="4902981"/>
                                    </a:lnTo>
                                    <a:lnTo>
                                      <a:pt x="621713" y="4939215"/>
                                    </a:lnTo>
                                    <a:lnTo>
                                      <a:pt x="649197" y="4975038"/>
                                    </a:lnTo>
                                    <a:lnTo>
                                      <a:pt x="677191" y="5010443"/>
                                    </a:lnTo>
                                    <a:lnTo>
                                      <a:pt x="705689" y="5045427"/>
                                    </a:lnTo>
                                    <a:lnTo>
                                      <a:pt x="734687" y="5079983"/>
                                    </a:lnTo>
                                    <a:lnTo>
                                      <a:pt x="764177" y="5114107"/>
                                    </a:lnTo>
                                    <a:lnTo>
                                      <a:pt x="794156" y="5147791"/>
                                    </a:lnTo>
                                    <a:lnTo>
                                      <a:pt x="824617" y="5181032"/>
                                    </a:lnTo>
                                    <a:lnTo>
                                      <a:pt x="855555" y="5213822"/>
                                    </a:lnTo>
                                    <a:lnTo>
                                      <a:pt x="886964" y="5246158"/>
                                    </a:lnTo>
                                    <a:lnTo>
                                      <a:pt x="918840" y="5278034"/>
                                    </a:lnTo>
                                    <a:lnTo>
                                      <a:pt x="951176" y="5309443"/>
                                    </a:lnTo>
                                    <a:lnTo>
                                      <a:pt x="983967" y="5340381"/>
                                    </a:lnTo>
                                    <a:lnTo>
                                      <a:pt x="1017207" y="5370842"/>
                                    </a:lnTo>
                                    <a:lnTo>
                                      <a:pt x="1050892" y="5400821"/>
                                    </a:lnTo>
                                    <a:lnTo>
                                      <a:pt x="1085015" y="5430311"/>
                                    </a:lnTo>
                                    <a:lnTo>
                                      <a:pt x="1119571" y="5459309"/>
                                    </a:lnTo>
                                    <a:lnTo>
                                      <a:pt x="1154555" y="5487807"/>
                                    </a:lnTo>
                                    <a:lnTo>
                                      <a:pt x="1189961" y="5515801"/>
                                    </a:lnTo>
                                    <a:lnTo>
                                      <a:pt x="1225783" y="5543285"/>
                                    </a:lnTo>
                                    <a:lnTo>
                                      <a:pt x="1262017" y="5570254"/>
                                    </a:lnTo>
                                    <a:lnTo>
                                      <a:pt x="1298656" y="5596702"/>
                                    </a:lnTo>
                                    <a:lnTo>
                                      <a:pt x="1335696" y="5622624"/>
                                    </a:lnTo>
                                    <a:lnTo>
                                      <a:pt x="1373130" y="5648014"/>
                                    </a:lnTo>
                                    <a:lnTo>
                                      <a:pt x="1410954" y="5672867"/>
                                    </a:lnTo>
                                    <a:lnTo>
                                      <a:pt x="1449161" y="5697177"/>
                                    </a:lnTo>
                                    <a:lnTo>
                                      <a:pt x="1487747" y="5720938"/>
                                    </a:lnTo>
                                    <a:lnTo>
                                      <a:pt x="1526705" y="5744146"/>
                                    </a:lnTo>
                                    <a:lnTo>
                                      <a:pt x="1566031" y="5766795"/>
                                    </a:lnTo>
                                    <a:lnTo>
                                      <a:pt x="1605718" y="5788880"/>
                                    </a:lnTo>
                                    <a:lnTo>
                                      <a:pt x="1645762" y="5810394"/>
                                    </a:lnTo>
                                    <a:lnTo>
                                      <a:pt x="1686157" y="5831332"/>
                                    </a:lnTo>
                                    <a:lnTo>
                                      <a:pt x="1726897" y="5851689"/>
                                    </a:lnTo>
                                    <a:lnTo>
                                      <a:pt x="1767977" y="5871460"/>
                                    </a:lnTo>
                                    <a:lnTo>
                                      <a:pt x="1809391" y="5890639"/>
                                    </a:lnTo>
                                    <a:lnTo>
                                      <a:pt x="1851134" y="5909220"/>
                                    </a:lnTo>
                                    <a:lnTo>
                                      <a:pt x="1893201" y="5927198"/>
                                    </a:lnTo>
                                    <a:lnTo>
                                      <a:pt x="1935586" y="5944567"/>
                                    </a:lnTo>
                                    <a:lnTo>
                                      <a:pt x="1978283" y="5961323"/>
                                    </a:lnTo>
                                    <a:lnTo>
                                      <a:pt x="2021287" y="5977459"/>
                                    </a:lnTo>
                                    <a:lnTo>
                                      <a:pt x="2064593" y="5992970"/>
                                    </a:lnTo>
                                    <a:lnTo>
                                      <a:pt x="2108195" y="6007851"/>
                                    </a:lnTo>
                                    <a:lnTo>
                                      <a:pt x="2152087" y="6022095"/>
                                    </a:lnTo>
                                    <a:lnTo>
                                      <a:pt x="2196264" y="6035698"/>
                                    </a:lnTo>
                                    <a:lnTo>
                                      <a:pt x="2240721" y="6048655"/>
                                    </a:lnTo>
                                    <a:lnTo>
                                      <a:pt x="2285452" y="6060959"/>
                                    </a:lnTo>
                                    <a:lnTo>
                                      <a:pt x="2330452" y="6072605"/>
                                    </a:lnTo>
                                    <a:lnTo>
                                      <a:pt x="2375715" y="6083587"/>
                                    </a:lnTo>
                                    <a:lnTo>
                                      <a:pt x="2421235" y="6093901"/>
                                    </a:lnTo>
                                    <a:lnTo>
                                      <a:pt x="2467008" y="6103541"/>
                                    </a:lnTo>
                                    <a:lnTo>
                                      <a:pt x="2513027" y="6112501"/>
                                    </a:lnTo>
                                    <a:lnTo>
                                      <a:pt x="2559288" y="6120775"/>
                                    </a:lnTo>
                                    <a:lnTo>
                                      <a:pt x="2605784" y="6128359"/>
                                    </a:lnTo>
                                    <a:lnTo>
                                      <a:pt x="2652510" y="6135247"/>
                                    </a:lnTo>
                                    <a:lnTo>
                                      <a:pt x="2699462" y="6141432"/>
                                    </a:lnTo>
                                    <a:lnTo>
                                      <a:pt x="2746632" y="6146911"/>
                                    </a:lnTo>
                                    <a:lnTo>
                                      <a:pt x="2794017" y="6151677"/>
                                    </a:lnTo>
                                    <a:lnTo>
                                      <a:pt x="2841609" y="6155724"/>
                                    </a:lnTo>
                                    <a:lnTo>
                                      <a:pt x="2889405" y="6159049"/>
                                    </a:lnTo>
                                    <a:lnTo>
                                      <a:pt x="2937398" y="6161643"/>
                                    </a:lnTo>
                                    <a:lnTo>
                                      <a:pt x="2985582" y="6163504"/>
                                    </a:lnTo>
                                    <a:lnTo>
                                      <a:pt x="3033953" y="6164624"/>
                                    </a:lnTo>
                                    <a:lnTo>
                                      <a:pt x="3082505" y="6164999"/>
                                    </a:lnTo>
                                    <a:lnTo>
                                      <a:pt x="3131057" y="6164624"/>
                                    </a:lnTo>
                                    <a:lnTo>
                                      <a:pt x="3179429" y="6163504"/>
                                    </a:lnTo>
                                    <a:lnTo>
                                      <a:pt x="3227613" y="6161643"/>
                                    </a:lnTo>
                                    <a:lnTo>
                                      <a:pt x="3275606" y="6159049"/>
                                    </a:lnTo>
                                    <a:lnTo>
                                      <a:pt x="3323402" y="6155724"/>
                                    </a:lnTo>
                                    <a:lnTo>
                                      <a:pt x="3370994" y="6151677"/>
                                    </a:lnTo>
                                    <a:lnTo>
                                      <a:pt x="3418379" y="6146911"/>
                                    </a:lnTo>
                                    <a:lnTo>
                                      <a:pt x="3465549" y="6141432"/>
                                    </a:lnTo>
                                    <a:lnTo>
                                      <a:pt x="3512500" y="6135247"/>
                                    </a:lnTo>
                                    <a:lnTo>
                                      <a:pt x="3559227" y="6128359"/>
                                    </a:lnTo>
                                    <a:lnTo>
                                      <a:pt x="3605723" y="6120775"/>
                                    </a:lnTo>
                                    <a:lnTo>
                                      <a:pt x="3651984" y="6112501"/>
                                    </a:lnTo>
                                    <a:lnTo>
                                      <a:pt x="3698003" y="6103541"/>
                                    </a:lnTo>
                                    <a:lnTo>
                                      <a:pt x="3743776" y="6093901"/>
                                    </a:lnTo>
                                    <a:lnTo>
                                      <a:pt x="3780011" y="6085691"/>
                                    </a:lnTo>
                                    <a:lnTo>
                                      <a:pt x="3780011" y="79307"/>
                                    </a:lnTo>
                                    <a:lnTo>
                                      <a:pt x="3698003" y="61457"/>
                                    </a:lnTo>
                                    <a:lnTo>
                                      <a:pt x="3651984" y="52497"/>
                                    </a:lnTo>
                                    <a:lnTo>
                                      <a:pt x="3605723" y="44223"/>
                                    </a:lnTo>
                                    <a:lnTo>
                                      <a:pt x="3559227" y="36639"/>
                                    </a:lnTo>
                                    <a:lnTo>
                                      <a:pt x="3512500" y="29752"/>
                                    </a:lnTo>
                                    <a:lnTo>
                                      <a:pt x="3465549" y="23566"/>
                                    </a:lnTo>
                                    <a:lnTo>
                                      <a:pt x="3418379" y="18087"/>
                                    </a:lnTo>
                                    <a:lnTo>
                                      <a:pt x="3370994" y="13321"/>
                                    </a:lnTo>
                                    <a:lnTo>
                                      <a:pt x="3323402" y="9274"/>
                                    </a:lnTo>
                                    <a:lnTo>
                                      <a:pt x="3275606" y="5950"/>
                                    </a:lnTo>
                                    <a:lnTo>
                                      <a:pt x="3227613" y="3355"/>
                                    </a:lnTo>
                                    <a:lnTo>
                                      <a:pt x="3179429" y="1494"/>
                                    </a:lnTo>
                                    <a:lnTo>
                                      <a:pt x="3131057" y="374"/>
                                    </a:lnTo>
                                    <a:lnTo>
                                      <a:pt x="3082505" y="0"/>
                                    </a:lnTo>
                                    <a:close/>
                                  </a:path>
                                </a:pathLst>
                              </a:custGeom>
                              <a:solidFill>
                                <a:srgbClr val="F1F2F2"/>
                              </a:solidFill>
                              <a:ln>
                                <a:noFill/>
                              </a:ln>
                            </wps:spPr>
                            <wps:bodyPr rot="0">
                              <a:prstTxWarp prst="textNoShape">
                                <a:avLst/>
                              </a:prstTxWarp>
                              <a:noAutofit/>
                            </wps:bodyPr>
                          </wps:wsp>
                          <wps:wsp>
                            <wps:cNvPr id="30" name="Freihandform: Form 30"/>
                            <wps:cNvSpPr/>
                            <wps:spPr bwMode="auto">
                              <a:xfrm>
                                <a:off x="0" y="0"/>
                                <a:ext cx="4482465" cy="993775"/>
                              </a:xfrm>
                              <a:custGeom>
                                <a:avLst/>
                                <a:gdLst/>
                                <a:ahLst/>
                                <a:cxnLst/>
                                <a:rect l="l" t="t" r="r" b="b"/>
                                <a:pathLst>
                                  <a:path w="4482465" h="993775" extrusionOk="0">
                                    <a:moveTo>
                                      <a:pt x="4148828" y="0"/>
                                    </a:moveTo>
                                    <a:lnTo>
                                      <a:pt x="0" y="0"/>
                                    </a:lnTo>
                                    <a:lnTo>
                                      <a:pt x="0" y="993406"/>
                                    </a:lnTo>
                                    <a:lnTo>
                                      <a:pt x="4148828" y="993406"/>
                                    </a:lnTo>
                                    <a:lnTo>
                                      <a:pt x="4198063" y="989794"/>
                                    </a:lnTo>
                                    <a:lnTo>
                                      <a:pt x="4245054" y="979300"/>
                                    </a:lnTo>
                                    <a:lnTo>
                                      <a:pt x="4289287" y="962441"/>
                                    </a:lnTo>
                                    <a:lnTo>
                                      <a:pt x="4330245" y="939731"/>
                                    </a:lnTo>
                                    <a:lnTo>
                                      <a:pt x="4367415" y="911686"/>
                                    </a:lnTo>
                                    <a:lnTo>
                                      <a:pt x="4400280" y="878821"/>
                                    </a:lnTo>
                                    <a:lnTo>
                                      <a:pt x="4428325" y="841652"/>
                                    </a:lnTo>
                                    <a:lnTo>
                                      <a:pt x="4451035" y="800693"/>
                                    </a:lnTo>
                                    <a:lnTo>
                                      <a:pt x="4467894" y="756460"/>
                                    </a:lnTo>
                                    <a:lnTo>
                                      <a:pt x="4478387" y="709469"/>
                                    </a:lnTo>
                                    <a:lnTo>
                                      <a:pt x="4482000" y="660234"/>
                                    </a:lnTo>
                                    <a:lnTo>
                                      <a:pt x="4482000" y="333171"/>
                                    </a:lnTo>
                                    <a:lnTo>
                                      <a:pt x="4478387" y="283939"/>
                                    </a:lnTo>
                                    <a:lnTo>
                                      <a:pt x="4467894" y="236950"/>
                                    </a:lnTo>
                                    <a:lnTo>
                                      <a:pt x="4451035" y="192718"/>
                                    </a:lnTo>
                                    <a:lnTo>
                                      <a:pt x="4428325" y="151759"/>
                                    </a:lnTo>
                                    <a:lnTo>
                                      <a:pt x="4400280" y="114589"/>
                                    </a:lnTo>
                                    <a:lnTo>
                                      <a:pt x="4367415" y="81724"/>
                                    </a:lnTo>
                                    <a:lnTo>
                                      <a:pt x="4330245" y="53678"/>
                                    </a:lnTo>
                                    <a:lnTo>
                                      <a:pt x="4289287" y="30967"/>
                                    </a:lnTo>
                                    <a:lnTo>
                                      <a:pt x="4245054" y="14106"/>
                                    </a:lnTo>
                                    <a:lnTo>
                                      <a:pt x="4198063" y="3612"/>
                                    </a:lnTo>
                                    <a:lnTo>
                                      <a:pt x="4148828" y="0"/>
                                    </a:lnTo>
                                    <a:close/>
                                  </a:path>
                                </a:pathLst>
                              </a:custGeom>
                              <a:solidFill>
                                <a:srgbClr val="00516E"/>
                              </a:solidFill>
                              <a:ln>
                                <a:noFill/>
                              </a:ln>
                            </wps:spPr>
                            <wps:bodyPr rot="0">
                              <a:prstTxWarp prst="textNoShape">
                                <a:avLst/>
                              </a:prstTxWarp>
                              <a:noAutofit/>
                            </wps:bodyPr>
                          </wps:wsp>
                        </wpg:grpSp>
                      </wpg:grpSp>
                    </wpg:wgp>
                  </a:graphicData>
                </a:graphic>
              </wp:anchor>
            </w:drawing>
          </mc:Choice>
          <mc:Fallback>
            <w:pict>
              <v:group w14:anchorId="25581FA4" id="Gruppieren 1" o:spid="_x0000_s1041" style="position:absolute;margin-left:0;margin-top:70.15pt;width:595.3pt;height:524.25pt;z-index:-251658231;mso-wrap-distance-left:0;mso-wrap-distance-right:0;mso-position-horizontal-relative:page;mso-position-vertical-relative:page" coordorigin="15658,7243" coordsize="75603,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">
                <v:group id="_x0000_s1042" style="position:absolute;left:15658;top:7243;width:75603;height:66568" coordorigin="15658,4516" coordsize="75603,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26" o:spid="_x0000_s1043" style="position:absolute;left:15658;top:4516;width:75603;height:6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155ACF0A" w14:textId="77777777" w:rsidR="003F7447" w:rsidRDefault="003F7447"/>
                      </w:txbxContent>
                    </v:textbox>
                  </v:rect>
                  <v:group id="Gruppieren 27" o:spid="_x0000_s1044" style="position:absolute;left:15658;top:4516;width:75603;height:66567" coordsize="75603,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eck 28" o:spid="_x0000_s1045" style="position:absolute;width:75603;height:6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0B6E16DA" w14:textId="77777777" w:rsidR="003F7447" w:rsidRDefault="003F7447"/>
                        </w:txbxContent>
                      </v:textbox>
                    </v:rect>
                    <v:shape id="Freihandform: Form 29" o:spid="_x0000_s1046" style="position:absolute;left:37799;top:4913;width:37802;height:61652;visibility:visible;mso-wrap-style:square;v-text-anchor:top" coordsize="3780154,6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" path="m3082505,r-48552,374l2985582,1494r-48184,1861l2889405,5950r-47796,3324l2794017,13321r-47385,4766l2699462,23566r-46952,6186l2605784,36639r-46496,7584l2513027,52497r-46019,8960l2421235,71097r-45520,10314l2330452,92393r-45000,11646l2240721,116343r-44457,12957l2152087,142903r-43892,14244l2064593,172028r-43306,15511l1978283,203675r-42697,16756l1893201,237800r-42067,17978l1809391,274359r-41414,19179l1726897,313308r-40740,20358l1645762,354604r-40044,21514l1566031,398202r-39326,22649l1487747,444059r-38586,23762l1410954,492131r-37824,24853l1335696,542373r-37040,25922l1262017,594743r-36234,26969l1189961,649196r-35406,27994l1119571,705688r-34556,28998l1050892,764176r-33685,29979l983967,824616r-32791,30937l918840,886963r-31876,31875l855555,951174r-30938,32791l794156,1017205r-29979,33685l734687,1085013r-28998,34556l677191,1154552r-27994,35406l621713,1225781r-26969,36233l568296,1298653r-25922,37040l516984,1373127r-24853,37824l467821,1449158r-23761,38585l420852,1526701r-22649,39326l376119,1605714r-21515,40044l333666,1686152r-20357,40740l293538,1767972r-19179,41414l255778,1851129r-17978,42067l220431,1935580r-16756,42697l187539,2021281r-15511,43306l157148,2108188r-14245,43892l129300,2196257r-12957,44457l104039,2285445r-11646,44999l81411,2375707r-10314,45520l61457,2466999r-8960,46019l44223,2559278r-7584,46496l29752,2652501r-6186,46951l18087,2746622r-4766,47384l9274,2841598r-3324,47795l3355,2937386r-1861,48184l374,3033941,,3082493r374,48552l1494,3179416r1861,48185l5950,3275593r3324,47796l13321,3370982r4766,47384l23566,3465536r6186,46952l36639,3559214r7584,46496l52497,3651971r8960,46019l71097,3743763r10314,45520l92393,3834546r11646,45000l116343,3924277r12957,44457l142903,4012911r14245,43892l172028,4100405r15511,43306l203675,4186715r16756,42697l237800,4271797r17978,42067l274359,4355607r19179,41414l313309,4438101r20357,40740l354604,4519236r21515,40044l398203,4598967r22649,39326l444060,4677251r23761,38586l492131,4754044r24853,37824l542374,4829302r25922,37040l594744,4902981r26969,36234l649197,4975038r27994,35405l705689,5045427r28998,34556l764177,5114107r29979,33684l824617,5181032r30938,32790l886964,5246158r31876,31876l951176,5309443r32791,30938l1017207,5370842r33685,29979l1085015,5430311r34556,28998l1154555,5487807r35406,27994l1225783,5543285r36234,26969l1298656,5596702r37040,25922l1373130,5648014r37824,24853l1449161,5697177r38586,23761l1526705,5744146r39326,22649l1605718,5788880r40044,21514l1686157,5831332r40740,20357l1767977,5871460r41414,19179l1851134,5909220r42067,17978l1935586,5944567r42697,16756l2021287,5977459r43306,15511l2108195,6007851r43892,14244l2196264,6035698r44457,12957l2285452,6060959r45000,11646l2375715,6083587r45520,10314l2467008,6103541r46019,8960l2559288,6120775r46496,7584l2652510,6135247r46952,6185l2746632,6146911r47385,4766l2841609,6155724r47796,3325l2937398,6161643r48184,1861l3033953,6164624r48552,375l3131057,6164624r48372,-1120l3227613,6161643r47993,-2594l3323402,6155724r47592,-4047l3418379,6146911r47170,-5479l3512500,6135247r46727,-6888l3605723,6120775r46261,-8274l3698003,6103541r45773,-9640l3780011,6085691r,-6006384l3698003,61457r-46019,-8960l3605723,44223r-46496,-7584l3512500,29752r-46951,-6186l3418379,18087r-47385,-4766l3323402,9274,3275606,5950,3227613,3355,3179429,1494,3131057,374,3082505,xe" fillcolor="#f1f2f2" stroked="f">
                      <v:path arrowok="t" o:extrusionok="f"/>
                    </v:shape>
                    <v:shape id="Freihandform: Form 30" o:spid="_x0000_s1047" style="position:absolute;width:44824;height:9937;visibility:visible;mso-wrap-style:square;v-text-anchor:top" coordsize="448246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" path="m4148828,l,,,993406r4148828,l4198063,989794r46991,-10494l4289287,962441r40958,-22710l4367415,911686r32865,-32865l4428325,841652r22710,-40959l4467894,756460r10493,-46991l4482000,660234r,-327063l4478387,283939r-10493,-46989l4451035,192718r-22710,-40959l4400280,114589,4367415,81724,4330245,53678,4289287,30967,4245054,14106,4198063,3612,4148828,xe" fillcolor="#00516e" stroked="f">
                      <v:path arrowok="t" o:extrusionok="f"/>
                    </v:shape>
                  </v:group>
                </v:group>
                <w10:wrap anchorx="page" anchory="page"/>
              </v:group>
            </w:pict>
          </mc:Fallback>
        </mc:AlternateContent>
      </w:r>
    </w:p>
    <w:p w14:paraId="196F6F42" w14:textId="53250094" w:rsidR="00E6430F" w:rsidRPr="00BF140A" w:rsidRDefault="00FE2EAE" w:rsidP="00BF140A">
      <w:pPr>
        <w:pStyle w:val="berschrift2"/>
        <w:spacing w:before="0"/>
        <w:ind w:left="0" w:right="0"/>
        <w:rPr>
          <w:color w:val="FFFFFF" w:themeColor="background1"/>
        </w:rPr>
      </w:pPr>
      <w:bookmarkStart w:id="6" w:name="_Toc183739030"/>
      <w:r w:rsidRPr="00BF140A">
        <w:rPr>
          <w:color w:val="FFFFFF" w:themeColor="background1"/>
        </w:rPr>
        <w:t>Table Of Contents</w:t>
      </w:r>
      <w:bookmarkEnd w:id="6"/>
    </w:p>
    <w:p w14:paraId="630BE415"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18"/>
          <w:szCs w:val="18"/>
        </w:rPr>
      </w:pPr>
    </w:p>
    <w:p w14:paraId="5A39E0CE"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18"/>
          <w:szCs w:val="18"/>
        </w:rPr>
      </w:pPr>
    </w:p>
    <w:p w14:paraId="79721D3E"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18"/>
          <w:szCs w:val="18"/>
        </w:rPr>
      </w:pPr>
    </w:p>
    <w:p w14:paraId="29D8CEA2"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18"/>
          <w:szCs w:val="18"/>
        </w:rPr>
      </w:pPr>
    </w:p>
    <w:p w14:paraId="7D7BE11C"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18"/>
          <w:szCs w:val="18"/>
        </w:rPr>
      </w:pPr>
    </w:p>
    <w:p w14:paraId="1477DB39"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w:eastAsia="Raleway" w:hAnsi="Raleway" w:cs="Raleway"/>
          <w:b/>
          <w:color w:val="000000"/>
          <w:sz w:val="18"/>
          <w:szCs w:val="18"/>
        </w:rPr>
      </w:pPr>
    </w:p>
    <w:sdt>
      <w:sdtPr>
        <w:rPr>
          <w:rFonts w:ascii="Geneva" w:eastAsia="Geneva" w:hAnsi="Geneva" w:cs="Geneva"/>
          <w:lang w:val="en-US" w:eastAsia="en-US"/>
        </w:rPr>
        <w:id w:val="1678462709"/>
        <w:docPartObj>
          <w:docPartGallery w:val="Table of Contents"/>
          <w:docPartUnique/>
        </w:docPartObj>
      </w:sdtPr>
      <w:sdtContent>
        <w:p w14:paraId="5521CA7C" w14:textId="77777777" w:rsidR="00E6430F" w:rsidRDefault="00E6430F">
          <w:pPr>
            <w:pStyle w:val="Inhaltsverzeichnisberschrift"/>
          </w:pPr>
        </w:p>
        <w:p w14:paraId="347E2735" w14:textId="7106EA86" w:rsidR="003F7447" w:rsidRDefault="00A352FC">
          <w:pPr>
            <w:pStyle w:val="Verzeichnis2"/>
            <w:rPr>
              <w:rFonts w:asciiTheme="minorHAnsi" w:eastAsiaTheme="minorEastAsia" w:hAnsiTheme="minorHAnsi" w:cstheme="minorBidi"/>
              <w:noProof/>
              <w:sz w:val="22"/>
              <w:lang w:val="de-DE" w:eastAsia="de-DE"/>
            </w:rPr>
          </w:pPr>
          <w:r>
            <w:rPr>
              <w:szCs w:val="18"/>
            </w:rPr>
            <w:fldChar w:fldCharType="begin"/>
          </w:r>
          <w:r>
            <w:rPr>
              <w:szCs w:val="18"/>
            </w:rPr>
            <w:instrText xml:space="preserve"> TOC \h \z \u \t "Überschrift 2;1;Überschrift 4;2;Überschrift 5;3" </w:instrText>
          </w:r>
          <w:r>
            <w:rPr>
              <w:szCs w:val="18"/>
            </w:rPr>
            <w:fldChar w:fldCharType="separate"/>
          </w:r>
          <w:hyperlink w:anchor="_Toc183739027" w:history="1">
            <w:r w:rsidR="003F7447" w:rsidRPr="009140F4">
              <w:rPr>
                <w:rStyle w:val="Hyperlink"/>
                <w:noProof/>
              </w:rPr>
              <w:t>The CIVIS Universities</w:t>
            </w:r>
            <w:r w:rsidR="003F7447">
              <w:rPr>
                <w:noProof/>
                <w:webHidden/>
              </w:rPr>
              <w:tab/>
            </w:r>
            <w:r w:rsidR="003F7447">
              <w:rPr>
                <w:noProof/>
                <w:webHidden/>
              </w:rPr>
              <w:fldChar w:fldCharType="begin"/>
            </w:r>
            <w:r w:rsidR="003F7447">
              <w:rPr>
                <w:noProof/>
                <w:webHidden/>
              </w:rPr>
              <w:instrText xml:space="preserve"> PAGEREF _Toc183739027 \h </w:instrText>
            </w:r>
            <w:r w:rsidR="003F7447">
              <w:rPr>
                <w:noProof/>
                <w:webHidden/>
              </w:rPr>
            </w:r>
            <w:r w:rsidR="003F7447">
              <w:rPr>
                <w:noProof/>
                <w:webHidden/>
              </w:rPr>
              <w:fldChar w:fldCharType="separate"/>
            </w:r>
            <w:r w:rsidR="003F7447">
              <w:rPr>
                <w:noProof/>
                <w:webHidden/>
              </w:rPr>
              <w:t>2</w:t>
            </w:r>
            <w:r w:rsidR="003F7447">
              <w:rPr>
                <w:noProof/>
                <w:webHidden/>
              </w:rPr>
              <w:fldChar w:fldCharType="end"/>
            </w:r>
          </w:hyperlink>
        </w:p>
        <w:p w14:paraId="66B2FEB5" w14:textId="542A41E8" w:rsidR="003F7447" w:rsidRDefault="003F7447">
          <w:pPr>
            <w:pStyle w:val="Verzeichnis2"/>
            <w:rPr>
              <w:rFonts w:asciiTheme="minorHAnsi" w:eastAsiaTheme="minorEastAsia" w:hAnsiTheme="minorHAnsi" w:cstheme="minorBidi"/>
              <w:noProof/>
              <w:sz w:val="22"/>
              <w:lang w:val="de-DE" w:eastAsia="de-DE"/>
            </w:rPr>
          </w:pPr>
          <w:hyperlink w:anchor="_Toc183739028" w:history="1">
            <w:r w:rsidRPr="009140F4">
              <w:rPr>
                <w:rStyle w:val="Hyperlink"/>
                <w:noProof/>
              </w:rPr>
              <w:t>CIVIS – Europe’s Civic University Alliance</w:t>
            </w:r>
            <w:r>
              <w:rPr>
                <w:noProof/>
                <w:webHidden/>
              </w:rPr>
              <w:tab/>
            </w:r>
            <w:r>
              <w:rPr>
                <w:noProof/>
                <w:webHidden/>
              </w:rPr>
              <w:fldChar w:fldCharType="begin"/>
            </w:r>
            <w:r>
              <w:rPr>
                <w:noProof/>
                <w:webHidden/>
              </w:rPr>
              <w:instrText xml:space="preserve"> PAGEREF _Toc183739028 \h </w:instrText>
            </w:r>
            <w:r>
              <w:rPr>
                <w:noProof/>
                <w:webHidden/>
              </w:rPr>
            </w:r>
            <w:r>
              <w:rPr>
                <w:noProof/>
                <w:webHidden/>
              </w:rPr>
              <w:fldChar w:fldCharType="separate"/>
            </w:r>
            <w:r>
              <w:rPr>
                <w:noProof/>
                <w:webHidden/>
              </w:rPr>
              <w:t>3</w:t>
            </w:r>
            <w:r>
              <w:rPr>
                <w:noProof/>
                <w:webHidden/>
              </w:rPr>
              <w:fldChar w:fldCharType="end"/>
            </w:r>
          </w:hyperlink>
        </w:p>
        <w:p w14:paraId="7BE25984" w14:textId="7E9324D5" w:rsidR="003F7447" w:rsidRDefault="003F7447">
          <w:pPr>
            <w:pStyle w:val="Verzeichnis2"/>
            <w:rPr>
              <w:rFonts w:asciiTheme="minorHAnsi" w:eastAsiaTheme="minorEastAsia" w:hAnsiTheme="minorHAnsi" w:cstheme="minorBidi"/>
              <w:noProof/>
              <w:sz w:val="22"/>
              <w:lang w:val="de-DE" w:eastAsia="de-DE"/>
            </w:rPr>
          </w:pPr>
          <w:hyperlink w:anchor="_Toc183739029" w:history="1">
            <w:r w:rsidRPr="009140F4">
              <w:rPr>
                <w:rStyle w:val="Hyperlink"/>
                <w:noProof/>
              </w:rPr>
              <w:t>The Authors</w:t>
            </w:r>
            <w:r>
              <w:rPr>
                <w:noProof/>
                <w:webHidden/>
              </w:rPr>
              <w:tab/>
            </w:r>
            <w:r>
              <w:rPr>
                <w:noProof/>
                <w:webHidden/>
              </w:rPr>
              <w:fldChar w:fldCharType="begin"/>
            </w:r>
            <w:r>
              <w:rPr>
                <w:noProof/>
                <w:webHidden/>
              </w:rPr>
              <w:instrText xml:space="preserve"> PAGEREF _Toc183739029 \h </w:instrText>
            </w:r>
            <w:r>
              <w:rPr>
                <w:noProof/>
                <w:webHidden/>
              </w:rPr>
            </w:r>
            <w:r>
              <w:rPr>
                <w:noProof/>
                <w:webHidden/>
              </w:rPr>
              <w:fldChar w:fldCharType="separate"/>
            </w:r>
            <w:r>
              <w:rPr>
                <w:noProof/>
                <w:webHidden/>
              </w:rPr>
              <w:t>3</w:t>
            </w:r>
            <w:r>
              <w:rPr>
                <w:noProof/>
                <w:webHidden/>
              </w:rPr>
              <w:fldChar w:fldCharType="end"/>
            </w:r>
          </w:hyperlink>
        </w:p>
        <w:p w14:paraId="35910F25" w14:textId="2264FAC0" w:rsidR="003F7447" w:rsidRDefault="003F7447">
          <w:pPr>
            <w:pStyle w:val="Verzeichnis1"/>
            <w:rPr>
              <w:rFonts w:asciiTheme="minorHAnsi" w:eastAsiaTheme="minorEastAsia" w:hAnsiTheme="minorHAnsi" w:cstheme="minorBidi"/>
              <w:b w:val="0"/>
              <w:caps w:val="0"/>
              <w:noProof/>
              <w:sz w:val="22"/>
              <w:lang w:val="de-DE" w:eastAsia="de-DE"/>
            </w:rPr>
          </w:pPr>
          <w:hyperlink w:anchor="_Toc183739030" w:history="1">
            <w:r w:rsidRPr="009140F4">
              <w:rPr>
                <w:rStyle w:val="Hyperlink"/>
                <w:noProof/>
              </w:rPr>
              <w:t>Table Of Contents</w:t>
            </w:r>
            <w:r>
              <w:rPr>
                <w:noProof/>
                <w:webHidden/>
              </w:rPr>
              <w:tab/>
            </w:r>
            <w:r>
              <w:rPr>
                <w:noProof/>
                <w:webHidden/>
              </w:rPr>
              <w:fldChar w:fldCharType="begin"/>
            </w:r>
            <w:r>
              <w:rPr>
                <w:noProof/>
                <w:webHidden/>
              </w:rPr>
              <w:instrText xml:space="preserve"> PAGEREF _Toc183739030 \h </w:instrText>
            </w:r>
            <w:r>
              <w:rPr>
                <w:noProof/>
                <w:webHidden/>
              </w:rPr>
            </w:r>
            <w:r>
              <w:rPr>
                <w:noProof/>
                <w:webHidden/>
              </w:rPr>
              <w:fldChar w:fldCharType="separate"/>
            </w:r>
            <w:r>
              <w:rPr>
                <w:noProof/>
                <w:webHidden/>
              </w:rPr>
              <w:t>4</w:t>
            </w:r>
            <w:r>
              <w:rPr>
                <w:noProof/>
                <w:webHidden/>
              </w:rPr>
              <w:fldChar w:fldCharType="end"/>
            </w:r>
          </w:hyperlink>
        </w:p>
        <w:p w14:paraId="18FED164" w14:textId="22EAE66C" w:rsidR="003F7447" w:rsidRDefault="003F7447">
          <w:pPr>
            <w:pStyle w:val="Verzeichnis1"/>
            <w:rPr>
              <w:rFonts w:asciiTheme="minorHAnsi" w:eastAsiaTheme="minorEastAsia" w:hAnsiTheme="minorHAnsi" w:cstheme="minorBidi"/>
              <w:b w:val="0"/>
              <w:caps w:val="0"/>
              <w:noProof/>
              <w:sz w:val="22"/>
              <w:lang w:val="de-DE" w:eastAsia="de-DE"/>
            </w:rPr>
          </w:pPr>
          <w:hyperlink w:anchor="_Toc183739031" w:history="1">
            <w:r w:rsidRPr="009140F4">
              <w:rPr>
                <w:rStyle w:val="Hyperlink"/>
                <w:noProof/>
              </w:rPr>
              <w:t>Executive Summary</w:t>
            </w:r>
            <w:r>
              <w:rPr>
                <w:noProof/>
                <w:webHidden/>
              </w:rPr>
              <w:tab/>
            </w:r>
            <w:r>
              <w:rPr>
                <w:noProof/>
                <w:webHidden/>
              </w:rPr>
              <w:fldChar w:fldCharType="begin"/>
            </w:r>
            <w:r>
              <w:rPr>
                <w:noProof/>
                <w:webHidden/>
              </w:rPr>
              <w:instrText xml:space="preserve"> PAGEREF _Toc183739031 \h </w:instrText>
            </w:r>
            <w:r>
              <w:rPr>
                <w:noProof/>
                <w:webHidden/>
              </w:rPr>
            </w:r>
            <w:r>
              <w:rPr>
                <w:noProof/>
                <w:webHidden/>
              </w:rPr>
              <w:fldChar w:fldCharType="separate"/>
            </w:r>
            <w:r>
              <w:rPr>
                <w:noProof/>
                <w:webHidden/>
              </w:rPr>
              <w:t>5</w:t>
            </w:r>
            <w:r>
              <w:rPr>
                <w:noProof/>
                <w:webHidden/>
              </w:rPr>
              <w:fldChar w:fldCharType="end"/>
            </w:r>
          </w:hyperlink>
        </w:p>
        <w:p w14:paraId="02B39FBB" w14:textId="24EB4C79" w:rsidR="003F7447" w:rsidRDefault="003F7447">
          <w:pPr>
            <w:pStyle w:val="Verzeichnis1"/>
            <w:rPr>
              <w:rFonts w:asciiTheme="minorHAnsi" w:eastAsiaTheme="minorEastAsia" w:hAnsiTheme="minorHAnsi" w:cstheme="minorBidi"/>
              <w:b w:val="0"/>
              <w:caps w:val="0"/>
              <w:noProof/>
              <w:sz w:val="22"/>
              <w:lang w:val="de-DE" w:eastAsia="de-DE"/>
            </w:rPr>
          </w:pPr>
          <w:hyperlink w:anchor="_Toc183739032" w:history="1">
            <w:r w:rsidRPr="009140F4">
              <w:rPr>
                <w:rStyle w:val="Hyperlink"/>
                <w:noProof/>
              </w:rPr>
              <w:t>This is a Chapter Heading (use Heading 2)</w:t>
            </w:r>
            <w:r>
              <w:rPr>
                <w:noProof/>
                <w:webHidden/>
              </w:rPr>
              <w:tab/>
            </w:r>
            <w:r>
              <w:rPr>
                <w:noProof/>
                <w:webHidden/>
              </w:rPr>
              <w:fldChar w:fldCharType="begin"/>
            </w:r>
            <w:r>
              <w:rPr>
                <w:noProof/>
                <w:webHidden/>
              </w:rPr>
              <w:instrText xml:space="preserve"> PAGEREF _Toc183739032 \h </w:instrText>
            </w:r>
            <w:r>
              <w:rPr>
                <w:noProof/>
                <w:webHidden/>
              </w:rPr>
            </w:r>
            <w:r>
              <w:rPr>
                <w:noProof/>
                <w:webHidden/>
              </w:rPr>
              <w:fldChar w:fldCharType="separate"/>
            </w:r>
            <w:r>
              <w:rPr>
                <w:noProof/>
                <w:webHidden/>
              </w:rPr>
              <w:t>6</w:t>
            </w:r>
            <w:r>
              <w:rPr>
                <w:noProof/>
                <w:webHidden/>
              </w:rPr>
              <w:fldChar w:fldCharType="end"/>
            </w:r>
          </w:hyperlink>
        </w:p>
        <w:p w14:paraId="40037777" w14:textId="6FC04006" w:rsidR="003F7447" w:rsidRDefault="003F7447">
          <w:pPr>
            <w:pStyle w:val="Verzeichnis2"/>
            <w:rPr>
              <w:rFonts w:asciiTheme="minorHAnsi" w:eastAsiaTheme="minorEastAsia" w:hAnsiTheme="minorHAnsi" w:cstheme="minorBidi"/>
              <w:noProof/>
              <w:sz w:val="22"/>
              <w:lang w:val="de-DE" w:eastAsia="de-DE"/>
            </w:rPr>
          </w:pPr>
          <w:hyperlink w:anchor="_Toc183739033" w:history="1">
            <w:r w:rsidRPr="009140F4">
              <w:rPr>
                <w:rStyle w:val="Hyperlink"/>
                <w:noProof/>
              </w:rPr>
              <w:t>Introduction</w:t>
            </w:r>
            <w:r>
              <w:rPr>
                <w:noProof/>
                <w:webHidden/>
              </w:rPr>
              <w:tab/>
            </w:r>
            <w:r>
              <w:rPr>
                <w:noProof/>
                <w:webHidden/>
              </w:rPr>
              <w:fldChar w:fldCharType="begin"/>
            </w:r>
            <w:r>
              <w:rPr>
                <w:noProof/>
                <w:webHidden/>
              </w:rPr>
              <w:instrText xml:space="preserve"> PAGEREF _Toc183739033 \h </w:instrText>
            </w:r>
            <w:r>
              <w:rPr>
                <w:noProof/>
                <w:webHidden/>
              </w:rPr>
            </w:r>
            <w:r>
              <w:rPr>
                <w:noProof/>
                <w:webHidden/>
              </w:rPr>
              <w:fldChar w:fldCharType="separate"/>
            </w:r>
            <w:r>
              <w:rPr>
                <w:noProof/>
                <w:webHidden/>
              </w:rPr>
              <w:t>7</w:t>
            </w:r>
            <w:r>
              <w:rPr>
                <w:noProof/>
                <w:webHidden/>
              </w:rPr>
              <w:fldChar w:fldCharType="end"/>
            </w:r>
          </w:hyperlink>
        </w:p>
        <w:p w14:paraId="600AE25A" w14:textId="70AD4DBA" w:rsidR="003F7447" w:rsidRDefault="003F7447">
          <w:pPr>
            <w:pStyle w:val="Verzeichnis2"/>
            <w:rPr>
              <w:rFonts w:asciiTheme="minorHAnsi" w:eastAsiaTheme="minorEastAsia" w:hAnsiTheme="minorHAnsi" w:cstheme="minorBidi"/>
              <w:noProof/>
              <w:sz w:val="22"/>
              <w:lang w:val="de-DE" w:eastAsia="de-DE"/>
            </w:rPr>
          </w:pPr>
          <w:hyperlink w:anchor="_Toc183739034" w:history="1">
            <w:r w:rsidRPr="009140F4">
              <w:rPr>
                <w:rStyle w:val="Hyperlink"/>
                <w:noProof/>
              </w:rPr>
              <w:t>This is a Section Heading (use Heading 4)</w:t>
            </w:r>
            <w:r>
              <w:rPr>
                <w:noProof/>
                <w:webHidden/>
              </w:rPr>
              <w:tab/>
            </w:r>
            <w:r>
              <w:rPr>
                <w:noProof/>
                <w:webHidden/>
              </w:rPr>
              <w:fldChar w:fldCharType="begin"/>
            </w:r>
            <w:r>
              <w:rPr>
                <w:noProof/>
                <w:webHidden/>
              </w:rPr>
              <w:instrText xml:space="preserve"> PAGEREF _Toc183739034 \h </w:instrText>
            </w:r>
            <w:r>
              <w:rPr>
                <w:noProof/>
                <w:webHidden/>
              </w:rPr>
            </w:r>
            <w:r>
              <w:rPr>
                <w:noProof/>
                <w:webHidden/>
              </w:rPr>
              <w:fldChar w:fldCharType="separate"/>
            </w:r>
            <w:r>
              <w:rPr>
                <w:noProof/>
                <w:webHidden/>
              </w:rPr>
              <w:t>7</w:t>
            </w:r>
            <w:r>
              <w:rPr>
                <w:noProof/>
                <w:webHidden/>
              </w:rPr>
              <w:fldChar w:fldCharType="end"/>
            </w:r>
          </w:hyperlink>
        </w:p>
        <w:p w14:paraId="1C9A8A89" w14:textId="3C6946C9" w:rsidR="003F7447" w:rsidRDefault="003F7447">
          <w:pPr>
            <w:pStyle w:val="Verzeichnis3"/>
            <w:tabs>
              <w:tab w:val="right" w:pos="9064"/>
            </w:tabs>
            <w:rPr>
              <w:rFonts w:asciiTheme="minorHAnsi" w:eastAsiaTheme="minorEastAsia" w:hAnsiTheme="minorHAnsi" w:cstheme="minorBidi"/>
              <w:noProof/>
              <w:sz w:val="22"/>
              <w:lang w:val="de-DE" w:eastAsia="de-DE"/>
            </w:rPr>
          </w:pPr>
          <w:hyperlink w:anchor="_Toc183739035" w:history="1">
            <w:r w:rsidRPr="009140F4">
              <w:rPr>
                <w:rStyle w:val="Hyperlink"/>
                <w:noProof/>
              </w:rPr>
              <w:t>This is a Subsection Heading (use Heading 5)</w:t>
            </w:r>
            <w:r>
              <w:rPr>
                <w:noProof/>
                <w:webHidden/>
              </w:rPr>
              <w:tab/>
            </w:r>
            <w:r>
              <w:rPr>
                <w:noProof/>
                <w:webHidden/>
              </w:rPr>
              <w:fldChar w:fldCharType="begin"/>
            </w:r>
            <w:r>
              <w:rPr>
                <w:noProof/>
                <w:webHidden/>
              </w:rPr>
              <w:instrText xml:space="preserve"> PAGEREF _Toc183739035 \h </w:instrText>
            </w:r>
            <w:r>
              <w:rPr>
                <w:noProof/>
                <w:webHidden/>
              </w:rPr>
            </w:r>
            <w:r>
              <w:rPr>
                <w:noProof/>
                <w:webHidden/>
              </w:rPr>
              <w:fldChar w:fldCharType="separate"/>
            </w:r>
            <w:r>
              <w:rPr>
                <w:noProof/>
                <w:webHidden/>
              </w:rPr>
              <w:t>8</w:t>
            </w:r>
            <w:r>
              <w:rPr>
                <w:noProof/>
                <w:webHidden/>
              </w:rPr>
              <w:fldChar w:fldCharType="end"/>
            </w:r>
          </w:hyperlink>
        </w:p>
        <w:p w14:paraId="6FC17C90" w14:textId="6F42C812" w:rsidR="003F7447" w:rsidRDefault="003F7447">
          <w:pPr>
            <w:pStyle w:val="Verzeichnis2"/>
            <w:rPr>
              <w:rFonts w:asciiTheme="minorHAnsi" w:eastAsiaTheme="minorEastAsia" w:hAnsiTheme="minorHAnsi" w:cstheme="minorBidi"/>
              <w:noProof/>
              <w:sz w:val="22"/>
              <w:lang w:val="de-DE" w:eastAsia="de-DE"/>
            </w:rPr>
          </w:pPr>
          <w:hyperlink w:anchor="_Toc183739036" w:history="1">
            <w:r w:rsidRPr="009140F4">
              <w:rPr>
                <w:rStyle w:val="Hyperlink"/>
                <w:noProof/>
              </w:rPr>
              <w:t>This is an insert page with a table</w:t>
            </w:r>
            <w:r>
              <w:rPr>
                <w:noProof/>
                <w:webHidden/>
              </w:rPr>
              <w:tab/>
            </w:r>
            <w:r>
              <w:rPr>
                <w:noProof/>
                <w:webHidden/>
              </w:rPr>
              <w:fldChar w:fldCharType="begin"/>
            </w:r>
            <w:r>
              <w:rPr>
                <w:noProof/>
                <w:webHidden/>
              </w:rPr>
              <w:instrText xml:space="preserve"> PAGEREF _Toc183739036 \h </w:instrText>
            </w:r>
            <w:r>
              <w:rPr>
                <w:noProof/>
                <w:webHidden/>
              </w:rPr>
            </w:r>
            <w:r>
              <w:rPr>
                <w:noProof/>
                <w:webHidden/>
              </w:rPr>
              <w:fldChar w:fldCharType="separate"/>
            </w:r>
            <w:r>
              <w:rPr>
                <w:noProof/>
                <w:webHidden/>
              </w:rPr>
              <w:t>9</w:t>
            </w:r>
            <w:r>
              <w:rPr>
                <w:noProof/>
                <w:webHidden/>
              </w:rPr>
              <w:fldChar w:fldCharType="end"/>
            </w:r>
          </w:hyperlink>
        </w:p>
        <w:p w14:paraId="6CD4957F" w14:textId="5808137A" w:rsidR="003F7447" w:rsidRDefault="003F7447">
          <w:pPr>
            <w:pStyle w:val="Verzeichnis2"/>
            <w:rPr>
              <w:rFonts w:asciiTheme="minorHAnsi" w:eastAsiaTheme="minorEastAsia" w:hAnsiTheme="minorHAnsi" w:cstheme="minorBidi"/>
              <w:noProof/>
              <w:sz w:val="22"/>
              <w:lang w:val="de-DE" w:eastAsia="de-DE"/>
            </w:rPr>
          </w:pPr>
          <w:hyperlink w:anchor="_Toc183739037" w:history="1">
            <w:r w:rsidRPr="009140F4">
              <w:rPr>
                <w:rStyle w:val="Hyperlink"/>
                <w:noProof/>
              </w:rPr>
              <w:t>Conclusions</w:t>
            </w:r>
            <w:r>
              <w:rPr>
                <w:noProof/>
                <w:webHidden/>
              </w:rPr>
              <w:tab/>
            </w:r>
            <w:r>
              <w:rPr>
                <w:noProof/>
                <w:webHidden/>
              </w:rPr>
              <w:fldChar w:fldCharType="begin"/>
            </w:r>
            <w:r>
              <w:rPr>
                <w:noProof/>
                <w:webHidden/>
              </w:rPr>
              <w:instrText xml:space="preserve"> PAGEREF _Toc183739037 \h </w:instrText>
            </w:r>
            <w:r>
              <w:rPr>
                <w:noProof/>
                <w:webHidden/>
              </w:rPr>
            </w:r>
            <w:r>
              <w:rPr>
                <w:noProof/>
                <w:webHidden/>
              </w:rPr>
              <w:fldChar w:fldCharType="separate"/>
            </w:r>
            <w:r>
              <w:rPr>
                <w:noProof/>
                <w:webHidden/>
              </w:rPr>
              <w:t>10</w:t>
            </w:r>
            <w:r>
              <w:rPr>
                <w:noProof/>
                <w:webHidden/>
              </w:rPr>
              <w:fldChar w:fldCharType="end"/>
            </w:r>
          </w:hyperlink>
        </w:p>
        <w:p w14:paraId="32782CA3" w14:textId="4457FEB7" w:rsidR="003F7447" w:rsidRDefault="003F7447">
          <w:pPr>
            <w:pStyle w:val="Verzeichnis2"/>
            <w:rPr>
              <w:rFonts w:asciiTheme="minorHAnsi" w:eastAsiaTheme="minorEastAsia" w:hAnsiTheme="minorHAnsi" w:cstheme="minorBidi"/>
              <w:noProof/>
              <w:sz w:val="22"/>
              <w:lang w:val="de-DE" w:eastAsia="de-DE"/>
            </w:rPr>
          </w:pPr>
          <w:hyperlink w:anchor="_Toc183739038" w:history="1">
            <w:r w:rsidRPr="009140F4">
              <w:rPr>
                <w:rStyle w:val="Hyperlink"/>
                <w:noProof/>
              </w:rPr>
              <w:t>References</w:t>
            </w:r>
            <w:r>
              <w:rPr>
                <w:noProof/>
                <w:webHidden/>
              </w:rPr>
              <w:tab/>
            </w:r>
            <w:r>
              <w:rPr>
                <w:noProof/>
                <w:webHidden/>
              </w:rPr>
              <w:fldChar w:fldCharType="begin"/>
            </w:r>
            <w:r>
              <w:rPr>
                <w:noProof/>
                <w:webHidden/>
              </w:rPr>
              <w:instrText xml:space="preserve"> PAGEREF _Toc183739038 \h </w:instrText>
            </w:r>
            <w:r>
              <w:rPr>
                <w:noProof/>
                <w:webHidden/>
              </w:rPr>
            </w:r>
            <w:r>
              <w:rPr>
                <w:noProof/>
                <w:webHidden/>
              </w:rPr>
              <w:fldChar w:fldCharType="separate"/>
            </w:r>
            <w:r>
              <w:rPr>
                <w:noProof/>
                <w:webHidden/>
              </w:rPr>
              <w:t>11</w:t>
            </w:r>
            <w:r>
              <w:rPr>
                <w:noProof/>
                <w:webHidden/>
              </w:rPr>
              <w:fldChar w:fldCharType="end"/>
            </w:r>
          </w:hyperlink>
        </w:p>
        <w:p w14:paraId="47553AA9" w14:textId="1E7D2CE8" w:rsidR="003F7447" w:rsidRDefault="003F7447">
          <w:pPr>
            <w:pStyle w:val="Verzeichnis3"/>
            <w:tabs>
              <w:tab w:val="right" w:pos="9064"/>
            </w:tabs>
            <w:rPr>
              <w:rFonts w:asciiTheme="minorHAnsi" w:eastAsiaTheme="minorEastAsia" w:hAnsiTheme="minorHAnsi" w:cstheme="minorBidi"/>
              <w:noProof/>
              <w:sz w:val="22"/>
              <w:lang w:val="de-DE" w:eastAsia="de-DE"/>
            </w:rPr>
          </w:pPr>
          <w:hyperlink w:anchor="_Toc183739039" w:history="1">
            <w:r w:rsidRPr="009140F4">
              <w:rPr>
                <w:rStyle w:val="Hyperlink"/>
                <w:noProof/>
                <w:lang w:val="en-GB"/>
              </w:rPr>
              <w:t>Published Resources</w:t>
            </w:r>
            <w:r>
              <w:rPr>
                <w:noProof/>
                <w:webHidden/>
              </w:rPr>
              <w:tab/>
            </w:r>
            <w:r>
              <w:rPr>
                <w:noProof/>
                <w:webHidden/>
              </w:rPr>
              <w:fldChar w:fldCharType="begin"/>
            </w:r>
            <w:r>
              <w:rPr>
                <w:noProof/>
                <w:webHidden/>
              </w:rPr>
              <w:instrText xml:space="preserve"> PAGEREF _Toc183739039 \h </w:instrText>
            </w:r>
            <w:r>
              <w:rPr>
                <w:noProof/>
                <w:webHidden/>
              </w:rPr>
            </w:r>
            <w:r>
              <w:rPr>
                <w:noProof/>
                <w:webHidden/>
              </w:rPr>
              <w:fldChar w:fldCharType="separate"/>
            </w:r>
            <w:r>
              <w:rPr>
                <w:noProof/>
                <w:webHidden/>
              </w:rPr>
              <w:t>11</w:t>
            </w:r>
            <w:r>
              <w:rPr>
                <w:noProof/>
                <w:webHidden/>
              </w:rPr>
              <w:fldChar w:fldCharType="end"/>
            </w:r>
          </w:hyperlink>
        </w:p>
        <w:p w14:paraId="2BB8503E" w14:textId="7608EFC3" w:rsidR="003F7447" w:rsidRDefault="003F7447">
          <w:pPr>
            <w:pStyle w:val="Verzeichnis3"/>
            <w:tabs>
              <w:tab w:val="right" w:pos="9064"/>
            </w:tabs>
            <w:rPr>
              <w:rFonts w:asciiTheme="minorHAnsi" w:eastAsiaTheme="minorEastAsia" w:hAnsiTheme="minorHAnsi" w:cstheme="minorBidi"/>
              <w:noProof/>
              <w:sz w:val="22"/>
              <w:lang w:val="de-DE" w:eastAsia="de-DE"/>
            </w:rPr>
          </w:pPr>
          <w:hyperlink w:anchor="_Toc183739040" w:history="1">
            <w:r w:rsidRPr="009140F4">
              <w:rPr>
                <w:rStyle w:val="Hyperlink"/>
                <w:noProof/>
                <w:lang w:val="en-GB"/>
              </w:rPr>
              <w:t>Unpublished Internal Resources</w:t>
            </w:r>
            <w:r>
              <w:rPr>
                <w:noProof/>
                <w:webHidden/>
              </w:rPr>
              <w:tab/>
            </w:r>
            <w:r>
              <w:rPr>
                <w:noProof/>
                <w:webHidden/>
              </w:rPr>
              <w:fldChar w:fldCharType="begin"/>
            </w:r>
            <w:r>
              <w:rPr>
                <w:noProof/>
                <w:webHidden/>
              </w:rPr>
              <w:instrText xml:space="preserve"> PAGEREF _Toc183739040 \h </w:instrText>
            </w:r>
            <w:r>
              <w:rPr>
                <w:noProof/>
                <w:webHidden/>
              </w:rPr>
            </w:r>
            <w:r>
              <w:rPr>
                <w:noProof/>
                <w:webHidden/>
              </w:rPr>
              <w:fldChar w:fldCharType="separate"/>
            </w:r>
            <w:r>
              <w:rPr>
                <w:noProof/>
                <w:webHidden/>
              </w:rPr>
              <w:t>11</w:t>
            </w:r>
            <w:r>
              <w:rPr>
                <w:noProof/>
                <w:webHidden/>
              </w:rPr>
              <w:fldChar w:fldCharType="end"/>
            </w:r>
          </w:hyperlink>
        </w:p>
        <w:p w14:paraId="58EB351C" w14:textId="6206E421" w:rsidR="003F7447" w:rsidRDefault="003F7447">
          <w:pPr>
            <w:pStyle w:val="Verzeichnis1"/>
            <w:rPr>
              <w:rFonts w:asciiTheme="minorHAnsi" w:eastAsiaTheme="minorEastAsia" w:hAnsiTheme="minorHAnsi" w:cstheme="minorBidi"/>
              <w:b w:val="0"/>
              <w:caps w:val="0"/>
              <w:noProof/>
              <w:sz w:val="22"/>
              <w:lang w:val="de-DE" w:eastAsia="de-DE"/>
            </w:rPr>
          </w:pPr>
          <w:hyperlink w:anchor="_Toc183739041" w:history="1">
            <w:r w:rsidRPr="009140F4">
              <w:rPr>
                <w:rStyle w:val="Hyperlink"/>
                <w:noProof/>
              </w:rPr>
              <w:t>ANNEXES</w:t>
            </w:r>
            <w:r>
              <w:rPr>
                <w:noProof/>
                <w:webHidden/>
              </w:rPr>
              <w:tab/>
            </w:r>
            <w:r>
              <w:rPr>
                <w:noProof/>
                <w:webHidden/>
              </w:rPr>
              <w:fldChar w:fldCharType="begin"/>
            </w:r>
            <w:r>
              <w:rPr>
                <w:noProof/>
                <w:webHidden/>
              </w:rPr>
              <w:instrText xml:space="preserve"> PAGEREF _Toc183739041 \h </w:instrText>
            </w:r>
            <w:r>
              <w:rPr>
                <w:noProof/>
                <w:webHidden/>
              </w:rPr>
            </w:r>
            <w:r>
              <w:rPr>
                <w:noProof/>
                <w:webHidden/>
              </w:rPr>
              <w:fldChar w:fldCharType="separate"/>
            </w:r>
            <w:r>
              <w:rPr>
                <w:noProof/>
                <w:webHidden/>
              </w:rPr>
              <w:t>12</w:t>
            </w:r>
            <w:r>
              <w:rPr>
                <w:noProof/>
                <w:webHidden/>
              </w:rPr>
              <w:fldChar w:fldCharType="end"/>
            </w:r>
          </w:hyperlink>
        </w:p>
        <w:p w14:paraId="5261642A" w14:textId="74A180F5" w:rsidR="003F7447" w:rsidRDefault="003F7447">
          <w:pPr>
            <w:pStyle w:val="Verzeichnis2"/>
            <w:rPr>
              <w:rFonts w:asciiTheme="minorHAnsi" w:eastAsiaTheme="minorEastAsia" w:hAnsiTheme="minorHAnsi" w:cstheme="minorBidi"/>
              <w:noProof/>
              <w:sz w:val="22"/>
              <w:lang w:val="de-DE" w:eastAsia="de-DE"/>
            </w:rPr>
          </w:pPr>
          <w:hyperlink w:anchor="_Toc183739042" w:history="1">
            <w:r w:rsidRPr="009140F4">
              <w:rPr>
                <w:rStyle w:val="Hyperlink"/>
                <w:noProof/>
              </w:rPr>
              <w:t>This is the Name of an Annex</w:t>
            </w:r>
            <w:r>
              <w:rPr>
                <w:noProof/>
                <w:webHidden/>
              </w:rPr>
              <w:tab/>
            </w:r>
            <w:r>
              <w:rPr>
                <w:noProof/>
                <w:webHidden/>
              </w:rPr>
              <w:fldChar w:fldCharType="begin"/>
            </w:r>
            <w:r>
              <w:rPr>
                <w:noProof/>
                <w:webHidden/>
              </w:rPr>
              <w:instrText xml:space="preserve"> PAGEREF _Toc183739042 \h </w:instrText>
            </w:r>
            <w:r>
              <w:rPr>
                <w:noProof/>
                <w:webHidden/>
              </w:rPr>
            </w:r>
            <w:r>
              <w:rPr>
                <w:noProof/>
                <w:webHidden/>
              </w:rPr>
              <w:fldChar w:fldCharType="separate"/>
            </w:r>
            <w:r>
              <w:rPr>
                <w:noProof/>
                <w:webHidden/>
              </w:rPr>
              <w:t>13</w:t>
            </w:r>
            <w:r>
              <w:rPr>
                <w:noProof/>
                <w:webHidden/>
              </w:rPr>
              <w:fldChar w:fldCharType="end"/>
            </w:r>
          </w:hyperlink>
        </w:p>
        <w:p w14:paraId="606629E9" w14:textId="2BCAF35F" w:rsidR="00E6430F" w:rsidRDefault="00A352FC">
          <w:pPr>
            <w:spacing w:before="143"/>
            <w:rPr>
              <w:rFonts w:ascii="Raleway" w:hAnsi="Raleway"/>
            </w:rPr>
          </w:pPr>
          <w:r>
            <w:rPr>
              <w:rFonts w:ascii="Raleway" w:hAnsi="Raleway"/>
              <w:sz w:val="18"/>
              <w:szCs w:val="18"/>
            </w:rPr>
            <w:fldChar w:fldCharType="end"/>
          </w:r>
        </w:p>
      </w:sdtContent>
    </w:sdt>
    <w:p w14:paraId="4E618EBD"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20"/>
          <w:szCs w:val="20"/>
        </w:rPr>
        <w:sectPr w:rsidR="00E6430F" w:rsidSect="00705B3F">
          <w:headerReference w:type="default" r:id="rId21"/>
          <w:footerReference w:type="default" r:id="rId22"/>
          <w:pgSz w:w="11910" w:h="16840"/>
          <w:pgMar w:top="1378" w:right="1418" w:bottom="782" w:left="1418" w:header="0" w:footer="590" w:gutter="0"/>
          <w:cols w:space="1701"/>
        </w:sectPr>
      </w:pPr>
      <w:r>
        <w:rPr>
          <w:noProof/>
        </w:rPr>
        <w:drawing>
          <wp:anchor distT="0" distB="0" distL="0" distR="0" simplePos="0" relativeHeight="251658250" behindDoc="0" locked="0" layoutInCell="1" allowOverlap="1" wp14:anchorId="03E0799F" wp14:editId="307B3CB8">
            <wp:simplePos x="0" y="0"/>
            <wp:positionH relativeFrom="column">
              <wp:posOffset>1562735</wp:posOffset>
            </wp:positionH>
            <wp:positionV relativeFrom="paragraph">
              <wp:posOffset>872490</wp:posOffset>
            </wp:positionV>
            <wp:extent cx="2592000" cy="1216800"/>
            <wp:effectExtent l="0" t="0" r="0" b="2540"/>
            <wp:wrapTopAndBottom/>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3"/>
                    <a:stretch/>
                  </pic:blipFill>
                  <pic:spPr bwMode="auto">
                    <a:xfrm>
                      <a:off x="0" y="0"/>
                      <a:ext cx="2592000" cy="1216800"/>
                    </a:xfrm>
                    <a:prstGeom prst="rect">
                      <a:avLst/>
                    </a:prstGeom>
                    <a:ln/>
                  </pic:spPr>
                </pic:pic>
              </a:graphicData>
            </a:graphic>
            <wp14:sizeRelH relativeFrom="margin">
              <wp14:pctWidth>0</wp14:pctWidth>
            </wp14:sizeRelH>
            <wp14:sizeRelV relativeFrom="margin">
              <wp14:pctHeight>0</wp14:pctHeight>
            </wp14:sizeRelV>
          </wp:anchor>
        </w:drawing>
      </w:r>
    </w:p>
    <w:p w14:paraId="1958EB2C"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spacing w:before="104"/>
        <w:rPr>
          <w:rFonts w:ascii="Arimo" w:eastAsia="Arimo" w:hAnsi="Arimo" w:cs="Arimo"/>
          <w:color w:val="000000"/>
          <w:sz w:val="20"/>
          <w:szCs w:val="20"/>
        </w:rPr>
      </w:pPr>
    </w:p>
    <w:p w14:paraId="0342BEB2" w14:textId="6B57486D" w:rsidR="00E6430F" w:rsidRDefault="00FE2EAE" w:rsidP="00B54B33">
      <w:pPr>
        <w:pStyle w:val="berschrift2"/>
      </w:pPr>
      <w:bookmarkStart w:id="7" w:name="_Toc183739031"/>
      <w:r>
        <w:t>Executive Summary</w:t>
      </w:r>
      <w:bookmarkEnd w:id="7"/>
    </w:p>
    <w:p w14:paraId="038A65BA" w14:textId="6A82C169" w:rsidR="00E6430F" w:rsidRDefault="00BF140A">
      <w:pPr>
        <w:pStyle w:val="CIVISText"/>
      </w:pPr>
      <w:r>
        <w:rPr>
          <w:b/>
        </w:rPr>
        <w:t>This is a short summary of the entire document – maximum one page</w:t>
      </w:r>
      <w:r w:rsidR="00FE2EAE">
        <w:t xml:space="preserve"> – </w:t>
      </w:r>
      <w:r w:rsidRPr="00BF140A">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6F6D3A9A"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spacing w:before="104"/>
        <w:rPr>
          <w:rFonts w:ascii="Arimo" w:eastAsia="Arimo" w:hAnsi="Arimo" w:cs="Arimo"/>
          <w:color w:val="000000"/>
          <w:sz w:val="20"/>
          <w:szCs w:val="20"/>
        </w:rPr>
      </w:pPr>
    </w:p>
    <w:p w14:paraId="4C6E2253"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spacing w:before="104"/>
        <w:rPr>
          <w:rFonts w:ascii="Arimo" w:eastAsia="Arimo" w:hAnsi="Arimo" w:cs="Arimo"/>
          <w:color w:val="000000"/>
          <w:sz w:val="20"/>
          <w:szCs w:val="20"/>
        </w:rPr>
        <w:sectPr w:rsidR="00E6430F">
          <w:headerReference w:type="default" r:id="rId23"/>
          <w:pgSz w:w="11910" w:h="16840"/>
          <w:pgMar w:top="1417" w:right="1417" w:bottom="1134" w:left="1417" w:header="0" w:footer="591" w:gutter="0"/>
          <w:cols w:space="1701"/>
        </w:sectPr>
      </w:pPr>
    </w:p>
    <w:p w14:paraId="3827B813" w14:textId="75947732" w:rsidR="00E6430F" w:rsidRPr="00DA2F42" w:rsidRDefault="003F7447" w:rsidP="00B54B33">
      <w:pPr>
        <w:pStyle w:val="berschrift1"/>
      </w:pPr>
      <w:r w:rsidRPr="003F7447">
        <w:rPr>
          <w:noProof/>
          <w:color w:val="000000"/>
          <w:sz w:val="20"/>
          <w:szCs w:val="20"/>
        </w:rPr>
        <mc:AlternateContent>
          <mc:Choice Requires="wps">
            <w:drawing>
              <wp:anchor distT="45720" distB="45720" distL="114300" distR="114300" simplePos="0" relativeHeight="251658256" behindDoc="0" locked="0" layoutInCell="1" allowOverlap="1" wp14:anchorId="0D140B24" wp14:editId="398D2D0C">
                <wp:simplePos x="0" y="0"/>
                <wp:positionH relativeFrom="column">
                  <wp:posOffset>567055</wp:posOffset>
                </wp:positionH>
                <wp:positionV relativeFrom="paragraph">
                  <wp:posOffset>37465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470C5" w14:textId="7BA70F81" w:rsidR="003F7447" w:rsidRDefault="003F7447">
                            <w:pPr>
                              <w:rPr>
                                <w:highlight w:val="yellow"/>
                              </w:rPr>
                            </w:pPr>
                            <w:r w:rsidRPr="003F7447">
                              <w:rPr>
                                <w:highlight w:val="yellow"/>
                              </w:rPr>
                              <w:t>Note: Copy and paste this page as and where needed. The chapter numbers must be changed manually (use Heading 1 to format)</w:t>
                            </w:r>
                          </w:p>
                          <w:p w14:paraId="530AD028" w14:textId="60E077F4" w:rsidR="003F7447" w:rsidRDefault="003F7447"/>
                          <w:p w14:paraId="1E66BB49" w14:textId="2D770DC4" w:rsidR="003F7447" w:rsidRPr="003F7447" w:rsidRDefault="003F7447">
                            <w:pPr>
                              <w:rPr>
                                <w:b/>
                                <w:color w:val="FF0000"/>
                              </w:rPr>
                            </w:pPr>
                            <w:r w:rsidRPr="003F7447">
                              <w:rPr>
                                <w:b/>
                                <w:color w:val="FF0000"/>
                                <w:highlight w:val="yellow"/>
                              </w:rPr>
                              <w:t>Delete this 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140B24" id="_x0000_t202" coordsize="21600,21600" o:spt="202" path="m,l,21600r21600,l21600,xe">
                <v:stroke joinstyle="miter"/>
                <v:path gradientshapeok="t" o:connecttype="rect"/>
              </v:shapetype>
              <v:shape id="Textfeld 2" o:spid="_x0000_s1048" type="#_x0000_t202" style="position:absolute;left:0;text-align:left;margin-left:44.65pt;margin-top:29.5pt;width:185.9pt;height:110.6pt;z-index:251658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DvKQIAAE8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">
                <v:textbox style="mso-fit-shape-to-text:t">
                  <w:txbxContent>
                    <w:p w14:paraId="4AC470C5" w14:textId="7BA70F81" w:rsidR="003F7447" w:rsidRDefault="003F7447">
                      <w:pPr>
                        <w:rPr>
                          <w:highlight w:val="yellow"/>
                        </w:rPr>
                      </w:pPr>
                      <w:r w:rsidRPr="003F7447">
                        <w:rPr>
                          <w:highlight w:val="yellow"/>
                        </w:rPr>
                        <w:t>Note: Copy and paste this page as and where needed. The chapter numbers must be changed manually (use Heading 1 to format)</w:t>
                      </w:r>
                    </w:p>
                    <w:p w14:paraId="530AD028" w14:textId="60E077F4" w:rsidR="003F7447" w:rsidRDefault="003F7447"/>
                    <w:p w14:paraId="1E66BB49" w14:textId="2D770DC4" w:rsidR="003F7447" w:rsidRPr="003F7447" w:rsidRDefault="003F7447">
                      <w:pPr>
                        <w:rPr>
                          <w:b/>
                          <w:color w:val="FF0000"/>
                        </w:rPr>
                      </w:pPr>
                      <w:r w:rsidRPr="003F7447">
                        <w:rPr>
                          <w:b/>
                          <w:color w:val="FF0000"/>
                          <w:highlight w:val="yellow"/>
                        </w:rPr>
                        <w:t>Delete this text box!</w:t>
                      </w:r>
                    </w:p>
                  </w:txbxContent>
                </v:textbox>
                <w10:wrap type="square"/>
              </v:shape>
            </w:pict>
          </mc:Fallback>
        </mc:AlternateContent>
      </w:r>
      <w:r w:rsidR="00DA2F42">
        <w:t>1</w:t>
      </w:r>
    </w:p>
    <w:p w14:paraId="66CD7649"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Light" w:eastAsia="Raleway Light" w:hAnsi="Raleway Light" w:cs="Raleway Light"/>
          <w:color w:val="000000"/>
          <w:sz w:val="20"/>
          <w:szCs w:val="20"/>
        </w:rPr>
      </w:pPr>
    </w:p>
    <w:p w14:paraId="733FB000" w14:textId="77777777" w:rsidR="00E6430F" w:rsidRDefault="00E6430F">
      <w:pPr>
        <w:pBdr>
          <w:top w:val="none" w:sz="0" w:space="0" w:color="000000"/>
          <w:left w:val="none" w:sz="0" w:space="0" w:color="000000"/>
          <w:bottom w:val="none" w:sz="0" w:space="0" w:color="000000"/>
          <w:right w:val="none" w:sz="0" w:space="0" w:color="000000"/>
          <w:between w:val="none" w:sz="0" w:space="0" w:color="000000"/>
        </w:pBdr>
        <w:rPr>
          <w:rFonts w:ascii="Raleway Light" w:eastAsia="Raleway Light" w:hAnsi="Raleway Light" w:cs="Raleway Light"/>
          <w:color w:val="000000"/>
          <w:sz w:val="20"/>
          <w:szCs w:val="20"/>
        </w:rPr>
      </w:pPr>
    </w:p>
    <w:p w14:paraId="6D4FD5E6"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spacing w:before="85"/>
        <w:rPr>
          <w:rFonts w:ascii="Raleway Light" w:eastAsia="Raleway Light" w:hAnsi="Raleway Light" w:cs="Raleway Light"/>
          <w:color w:val="000000"/>
          <w:sz w:val="20"/>
          <w:szCs w:val="20"/>
        </w:rPr>
      </w:pPr>
      <w:r>
        <w:rPr>
          <w:noProof/>
        </w:rPr>
        <mc:AlternateContent>
          <mc:Choice Requires="wpg">
            <w:drawing>
              <wp:anchor distT="0" distB="0" distL="0" distR="0" simplePos="0" relativeHeight="251658251" behindDoc="0" locked="0" layoutInCell="1" allowOverlap="1" wp14:anchorId="6F7D3BE1" wp14:editId="27B0C60C">
                <wp:simplePos x="0" y="0"/>
                <wp:positionH relativeFrom="column">
                  <wp:posOffset>-125730</wp:posOffset>
                </wp:positionH>
                <wp:positionV relativeFrom="paragraph">
                  <wp:posOffset>215900</wp:posOffset>
                </wp:positionV>
                <wp:extent cx="6004800" cy="3816000"/>
                <wp:effectExtent l="0" t="0" r="0" b="0"/>
                <wp:wrapTopAndBottom/>
                <wp:docPr id="24" name="Gruppieren 9"/>
                <wp:cNvGraphicFramePr/>
                <a:graphic xmlns:a="http://schemas.openxmlformats.org/drawingml/2006/main">
                  <a:graphicData uri="http://schemas.microsoft.com/office/word/2010/wordprocessingGroup">
                    <wpg:wgp>
                      <wpg:cNvGrpSpPr/>
                      <wpg:grpSpPr bwMode="auto">
                        <a:xfrm>
                          <a:off x="0" y="0"/>
                          <a:ext cx="6004800" cy="3816000"/>
                          <a:chOff x="2343074" y="1871825"/>
                          <a:chExt cx="6005850" cy="3816350"/>
                        </a:xfrm>
                      </wpg:grpSpPr>
                      <wpg:grpSp>
                        <wpg:cNvPr id="32" name="Gruppieren 31"/>
                        <wpg:cNvGrpSpPr/>
                        <wpg:grpSpPr bwMode="auto">
                          <a:xfrm>
                            <a:off x="2343085" y="1871825"/>
                            <a:ext cx="6005830" cy="3816350"/>
                            <a:chOff x="2343074" y="1871825"/>
                            <a:chExt cx="6005850" cy="3816350"/>
                          </a:xfrm>
                        </wpg:grpSpPr>
                        <wps:wsp>
                          <wps:cNvPr id="33" name="Rechteck 32"/>
                          <wps:cNvSpPr/>
                          <wps:spPr bwMode="auto">
                            <a:xfrm>
                              <a:off x="2343074" y="1871825"/>
                              <a:ext cx="6005850" cy="3816350"/>
                            </a:xfrm>
                            <a:prstGeom prst="rect">
                              <a:avLst/>
                            </a:prstGeom>
                            <a:noFill/>
                            <a:ln>
                              <a:noFill/>
                            </a:ln>
                          </wps:spPr>
                          <wps:txbx>
                            <w:txbxContent>
                              <w:p w14:paraId="51A27551" w14:textId="77777777" w:rsidR="003F7447" w:rsidRDefault="003F7447"/>
                            </w:txbxContent>
                          </wps:txbx>
                          <wps:bodyPr spcFirstLastPara="1" wrap="square" lIns="91425" tIns="91425" rIns="91425" bIns="91425" anchor="ctr" anchorCtr="0">
                            <a:noAutofit/>
                          </wps:bodyPr>
                        </wps:wsp>
                        <wpg:grpSp>
                          <wpg:cNvPr id="34" name="Gruppieren 33"/>
                          <wpg:cNvGrpSpPr/>
                          <wpg:grpSpPr bwMode="auto">
                            <a:xfrm>
                              <a:off x="2343085" y="1871825"/>
                              <a:ext cx="6005825" cy="3816350"/>
                              <a:chOff x="0" y="0"/>
                              <a:chExt cx="6005825" cy="3816350"/>
                            </a:xfrm>
                          </wpg:grpSpPr>
                          <wps:wsp>
                            <wps:cNvPr id="35" name="Rechteck 34"/>
                            <wps:cNvSpPr/>
                            <wps:spPr bwMode="auto">
                              <a:xfrm>
                                <a:off x="0" y="0"/>
                                <a:ext cx="6005825" cy="3816350"/>
                              </a:xfrm>
                              <a:prstGeom prst="rect">
                                <a:avLst/>
                              </a:prstGeom>
                              <a:noFill/>
                              <a:ln>
                                <a:noFill/>
                              </a:ln>
                            </wps:spPr>
                            <wps:txbx>
                              <w:txbxContent>
                                <w:p w14:paraId="4BFD1E7A" w14:textId="77777777" w:rsidR="003F7447" w:rsidRDefault="003F7447"/>
                              </w:txbxContent>
                            </wps:txbx>
                            <wps:bodyPr spcFirstLastPara="1" wrap="square" lIns="91425" tIns="91425" rIns="91425" bIns="91425" anchor="ctr" anchorCtr="0">
                              <a:noAutofit/>
                            </wps:bodyPr>
                          </wps:wsp>
                          <pic:pic xmlns:pic="http://schemas.openxmlformats.org/drawingml/2006/picture">
                            <pic:nvPicPr>
                              <pic:cNvPr id="36" name="Shape 21"/>
                              <pic:cNvPicPr/>
                            </pic:nvPicPr>
                            <pic:blipFill>
                              <a:blip r:embed="rId24">
                                <a:alphaModFix/>
                              </a:blip>
                              <a:stretch/>
                            </pic:blipFill>
                            <pic:spPr bwMode="auto">
                              <a:xfrm>
                                <a:off x="0" y="0"/>
                                <a:ext cx="5154076" cy="2548115"/>
                              </a:xfrm>
                              <a:prstGeom prst="rect">
                                <a:avLst/>
                              </a:prstGeom>
                              <a:noFill/>
                              <a:ln>
                                <a:noFill/>
                              </a:ln>
                            </pic:spPr>
                          </pic:pic>
                          <pic:pic xmlns:pic="http://schemas.openxmlformats.org/drawingml/2006/picture">
                            <pic:nvPicPr>
                              <pic:cNvPr id="37" name="Shape 22"/>
                              <pic:cNvPicPr/>
                            </pic:nvPicPr>
                            <pic:blipFill>
                              <a:blip r:embed="rId25">
                                <a:alphaModFix/>
                              </a:blip>
                              <a:stretch/>
                            </pic:blipFill>
                            <pic:spPr bwMode="auto">
                              <a:xfrm>
                                <a:off x="5149050" y="12"/>
                                <a:ext cx="856589" cy="3815994"/>
                              </a:xfrm>
                              <a:prstGeom prst="rect">
                                <a:avLst/>
                              </a:prstGeom>
                              <a:noFill/>
                              <a:ln>
                                <a:noFill/>
                              </a:ln>
                            </pic:spPr>
                          </pic:pic>
                          <pic:pic xmlns:pic="http://schemas.openxmlformats.org/drawingml/2006/picture">
                            <pic:nvPicPr>
                              <pic:cNvPr id="38" name="Shape 23"/>
                              <pic:cNvPicPr/>
                            </pic:nvPicPr>
                            <pic:blipFill>
                              <a:blip r:embed="rId26">
                                <a:alphaModFix/>
                              </a:blip>
                              <a:stretch/>
                            </pic:blipFill>
                            <pic:spPr bwMode="auto">
                              <a:xfrm>
                                <a:off x="0" y="2543098"/>
                                <a:ext cx="5154076" cy="1272908"/>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F7D3BE1" id="Gruppieren 9" o:spid="_x0000_s1049" style="position:absolute;margin-left:-9.9pt;margin-top:17pt;width:472.8pt;height:300.45pt;z-index:251658251;mso-wrap-distance-left:0;mso-wrap-distance-right:0;mso-width-relative:margin;mso-height-relative:margin" coordorigin="23430,18718" coordsize="60058,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">
                <v:group id="Gruppieren 31" o:spid="_x0000_s1050" style="position:absolute;left:23430;top:18718;width:60059;height:38163" coordorigin="23430,18718" coordsize="60058,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32" o:spid="_x0000_s1051" style="position:absolute;left:23430;top:18718;width:60059;height:3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1A27551" w14:textId="77777777" w:rsidR="003F7447" w:rsidRDefault="003F7447"/>
                      </w:txbxContent>
                    </v:textbox>
                  </v:rect>
                  <v:group id="Gruppieren 33" o:spid="_x0000_s1052" style="position:absolute;left:23430;top:18718;width:60059;height:38163" coordsize="60058,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eck 34" o:spid="_x0000_s1053" style="position:absolute;width:60058;height:3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4BFD1E7A" w14:textId="77777777" w:rsidR="003F7447" w:rsidRDefault="003F744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54" type="#_x0000_t75" style="position:absolute;width:51540;height:2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">
                      <v:imagedata r:id="rId27" o:title=""/>
                    </v:shape>
                    <v:shape id="Shape 22" o:spid="_x0000_s1055" type="#_x0000_t75" style="position:absolute;left:51490;width:8566;height:3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">
                      <v:imagedata r:id="rId28" o:title=""/>
                    </v:shape>
                    <v:shape id="Shape 23" o:spid="_x0000_s1056" type="#_x0000_t75" style="position:absolute;top:25430;width:51540;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">
                      <v:imagedata r:id="rId29" o:title=""/>
                    </v:shape>
                  </v:group>
                </v:group>
                <w10:wrap type="topAndBottom"/>
              </v:group>
            </w:pict>
          </mc:Fallback>
        </mc:AlternateContent>
      </w:r>
    </w:p>
    <w:p w14:paraId="488718A5" w14:textId="291B874B" w:rsidR="00E6430F" w:rsidRDefault="00BF140A" w:rsidP="00B54B33">
      <w:pPr>
        <w:pStyle w:val="berschrift2"/>
      </w:pPr>
      <w:bookmarkStart w:id="8" w:name="_Toc183739032"/>
      <w:r>
        <w:t>This is a Chapter Heading</w:t>
      </w:r>
      <w:r w:rsidR="008741D4">
        <w:br/>
        <w:t>(use Heading 2)</w:t>
      </w:r>
      <w:bookmarkEnd w:id="8"/>
    </w:p>
    <w:p w14:paraId="40BB4F41" w14:textId="489635A9" w:rsidR="00E6430F" w:rsidRDefault="00BF140A" w:rsidP="00B54B33">
      <w:pPr>
        <w:pStyle w:val="berschrift3"/>
      </w:pPr>
      <w:r>
        <w:t>This is a Chapter Subtitle</w:t>
      </w:r>
      <w:r w:rsidR="008741D4">
        <w:t xml:space="preserve"> (use Heading 3)</w:t>
      </w:r>
    </w:p>
    <w:p w14:paraId="40C09693" w14:textId="77777777" w:rsidR="00DA2F42" w:rsidRDefault="00DA2F42" w:rsidP="00B54B33">
      <w:pPr>
        <w:pStyle w:val="CIVISText"/>
      </w:pPr>
    </w:p>
    <w:p w14:paraId="29D24004" w14:textId="5078AE39" w:rsidR="00DA2F42" w:rsidRDefault="00DA2F42" w:rsidP="00B54B33">
      <w:pPr>
        <w:pStyle w:val="CIVISText"/>
        <w:sectPr w:rsidR="00DA2F42" w:rsidSect="00B54B33">
          <w:headerReference w:type="default" r:id="rId30"/>
          <w:pgSz w:w="11910" w:h="16840"/>
          <w:pgMar w:top="1417" w:right="1417" w:bottom="1134" w:left="1417" w:header="0" w:footer="590" w:gutter="0"/>
          <w:cols w:space="1701"/>
          <w:docGrid w:linePitch="299"/>
        </w:sectPr>
      </w:pPr>
    </w:p>
    <w:p w14:paraId="01EE9D91" w14:textId="77777777" w:rsidR="00E6430F" w:rsidRDefault="00FE2EAE">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sz w:val="30"/>
          <w:szCs w:val="30"/>
        </w:rPr>
      </w:pPr>
      <w:r>
        <w:rPr>
          <w:noProof/>
          <w:sz w:val="30"/>
          <w:szCs w:val="30"/>
        </w:rPr>
        <mc:AlternateContent>
          <mc:Choice Requires="wpg">
            <w:drawing>
              <wp:anchor distT="0" distB="0" distL="360045" distR="0" simplePos="0" relativeHeight="251658252" behindDoc="1" locked="0" layoutInCell="1" allowOverlap="1" wp14:anchorId="6D7ABA31" wp14:editId="043708E4">
                <wp:simplePos x="0" y="0"/>
                <wp:positionH relativeFrom="page">
                  <wp:posOffset>4084320</wp:posOffset>
                </wp:positionH>
                <wp:positionV relativeFrom="page">
                  <wp:posOffset>1173480</wp:posOffset>
                </wp:positionV>
                <wp:extent cx="3492000" cy="3484800"/>
                <wp:effectExtent l="0" t="0" r="0" b="1905"/>
                <wp:wrapSquare wrapText="bothSides"/>
                <wp:docPr id="31" name="Gruppieren 25"/>
                <wp:cNvGraphicFramePr/>
                <a:graphic xmlns:a="http://schemas.openxmlformats.org/drawingml/2006/main">
                  <a:graphicData uri="http://schemas.microsoft.com/office/word/2010/wordprocessingGroup">
                    <wpg:wgp>
                      <wpg:cNvGrpSpPr/>
                      <wpg:grpSpPr bwMode="auto">
                        <a:xfrm>
                          <a:off x="0" y="0"/>
                          <a:ext cx="3492000" cy="3484800"/>
                          <a:chOff x="3599750" y="2038824"/>
                          <a:chExt cx="3492500" cy="3482550"/>
                        </a:xfrm>
                      </wpg:grpSpPr>
                      <wpg:grpSp>
                        <wpg:cNvPr id="40" name="Gruppieren 39"/>
                        <wpg:cNvGrpSpPr/>
                        <wpg:grpSpPr bwMode="auto">
                          <a:xfrm>
                            <a:off x="3599750" y="2038836"/>
                            <a:ext cx="3492500" cy="3482538"/>
                            <a:chOff x="3599750" y="2038824"/>
                            <a:chExt cx="3492500" cy="3482538"/>
                          </a:xfrm>
                        </wpg:grpSpPr>
                        <wps:wsp>
                          <wps:cNvPr id="41" name="Rechteck 40"/>
                          <wps:cNvSpPr/>
                          <wps:spPr bwMode="auto">
                            <a:xfrm>
                              <a:off x="3599750" y="2038824"/>
                              <a:ext cx="3492500" cy="3482350"/>
                            </a:xfrm>
                            <a:prstGeom prst="rect">
                              <a:avLst/>
                            </a:prstGeom>
                            <a:noFill/>
                            <a:ln>
                              <a:noFill/>
                            </a:ln>
                          </wps:spPr>
                          <wps:txbx>
                            <w:txbxContent>
                              <w:p w14:paraId="6A479043" w14:textId="77777777" w:rsidR="003F7447" w:rsidRDefault="003F7447"/>
                            </w:txbxContent>
                          </wps:txbx>
                          <wps:bodyPr spcFirstLastPara="1" wrap="square" lIns="91425" tIns="91425" rIns="91425" bIns="91425" anchor="ctr" anchorCtr="0">
                            <a:noAutofit/>
                          </wps:bodyPr>
                        </wps:wsp>
                        <wpg:grpSp>
                          <wpg:cNvPr id="42" name="Gruppieren 41"/>
                          <wpg:cNvGrpSpPr/>
                          <wpg:grpSpPr bwMode="auto">
                            <a:xfrm>
                              <a:off x="3599750" y="2482063"/>
                              <a:ext cx="2592006" cy="3039300"/>
                              <a:chOff x="0" y="443232"/>
                              <a:chExt cx="2592006" cy="3039300"/>
                            </a:xfrm>
                          </wpg:grpSpPr>
                          <wps:wsp>
                            <wps:cNvPr id="43" name="Rechteck 42"/>
                            <wps:cNvSpPr/>
                            <wps:spPr bwMode="auto">
                              <a:xfrm>
                                <a:off x="0" y="443232"/>
                                <a:ext cx="2592000" cy="3039300"/>
                              </a:xfrm>
                              <a:prstGeom prst="rect">
                                <a:avLst/>
                              </a:prstGeom>
                              <a:noFill/>
                              <a:ln>
                                <a:noFill/>
                              </a:ln>
                            </wps:spPr>
                            <wps:txbx>
                              <w:txbxContent>
                                <w:p w14:paraId="3EC8FC07" w14:textId="77777777" w:rsidR="003F7447" w:rsidRDefault="003F7447"/>
                              </w:txbxContent>
                            </wps:txbx>
                            <wps:bodyPr spcFirstLastPara="1" wrap="square" lIns="91425" tIns="91425" rIns="91425" bIns="91425" anchor="ctr" anchorCtr="0">
                              <a:noAutofit/>
                            </wps:bodyPr>
                          </wps:wsp>
                          <pic:pic xmlns:pic="http://schemas.openxmlformats.org/drawingml/2006/picture">
                            <pic:nvPicPr>
                              <pic:cNvPr id="44" name="Shape 11"/>
                              <pic:cNvPicPr/>
                            </pic:nvPicPr>
                            <pic:blipFill>
                              <a:blip r:embed="rId31">
                                <a:alphaModFix/>
                              </a:blip>
                              <a:stretch/>
                            </pic:blipFill>
                            <pic:spPr bwMode="auto">
                              <a:xfrm>
                                <a:off x="0" y="511738"/>
                                <a:ext cx="2592006" cy="2969997"/>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D7ABA31" id="Gruppieren 25" o:spid="_x0000_s1057" style="position:absolute;margin-left:321.6pt;margin-top:92.4pt;width:274.95pt;height:274.4pt;z-index:-251658228;mso-wrap-distance-left:28.35pt;mso-wrap-distance-right:0;mso-position-horizontal-relative:page;mso-position-vertical-relative:page;mso-width-relative:margin;mso-height-relative:margin" coordorigin="35997,20388" coordsize="34925,3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">
                <v:group id="Gruppieren 39" o:spid="_x0000_s1058" style="position:absolute;left:35997;top:20388;width:34925;height:34825" coordorigin="35997,20388" coordsize="34925,3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hteck 40" o:spid="_x0000_s1059" style="position:absolute;left:35997;top:20388;width:34925;height:3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6A479043" w14:textId="77777777" w:rsidR="003F7447" w:rsidRDefault="003F7447"/>
                      </w:txbxContent>
                    </v:textbox>
                  </v:rect>
                  <v:group id="Gruppieren 41" o:spid="_x0000_s1060" style="position:absolute;left:35997;top:24820;width:25920;height:30393" coordorigin=",4432" coordsize="25920,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42" o:spid="_x0000_s1061" style="position:absolute;top:4432;width:25920;height:3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3EC8FC07" w14:textId="77777777" w:rsidR="003F7447" w:rsidRDefault="003F7447"/>
                        </w:txbxContent>
                      </v:textbox>
                    </v:rect>
                    <v:shape id="Shape 11" o:spid="_x0000_s1062" type="#_x0000_t75" style="position:absolute;top:5117;width:25920;height:2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">
                      <v:imagedata r:id="rId32" o:title=""/>
                    </v:shape>
                  </v:group>
                </v:group>
                <w10:wrap type="square" anchorx="page" anchory="page"/>
              </v:group>
            </w:pict>
          </mc:Fallback>
        </mc:AlternateContent>
      </w:r>
    </w:p>
    <w:p w14:paraId="3F796A24" w14:textId="310B3267" w:rsidR="00E6430F" w:rsidRDefault="003F7447" w:rsidP="00705B3F">
      <w:pPr>
        <w:pStyle w:val="berschrift4"/>
      </w:pPr>
      <w:bookmarkStart w:id="9" w:name="_Toc183739033"/>
      <w:r>
        <w:t>Introduction</w:t>
      </w:r>
      <w:bookmarkEnd w:id="9"/>
    </w:p>
    <w:p w14:paraId="347E35D9" w14:textId="3F48AA58" w:rsidR="00E6430F" w:rsidRPr="002B31A6" w:rsidRDefault="00BF140A" w:rsidP="00DA2F42">
      <w:pPr>
        <w:pStyle w:val="CIVISText"/>
      </w:pPr>
      <w:bookmarkStart w:id="10" w:name="_Hlk183248728"/>
      <w:r w:rsidRPr="00BF140A">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327C6762" w14:textId="5655BBB7" w:rsidR="00FE2EAE" w:rsidRDefault="00BF140A" w:rsidP="00705B3F">
      <w:pPr>
        <w:pStyle w:val="berschrift4"/>
      </w:pPr>
      <w:bookmarkStart w:id="11" w:name="_Toc183739034"/>
      <w:bookmarkEnd w:id="10"/>
      <w:r>
        <w:t>This is a Section Heading</w:t>
      </w:r>
      <w:r w:rsidR="008741D4">
        <w:t xml:space="preserve"> (use Heading 4)</w:t>
      </w:r>
      <w:bookmarkEnd w:id="11"/>
    </w:p>
    <w:p w14:paraId="6BD573BF" w14:textId="2F0E8ABD" w:rsidR="00BF140A" w:rsidRDefault="00BF140A" w:rsidP="002B31A6">
      <w:pPr>
        <w:pStyle w:val="CIVISText"/>
      </w:pPr>
      <w:r>
        <w:t>This is a regular paragraph.</w:t>
      </w:r>
      <w:r w:rsidR="008741D4">
        <w:rPr>
          <w:rStyle w:val="Funotenzeichen"/>
        </w:rPr>
        <w:footnoteReference w:id="2"/>
      </w:r>
      <w:r w:rsidR="008741D4">
        <w:t xml:space="preserve"> Use “CIVIS_Text” to format this, </w:t>
      </w:r>
      <w:r w:rsidR="008741D4" w:rsidRPr="008741D4">
        <w:rPr>
          <w:b/>
        </w:rPr>
        <w:t>bold</w:t>
      </w:r>
      <w:r w:rsidR="008741D4">
        <w:t xml:space="preserve"> and </w:t>
      </w:r>
      <w:r w:rsidR="008741D4" w:rsidRPr="008741D4">
        <w:rPr>
          <w:i/>
        </w:rPr>
        <w:t>italics</w:t>
      </w:r>
      <w:r w:rsidR="008741D4">
        <w:t xml:space="preserve"> may be added manually.</w:t>
      </w:r>
    </w:p>
    <w:p w14:paraId="45012A21" w14:textId="6720AE8E" w:rsidR="00C617B4" w:rsidRDefault="00BF140A" w:rsidP="002B31A6">
      <w:pPr>
        <w:pStyle w:val="CIVISText"/>
      </w:pPr>
      <w:r w:rsidRPr="00BF140A">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1B59EDA6" w14:textId="21921B67" w:rsidR="00BF140A" w:rsidRDefault="00BF140A" w:rsidP="00FE2EAE">
      <w:pPr>
        <w:pStyle w:val="CIVISText-Indented-Quote"/>
      </w:pPr>
      <w:r>
        <w:t>This is an indented paragraph for long quotes</w:t>
      </w:r>
      <w:r w:rsidR="008741D4">
        <w:t>; use “CIVIS_Text-Indented-Quote”</w:t>
      </w:r>
    </w:p>
    <w:p w14:paraId="3A7D3B51" w14:textId="31656ED7" w:rsidR="00FE2EAE" w:rsidRPr="00FE2EAE" w:rsidRDefault="00BF140A" w:rsidP="00FE2EAE">
      <w:pPr>
        <w:pStyle w:val="CIVISText-Indented-Quote"/>
      </w:pPr>
      <w:r w:rsidRPr="00BF140A">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71596C43" w14:textId="754D1AB1" w:rsidR="00FE2EAE" w:rsidRDefault="008741D4" w:rsidP="00FE2EAE">
      <w:pPr>
        <w:pStyle w:val="CIVISText"/>
      </w:pPr>
      <w:r w:rsidRPr="008741D4">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292921D6" w14:textId="31DEEDD3" w:rsidR="00FE2EAE" w:rsidRDefault="008741D4" w:rsidP="00FE2EAE">
      <w:pPr>
        <w:pStyle w:val="CIVISText"/>
      </w:pPr>
      <w:r w:rsidRPr="008741D4">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2A03D387" w14:textId="316B3AA3" w:rsidR="00FE2EAE" w:rsidRDefault="008741D4" w:rsidP="00FE2EAE">
      <w:pPr>
        <w:pStyle w:val="CIVISList-Bullet"/>
      </w:pPr>
      <w:bookmarkStart w:id="12" w:name="_Hlk183270844"/>
      <w:r>
        <w:t>This is a bullet point in a list</w:t>
      </w:r>
    </w:p>
    <w:bookmarkEnd w:id="12"/>
    <w:p w14:paraId="129A1616" w14:textId="77777777" w:rsidR="008741D4" w:rsidRDefault="008741D4" w:rsidP="008741D4">
      <w:pPr>
        <w:pStyle w:val="CIVISList-Bullet"/>
      </w:pPr>
      <w:r>
        <w:t>This is a bullet point in a list</w:t>
      </w:r>
    </w:p>
    <w:p w14:paraId="3C4DFB5F" w14:textId="77777777" w:rsidR="008741D4" w:rsidRDefault="008741D4" w:rsidP="008741D4">
      <w:pPr>
        <w:pStyle w:val="CIVISList-Bullet"/>
      </w:pPr>
      <w:r>
        <w:t>This is a bullet point in a list</w:t>
      </w:r>
    </w:p>
    <w:p w14:paraId="30EEFE4E" w14:textId="77D19816" w:rsidR="00FE2EAE" w:rsidRPr="00990249" w:rsidRDefault="008741D4" w:rsidP="00A352FC">
      <w:pPr>
        <w:pStyle w:val="berschrift5"/>
      </w:pPr>
      <w:bookmarkStart w:id="13" w:name="_Toc183739035"/>
      <w:r>
        <w:t>This is a Subsection Heading (use Heading 5)</w:t>
      </w:r>
      <w:bookmarkEnd w:id="13"/>
    </w:p>
    <w:p w14:paraId="4973D15F" w14:textId="1E5A17EE" w:rsidR="00FE2EAE" w:rsidRDefault="008741D4" w:rsidP="00D87976">
      <w:pPr>
        <w:pStyle w:val="CIVISText"/>
      </w:pPr>
      <w:r w:rsidRPr="008741D4">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7B34104F" w14:textId="3A682EBB" w:rsidR="00FE2EAE" w:rsidRDefault="00FE2EAE" w:rsidP="008741D4">
      <w:pPr>
        <w:pStyle w:val="CIVISFigure"/>
      </w:pPr>
      <w:r>
        <w:rPr>
          <w:highlight w:val="cyan"/>
        </w:rPr>
        <w:t>INSERT GRAPHIC</w:t>
      </w:r>
      <w:r w:rsidR="008741D4" w:rsidRPr="008741D4">
        <w:t xml:space="preserve"> – This is a space for a graphic; use “CIVIS Figure”</w:t>
      </w:r>
    </w:p>
    <w:p w14:paraId="1762AEFF" w14:textId="25BDAA2E" w:rsidR="00FE2EAE" w:rsidRDefault="00FE2EAE" w:rsidP="00990249">
      <w:pPr>
        <w:pStyle w:val="CIVISCaption"/>
      </w:pPr>
      <w:r>
        <w:t xml:space="preserve">Figure 1: Graphic </w:t>
      </w:r>
      <w:r w:rsidR="008741D4">
        <w:t>– This is a Caption; use “CIVIS_Caption”</w:t>
      </w:r>
    </w:p>
    <w:p w14:paraId="3FE02FB3" w14:textId="78366F8A" w:rsidR="00FE2EAE" w:rsidRDefault="008741D4" w:rsidP="008741D4">
      <w:pPr>
        <w:pStyle w:val="CIVISText"/>
      </w:pPr>
      <w:r w:rsidRPr="008741D4">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5BC99D01" w14:textId="77777777" w:rsidR="00DA2F42" w:rsidRDefault="00DA2F42" w:rsidP="00DA2F42">
      <w:pPr>
        <w:pStyle w:val="CIVISText"/>
      </w:pPr>
    </w:p>
    <w:p w14:paraId="60991650" w14:textId="77777777" w:rsidR="00DA2F42" w:rsidRDefault="00DA2F42" w:rsidP="00DA2F42">
      <w:pPr>
        <w:spacing w:before="330" w:line="259" w:lineRule="auto"/>
        <w:ind w:right="814"/>
        <w:jc w:val="both"/>
        <w:rPr>
          <w:rFonts w:ascii="Raleway" w:eastAsia="Raleway" w:hAnsi="Raleway" w:cs="Raleway"/>
          <w:color w:val="B8D989"/>
          <w:sz w:val="18"/>
          <w:szCs w:val="18"/>
        </w:rPr>
        <w:sectPr w:rsidR="00DA2F42">
          <w:headerReference w:type="default" r:id="rId33"/>
          <w:pgSz w:w="11910" w:h="16840"/>
          <w:pgMar w:top="1417" w:right="1417" w:bottom="1134" w:left="1417" w:header="796" w:footer="591" w:gutter="0"/>
          <w:cols w:space="1701"/>
        </w:sectPr>
      </w:pPr>
    </w:p>
    <w:p w14:paraId="4985CEA0" w14:textId="2DB1844F" w:rsidR="00E6430F" w:rsidRDefault="00FE2EAE" w:rsidP="00705B3F">
      <w:pPr>
        <w:pStyle w:val="berschrift4"/>
      </w:pPr>
      <w:bookmarkStart w:id="14" w:name="_Toc183739036"/>
      <w:r>
        <w:rPr>
          <w:noProof/>
          <w:sz w:val="33"/>
          <w:szCs w:val="33"/>
          <w:vertAlign w:val="superscript"/>
        </w:rPr>
        <mc:AlternateContent>
          <mc:Choice Requires="wpg">
            <w:drawing>
              <wp:anchor distT="0" distB="0" distL="114300" distR="114300" simplePos="0" relativeHeight="251658254" behindDoc="1" locked="0" layoutInCell="1" allowOverlap="1" wp14:anchorId="57A94B1E" wp14:editId="293A03E7">
                <wp:simplePos x="0" y="0"/>
                <wp:positionH relativeFrom="column">
                  <wp:posOffset>-893445</wp:posOffset>
                </wp:positionH>
                <wp:positionV relativeFrom="paragraph">
                  <wp:posOffset>5702935</wp:posOffset>
                </wp:positionV>
                <wp:extent cx="621665" cy="2337435"/>
                <wp:effectExtent l="0" t="0" r="6985" b="5715"/>
                <wp:wrapNone/>
                <wp:docPr id="39" name="Gruppieren 65"/>
                <wp:cNvGraphicFramePr/>
                <a:graphic xmlns:a="http://schemas.openxmlformats.org/drawingml/2006/main">
                  <a:graphicData uri="http://schemas.microsoft.com/office/word/2010/wordprocessingGroup">
                    <wpg:wgp>
                      <wpg:cNvGrpSpPr/>
                      <wpg:grpSpPr bwMode="auto">
                        <a:xfrm>
                          <a:off x="0" y="0"/>
                          <a:ext cx="621665" cy="2337435"/>
                          <a:chOff x="5035150" y="2611275"/>
                          <a:chExt cx="621700" cy="2337449"/>
                        </a:xfrm>
                      </wpg:grpSpPr>
                      <wpg:grpSp>
                        <wpg:cNvPr id="46" name="Gruppieren 45"/>
                        <wpg:cNvGrpSpPr/>
                        <wpg:grpSpPr bwMode="auto">
                          <a:xfrm>
                            <a:off x="5035168" y="2611283"/>
                            <a:ext cx="621673" cy="2337435"/>
                            <a:chOff x="5035150" y="2611275"/>
                            <a:chExt cx="621683" cy="2337449"/>
                          </a:xfrm>
                        </wpg:grpSpPr>
                        <wps:wsp>
                          <wps:cNvPr id="47" name="Rechteck 46"/>
                          <wps:cNvSpPr/>
                          <wps:spPr bwMode="auto">
                            <a:xfrm>
                              <a:off x="5035150" y="2611275"/>
                              <a:ext cx="621675" cy="2337449"/>
                            </a:xfrm>
                            <a:prstGeom prst="rect">
                              <a:avLst/>
                            </a:prstGeom>
                            <a:noFill/>
                            <a:ln>
                              <a:noFill/>
                            </a:ln>
                          </wps:spPr>
                          <wps:txbx>
                            <w:txbxContent>
                              <w:p w14:paraId="6F66F58B" w14:textId="77777777" w:rsidR="003F7447" w:rsidRDefault="003F7447"/>
                            </w:txbxContent>
                          </wps:txbx>
                          <wps:bodyPr spcFirstLastPara="1" wrap="square" lIns="91425" tIns="91425" rIns="91425" bIns="91425" anchor="ctr" anchorCtr="0">
                            <a:noAutofit/>
                          </wps:bodyPr>
                        </wps:wsp>
                        <wpg:grpSp>
                          <wpg:cNvPr id="48" name="Gruppieren 47"/>
                          <wpg:cNvGrpSpPr/>
                          <wpg:grpSpPr bwMode="auto">
                            <a:xfrm>
                              <a:off x="5035168" y="2611283"/>
                              <a:ext cx="621665" cy="2337435"/>
                              <a:chOff x="0" y="0"/>
                              <a:chExt cx="621665" cy="2337435"/>
                            </a:xfrm>
                          </wpg:grpSpPr>
                          <wps:wsp>
                            <wps:cNvPr id="49" name="Rechteck 48"/>
                            <wps:cNvSpPr/>
                            <wps:spPr bwMode="auto">
                              <a:xfrm>
                                <a:off x="0" y="0"/>
                                <a:ext cx="621650" cy="2337425"/>
                              </a:xfrm>
                              <a:prstGeom prst="rect">
                                <a:avLst/>
                              </a:prstGeom>
                              <a:noFill/>
                              <a:ln>
                                <a:noFill/>
                              </a:ln>
                            </wps:spPr>
                            <wps:txbx>
                              <w:txbxContent>
                                <w:p w14:paraId="5F987DE8" w14:textId="77777777" w:rsidR="003F7447" w:rsidRDefault="003F7447"/>
                              </w:txbxContent>
                            </wps:txbx>
                            <wps:bodyPr spcFirstLastPara="1" wrap="square" lIns="91425" tIns="91425" rIns="91425" bIns="91425" anchor="ctr" anchorCtr="0">
                              <a:noAutofit/>
                            </wps:bodyPr>
                          </wps:wsp>
                          <wps:wsp>
                            <wps:cNvPr id="50" name="Freihandform: Form 49"/>
                            <wps:cNvSpPr/>
                            <wps:spPr bwMode="auto">
                              <a:xfrm>
                                <a:off x="0" y="0"/>
                                <a:ext cx="621665" cy="2337435"/>
                              </a:xfrm>
                              <a:custGeom>
                                <a:avLst/>
                                <a:gdLst/>
                                <a:ahLst/>
                                <a:cxnLst/>
                                <a:rect l="l" t="t" r="r" b="b"/>
                                <a:pathLst>
                                  <a:path w="621665" h="2337435" extrusionOk="0">
                                    <a:moveTo>
                                      <a:pt x="0" y="0"/>
                                    </a:moveTo>
                                    <a:lnTo>
                                      <a:pt x="0" y="2337009"/>
                                    </a:lnTo>
                                    <a:lnTo>
                                      <a:pt x="37511" y="2310804"/>
                                    </a:lnTo>
                                    <a:lnTo>
                                      <a:pt x="73671" y="2283762"/>
                                    </a:lnTo>
                                    <a:lnTo>
                                      <a:pt x="108923" y="2255601"/>
                                    </a:lnTo>
                                    <a:lnTo>
                                      <a:pt x="143241" y="2226349"/>
                                    </a:lnTo>
                                    <a:lnTo>
                                      <a:pt x="176598" y="2196032"/>
                                    </a:lnTo>
                                    <a:lnTo>
                                      <a:pt x="208968" y="2164675"/>
                                    </a:lnTo>
                                    <a:lnTo>
                                      <a:pt x="240325" y="2132305"/>
                                    </a:lnTo>
                                    <a:lnTo>
                                      <a:pt x="270642" y="2098948"/>
                                    </a:lnTo>
                                    <a:lnTo>
                                      <a:pt x="299895" y="2064630"/>
                                    </a:lnTo>
                                    <a:lnTo>
                                      <a:pt x="328055" y="2029378"/>
                                    </a:lnTo>
                                    <a:lnTo>
                                      <a:pt x="355097" y="1993218"/>
                                    </a:lnTo>
                                    <a:lnTo>
                                      <a:pt x="380995" y="1956176"/>
                                    </a:lnTo>
                                    <a:lnTo>
                                      <a:pt x="405723" y="1918278"/>
                                    </a:lnTo>
                                    <a:lnTo>
                                      <a:pt x="429254" y="1879551"/>
                                    </a:lnTo>
                                    <a:lnTo>
                                      <a:pt x="451562" y="1840020"/>
                                    </a:lnTo>
                                    <a:lnTo>
                                      <a:pt x="472621" y="1799713"/>
                                    </a:lnTo>
                                    <a:lnTo>
                                      <a:pt x="492404" y="1758654"/>
                                    </a:lnTo>
                                    <a:lnTo>
                                      <a:pt x="510886" y="1716871"/>
                                    </a:lnTo>
                                    <a:lnTo>
                                      <a:pt x="528040" y="1674390"/>
                                    </a:lnTo>
                                    <a:lnTo>
                                      <a:pt x="543840" y="1631237"/>
                                    </a:lnTo>
                                    <a:lnTo>
                                      <a:pt x="558260" y="1587437"/>
                                    </a:lnTo>
                                    <a:lnTo>
                                      <a:pt x="571273" y="1543018"/>
                                    </a:lnTo>
                                    <a:lnTo>
                                      <a:pt x="582854" y="1498006"/>
                                    </a:lnTo>
                                    <a:lnTo>
                                      <a:pt x="592975" y="1452426"/>
                                    </a:lnTo>
                                    <a:lnTo>
                                      <a:pt x="601612" y="1406306"/>
                                    </a:lnTo>
                                    <a:lnTo>
                                      <a:pt x="608736" y="1359670"/>
                                    </a:lnTo>
                                    <a:lnTo>
                                      <a:pt x="614324" y="1312546"/>
                                    </a:lnTo>
                                    <a:lnTo>
                                      <a:pt x="618347" y="1264960"/>
                                    </a:lnTo>
                                    <a:lnTo>
                                      <a:pt x="620780" y="1216938"/>
                                    </a:lnTo>
                                    <a:lnTo>
                                      <a:pt x="621597" y="1168506"/>
                                    </a:lnTo>
                                    <a:lnTo>
                                      <a:pt x="620780" y="1120073"/>
                                    </a:lnTo>
                                    <a:lnTo>
                                      <a:pt x="618347" y="1072050"/>
                                    </a:lnTo>
                                    <a:lnTo>
                                      <a:pt x="614324" y="1024463"/>
                                    </a:lnTo>
                                    <a:lnTo>
                                      <a:pt x="608736" y="977338"/>
                                    </a:lnTo>
                                    <a:lnTo>
                                      <a:pt x="601612" y="930703"/>
                                    </a:lnTo>
                                    <a:lnTo>
                                      <a:pt x="592975" y="884581"/>
                                    </a:lnTo>
                                    <a:lnTo>
                                      <a:pt x="582854" y="839001"/>
                                    </a:lnTo>
                                    <a:lnTo>
                                      <a:pt x="571273" y="793989"/>
                                    </a:lnTo>
                                    <a:lnTo>
                                      <a:pt x="558260" y="749569"/>
                                    </a:lnTo>
                                    <a:lnTo>
                                      <a:pt x="543840" y="705770"/>
                                    </a:lnTo>
                                    <a:lnTo>
                                      <a:pt x="528040" y="662616"/>
                                    </a:lnTo>
                                    <a:lnTo>
                                      <a:pt x="510886" y="620135"/>
                                    </a:lnTo>
                                    <a:lnTo>
                                      <a:pt x="492404" y="578351"/>
                                    </a:lnTo>
                                    <a:lnTo>
                                      <a:pt x="472621" y="537293"/>
                                    </a:lnTo>
                                    <a:lnTo>
                                      <a:pt x="451562" y="496985"/>
                                    </a:lnTo>
                                    <a:lnTo>
                                      <a:pt x="429254" y="457455"/>
                                    </a:lnTo>
                                    <a:lnTo>
                                      <a:pt x="405723" y="418728"/>
                                    </a:lnTo>
                                    <a:lnTo>
                                      <a:pt x="380995" y="380830"/>
                                    </a:lnTo>
                                    <a:lnTo>
                                      <a:pt x="355097" y="343788"/>
                                    </a:lnTo>
                                    <a:lnTo>
                                      <a:pt x="328055" y="307628"/>
                                    </a:lnTo>
                                    <a:lnTo>
                                      <a:pt x="299895" y="272376"/>
                                    </a:lnTo>
                                    <a:lnTo>
                                      <a:pt x="270642" y="238059"/>
                                    </a:lnTo>
                                    <a:lnTo>
                                      <a:pt x="240325" y="204702"/>
                                    </a:lnTo>
                                    <a:lnTo>
                                      <a:pt x="208968" y="172332"/>
                                    </a:lnTo>
                                    <a:lnTo>
                                      <a:pt x="176598" y="140975"/>
                                    </a:lnTo>
                                    <a:lnTo>
                                      <a:pt x="143241" y="110658"/>
                                    </a:lnTo>
                                    <a:lnTo>
                                      <a:pt x="108923" y="81406"/>
                                    </a:lnTo>
                                    <a:lnTo>
                                      <a:pt x="73671" y="53246"/>
                                    </a:lnTo>
                                    <a:lnTo>
                                      <a:pt x="37511" y="26204"/>
                                    </a:lnTo>
                                    <a:lnTo>
                                      <a:pt x="0" y="0"/>
                                    </a:lnTo>
                                    <a:close/>
                                  </a:path>
                                </a:pathLst>
                              </a:custGeom>
                              <a:solidFill>
                                <a:srgbClr val="889DCA"/>
                              </a:solidFill>
                              <a:ln>
                                <a:noFill/>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A94B1E" id="Gruppieren 65" o:spid="_x0000_s1063" style="position:absolute;left:0;text-align:left;margin-left:-70.35pt;margin-top:449.05pt;width:48.95pt;height:184.05pt;z-index:-251658226" coordorigin="50351,26112" coordsize="621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">
                <v:group id="Gruppieren 45" o:spid="_x0000_s1064" style="position:absolute;left:50351;top:26112;width:6217;height:23375" coordorigin="50351,26112" coordsize="6216,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hteck 46" o:spid="_x0000_s1065" style="position:absolute;left:50351;top:26112;width:6217;height:2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6F66F58B" w14:textId="77777777" w:rsidR="003F7447" w:rsidRDefault="003F7447"/>
                      </w:txbxContent>
                    </v:textbox>
                  </v:rect>
                  <v:group id="Gruppieren 47" o:spid="_x0000_s1066" style="position:absolute;left:50351;top:26112;width:6217;height:23375" coordsize="6216,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hteck 48" o:spid="_x0000_s1067" style="position:absolute;width:6216;height:2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5F987DE8" w14:textId="77777777" w:rsidR="003F7447" w:rsidRDefault="003F7447"/>
                        </w:txbxContent>
                      </v:textbox>
                    </v:rect>
                    <v:shape id="Freihandform: Form 49" o:spid="_x0000_s1068" style="position:absolute;width:6216;height:23374;visibility:visible;mso-wrap-style:square;v-text-anchor:top" coordsize="621665,23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" path="m,l,2337009r37511,-26205l73671,2283762r35252,-28161l143241,2226349r33357,-30317l208968,2164675r31357,-32370l270642,2098948r29253,-34318l328055,2029378r27042,-36160l380995,1956176r24728,-37898l429254,1879551r22308,-39531l472621,1799713r19783,-41059l510886,1716871r17154,-42481l543840,1631237r14420,-43800l571273,1543018r11581,-45012l592975,1452426r8637,-46120l608736,1359670r5588,-47124l618347,1264960r2433,-48022l621597,1168506r-817,-48433l618347,1072050r-4023,-47587l608736,977338r-7124,-46635l592975,884581,582854,839001,571273,793989,558260,749569,543840,705770,528040,662616,510886,620135,492404,578351,472621,537293,451562,496985,429254,457455,405723,418728,380995,380830,355097,343788,328055,307628,299895,272376,270642,238059,240325,204702,208968,172332,176598,140975,143241,110658,108923,81406,73671,53246,37511,26204,,xe" fillcolor="#889dca" stroked="f">
                      <v:path arrowok="t" o:extrusionok="f"/>
                    </v:shape>
                  </v:group>
                </v:group>
              </v:group>
            </w:pict>
          </mc:Fallback>
        </mc:AlternateContent>
      </w:r>
      <w:r>
        <w:rPr>
          <w:noProof/>
        </w:rPr>
        <mc:AlternateContent>
          <mc:Choice Requires="wps">
            <w:drawing>
              <wp:anchor distT="0" distB="0" distL="0" distR="0" simplePos="0" relativeHeight="251658253" behindDoc="0" locked="0" layoutInCell="1" allowOverlap="1" wp14:anchorId="4866A41E" wp14:editId="31B48D09">
                <wp:simplePos x="0" y="0"/>
                <wp:positionH relativeFrom="page">
                  <wp:posOffset>6832600</wp:posOffset>
                </wp:positionH>
                <wp:positionV relativeFrom="page">
                  <wp:posOffset>5861050</wp:posOffset>
                </wp:positionV>
                <wp:extent cx="739140" cy="1156335"/>
                <wp:effectExtent l="0" t="0" r="3810" b="5715"/>
                <wp:wrapNone/>
                <wp:docPr id="50" name="Freihandform: Form 64"/>
                <wp:cNvGraphicFramePr/>
                <a:graphic xmlns:a="http://schemas.openxmlformats.org/drawingml/2006/main">
                  <a:graphicData uri="http://schemas.microsoft.com/office/word/2010/wordprocessingShape">
                    <wps:wsp>
                      <wps:cNvSpPr/>
                      <wps:spPr bwMode="auto">
                        <a:xfrm>
                          <a:off x="4985955" y="3211358"/>
                          <a:ext cx="720090" cy="1137285"/>
                        </a:xfrm>
                        <a:custGeom>
                          <a:avLst/>
                          <a:gdLst/>
                          <a:ahLst/>
                          <a:cxnLst/>
                          <a:rect l="l" t="t" r="r" b="b"/>
                          <a:pathLst>
                            <a:path w="720090" h="1137285" extrusionOk="0">
                              <a:moveTo>
                                <a:pt x="568375" y="0"/>
                              </a:moveTo>
                              <a:lnTo>
                                <a:pt x="519334" y="2086"/>
                              </a:lnTo>
                              <a:lnTo>
                                <a:pt x="471450" y="8231"/>
                              </a:lnTo>
                              <a:lnTo>
                                <a:pt x="424896" y="18264"/>
                              </a:lnTo>
                              <a:lnTo>
                                <a:pt x="379842" y="32015"/>
                              </a:lnTo>
                              <a:lnTo>
                                <a:pt x="336457" y="49313"/>
                              </a:lnTo>
                              <a:lnTo>
                                <a:pt x="294914" y="69987"/>
                              </a:lnTo>
                              <a:lnTo>
                                <a:pt x="255382" y="93867"/>
                              </a:lnTo>
                              <a:lnTo>
                                <a:pt x="218033" y="120782"/>
                              </a:lnTo>
                              <a:lnTo>
                                <a:pt x="183036" y="150562"/>
                              </a:lnTo>
                              <a:lnTo>
                                <a:pt x="150562" y="183036"/>
                              </a:lnTo>
                              <a:lnTo>
                                <a:pt x="120782" y="218033"/>
                              </a:lnTo>
                              <a:lnTo>
                                <a:pt x="93867" y="255382"/>
                              </a:lnTo>
                              <a:lnTo>
                                <a:pt x="69987" y="294914"/>
                              </a:lnTo>
                              <a:lnTo>
                                <a:pt x="49313" y="336457"/>
                              </a:lnTo>
                              <a:lnTo>
                                <a:pt x="32015" y="379842"/>
                              </a:lnTo>
                              <a:lnTo>
                                <a:pt x="18264" y="424896"/>
                              </a:lnTo>
                              <a:lnTo>
                                <a:pt x="8231" y="471450"/>
                              </a:lnTo>
                              <a:lnTo>
                                <a:pt x="2086" y="519334"/>
                              </a:lnTo>
                              <a:lnTo>
                                <a:pt x="0" y="568375"/>
                              </a:lnTo>
                              <a:lnTo>
                                <a:pt x="2086" y="617417"/>
                              </a:lnTo>
                              <a:lnTo>
                                <a:pt x="8231" y="665300"/>
                              </a:lnTo>
                              <a:lnTo>
                                <a:pt x="18264" y="711854"/>
                              </a:lnTo>
                              <a:lnTo>
                                <a:pt x="32015" y="756909"/>
                              </a:lnTo>
                              <a:lnTo>
                                <a:pt x="49313" y="800293"/>
                              </a:lnTo>
                              <a:lnTo>
                                <a:pt x="69987" y="841837"/>
                              </a:lnTo>
                              <a:lnTo>
                                <a:pt x="93867" y="881368"/>
                              </a:lnTo>
                              <a:lnTo>
                                <a:pt x="120782" y="918718"/>
                              </a:lnTo>
                              <a:lnTo>
                                <a:pt x="150562" y="953715"/>
                              </a:lnTo>
                              <a:lnTo>
                                <a:pt x="183036" y="986189"/>
                              </a:lnTo>
                              <a:lnTo>
                                <a:pt x="218033" y="1015968"/>
                              </a:lnTo>
                              <a:lnTo>
                                <a:pt x="255382" y="1042884"/>
                              </a:lnTo>
                              <a:lnTo>
                                <a:pt x="294914" y="1066764"/>
                              </a:lnTo>
                              <a:lnTo>
                                <a:pt x="336457" y="1087438"/>
                              </a:lnTo>
                              <a:lnTo>
                                <a:pt x="379842" y="1104736"/>
                              </a:lnTo>
                              <a:lnTo>
                                <a:pt x="424896" y="1118486"/>
                              </a:lnTo>
                              <a:lnTo>
                                <a:pt x="471450" y="1128520"/>
                              </a:lnTo>
                              <a:lnTo>
                                <a:pt x="519334" y="1134665"/>
                              </a:lnTo>
                              <a:lnTo>
                                <a:pt x="568375" y="1136751"/>
                              </a:lnTo>
                              <a:lnTo>
                                <a:pt x="617417" y="1134665"/>
                              </a:lnTo>
                              <a:lnTo>
                                <a:pt x="665300" y="1128520"/>
                              </a:lnTo>
                              <a:lnTo>
                                <a:pt x="711854" y="1118486"/>
                              </a:lnTo>
                              <a:lnTo>
                                <a:pt x="720007" y="1115998"/>
                              </a:lnTo>
                              <a:lnTo>
                                <a:pt x="720007" y="20752"/>
                              </a:lnTo>
                              <a:lnTo>
                                <a:pt x="711854" y="18264"/>
                              </a:lnTo>
                              <a:lnTo>
                                <a:pt x="665300" y="8231"/>
                              </a:lnTo>
                              <a:lnTo>
                                <a:pt x="617417" y="2086"/>
                              </a:lnTo>
                              <a:lnTo>
                                <a:pt x="568375" y="0"/>
                              </a:lnTo>
                              <a:close/>
                            </a:path>
                          </a:pathLst>
                        </a:custGeom>
                        <a:solidFill>
                          <a:srgbClr val="C17376"/>
                        </a:solidFill>
                        <a:ln>
                          <a:noFill/>
                        </a:ln>
                      </wps:spPr>
                      <wps:bodyPr rot="0">
                        <a:prstTxWarp prst="textNoShape">
                          <a:avLst/>
                        </a:prstTxWarp>
                        <a:noAutofit/>
                      </wps:bodyPr>
                    </wps:wsp>
                  </a:graphicData>
                </a:graphic>
              </wp:anchor>
            </w:drawing>
          </mc:Choice>
          <mc:Fallback>
            <w:pict>
              <v:shape w14:anchorId="75F15F93" id="Freihandform: Form 64" o:spid="_x0000_s1026" style="position:absolute;margin-left:538pt;margin-top:461.5pt;width:58.2pt;height:91.05pt;z-index:251670528;visibility:visible;mso-wrap-style:square;mso-wrap-distance-left:0;mso-wrap-distance-top:0;mso-wrap-distance-right:0;mso-wrap-distance-bottom:0;mso-position-horizontal:absolute;mso-position-horizontal-relative:page;mso-position-vertical:absolute;mso-position-vertical-relative:page;v-text-anchor:top" coordsize="720090,113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" path="m568375,l519334,2086,471450,8231,424896,18264,379842,32015,336457,49313,294914,69987,255382,93867r-37349,26915l183036,150562r-32474,32474l120782,218033,93867,255382,69987,294914,49313,336457,32015,379842,18264,424896,8231,471450,2086,519334,,568375r2086,49042l8231,665300r10033,46554l32015,756909r17298,43384l69987,841837r23880,39531l120782,918718r29780,34997l183036,986189r34997,29779l255382,1042884r39532,23880l336457,1087438r43385,17298l424896,1118486r46554,10034l519334,1134665r49041,2086l617417,1134665r47883,-6145l711854,1118486r8153,-2488l720007,20752r-8153,-2488l665300,8231,617417,2086,568375,xe" fillcolor="#c17376" stroked="f">
                <v:path arrowok="t" o:extrusionok="f"/>
                <w10:wrap anchorx="page" anchory="page"/>
              </v:shape>
            </w:pict>
          </mc:Fallback>
        </mc:AlternateContent>
      </w:r>
      <w:r w:rsidR="008741D4">
        <w:t>This is an insert page with a table</w:t>
      </w:r>
      <w:bookmarkEnd w:id="14"/>
    </w:p>
    <w:p w14:paraId="78230B2A" w14:textId="229C920F" w:rsidR="00E6430F" w:rsidRDefault="008741D4">
      <w:pPr>
        <w:pStyle w:val="CIVISText"/>
      </w:pPr>
      <w:r w:rsidRPr="008741D4">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w:t>
      </w:r>
    </w:p>
    <w:p w14:paraId="0E1AE5CE" w14:textId="77777777" w:rsidR="00E6430F" w:rsidRDefault="00E6430F">
      <w:pPr>
        <w:pStyle w:val="CIVISText"/>
      </w:pPr>
    </w:p>
    <w:tbl>
      <w:tblPr>
        <w:tblW w:w="9236"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61"/>
        <w:gridCol w:w="1575"/>
        <w:gridCol w:w="1575"/>
        <w:gridCol w:w="1575"/>
        <w:gridCol w:w="1575"/>
        <w:gridCol w:w="1575"/>
      </w:tblGrid>
      <w:tr w:rsidR="00E6430F" w:rsidRPr="008741D4" w14:paraId="105E8C2E" w14:textId="77777777">
        <w:trPr>
          <w:trHeight w:val="660"/>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38EED78B" w14:textId="53700805" w:rsidR="00E6430F" w:rsidRPr="008741D4" w:rsidRDefault="00E6430F">
            <w:pPr>
              <w:rPr>
                <w:rFonts w:ascii="Raleway" w:hAnsi="Raleway"/>
                <w:b/>
                <w:color w:val="FFFFFF" w:themeColor="background1"/>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tcPr>
          <w:p w14:paraId="6671A52A" w14:textId="5F40C91B" w:rsidR="00E6430F" w:rsidRPr="008741D4" w:rsidRDefault="00E6430F">
            <w:pPr>
              <w:jc w:val="center"/>
              <w:rPr>
                <w:rFonts w:ascii="Raleway" w:hAnsi="Raleway"/>
                <w:b/>
                <w:color w:val="FFFFFF" w:themeColor="background1"/>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tcPr>
          <w:p w14:paraId="3B7A18A4" w14:textId="5A665378" w:rsidR="00E6430F" w:rsidRPr="008741D4" w:rsidRDefault="00E6430F">
            <w:pPr>
              <w:jc w:val="center"/>
              <w:rPr>
                <w:rFonts w:ascii="Raleway" w:hAnsi="Raleway"/>
                <w:b/>
                <w:color w:val="FFFFFF" w:themeColor="background1"/>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tcPr>
          <w:p w14:paraId="4247C4C3" w14:textId="08A03B70" w:rsidR="00E6430F" w:rsidRPr="008741D4" w:rsidRDefault="00E6430F">
            <w:pPr>
              <w:jc w:val="center"/>
              <w:rPr>
                <w:rFonts w:ascii="Raleway" w:hAnsi="Raleway"/>
                <w:b/>
                <w:color w:val="FFFFFF" w:themeColor="background1"/>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tcPr>
          <w:p w14:paraId="79C97726" w14:textId="2CAB4FA3" w:rsidR="00E6430F" w:rsidRPr="008741D4" w:rsidRDefault="00E6430F">
            <w:pPr>
              <w:jc w:val="center"/>
              <w:rPr>
                <w:rFonts w:ascii="Raleway" w:hAnsi="Raleway"/>
                <w:b/>
                <w:color w:val="FFFFFF" w:themeColor="background1"/>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tcPr>
          <w:p w14:paraId="25964194" w14:textId="12E4A5F8" w:rsidR="00E6430F" w:rsidRPr="008741D4" w:rsidRDefault="00E6430F">
            <w:pPr>
              <w:jc w:val="center"/>
              <w:rPr>
                <w:rFonts w:ascii="Raleway" w:hAnsi="Raleway"/>
                <w:b/>
                <w:color w:val="FFFFFF" w:themeColor="background1"/>
              </w:rPr>
            </w:pPr>
          </w:p>
        </w:tc>
      </w:tr>
      <w:tr w:rsidR="00E6430F" w:rsidRPr="008741D4" w14:paraId="797A14D2" w14:textId="77777777">
        <w:trPr>
          <w:trHeight w:val="630"/>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vAlign w:val="center"/>
          </w:tcPr>
          <w:p w14:paraId="55326886" w14:textId="77777777" w:rsidR="00E6430F" w:rsidRPr="008741D4" w:rsidRDefault="00E6430F">
            <w:pPr>
              <w:jc w:val="both"/>
              <w:rPr>
                <w:rFonts w:ascii="Raleway" w:hAnsi="Raleway" w:cstheme="majorHAnsi"/>
                <w:b/>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2B8BF" w14:textId="5EE34478"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A1EE97" w14:textId="513EB20B"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DFDF43" w14:textId="4F499217"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1B250F" w14:textId="686C0F00"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972BDA" w14:textId="225B5054" w:rsidR="00E6430F" w:rsidRPr="008741D4" w:rsidRDefault="00E6430F">
            <w:pPr>
              <w:jc w:val="center"/>
              <w:rPr>
                <w:rFonts w:ascii="Raleway" w:hAnsi="Raleway" w:cstheme="majorHAnsi"/>
              </w:rPr>
            </w:pPr>
          </w:p>
        </w:tc>
      </w:tr>
      <w:tr w:rsidR="00E6430F" w:rsidRPr="008741D4" w14:paraId="66C131DB" w14:textId="77777777">
        <w:trPr>
          <w:trHeight w:val="630"/>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vAlign w:val="center"/>
          </w:tcPr>
          <w:p w14:paraId="23A13E7D" w14:textId="77777777" w:rsidR="00E6430F" w:rsidRPr="008741D4" w:rsidRDefault="00E6430F">
            <w:pPr>
              <w:jc w:val="both"/>
              <w:rPr>
                <w:rFonts w:ascii="Raleway" w:hAnsi="Raleway" w:cstheme="majorHAnsi"/>
                <w:b/>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E6FB07" w14:textId="228FA2D9"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393B08" w14:textId="5BCB552E"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8F78E6" w14:textId="5C023580" w:rsidR="00E6430F" w:rsidRPr="008741D4" w:rsidRDefault="00E6430F">
            <w:pPr>
              <w:jc w:val="center"/>
              <w:rPr>
                <w:rFonts w:ascii="Raleway" w:hAnsi="Raleway" w:cstheme="majorHAnsi"/>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077A62" w14:textId="0A1EA72D" w:rsidR="00E6430F" w:rsidRPr="008741D4" w:rsidRDefault="00E6430F">
            <w:pPr>
              <w:jc w:val="center"/>
              <w:rPr>
                <w:rFonts w:ascii="Raleway" w:eastAsia="Calibri Light" w:hAnsi="Raleway" w:cs="Calibri Light"/>
                <w:color w:val="4A442A" w:themeColor="background2" w:themeShade="4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854551" w14:textId="5C1C4419" w:rsidR="00E6430F" w:rsidRPr="008741D4" w:rsidRDefault="00E6430F">
            <w:pPr>
              <w:jc w:val="center"/>
              <w:rPr>
                <w:rFonts w:ascii="Raleway" w:hAnsi="Raleway" w:cstheme="majorHAnsi"/>
              </w:rPr>
            </w:pPr>
          </w:p>
        </w:tc>
      </w:tr>
      <w:tr w:rsidR="00E6430F" w:rsidRPr="008741D4" w14:paraId="62BA4567" w14:textId="77777777">
        <w:trPr>
          <w:trHeight w:val="630"/>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vAlign w:val="center"/>
          </w:tcPr>
          <w:p w14:paraId="18494707" w14:textId="77777777" w:rsidR="00E6430F" w:rsidRPr="008741D4" w:rsidRDefault="00E6430F">
            <w:pPr>
              <w:jc w:val="both"/>
              <w:rPr>
                <w:rFonts w:ascii="Raleway" w:hAnsi="Raleway" w:cstheme="majorHAnsi"/>
                <w:b/>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368CE4" w14:textId="27976E77"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C7ED42" w14:textId="46B84E0F"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CAFC5" w14:textId="11B0CD15"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54DD4C" w14:textId="73322C44"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5AE2C4" w14:textId="4AC7571B" w:rsidR="00E6430F" w:rsidRPr="008741D4" w:rsidRDefault="00E6430F">
            <w:pPr>
              <w:jc w:val="center"/>
              <w:rPr>
                <w:rFonts w:ascii="Raleway" w:hAnsi="Raleway" w:cstheme="majorHAnsi"/>
              </w:rPr>
            </w:pPr>
          </w:p>
        </w:tc>
      </w:tr>
      <w:tr w:rsidR="00E6430F" w:rsidRPr="008741D4" w14:paraId="4D4FC723" w14:textId="77777777">
        <w:trPr>
          <w:trHeight w:val="675"/>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vAlign w:val="center"/>
          </w:tcPr>
          <w:p w14:paraId="2F949769" w14:textId="385EF38C" w:rsidR="00E6430F" w:rsidRPr="008741D4" w:rsidRDefault="00E6430F">
            <w:pPr>
              <w:jc w:val="both"/>
              <w:rPr>
                <w:rFonts w:ascii="Raleway" w:eastAsia="Calibri Light" w:hAnsi="Raleway" w:cstheme="majorHAnsi"/>
                <w:b/>
                <w:color w:val="4A442A" w:themeColor="background2" w:themeShade="40"/>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816DE9" w14:textId="69C4F988"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26A85" w14:textId="1499C270"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775815" w14:textId="5578C13A"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7ADC32" w14:textId="4FA3FF92"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DE1E4" w14:textId="18DC1F28" w:rsidR="00E6430F" w:rsidRPr="008741D4" w:rsidRDefault="00E6430F">
            <w:pPr>
              <w:jc w:val="center"/>
              <w:rPr>
                <w:rFonts w:ascii="Raleway" w:eastAsia="Calibri Light" w:hAnsi="Raleway" w:cstheme="majorHAnsi"/>
                <w:color w:val="4A442A" w:themeColor="background2" w:themeShade="40"/>
              </w:rPr>
            </w:pPr>
          </w:p>
        </w:tc>
      </w:tr>
      <w:tr w:rsidR="00E6430F" w:rsidRPr="008741D4" w14:paraId="2EF7A6C6" w14:textId="77777777">
        <w:trPr>
          <w:trHeight w:val="675"/>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vAlign w:val="center"/>
          </w:tcPr>
          <w:p w14:paraId="4C1AA23D" w14:textId="77777777" w:rsidR="00E6430F" w:rsidRPr="008741D4" w:rsidRDefault="00E6430F">
            <w:pPr>
              <w:jc w:val="both"/>
              <w:rPr>
                <w:rFonts w:ascii="Raleway" w:hAnsi="Raleway" w:cstheme="majorHAnsi"/>
                <w:b/>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CEE87C" w14:textId="061DE7C4"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9AD39" w14:textId="588875D9"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8C6036" w14:textId="7C1F518D"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161882" w14:textId="20646894"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F0BFB8" w14:textId="0688F94D" w:rsidR="00E6430F" w:rsidRPr="008741D4" w:rsidRDefault="00E6430F">
            <w:pPr>
              <w:jc w:val="center"/>
              <w:rPr>
                <w:rFonts w:ascii="Raleway" w:eastAsia="Calibri Light" w:hAnsi="Raleway" w:cstheme="majorHAnsi"/>
                <w:color w:val="4A442A" w:themeColor="background2" w:themeShade="40"/>
              </w:rPr>
            </w:pPr>
          </w:p>
        </w:tc>
      </w:tr>
      <w:tr w:rsidR="00E6430F" w:rsidRPr="008741D4" w14:paraId="325F58EB" w14:textId="77777777">
        <w:trPr>
          <w:trHeight w:val="675"/>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vAlign w:val="center"/>
          </w:tcPr>
          <w:p w14:paraId="35782F92" w14:textId="77777777" w:rsidR="00E6430F" w:rsidRPr="008741D4" w:rsidRDefault="00E6430F">
            <w:pPr>
              <w:jc w:val="both"/>
              <w:rPr>
                <w:rFonts w:ascii="Raleway" w:hAnsi="Raleway" w:cstheme="majorHAnsi"/>
                <w:b/>
                <w:sz w:val="20"/>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C5BC1E" w14:textId="7F57140A"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CEC10F" w14:textId="2AD9C493"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AEC8F0" w14:textId="0F3978BE"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ED97A" w14:textId="204D082D" w:rsidR="00E6430F" w:rsidRPr="008741D4" w:rsidRDefault="00E6430F">
            <w:pPr>
              <w:jc w:val="center"/>
              <w:rPr>
                <w:rFonts w:ascii="Raleway" w:hAnsi="Raleway"/>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AF6917" w14:textId="31A0EF01" w:rsidR="00E6430F" w:rsidRPr="008741D4" w:rsidRDefault="00E6430F">
            <w:pPr>
              <w:jc w:val="center"/>
              <w:rPr>
                <w:rFonts w:ascii="Raleway" w:hAnsi="Raleway" w:cstheme="majorHAnsi"/>
              </w:rPr>
            </w:pPr>
          </w:p>
        </w:tc>
      </w:tr>
      <w:tr w:rsidR="00E6430F" w:rsidRPr="008741D4" w14:paraId="7DF1DADB" w14:textId="77777777">
        <w:trPr>
          <w:trHeight w:val="675"/>
        </w:trPr>
        <w:tc>
          <w:tcPr>
            <w:tcW w:w="1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3686528F" w14:textId="6C8795FE" w:rsidR="00E6430F" w:rsidRPr="008741D4" w:rsidRDefault="00E6430F">
            <w:pPr>
              <w:rPr>
                <w:rFonts w:ascii="Raleway" w:hAnsi="Raleway" w:cstheme="majorHAnsi"/>
                <w:b/>
                <w:color w:val="FFFFFF" w:themeColor="background1"/>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5A19FFE1" w14:textId="48DB5B4D" w:rsidR="00E6430F" w:rsidRPr="008741D4" w:rsidRDefault="00E6430F">
            <w:pPr>
              <w:jc w:val="center"/>
              <w:rPr>
                <w:rFonts w:ascii="Raleway" w:hAnsi="Raleway"/>
                <w:b/>
                <w:color w:val="FFFFFF" w:themeColor="background1"/>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327A42F7" w14:textId="4A44B4DD" w:rsidR="00E6430F" w:rsidRPr="008741D4" w:rsidRDefault="00E6430F">
            <w:pPr>
              <w:jc w:val="center"/>
              <w:rPr>
                <w:rFonts w:ascii="Raleway" w:hAnsi="Raleway"/>
                <w:b/>
                <w:color w:val="FFFFFF" w:themeColor="background1"/>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03D48417" w14:textId="50DD063A" w:rsidR="00E6430F" w:rsidRPr="008741D4" w:rsidRDefault="00E6430F">
            <w:pPr>
              <w:jc w:val="center"/>
              <w:rPr>
                <w:rFonts w:ascii="Raleway" w:hAnsi="Raleway"/>
                <w:b/>
                <w:color w:val="FFFFFF" w:themeColor="background1"/>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36624E60" w14:textId="6CD916C3" w:rsidR="00E6430F" w:rsidRPr="008741D4" w:rsidRDefault="00E6430F">
            <w:pPr>
              <w:jc w:val="center"/>
              <w:rPr>
                <w:rFonts w:ascii="Raleway" w:hAnsi="Raleway"/>
                <w:b/>
                <w:color w:val="FFFFFF" w:themeColor="background1"/>
              </w:rPr>
            </w:pPr>
          </w:p>
        </w:tc>
        <w:tc>
          <w:tcPr>
            <w:tcW w:w="15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516E"/>
            <w:vAlign w:val="center"/>
          </w:tcPr>
          <w:p w14:paraId="74EE885A" w14:textId="1874C48A" w:rsidR="00E6430F" w:rsidRPr="008741D4" w:rsidRDefault="00E6430F">
            <w:pPr>
              <w:jc w:val="center"/>
              <w:rPr>
                <w:rFonts w:ascii="Raleway" w:eastAsia="Calibri Light" w:hAnsi="Raleway" w:cs="Calibri Light"/>
                <w:b/>
                <w:bCs/>
                <w:color w:val="FFFFFF" w:themeColor="background1"/>
              </w:rPr>
            </w:pPr>
          </w:p>
        </w:tc>
      </w:tr>
    </w:tbl>
    <w:p w14:paraId="391FE81E" w14:textId="77777777" w:rsidR="00E6430F" w:rsidRDefault="00E6430F" w:rsidP="008741D4">
      <w:pPr>
        <w:pStyle w:val="CIVISText"/>
      </w:pPr>
    </w:p>
    <w:p w14:paraId="1818A828" w14:textId="77777777" w:rsidR="00E6430F" w:rsidRDefault="00E6430F" w:rsidP="008741D4">
      <w:pPr>
        <w:pStyle w:val="CIVISText"/>
        <w:sectPr w:rsidR="00E6430F">
          <w:pgSz w:w="11910" w:h="16840"/>
          <w:pgMar w:top="1417" w:right="1417" w:bottom="1134" w:left="1417" w:header="794" w:footer="590" w:gutter="0"/>
          <w:cols w:space="1701"/>
        </w:sectPr>
      </w:pPr>
    </w:p>
    <w:p w14:paraId="04F7D788" w14:textId="12D160EE" w:rsidR="00E6430F" w:rsidRDefault="00FE2EAE" w:rsidP="00705B3F">
      <w:pPr>
        <w:pStyle w:val="berschrift4"/>
      </w:pPr>
      <w:bookmarkStart w:id="15" w:name="_Toc183739037"/>
      <w:r>
        <w:t>Conclusions</w:t>
      </w:r>
      <w:bookmarkEnd w:id="15"/>
    </w:p>
    <w:p w14:paraId="400B9A12" w14:textId="4F6B59EC" w:rsidR="00E6430F" w:rsidRDefault="003F7447">
      <w:pPr>
        <w:pStyle w:val="CIVISText"/>
      </w:pPr>
      <w:r w:rsidRPr="008741D4">
        <w:t>Lorem ipsum dolor sit amet, consectetur adipiscing elit. In dictum elit ut fermentum sagittis. Cras purus diam, blandit quis interdum sed, consequat at turpis. Sed sit amet lobortis lacus. Etiam ultrices purus in dui faucibus, iaculis volutpat eros bibendum. Cras eu dui ullamcorper, feugiat est in, consectetur neque. Ut eleifend eget lorem vitae egestas. Nunc efficitur sit amet lorem eget posuere. Aenean accumsan odio lacinia semper congue. Pellentesque ac nisi eros. Pellentesque at sem ullamcorper, cursus massa sed, gravida arcu. Curabitur sagittis porta diam, sed ullamcorper nisi porttitor in. Suspendisse tortor est, mollis quis bibendum et, pretium in est.</w:t>
      </w:r>
    </w:p>
    <w:p w14:paraId="18226F3F" w14:textId="616FCF48" w:rsidR="00990249" w:rsidRDefault="00990249">
      <w:pPr>
        <w:rPr>
          <w:rFonts w:ascii="Raleway" w:eastAsia="Raleway" w:hAnsi="Raleway" w:cs="Raleway"/>
          <w:color w:val="414042"/>
          <w:sz w:val="18"/>
          <w:szCs w:val="18"/>
          <w:lang w:val="en-GB"/>
        </w:rPr>
      </w:pPr>
      <w:r>
        <w:br w:type="page"/>
      </w:r>
    </w:p>
    <w:p w14:paraId="38D0FFE0" w14:textId="725EB3C5" w:rsidR="00990249" w:rsidRDefault="00990249" w:rsidP="00705B3F">
      <w:pPr>
        <w:pStyle w:val="berschrift4"/>
      </w:pPr>
      <w:bookmarkStart w:id="16" w:name="_Toc175308300"/>
      <w:bookmarkStart w:id="17" w:name="_Toc183739038"/>
      <w:r>
        <w:t>References</w:t>
      </w:r>
      <w:bookmarkEnd w:id="16"/>
      <w:bookmarkEnd w:id="17"/>
    </w:p>
    <w:p w14:paraId="44F4FA0F" w14:textId="77777777" w:rsidR="00990249" w:rsidRDefault="00990249" w:rsidP="00A352FC">
      <w:pPr>
        <w:pStyle w:val="berschrift5"/>
        <w:rPr>
          <w:lang w:val="en-GB"/>
        </w:rPr>
      </w:pPr>
      <w:bookmarkStart w:id="18" w:name="_Toc183739039"/>
      <w:r>
        <w:rPr>
          <w:lang w:val="en-GB"/>
        </w:rPr>
        <w:t>Published Resources</w:t>
      </w:r>
      <w:bookmarkEnd w:id="18"/>
    </w:p>
    <w:p w14:paraId="0529E872" w14:textId="77777777" w:rsidR="00990249" w:rsidRDefault="00990249" w:rsidP="00990249">
      <w:pPr>
        <w:pStyle w:val="CIVISText"/>
      </w:pPr>
      <w:r>
        <w:t xml:space="preserve">Touzot, David and Martin, Enrique. “CIVIS Digital Campus.” </w:t>
      </w:r>
      <w:hyperlink r:id="rId34" w:tooltip="https://civis.eu/storage/files/r13-civis-digital-campus.pdf" w:history="1">
        <w:r>
          <w:rPr>
            <w:rStyle w:val="Hyperlink"/>
          </w:rPr>
          <w:t>https://civis.eu/storage/files/r13-civis-digital-campus.pdf</w:t>
        </w:r>
      </w:hyperlink>
      <w:r>
        <w:t xml:space="preserve"> (accessed 5 June 2024)</w:t>
      </w:r>
    </w:p>
    <w:p w14:paraId="33C70C78" w14:textId="77777777" w:rsidR="00990249" w:rsidRDefault="00990249" w:rsidP="00A352FC">
      <w:pPr>
        <w:pStyle w:val="berschrift5"/>
        <w:rPr>
          <w:lang w:val="en-GB"/>
        </w:rPr>
      </w:pPr>
      <w:bookmarkStart w:id="19" w:name="_Toc183739040"/>
      <w:r>
        <w:rPr>
          <w:lang w:val="en-GB"/>
        </w:rPr>
        <w:t>Unpublished Internal Resources</w:t>
      </w:r>
      <w:bookmarkEnd w:id="19"/>
    </w:p>
    <w:p w14:paraId="76363421" w14:textId="52241803" w:rsidR="00990249" w:rsidRDefault="00990249" w:rsidP="00990249">
      <w:pPr>
        <w:pStyle w:val="CIVISText"/>
      </w:pPr>
      <w:r>
        <w:t xml:space="preserve">CIVIS2 Proposal. </w:t>
      </w:r>
      <w:bookmarkStart w:id="20" w:name="_Hlk183290903"/>
      <w:r>
        <w:rPr>
          <w:i/>
        </w:rPr>
        <w:t>CIVIS – A European C</w:t>
      </w:r>
      <w:r w:rsidR="00E82364">
        <w:rPr>
          <w:i/>
        </w:rPr>
        <w:t>ivic</w:t>
      </w:r>
      <w:r>
        <w:rPr>
          <w:i/>
        </w:rPr>
        <w:t xml:space="preserve"> University</w:t>
      </w:r>
      <w:r>
        <w:t>. Project Proposal for ERASMUS-EDU-2022-EUR-UNIV – Partnerships for Excellence – European Universities, 22 March 2022.</w:t>
      </w:r>
      <w:bookmarkEnd w:id="20"/>
    </w:p>
    <w:p w14:paraId="187ABC58" w14:textId="77777777" w:rsidR="00990249" w:rsidRDefault="00990249" w:rsidP="00990249">
      <w:pPr>
        <w:pStyle w:val="CIVISText"/>
      </w:pPr>
      <w:r>
        <w:t>CIVIS2 Vision and Mission Statement. “CIVIS In Context.” Internal Mission and Vision Statement. Approved by the CIVIS Board of Rectors on 26 October 2021.</w:t>
      </w:r>
    </w:p>
    <w:p w14:paraId="174145CE" w14:textId="77777777" w:rsidR="00990249" w:rsidRDefault="00990249">
      <w:pPr>
        <w:pStyle w:val="CIVISText"/>
      </w:pPr>
    </w:p>
    <w:p w14:paraId="6518F1CF" w14:textId="09017063" w:rsidR="00990249" w:rsidRDefault="00990249">
      <w:pPr>
        <w:pStyle w:val="CIVISText"/>
        <w:sectPr w:rsidR="00990249">
          <w:pgSz w:w="11910" w:h="16840"/>
          <w:pgMar w:top="1417" w:right="1417" w:bottom="1134" w:left="1417" w:header="796" w:footer="591" w:gutter="0"/>
          <w:cols w:space="1701"/>
        </w:sectPr>
      </w:pPr>
    </w:p>
    <w:p w14:paraId="710DC6D7" w14:textId="23B070A3" w:rsidR="00990249" w:rsidRPr="00DA2F42" w:rsidRDefault="00990249" w:rsidP="00B54B33">
      <w:pPr>
        <w:pStyle w:val="berschrift1"/>
      </w:pPr>
    </w:p>
    <w:p w14:paraId="3892099C" w14:textId="77777777" w:rsidR="00990249" w:rsidRDefault="00990249" w:rsidP="00990249">
      <w:pPr>
        <w:pBdr>
          <w:top w:val="none" w:sz="0" w:space="0" w:color="000000"/>
          <w:left w:val="none" w:sz="0" w:space="0" w:color="000000"/>
          <w:bottom w:val="none" w:sz="0" w:space="0" w:color="000000"/>
          <w:right w:val="none" w:sz="0" w:space="0" w:color="000000"/>
          <w:between w:val="none" w:sz="0" w:space="0" w:color="000000"/>
        </w:pBdr>
        <w:rPr>
          <w:rFonts w:ascii="Raleway Light" w:eastAsia="Raleway Light" w:hAnsi="Raleway Light" w:cs="Raleway Light"/>
          <w:color w:val="000000"/>
          <w:sz w:val="20"/>
          <w:szCs w:val="20"/>
        </w:rPr>
      </w:pPr>
    </w:p>
    <w:p w14:paraId="558787E7" w14:textId="77777777" w:rsidR="00990249" w:rsidRDefault="00990249" w:rsidP="00990249">
      <w:pPr>
        <w:pBdr>
          <w:top w:val="none" w:sz="0" w:space="0" w:color="000000"/>
          <w:left w:val="none" w:sz="0" w:space="0" w:color="000000"/>
          <w:bottom w:val="none" w:sz="0" w:space="0" w:color="000000"/>
          <w:right w:val="none" w:sz="0" w:space="0" w:color="000000"/>
          <w:between w:val="none" w:sz="0" w:space="0" w:color="000000"/>
        </w:pBdr>
        <w:rPr>
          <w:rFonts w:ascii="Raleway Light" w:eastAsia="Raleway Light" w:hAnsi="Raleway Light" w:cs="Raleway Light"/>
          <w:color w:val="000000"/>
          <w:sz w:val="20"/>
          <w:szCs w:val="20"/>
        </w:rPr>
      </w:pPr>
    </w:p>
    <w:p w14:paraId="4B7587C7" w14:textId="77777777" w:rsidR="00990249" w:rsidRDefault="00990249" w:rsidP="00990249">
      <w:pPr>
        <w:pBdr>
          <w:top w:val="none" w:sz="0" w:space="0" w:color="000000"/>
          <w:left w:val="none" w:sz="0" w:space="0" w:color="000000"/>
          <w:bottom w:val="none" w:sz="0" w:space="0" w:color="000000"/>
          <w:right w:val="none" w:sz="0" w:space="0" w:color="000000"/>
          <w:between w:val="none" w:sz="0" w:space="0" w:color="000000"/>
        </w:pBdr>
        <w:spacing w:before="85"/>
        <w:rPr>
          <w:rFonts w:ascii="Raleway Light" w:eastAsia="Raleway Light" w:hAnsi="Raleway Light" w:cs="Raleway Light"/>
          <w:color w:val="000000"/>
          <w:sz w:val="20"/>
          <w:szCs w:val="20"/>
        </w:rPr>
      </w:pPr>
      <w:r>
        <w:rPr>
          <w:noProof/>
        </w:rPr>
        <mc:AlternateContent>
          <mc:Choice Requires="wpg">
            <w:drawing>
              <wp:anchor distT="0" distB="0" distL="0" distR="0" simplePos="0" relativeHeight="251658255" behindDoc="0" locked="0" layoutInCell="1" allowOverlap="1" wp14:anchorId="6CF4323F" wp14:editId="0B0803EA">
                <wp:simplePos x="0" y="0"/>
                <wp:positionH relativeFrom="column">
                  <wp:posOffset>-125730</wp:posOffset>
                </wp:positionH>
                <wp:positionV relativeFrom="paragraph">
                  <wp:posOffset>215900</wp:posOffset>
                </wp:positionV>
                <wp:extent cx="6004800" cy="3816000"/>
                <wp:effectExtent l="0" t="0" r="0" b="0"/>
                <wp:wrapTopAndBottom/>
                <wp:docPr id="106" name="Gruppieren 9"/>
                <wp:cNvGraphicFramePr/>
                <a:graphic xmlns:a="http://schemas.openxmlformats.org/drawingml/2006/main">
                  <a:graphicData uri="http://schemas.microsoft.com/office/word/2010/wordprocessingGroup">
                    <wpg:wgp>
                      <wpg:cNvGrpSpPr/>
                      <wpg:grpSpPr bwMode="auto">
                        <a:xfrm>
                          <a:off x="0" y="0"/>
                          <a:ext cx="6004800" cy="3816000"/>
                          <a:chOff x="2343074" y="1871825"/>
                          <a:chExt cx="6005850" cy="3816350"/>
                        </a:xfrm>
                      </wpg:grpSpPr>
                      <wpg:grpSp>
                        <wpg:cNvPr id="107" name="Gruppieren 107"/>
                        <wpg:cNvGrpSpPr/>
                        <wpg:grpSpPr bwMode="auto">
                          <a:xfrm>
                            <a:off x="2343085" y="1871825"/>
                            <a:ext cx="6005830" cy="3816350"/>
                            <a:chOff x="2343074" y="1871825"/>
                            <a:chExt cx="6005850" cy="3816350"/>
                          </a:xfrm>
                        </wpg:grpSpPr>
                        <wps:wsp>
                          <wps:cNvPr id="108" name="Rechteck 108"/>
                          <wps:cNvSpPr/>
                          <wps:spPr bwMode="auto">
                            <a:xfrm>
                              <a:off x="2343074" y="1871825"/>
                              <a:ext cx="6005850" cy="3816350"/>
                            </a:xfrm>
                            <a:prstGeom prst="rect">
                              <a:avLst/>
                            </a:prstGeom>
                            <a:noFill/>
                            <a:ln>
                              <a:noFill/>
                            </a:ln>
                          </wps:spPr>
                          <wps:txbx>
                            <w:txbxContent>
                              <w:p w14:paraId="31707B86" w14:textId="77777777" w:rsidR="003F7447" w:rsidRDefault="003F7447" w:rsidP="00990249"/>
                            </w:txbxContent>
                          </wps:txbx>
                          <wps:bodyPr spcFirstLastPara="1" wrap="square" lIns="91425" tIns="91425" rIns="91425" bIns="91425" anchor="ctr" anchorCtr="0">
                            <a:noAutofit/>
                          </wps:bodyPr>
                        </wps:wsp>
                        <wpg:grpSp>
                          <wpg:cNvPr id="109" name="Gruppieren 109"/>
                          <wpg:cNvGrpSpPr/>
                          <wpg:grpSpPr bwMode="auto">
                            <a:xfrm>
                              <a:off x="2343085" y="1871825"/>
                              <a:ext cx="6005825" cy="3816350"/>
                              <a:chOff x="0" y="0"/>
                              <a:chExt cx="6005825" cy="3816350"/>
                            </a:xfrm>
                          </wpg:grpSpPr>
                          <wps:wsp>
                            <wps:cNvPr id="110" name="Rechteck 110"/>
                            <wps:cNvSpPr/>
                            <wps:spPr bwMode="auto">
                              <a:xfrm>
                                <a:off x="0" y="0"/>
                                <a:ext cx="6005825" cy="3816350"/>
                              </a:xfrm>
                              <a:prstGeom prst="rect">
                                <a:avLst/>
                              </a:prstGeom>
                              <a:noFill/>
                              <a:ln>
                                <a:noFill/>
                              </a:ln>
                            </wps:spPr>
                            <wps:txbx>
                              <w:txbxContent>
                                <w:p w14:paraId="7640BA63" w14:textId="77777777" w:rsidR="003F7447" w:rsidRDefault="003F7447" w:rsidP="00990249"/>
                              </w:txbxContent>
                            </wps:txbx>
                            <wps:bodyPr spcFirstLastPara="1" wrap="square" lIns="91425" tIns="91425" rIns="91425" bIns="91425" anchor="ctr" anchorCtr="0">
                              <a:noAutofit/>
                            </wps:bodyPr>
                          </wps:wsp>
                          <pic:pic xmlns:pic="http://schemas.openxmlformats.org/drawingml/2006/picture">
                            <pic:nvPicPr>
                              <pic:cNvPr id="111" name="Shape 21"/>
                              <pic:cNvPicPr/>
                            </pic:nvPicPr>
                            <pic:blipFill>
                              <a:blip r:embed="rId24">
                                <a:alphaModFix/>
                              </a:blip>
                              <a:stretch/>
                            </pic:blipFill>
                            <pic:spPr bwMode="auto">
                              <a:xfrm>
                                <a:off x="0" y="0"/>
                                <a:ext cx="5154076" cy="2548115"/>
                              </a:xfrm>
                              <a:prstGeom prst="rect">
                                <a:avLst/>
                              </a:prstGeom>
                              <a:noFill/>
                              <a:ln>
                                <a:noFill/>
                              </a:ln>
                            </pic:spPr>
                          </pic:pic>
                          <pic:pic xmlns:pic="http://schemas.openxmlformats.org/drawingml/2006/picture">
                            <pic:nvPicPr>
                              <pic:cNvPr id="112" name="Shape 22"/>
                              <pic:cNvPicPr/>
                            </pic:nvPicPr>
                            <pic:blipFill>
                              <a:blip r:embed="rId25">
                                <a:alphaModFix/>
                              </a:blip>
                              <a:stretch/>
                            </pic:blipFill>
                            <pic:spPr bwMode="auto">
                              <a:xfrm>
                                <a:off x="5149050" y="12"/>
                                <a:ext cx="856589" cy="3815994"/>
                              </a:xfrm>
                              <a:prstGeom prst="rect">
                                <a:avLst/>
                              </a:prstGeom>
                              <a:noFill/>
                              <a:ln>
                                <a:noFill/>
                              </a:ln>
                            </pic:spPr>
                          </pic:pic>
                          <pic:pic xmlns:pic="http://schemas.openxmlformats.org/drawingml/2006/picture">
                            <pic:nvPicPr>
                              <pic:cNvPr id="113" name="Shape 23"/>
                              <pic:cNvPicPr/>
                            </pic:nvPicPr>
                            <pic:blipFill>
                              <a:blip r:embed="rId26">
                                <a:alphaModFix/>
                              </a:blip>
                              <a:stretch/>
                            </pic:blipFill>
                            <pic:spPr bwMode="auto">
                              <a:xfrm>
                                <a:off x="0" y="2543098"/>
                                <a:ext cx="5154076" cy="1272908"/>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CF4323F" id="_x0000_s1069" style="position:absolute;margin-left:-9.9pt;margin-top:17pt;width:472.8pt;height:300.45pt;z-index:251658255;mso-wrap-distance-left:0;mso-wrap-distance-right:0;mso-width-relative:margin;mso-height-relative:margin" coordorigin="23430,18718" coordsize="60058,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Mdz5+aRGQAAkRkAABQAAABkcnMvbWVkaWEvaW1h&#10;Z2UzLnBuZ4lQTkcNChoKAAAADUlIRFIAAAgCAAAB+ggDAAAAoB2MkwAAAwBQTFRFgJ13h6F9jaWD&#10;iLPelKqKj7bglrrhm6+Qnb7jorSYo8Llqbmgq8bnsb+nssvpucSvuc/ru9Dsv9PtwMu4wNTsw9Xu&#10;x9jvx9jwyNHBy9rwz93x0dfJ0t/y1uLz2N3R2uX03eb13uj24OTb4+r25ez45+346Ovl6/D57fH6&#10;7/P68/Pv8/b79Pf8+Pr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">
                <v:group id="Gruppieren 107" o:spid="_x0000_s1070" style="position:absolute;left:23430;top:18718;width:60059;height:38163" coordorigin="23430,18718" coordsize="60058,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hteck 108" o:spid="_x0000_s1071" style="position:absolute;left:23430;top:18718;width:60059;height:3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31707B86" w14:textId="77777777" w:rsidR="003F7447" w:rsidRDefault="003F7447" w:rsidP="00990249"/>
                      </w:txbxContent>
                    </v:textbox>
                  </v:rect>
                  <v:group id="Gruppieren 109" o:spid="_x0000_s1072" style="position:absolute;left:23430;top:18718;width:60059;height:38163" coordsize="60058,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hteck 110" o:spid="_x0000_s1073" style="position:absolute;width:60058;height:3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7640BA63" w14:textId="77777777" w:rsidR="003F7447" w:rsidRDefault="003F7447" w:rsidP="00990249"/>
                        </w:txbxContent>
                      </v:textbox>
                    </v:rect>
                    <v:shape id="Shape 21" o:spid="_x0000_s1074" type="#_x0000_t75" style="position:absolute;width:51540;height:2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">
                      <v:imagedata r:id="rId27" o:title=""/>
                    </v:shape>
                    <v:shape id="Shape 22" o:spid="_x0000_s1075" type="#_x0000_t75" style="position:absolute;left:51490;width:8566;height:3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">
                      <v:imagedata r:id="rId28" o:title=""/>
                    </v:shape>
                    <v:shape id="Shape 23" o:spid="_x0000_s1076" type="#_x0000_t75" style="position:absolute;top:25430;width:51540;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">
                      <v:imagedata r:id="rId29" o:title=""/>
                    </v:shape>
                  </v:group>
                </v:group>
                <w10:wrap type="topAndBottom"/>
              </v:group>
            </w:pict>
          </mc:Fallback>
        </mc:AlternateContent>
      </w:r>
    </w:p>
    <w:p w14:paraId="76E6B57B" w14:textId="57A0B1FA" w:rsidR="00990249" w:rsidRDefault="00990249" w:rsidP="00B54B33">
      <w:pPr>
        <w:pStyle w:val="berschrift2"/>
      </w:pPr>
      <w:bookmarkStart w:id="21" w:name="_Toc183739041"/>
      <w:r>
        <w:t>ANNEXES</w:t>
      </w:r>
      <w:bookmarkEnd w:id="21"/>
    </w:p>
    <w:p w14:paraId="0BCD27DF" w14:textId="6535415C" w:rsidR="00990249" w:rsidRDefault="00990249" w:rsidP="00B54B33">
      <w:pPr>
        <w:pStyle w:val="berschrift3"/>
      </w:pPr>
      <w:r w:rsidRPr="00990249">
        <w:t>Supporting Documents</w:t>
      </w:r>
    </w:p>
    <w:p w14:paraId="587F56F9" w14:textId="77777777" w:rsidR="00990249" w:rsidRDefault="00990249" w:rsidP="00764078">
      <w:pPr>
        <w:pStyle w:val="CIVISText"/>
      </w:pPr>
    </w:p>
    <w:p w14:paraId="28387ACE" w14:textId="77777777" w:rsidR="00990249" w:rsidRDefault="00990249" w:rsidP="00764078">
      <w:pPr>
        <w:pStyle w:val="CIVISText"/>
        <w:sectPr w:rsidR="00990249" w:rsidSect="00764078">
          <w:headerReference w:type="default" r:id="rId35"/>
          <w:pgSz w:w="11910" w:h="16840"/>
          <w:pgMar w:top="1417" w:right="1417" w:bottom="1134" w:left="1417" w:header="0" w:footer="591" w:gutter="0"/>
          <w:cols w:space="1701"/>
          <w:docGrid w:linePitch="299"/>
        </w:sectPr>
      </w:pPr>
    </w:p>
    <w:p w14:paraId="41C2B78A" w14:textId="47BC27EB" w:rsidR="00990249" w:rsidRDefault="003F7447" w:rsidP="00705B3F">
      <w:pPr>
        <w:pStyle w:val="berschrift4"/>
      </w:pPr>
      <w:bookmarkStart w:id="22" w:name="_Toc183739042"/>
      <w:r>
        <w:t>This is the Name of an Annex</w:t>
      </w:r>
      <w:bookmarkEnd w:id="22"/>
    </w:p>
    <w:p w14:paraId="6608072A" w14:textId="19EB7573" w:rsidR="00990249" w:rsidRDefault="003F7447" w:rsidP="00990249">
      <w:pPr>
        <w:pStyle w:val="CIVISText"/>
      </w:pPr>
      <w:r>
        <w:rPr>
          <w:b/>
        </w:rPr>
        <w:t xml:space="preserve">Summary – </w:t>
      </w:r>
      <w:r>
        <w:t>This could be a short summary of this annex (optional)</w:t>
      </w:r>
    </w:p>
    <w:p w14:paraId="5D07D4E3" w14:textId="09C309F2" w:rsidR="00990249" w:rsidRDefault="003F7447" w:rsidP="00990249">
      <w:pPr>
        <w:pStyle w:val="CIVISText"/>
        <w:rPr>
          <w:highlight w:val="yellow"/>
        </w:rPr>
      </w:pPr>
      <w:r>
        <w:rPr>
          <w:highlight w:val="yellow"/>
        </w:rPr>
        <w:t>Note: There should be a page like this for each Annex so that they show up in the table of contents!</w:t>
      </w:r>
    </w:p>
    <w:p w14:paraId="196FF0DA" w14:textId="3798343E" w:rsidR="00E6430F" w:rsidRDefault="00E6430F">
      <w:pPr>
        <w:pStyle w:val="CIVISText"/>
      </w:pPr>
    </w:p>
    <w:sectPr w:rsidR="00E6430F">
      <w:pgSz w:w="11910" w:h="16840"/>
      <w:pgMar w:top="1417" w:right="1417" w:bottom="1134" w:left="1417" w:header="796" w:footer="591"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eorg Hauzenberger" w:date="2024-11-19T11:43:00Z" w:initials="GH">
    <w:p w14:paraId="3274400D" w14:textId="77777777" w:rsidR="003F7447" w:rsidRDefault="003F7447">
      <w:pPr>
        <w:pStyle w:val="Kommentartext"/>
      </w:pPr>
      <w:r>
        <w:rPr>
          <w:rStyle w:val="Kommentarzeichen"/>
        </w:rPr>
        <w:annotationRef/>
      </w:r>
      <w:r>
        <w:t>There is still a mix of languages on this page. Communication, we need to decide whether to use the English or the local-language name of the universities (or remove this page entirely).</w:t>
      </w:r>
    </w:p>
    <w:p w14:paraId="53399782" w14:textId="77777777" w:rsidR="003F7447" w:rsidRDefault="003F7447">
      <w:pPr>
        <w:pStyle w:val="Kommentartext"/>
      </w:pPr>
    </w:p>
    <w:p w14:paraId="6FDAA251" w14:textId="10015F98" w:rsidR="003F7447" w:rsidRDefault="003F7447">
      <w:pPr>
        <w:pStyle w:val="Kommentartext"/>
      </w:pPr>
      <w:r>
        <w:t>Info from comms: delibe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DAA2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EAECDA" w16cex:dateUtc="2024-11-14T17:49:25Z"/>
  <w16cex:commentExtensible w16cex:durableId="62E51A4D" w16cex:dateUtc="2024-11-15T12:14:00Z"/>
  <w16cex:commentExtensible w16cex:durableId="42746F83" w16cex:dateUtc="2024-11-18T08:39:18Z"/>
  <w16cex:commentExtensible w16cex:durableId="793CB910" w16cex:dateUtc="2024-11-14T17:48:50Z"/>
  <w16cex:commentExtensible w16cex:durableId="53C09BF9" w16cex:dateUtc="2024-11-15T12:14:00Z"/>
  <w16cex:commentExtensible w16cex:durableId="7D40A61B" w16cex:dateUtc="2024-11-18T08:39:00Z"/>
  <w16cex:commentExtensible w16cex:durableId="1ACC79FA" w16cex:dateUtc="2024-11-14T17:43:51Z"/>
  <w16cex:commentExtensible w16cex:durableId="09549385" w16cex:dateUtc="2024-11-14T17:50:15Z"/>
  <w16cex:commentExtensible w16cex:durableId="35E43A1C" w16cex:dateUtc="2024-11-14T17:53:25Z"/>
  <w16cex:commentExtensible w16cex:durableId="184A9D0A" w16cex:dateUtc="2024-11-15T12:00:00Z"/>
  <w16cex:commentExtensible w16cex:durableId="2D4CE657" w16cex:dateUtc="2024-11-18T08:55:10Z"/>
  <w16cex:commentExtensible w16cex:durableId="45D4C6FC" w16cex:dateUtc="2024-11-14T17:33:57Z"/>
  <w16cex:commentExtensible w16cex:durableId="2B8900D9" w16cex:dateUtc="2024-11-15T11:54:00Z"/>
  <w16cex:commentExtensible w16cex:durableId="5E689EA6" w16cex:dateUtc="2024-11-18T08:50:15Z"/>
  <w16cex:commentExtensible w16cex:durableId="20FDDF2E" w16cex:dateUtc="2024-11-18T08:52:23Z"/>
  <w16cex:commentExtensible w16cex:durableId="1FDE09F3" w16cex:dateUtc="2024-11-14T17:30:48Z"/>
  <w16cex:commentExtensible w16cex:durableId="5410DD6B" w16cex:dateUtc="2024-11-14T17:37:49Z"/>
  <w16cex:commentExtensible w16cex:durableId="0CB52EA0" w16cex:dateUtc="2024-11-18T09:14:00Z"/>
  <w16cex:commentExtensible w16cex:durableId="2B50397D" w16cex:dateUtc="2024-11-18T11:41:29Z"/>
  <w16cex:commentExtensible w16cex:durableId="4DCB96B6" w16cex:dateUtc="2024-11-18T09:10:12Z"/>
  <w16cex:commentExtensible w16cex:durableId="3D2A99A8" w16cex:dateUtc="2024-11-18T09:03:35Z"/>
  <w16cex:commentExtensible w16cex:durableId="116DF186" w16cex:dateUtc="2024-11-18T08:52:5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AA251" w16cid:durableId="2AE6F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F9A6" w14:textId="77777777" w:rsidR="003F7447" w:rsidRDefault="003F7447">
      <w:r>
        <w:separator/>
      </w:r>
    </w:p>
  </w:endnote>
  <w:endnote w:type="continuationSeparator" w:id="0">
    <w:p w14:paraId="3D287856" w14:textId="77777777" w:rsidR="003F7447" w:rsidRDefault="003F7447">
      <w:r>
        <w:continuationSeparator/>
      </w:r>
    </w:p>
  </w:endnote>
  <w:endnote w:type="continuationNotice" w:id="1">
    <w:p w14:paraId="681FDFDF" w14:textId="77777777" w:rsidR="009E4BBC" w:rsidRDefault="009E4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Raleway Light">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Geneva">
    <w:altName w:val="Arial"/>
    <w:charset w:val="00"/>
    <w:family w:val="auto"/>
    <w:pitch w:val="default"/>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BCE6" w14:textId="70A41FC5" w:rsidR="003F7447" w:rsidRPr="00E90FAC" w:rsidRDefault="003F7447" w:rsidP="00E90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374A"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ind w:right="2"/>
      <w:jc w:val="right"/>
      <w:rPr>
        <w:rFonts w:ascii="Raleway" w:hAnsi="Raleway"/>
        <w:szCs w:val="20"/>
      </w:rPr>
    </w:pPr>
  </w:p>
  <w:p w14:paraId="18E939D9" w14:textId="4FE814CD"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ind w:right="2"/>
      <w:jc w:val="right"/>
      <w:rPr>
        <w:rFonts w:ascii="Raleway" w:hAnsi="Raleway"/>
        <w:szCs w:val="20"/>
      </w:rPr>
    </w:pPr>
    <w:r w:rsidRPr="00E90FAC">
      <w:rPr>
        <w:rFonts w:ascii="Raleway" w:hAnsi="Raleway"/>
        <w:b/>
        <w:noProof/>
        <w:color w:val="FFFFFF" w:themeColor="background1"/>
        <w:szCs w:val="20"/>
      </w:rPr>
      <mc:AlternateContent>
        <mc:Choice Requires="wps">
          <w:drawing>
            <wp:anchor distT="0" distB="0" distL="114300" distR="114300" simplePos="0" relativeHeight="251658243" behindDoc="1" locked="0" layoutInCell="1" allowOverlap="1" wp14:anchorId="704E5412" wp14:editId="4432A8EE">
              <wp:simplePos x="0" y="0"/>
              <wp:positionH relativeFrom="column">
                <wp:posOffset>5400675</wp:posOffset>
              </wp:positionH>
              <wp:positionV relativeFrom="paragraph">
                <wp:posOffset>161925</wp:posOffset>
              </wp:positionV>
              <wp:extent cx="2919600" cy="198000"/>
              <wp:effectExtent l="0" t="0" r="14605" b="12065"/>
              <wp:wrapNone/>
              <wp:docPr id="128" name="Rechteck: abgerundete Ecken 128"/>
              <wp:cNvGraphicFramePr/>
              <a:graphic xmlns:a="http://schemas.openxmlformats.org/drawingml/2006/main">
                <a:graphicData uri="http://schemas.microsoft.com/office/word/2010/wordprocessingShape">
                  <wps:wsp>
                    <wps:cNvSpPr/>
                    <wps:spPr>
                      <a:xfrm>
                        <a:off x="0" y="0"/>
                        <a:ext cx="2919600" cy="198000"/>
                      </a:xfrm>
                      <a:prstGeom prst="roundRect">
                        <a:avLst>
                          <a:gd name="adj" fmla="val 50000"/>
                        </a:avLst>
                      </a:prstGeom>
                      <a:solidFill>
                        <a:srgbClr val="034D6C"/>
                      </a:solidFill>
                      <a:ln>
                        <a:solidFill>
                          <a:srgbClr val="034D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259AE" id="Rechteck: abgerundete Ecken 128" o:spid="_x0000_s1026" style="position:absolute;margin-left:425.25pt;margin-top:12.75pt;width:229.9pt;height:15.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" fillcolor="#034d6c" strokecolor="#034d6c" strokeweight="2pt"/>
          </w:pict>
        </mc:Fallback>
      </mc:AlternateContent>
    </w:r>
  </w:p>
  <w:p w14:paraId="42525FC7" w14:textId="7554D3AE" w:rsidR="003F7447" w:rsidRPr="00E90FAC" w:rsidRDefault="003F7447" w:rsidP="00A352FC">
    <w:pPr>
      <w:pBdr>
        <w:top w:val="none" w:sz="0" w:space="0" w:color="000000"/>
        <w:left w:val="none" w:sz="0" w:space="0" w:color="000000"/>
        <w:bottom w:val="none" w:sz="0" w:space="0" w:color="000000"/>
        <w:right w:val="none" w:sz="0" w:space="0" w:color="000000"/>
        <w:between w:val="none" w:sz="0" w:space="0" w:color="000000"/>
      </w:pBdr>
      <w:ind w:right="2"/>
      <w:jc w:val="right"/>
      <w:rPr>
        <w:rFonts w:ascii="Raleway" w:hAnsi="Raleway"/>
        <w:sz w:val="24"/>
      </w:rPr>
    </w:pPr>
    <w:r w:rsidRPr="00E90FAC">
      <w:rPr>
        <w:rFonts w:ascii="Raleway" w:hAnsi="Raleway"/>
        <w:b/>
        <w:color w:val="FFFFFF" w:themeColor="background1"/>
        <w:szCs w:val="20"/>
      </w:rPr>
      <w:fldChar w:fldCharType="begin"/>
    </w:r>
    <w:r w:rsidRPr="00E90FAC">
      <w:rPr>
        <w:rFonts w:ascii="Raleway" w:hAnsi="Raleway"/>
        <w:b/>
        <w:color w:val="FFFFFF" w:themeColor="background1"/>
        <w:szCs w:val="20"/>
      </w:rPr>
      <w:instrText>PAGE</w:instrText>
    </w:r>
    <w:r w:rsidRPr="00E90FAC">
      <w:rPr>
        <w:rFonts w:ascii="Raleway" w:hAnsi="Raleway"/>
        <w:b/>
        <w:color w:val="FFFFFF" w:themeColor="background1"/>
        <w:szCs w:val="20"/>
      </w:rPr>
      <w:fldChar w:fldCharType="separate"/>
    </w:r>
    <w:r w:rsidRPr="00E90FAC">
      <w:rPr>
        <w:rFonts w:ascii="Raleway" w:hAnsi="Raleway"/>
        <w:b/>
        <w:color w:val="FFFFFF" w:themeColor="background1"/>
        <w:szCs w:val="20"/>
      </w:rPr>
      <w:t>4</w:t>
    </w:r>
    <w:r w:rsidRPr="00E90FAC">
      <w:rPr>
        <w:rFonts w:ascii="Raleway" w:hAnsi="Raleway"/>
        <w:b/>
        <w:color w:val="FFFFFF" w:themeColor="background1"/>
        <w:szCs w:val="20"/>
      </w:rPr>
      <w:fldChar w:fldCharType="end"/>
    </w:r>
    <w:r w:rsidRPr="00E90FAC">
      <w:rPr>
        <w:rFonts w:ascii="Raleway" w:hAnsi="Raleway"/>
        <w:noProof/>
        <w:sz w:val="24"/>
      </w:rPr>
      <mc:AlternateContent>
        <mc:Choice Requires="wps">
          <w:drawing>
            <wp:anchor distT="0" distB="0" distL="0" distR="0" simplePos="0" relativeHeight="251658241" behindDoc="1" locked="0" layoutInCell="1" allowOverlap="1" wp14:anchorId="1F47C88A" wp14:editId="1FE5142D">
              <wp:simplePos x="0" y="0"/>
              <wp:positionH relativeFrom="column">
                <wp:posOffset>3683000</wp:posOffset>
              </wp:positionH>
              <wp:positionV relativeFrom="paragraph">
                <wp:posOffset>10147300</wp:posOffset>
              </wp:positionV>
              <wp:extent cx="173355" cy="179070"/>
              <wp:effectExtent l="0" t="0" r="0" b="0"/>
              <wp:wrapNone/>
              <wp:docPr id="4" name="Rechteck 5"/>
              <wp:cNvGraphicFramePr/>
              <a:graphic xmlns:a="http://schemas.openxmlformats.org/drawingml/2006/main">
                <a:graphicData uri="http://schemas.microsoft.com/office/word/2010/wordprocessingShape">
                  <wps:wsp>
                    <wps:cNvSpPr/>
                    <wps:spPr bwMode="auto">
                      <a:xfrm>
                        <a:off x="5268847" y="3699990"/>
                        <a:ext cx="154305" cy="160020"/>
                      </a:xfrm>
                      <a:prstGeom prst="rect">
                        <a:avLst/>
                      </a:prstGeom>
                      <a:noFill/>
                      <a:ln>
                        <a:noFill/>
                      </a:ln>
                    </wps:spPr>
                    <wps:txbx>
                      <w:txbxContent>
                        <w:p w14:paraId="71EA8E4A" w14:textId="77777777" w:rsidR="003F7447" w:rsidRDefault="003F7447">
                          <w:pPr>
                            <w:spacing w:before="20"/>
                            <w:ind w:left="60" w:firstLine="120"/>
                          </w:pPr>
                          <w:r>
                            <w:rPr>
                              <w:rFonts w:ascii="Raleway" w:eastAsia="Raleway" w:hAnsi="Raleway" w:cs="Raleway"/>
                              <w:b/>
                              <w:color w:val="231F20"/>
                              <w:sz w:val="18"/>
                            </w:rPr>
                            <w:t xml:space="preserve"> PAGE 4</w:t>
                          </w:r>
                        </w:p>
                      </w:txbxContent>
                    </wps:txbx>
                    <wps:bodyPr spcFirstLastPara="1" wrap="square" lIns="0" tIns="0" rIns="0" bIns="0" anchor="t" anchorCtr="0">
                      <a:noAutofit/>
                    </wps:bodyPr>
                  </wps:wsp>
                </a:graphicData>
              </a:graphic>
            </wp:anchor>
          </w:drawing>
        </mc:Choice>
        <mc:Fallback>
          <w:pict>
            <v:rect w14:anchorId="1F47C88A" id="Rechteck 5" o:spid="_x0000_s1077" style="position:absolute;left:0;text-align:left;margin-left:290pt;margin-top:799pt;width:13.65pt;height:14.1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" filled="f" stroked="f">
              <v:textbox inset="0,0,0,0">
                <w:txbxContent>
                  <w:p w14:paraId="71EA8E4A" w14:textId="77777777" w:rsidR="003F7447" w:rsidRDefault="003F7447">
                    <w:pPr>
                      <w:spacing w:before="20"/>
                      <w:ind w:left="60" w:firstLine="120"/>
                    </w:pPr>
                    <w:r>
                      <w:rPr>
                        <w:rFonts w:ascii="Raleway" w:eastAsia="Raleway" w:hAnsi="Raleway" w:cs="Raleway"/>
                        <w:b/>
                        <w:color w:val="231F20"/>
                        <w:sz w:val="18"/>
                      </w:rPr>
                      <w:t xml:space="preserve"> PAGE 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CA88" w14:textId="77777777" w:rsidR="003F7447" w:rsidRDefault="003F7447">
      <w:r>
        <w:separator/>
      </w:r>
    </w:p>
  </w:footnote>
  <w:footnote w:type="continuationSeparator" w:id="0">
    <w:p w14:paraId="3772BD89" w14:textId="77777777" w:rsidR="003F7447" w:rsidRDefault="003F7447">
      <w:r>
        <w:continuationSeparator/>
      </w:r>
    </w:p>
  </w:footnote>
  <w:footnote w:type="continuationNotice" w:id="1">
    <w:p w14:paraId="72735506" w14:textId="77777777" w:rsidR="009E4BBC" w:rsidRDefault="009E4BBC"/>
  </w:footnote>
  <w:footnote w:id="2">
    <w:p w14:paraId="265FD957" w14:textId="33989F53" w:rsidR="003F7447" w:rsidRPr="008741D4" w:rsidRDefault="003F7447" w:rsidP="008741D4">
      <w:pPr>
        <w:pStyle w:val="CIVISFootnote"/>
        <w:rPr>
          <w:lang w:val="de-DE"/>
        </w:rPr>
      </w:pPr>
      <w:r>
        <w:rPr>
          <w:rStyle w:val="Funotenzeichen"/>
        </w:rPr>
        <w:footnoteRef/>
      </w:r>
      <w:r>
        <w:tab/>
        <w:t>This is a footnote. Use “CIVIS_Footnote” and add a tab-stop after th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4813"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20"/>
        <w:szCs w:val="20"/>
      </w:rPr>
    </w:pPr>
    <w:r>
      <w:rPr>
        <w:rFonts w:ascii="Arimo" w:eastAsia="Arimo" w:hAnsi="Arimo" w:cs="Arimo"/>
        <w:noProof/>
        <w:color w:val="000000"/>
        <w:sz w:val="18"/>
        <w:szCs w:val="18"/>
      </w:rPr>
      <w:drawing>
        <wp:anchor distT="0" distB="0" distL="0" distR="0" simplePos="0" relativeHeight="251658240" behindDoc="1" locked="0" layoutInCell="1" allowOverlap="1" wp14:anchorId="7EFA42C9" wp14:editId="61E11A58">
          <wp:simplePos x="0" y="0"/>
          <wp:positionH relativeFrom="page">
            <wp:posOffset>2957715</wp:posOffset>
          </wp:positionH>
          <wp:positionV relativeFrom="page">
            <wp:posOffset>505281</wp:posOffset>
          </wp:positionV>
          <wp:extent cx="1644573" cy="771436"/>
          <wp:effectExtent l="0" t="0" r="0" b="0"/>
          <wp:wrapNone/>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stretch/>
                </pic:blipFill>
                <pic:spPr bwMode="auto">
                  <a:xfrm>
                    <a:off x="0" y="0"/>
                    <a:ext cx="1644573" cy="77143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55A9"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E3DC"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7FA55B0A"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05A292F6"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48EC9273"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36BB30A0"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464544B7"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6A69EB1B"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7C6D67B6"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15"/>
        <w:szCs w:val="15"/>
      </w:rPr>
    </w:pPr>
  </w:p>
  <w:p w14:paraId="0C30A975" w14:textId="77777777" w:rsidR="003F7447" w:rsidRDefault="003F7447" w:rsidP="00A352FC">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15"/>
        <w:szCs w:val="15"/>
      </w:rPr>
    </w:pPr>
    <w:r>
      <w:rPr>
        <w:rFonts w:ascii="Arimo" w:eastAsia="Arimo" w:hAnsi="Arimo" w:cs="Arimo"/>
        <w:noProof/>
        <w:color w:val="000000"/>
        <w:sz w:val="18"/>
        <w:szCs w:val="18"/>
      </w:rPr>
      <w:drawing>
        <wp:anchor distT="0" distB="0" distL="0" distR="0" simplePos="0" relativeHeight="251658244" behindDoc="1" locked="0" layoutInCell="1" allowOverlap="1" wp14:anchorId="41E19631" wp14:editId="064BA17B">
          <wp:simplePos x="0" y="0"/>
          <wp:positionH relativeFrom="page">
            <wp:posOffset>2957715</wp:posOffset>
          </wp:positionH>
          <wp:positionV relativeFrom="page">
            <wp:posOffset>505281</wp:posOffset>
          </wp:positionV>
          <wp:extent cx="1644573" cy="771436"/>
          <wp:effectExtent l="0" t="0" r="0" b="0"/>
          <wp:wrapNone/>
          <wp:docPr id="115"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stretch/>
                </pic:blipFill>
                <pic:spPr bwMode="auto">
                  <a:xfrm>
                    <a:off x="0" y="0"/>
                    <a:ext cx="1644573" cy="771436"/>
                  </a:xfrm>
                  <a:prstGeom prst="rect">
                    <a:avLst/>
                  </a:prstGeom>
                  <a:ln/>
                </pic:spPr>
              </pic:pic>
            </a:graphicData>
          </a:graphic>
        </wp:anchor>
      </w:drawing>
    </w:r>
  </w:p>
  <w:p w14:paraId="3DE5E6F1" w14:textId="77777777" w:rsidR="003F7447" w:rsidRPr="00A352FC" w:rsidRDefault="003F7447" w:rsidP="00A352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3A03"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A022"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04492D2B"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065684EB"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4035EAFC"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6F84A78D"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4F1CBC8A"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1C79DEC4"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rPr>
        <w:rFonts w:ascii="Raleway" w:eastAsia="Arimo" w:hAnsi="Raleway" w:cs="Arimo"/>
        <w:color w:val="000000"/>
        <w:sz w:val="20"/>
        <w:szCs w:val="20"/>
      </w:rPr>
    </w:pPr>
  </w:p>
  <w:p w14:paraId="0A63B682"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15"/>
        <w:szCs w:val="15"/>
      </w:rPr>
    </w:pPr>
  </w:p>
  <w:p w14:paraId="2E5D60A2"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15"/>
        <w:szCs w:val="15"/>
      </w:rPr>
    </w:pPr>
    <w:r>
      <w:rPr>
        <w:rFonts w:ascii="Arimo" w:eastAsia="Arimo" w:hAnsi="Arimo" w:cs="Arimo"/>
        <w:noProof/>
        <w:color w:val="000000"/>
        <w:sz w:val="18"/>
        <w:szCs w:val="18"/>
      </w:rPr>
      <w:drawing>
        <wp:anchor distT="0" distB="0" distL="0" distR="0" simplePos="0" relativeHeight="251658242" behindDoc="1" locked="0" layoutInCell="1" allowOverlap="1" wp14:anchorId="0AE242B2" wp14:editId="25255220">
          <wp:simplePos x="0" y="0"/>
          <wp:positionH relativeFrom="page">
            <wp:posOffset>2957715</wp:posOffset>
          </wp:positionH>
          <wp:positionV relativeFrom="page">
            <wp:posOffset>505281</wp:posOffset>
          </wp:positionV>
          <wp:extent cx="1644573" cy="771436"/>
          <wp:effectExtent l="0" t="0" r="0" b="0"/>
          <wp:wrapNone/>
          <wp:docPr id="114"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stretch/>
                </pic:blipFill>
                <pic:spPr bwMode="auto">
                  <a:xfrm>
                    <a:off x="0" y="0"/>
                    <a:ext cx="1644573" cy="771436"/>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E394" w14:textId="77777777" w:rsidR="003F7447" w:rsidRDefault="003F7447">
    <w:pPr>
      <w:pBdr>
        <w:top w:val="none" w:sz="0" w:space="0" w:color="000000"/>
        <w:left w:val="none" w:sz="0" w:space="0" w:color="000000"/>
        <w:bottom w:val="none" w:sz="0" w:space="0" w:color="000000"/>
        <w:right w:val="none" w:sz="0" w:space="0" w:color="000000"/>
        <w:between w:val="none" w:sz="0" w:space="0" w:color="000000"/>
      </w:pBdr>
      <w:spacing w:line="14" w:lineRule="auto"/>
      <w:rPr>
        <w:rFonts w:ascii="Arimo" w:eastAsia="Arimo" w:hAnsi="Arimo" w:cs="Arimo"/>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D49"/>
    <w:multiLevelType w:val="multilevel"/>
    <w:tmpl w:val="7226766C"/>
    <w:lvl w:ilvl="0">
      <w:start w:val="1"/>
      <w:numFmt w:val="bullet"/>
      <w:pStyle w:val="CIVIS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D8320F"/>
    <w:multiLevelType w:val="multilevel"/>
    <w:tmpl w:val="510E1E84"/>
    <w:lvl w:ilvl="0">
      <w:start w:val="1"/>
      <w:numFmt w:val="bullet"/>
      <w:lvlText w:val="•"/>
      <w:lvlJc w:val="left"/>
      <w:pPr>
        <w:ind w:left="2137" w:hanging="720"/>
      </w:pPr>
      <w:rPr>
        <w:rFonts w:ascii="Arimo" w:eastAsia="Arimo" w:hAnsi="Arimo" w:cs="Arimo"/>
        <w:b w:val="0"/>
        <w:i w:val="0"/>
        <w:color w:val="414042"/>
        <w:sz w:val="18"/>
        <w:szCs w:val="18"/>
      </w:rPr>
    </w:lvl>
    <w:lvl w:ilvl="1">
      <w:start w:val="1"/>
      <w:numFmt w:val="bullet"/>
      <w:lvlText w:val="•"/>
      <w:lvlJc w:val="left"/>
      <w:pPr>
        <w:ind w:left="3056" w:hanging="720"/>
      </w:pPr>
    </w:lvl>
    <w:lvl w:ilvl="2">
      <w:start w:val="1"/>
      <w:numFmt w:val="bullet"/>
      <w:lvlText w:val="•"/>
      <w:lvlJc w:val="left"/>
      <w:pPr>
        <w:ind w:left="3973" w:hanging="720"/>
      </w:pPr>
    </w:lvl>
    <w:lvl w:ilvl="3">
      <w:start w:val="1"/>
      <w:numFmt w:val="bullet"/>
      <w:lvlText w:val="•"/>
      <w:lvlJc w:val="left"/>
      <w:pPr>
        <w:ind w:left="4889" w:hanging="720"/>
      </w:pPr>
    </w:lvl>
    <w:lvl w:ilvl="4">
      <w:start w:val="1"/>
      <w:numFmt w:val="bullet"/>
      <w:lvlText w:val="•"/>
      <w:lvlJc w:val="left"/>
      <w:pPr>
        <w:ind w:left="5806" w:hanging="720"/>
      </w:pPr>
    </w:lvl>
    <w:lvl w:ilvl="5">
      <w:start w:val="1"/>
      <w:numFmt w:val="bullet"/>
      <w:lvlText w:val="•"/>
      <w:lvlJc w:val="left"/>
      <w:pPr>
        <w:ind w:left="6722" w:hanging="720"/>
      </w:pPr>
    </w:lvl>
    <w:lvl w:ilvl="6">
      <w:start w:val="1"/>
      <w:numFmt w:val="bullet"/>
      <w:lvlText w:val="•"/>
      <w:lvlJc w:val="left"/>
      <w:pPr>
        <w:ind w:left="7639" w:hanging="720"/>
      </w:pPr>
    </w:lvl>
    <w:lvl w:ilvl="7">
      <w:start w:val="1"/>
      <w:numFmt w:val="bullet"/>
      <w:lvlText w:val="•"/>
      <w:lvlJc w:val="left"/>
      <w:pPr>
        <w:ind w:left="8555" w:hanging="720"/>
      </w:pPr>
    </w:lvl>
    <w:lvl w:ilvl="8">
      <w:start w:val="1"/>
      <w:numFmt w:val="bullet"/>
      <w:lvlText w:val="•"/>
      <w:lvlJc w:val="left"/>
      <w:pPr>
        <w:ind w:left="9472" w:hanging="720"/>
      </w:pPr>
    </w:lvl>
  </w:abstractNum>
  <w:abstractNum w:abstractNumId="2" w15:restartNumberingAfterBreak="0">
    <w:nsid w:val="3816595A"/>
    <w:multiLevelType w:val="hybridMultilevel"/>
    <w:tmpl w:val="470AB60E"/>
    <w:lvl w:ilvl="0" w:tplc="A7422600">
      <w:start w:val="1"/>
      <w:numFmt w:val="bullet"/>
      <w:lvlText w:val=""/>
      <w:lvlJc w:val="left"/>
      <w:pPr>
        <w:ind w:left="720" w:hanging="360"/>
      </w:pPr>
      <w:rPr>
        <w:rFonts w:ascii="Symbol" w:hAnsi="Symbol" w:hint="default"/>
      </w:rPr>
    </w:lvl>
    <w:lvl w:ilvl="1" w:tplc="593485FA">
      <w:start w:val="1"/>
      <w:numFmt w:val="bullet"/>
      <w:lvlText w:val="o"/>
      <w:lvlJc w:val="left"/>
      <w:pPr>
        <w:ind w:left="1440" w:hanging="360"/>
      </w:pPr>
      <w:rPr>
        <w:rFonts w:ascii="Courier New" w:hAnsi="Courier New" w:cs="Courier New" w:hint="default"/>
      </w:rPr>
    </w:lvl>
    <w:lvl w:ilvl="2" w:tplc="4BE4F9BA">
      <w:start w:val="1"/>
      <w:numFmt w:val="bullet"/>
      <w:lvlText w:val=""/>
      <w:lvlJc w:val="left"/>
      <w:pPr>
        <w:ind w:left="2160" w:hanging="360"/>
      </w:pPr>
      <w:rPr>
        <w:rFonts w:ascii="Wingdings" w:hAnsi="Wingdings" w:hint="default"/>
      </w:rPr>
    </w:lvl>
    <w:lvl w:ilvl="3" w:tplc="09FC546A">
      <w:start w:val="1"/>
      <w:numFmt w:val="bullet"/>
      <w:lvlText w:val=""/>
      <w:lvlJc w:val="left"/>
      <w:pPr>
        <w:ind w:left="2880" w:hanging="360"/>
      </w:pPr>
      <w:rPr>
        <w:rFonts w:ascii="Symbol" w:hAnsi="Symbol" w:hint="default"/>
      </w:rPr>
    </w:lvl>
    <w:lvl w:ilvl="4" w:tplc="C71855FA">
      <w:start w:val="1"/>
      <w:numFmt w:val="bullet"/>
      <w:lvlText w:val="o"/>
      <w:lvlJc w:val="left"/>
      <w:pPr>
        <w:ind w:left="3600" w:hanging="360"/>
      </w:pPr>
      <w:rPr>
        <w:rFonts w:ascii="Courier New" w:hAnsi="Courier New" w:cs="Courier New" w:hint="default"/>
      </w:rPr>
    </w:lvl>
    <w:lvl w:ilvl="5" w:tplc="C17AD7F4">
      <w:start w:val="1"/>
      <w:numFmt w:val="bullet"/>
      <w:lvlText w:val=""/>
      <w:lvlJc w:val="left"/>
      <w:pPr>
        <w:ind w:left="4320" w:hanging="360"/>
      </w:pPr>
      <w:rPr>
        <w:rFonts w:ascii="Wingdings" w:hAnsi="Wingdings" w:hint="default"/>
      </w:rPr>
    </w:lvl>
    <w:lvl w:ilvl="6" w:tplc="57585D8E">
      <w:start w:val="1"/>
      <w:numFmt w:val="bullet"/>
      <w:lvlText w:val=""/>
      <w:lvlJc w:val="left"/>
      <w:pPr>
        <w:ind w:left="5040" w:hanging="360"/>
      </w:pPr>
      <w:rPr>
        <w:rFonts w:ascii="Symbol" w:hAnsi="Symbol" w:hint="default"/>
      </w:rPr>
    </w:lvl>
    <w:lvl w:ilvl="7" w:tplc="9362C3FC">
      <w:start w:val="1"/>
      <w:numFmt w:val="bullet"/>
      <w:lvlText w:val="o"/>
      <w:lvlJc w:val="left"/>
      <w:pPr>
        <w:ind w:left="5760" w:hanging="360"/>
      </w:pPr>
      <w:rPr>
        <w:rFonts w:ascii="Courier New" w:hAnsi="Courier New" w:cs="Courier New" w:hint="default"/>
      </w:rPr>
    </w:lvl>
    <w:lvl w:ilvl="8" w:tplc="408A3F08">
      <w:start w:val="1"/>
      <w:numFmt w:val="bullet"/>
      <w:lvlText w:val=""/>
      <w:lvlJc w:val="left"/>
      <w:pPr>
        <w:ind w:left="6480" w:hanging="360"/>
      </w:pPr>
      <w:rPr>
        <w:rFonts w:ascii="Wingdings" w:hAnsi="Wingdings" w:hint="default"/>
      </w:rPr>
    </w:lvl>
  </w:abstractNum>
  <w:abstractNum w:abstractNumId="3" w15:restartNumberingAfterBreak="0">
    <w:nsid w:val="3B0F7212"/>
    <w:multiLevelType w:val="hybridMultilevel"/>
    <w:tmpl w:val="C5EEE2A2"/>
    <w:lvl w:ilvl="0" w:tplc="F64A28A4">
      <w:start w:val="1"/>
      <w:numFmt w:val="bullet"/>
      <w:lvlText w:val=""/>
      <w:lvlJc w:val="left"/>
      <w:pPr>
        <w:ind w:left="720" w:hanging="360"/>
      </w:pPr>
      <w:rPr>
        <w:rFonts w:ascii="Symbol" w:hAnsi="Symbol" w:hint="default"/>
      </w:rPr>
    </w:lvl>
    <w:lvl w:ilvl="1" w:tplc="7F02DA5A">
      <w:start w:val="1"/>
      <w:numFmt w:val="bullet"/>
      <w:lvlText w:val="o"/>
      <w:lvlJc w:val="left"/>
      <w:pPr>
        <w:ind w:left="1440" w:hanging="360"/>
      </w:pPr>
      <w:rPr>
        <w:rFonts w:ascii="Courier New" w:hAnsi="Courier New" w:cs="Courier New" w:hint="default"/>
      </w:rPr>
    </w:lvl>
    <w:lvl w:ilvl="2" w:tplc="67B4E190">
      <w:start w:val="1"/>
      <w:numFmt w:val="bullet"/>
      <w:lvlText w:val=""/>
      <w:lvlJc w:val="left"/>
      <w:pPr>
        <w:ind w:left="2160" w:hanging="360"/>
      </w:pPr>
      <w:rPr>
        <w:rFonts w:ascii="Wingdings" w:hAnsi="Wingdings" w:hint="default"/>
      </w:rPr>
    </w:lvl>
    <w:lvl w:ilvl="3" w:tplc="F9781374">
      <w:start w:val="1"/>
      <w:numFmt w:val="bullet"/>
      <w:lvlText w:val=""/>
      <w:lvlJc w:val="left"/>
      <w:pPr>
        <w:ind w:left="2880" w:hanging="360"/>
      </w:pPr>
      <w:rPr>
        <w:rFonts w:ascii="Symbol" w:hAnsi="Symbol" w:hint="default"/>
      </w:rPr>
    </w:lvl>
    <w:lvl w:ilvl="4" w:tplc="B7ACD876">
      <w:start w:val="1"/>
      <w:numFmt w:val="bullet"/>
      <w:lvlText w:val="o"/>
      <w:lvlJc w:val="left"/>
      <w:pPr>
        <w:ind w:left="3600" w:hanging="360"/>
      </w:pPr>
      <w:rPr>
        <w:rFonts w:ascii="Courier New" w:hAnsi="Courier New" w:cs="Courier New" w:hint="default"/>
      </w:rPr>
    </w:lvl>
    <w:lvl w:ilvl="5" w:tplc="D55CBBA0">
      <w:start w:val="1"/>
      <w:numFmt w:val="bullet"/>
      <w:lvlText w:val=""/>
      <w:lvlJc w:val="left"/>
      <w:pPr>
        <w:ind w:left="4320" w:hanging="360"/>
      </w:pPr>
      <w:rPr>
        <w:rFonts w:ascii="Wingdings" w:hAnsi="Wingdings" w:hint="default"/>
      </w:rPr>
    </w:lvl>
    <w:lvl w:ilvl="6" w:tplc="A3A0B802">
      <w:start w:val="1"/>
      <w:numFmt w:val="bullet"/>
      <w:lvlText w:val=""/>
      <w:lvlJc w:val="left"/>
      <w:pPr>
        <w:ind w:left="5040" w:hanging="360"/>
      </w:pPr>
      <w:rPr>
        <w:rFonts w:ascii="Symbol" w:hAnsi="Symbol" w:hint="default"/>
      </w:rPr>
    </w:lvl>
    <w:lvl w:ilvl="7" w:tplc="B906D3DE">
      <w:start w:val="1"/>
      <w:numFmt w:val="bullet"/>
      <w:lvlText w:val="o"/>
      <w:lvlJc w:val="left"/>
      <w:pPr>
        <w:ind w:left="5760" w:hanging="360"/>
      </w:pPr>
      <w:rPr>
        <w:rFonts w:ascii="Courier New" w:hAnsi="Courier New" w:cs="Courier New" w:hint="default"/>
      </w:rPr>
    </w:lvl>
    <w:lvl w:ilvl="8" w:tplc="6C86BA1A">
      <w:start w:val="1"/>
      <w:numFmt w:val="bullet"/>
      <w:lvlText w:val=""/>
      <w:lvlJc w:val="left"/>
      <w:pPr>
        <w:ind w:left="6480" w:hanging="360"/>
      </w:pPr>
      <w:rPr>
        <w:rFonts w:ascii="Wingdings" w:hAnsi="Wingdings" w:hint="default"/>
      </w:rPr>
    </w:lvl>
  </w:abstractNum>
  <w:abstractNum w:abstractNumId="4" w15:restartNumberingAfterBreak="0">
    <w:nsid w:val="50ED4DC5"/>
    <w:multiLevelType w:val="multilevel"/>
    <w:tmpl w:val="895645CE"/>
    <w:lvl w:ilvl="0">
      <w:start w:val="1"/>
      <w:numFmt w:val="bullet"/>
      <w:lvlText w:val="•"/>
      <w:lvlJc w:val="left"/>
      <w:pPr>
        <w:ind w:left="610" w:hanging="360"/>
      </w:pPr>
      <w:rPr>
        <w:rFonts w:ascii="Raleway Light" w:eastAsia="Raleway Light" w:hAnsi="Raleway Light" w:cs="Raleway Light"/>
        <w:b w:val="0"/>
        <w:i w:val="0"/>
        <w:color w:val="231F20"/>
        <w:sz w:val="18"/>
        <w:szCs w:val="18"/>
      </w:rPr>
    </w:lvl>
    <w:lvl w:ilvl="1">
      <w:start w:val="1"/>
      <w:numFmt w:val="bullet"/>
      <w:lvlText w:val="•"/>
      <w:lvlJc w:val="left"/>
      <w:pPr>
        <w:ind w:left="907" w:hanging="360"/>
      </w:pPr>
    </w:lvl>
    <w:lvl w:ilvl="2">
      <w:start w:val="1"/>
      <w:numFmt w:val="bullet"/>
      <w:lvlText w:val="•"/>
      <w:lvlJc w:val="left"/>
      <w:pPr>
        <w:ind w:left="1195" w:hanging="360"/>
      </w:pPr>
    </w:lvl>
    <w:lvl w:ilvl="3">
      <w:start w:val="1"/>
      <w:numFmt w:val="bullet"/>
      <w:lvlText w:val="•"/>
      <w:lvlJc w:val="left"/>
      <w:pPr>
        <w:ind w:left="1482" w:hanging="360"/>
      </w:pPr>
    </w:lvl>
    <w:lvl w:ilvl="4">
      <w:start w:val="1"/>
      <w:numFmt w:val="bullet"/>
      <w:lvlText w:val="•"/>
      <w:lvlJc w:val="left"/>
      <w:pPr>
        <w:ind w:left="1770" w:hanging="360"/>
      </w:pPr>
    </w:lvl>
    <w:lvl w:ilvl="5">
      <w:start w:val="1"/>
      <w:numFmt w:val="bullet"/>
      <w:lvlText w:val="•"/>
      <w:lvlJc w:val="left"/>
      <w:pPr>
        <w:ind w:left="2057" w:hanging="360"/>
      </w:pPr>
    </w:lvl>
    <w:lvl w:ilvl="6">
      <w:start w:val="1"/>
      <w:numFmt w:val="bullet"/>
      <w:lvlText w:val="•"/>
      <w:lvlJc w:val="left"/>
      <w:pPr>
        <w:ind w:left="2345" w:hanging="360"/>
      </w:pPr>
    </w:lvl>
    <w:lvl w:ilvl="7">
      <w:start w:val="1"/>
      <w:numFmt w:val="bullet"/>
      <w:lvlText w:val="•"/>
      <w:lvlJc w:val="left"/>
      <w:pPr>
        <w:ind w:left="2632" w:hanging="360"/>
      </w:pPr>
    </w:lvl>
    <w:lvl w:ilvl="8">
      <w:start w:val="1"/>
      <w:numFmt w:val="bullet"/>
      <w:lvlText w:val="•"/>
      <w:lvlJc w:val="left"/>
      <w:pPr>
        <w:ind w:left="2920" w:hanging="360"/>
      </w:pPr>
    </w:lvl>
  </w:abstractNum>
  <w:abstractNum w:abstractNumId="5" w15:restartNumberingAfterBreak="0">
    <w:nsid w:val="7C726787"/>
    <w:multiLevelType w:val="hybridMultilevel"/>
    <w:tmpl w:val="DA78A736"/>
    <w:lvl w:ilvl="0" w:tplc="39B0A90A">
      <w:start w:val="1"/>
      <w:numFmt w:val="bullet"/>
      <w:lvlText w:val="-"/>
      <w:lvlJc w:val="left"/>
      <w:pPr>
        <w:ind w:left="720" w:hanging="360"/>
      </w:pPr>
      <w:rPr>
        <w:rFonts w:ascii="Calibri Light" w:eastAsia="Times New Roman" w:hAnsi="Calibri Light" w:cs="Calibri Light" w:hint="default"/>
      </w:rPr>
    </w:lvl>
    <w:lvl w:ilvl="1" w:tplc="70BEB59C">
      <w:start w:val="1"/>
      <w:numFmt w:val="bullet"/>
      <w:lvlText w:val="o"/>
      <w:lvlJc w:val="left"/>
      <w:pPr>
        <w:ind w:left="1440" w:hanging="360"/>
      </w:pPr>
      <w:rPr>
        <w:rFonts w:ascii="Courier New" w:hAnsi="Courier New" w:cs="Courier New" w:hint="default"/>
      </w:rPr>
    </w:lvl>
    <w:lvl w:ilvl="2" w:tplc="9F7C0964">
      <w:start w:val="1"/>
      <w:numFmt w:val="bullet"/>
      <w:lvlText w:val=""/>
      <w:lvlJc w:val="left"/>
      <w:pPr>
        <w:ind w:left="2160" w:hanging="360"/>
      </w:pPr>
      <w:rPr>
        <w:rFonts w:ascii="Wingdings" w:hAnsi="Wingdings" w:hint="default"/>
      </w:rPr>
    </w:lvl>
    <w:lvl w:ilvl="3" w:tplc="985EF13C">
      <w:start w:val="1"/>
      <w:numFmt w:val="bullet"/>
      <w:lvlText w:val=""/>
      <w:lvlJc w:val="left"/>
      <w:pPr>
        <w:ind w:left="2880" w:hanging="360"/>
      </w:pPr>
      <w:rPr>
        <w:rFonts w:ascii="Symbol" w:hAnsi="Symbol" w:hint="default"/>
      </w:rPr>
    </w:lvl>
    <w:lvl w:ilvl="4" w:tplc="3CC84C90">
      <w:start w:val="1"/>
      <w:numFmt w:val="bullet"/>
      <w:lvlText w:val="o"/>
      <w:lvlJc w:val="left"/>
      <w:pPr>
        <w:ind w:left="3600" w:hanging="360"/>
      </w:pPr>
      <w:rPr>
        <w:rFonts w:ascii="Courier New" w:hAnsi="Courier New" w:cs="Courier New" w:hint="default"/>
      </w:rPr>
    </w:lvl>
    <w:lvl w:ilvl="5" w:tplc="9970E5B8">
      <w:start w:val="1"/>
      <w:numFmt w:val="bullet"/>
      <w:lvlText w:val=""/>
      <w:lvlJc w:val="left"/>
      <w:pPr>
        <w:ind w:left="4320" w:hanging="360"/>
      </w:pPr>
      <w:rPr>
        <w:rFonts w:ascii="Wingdings" w:hAnsi="Wingdings" w:hint="default"/>
      </w:rPr>
    </w:lvl>
    <w:lvl w:ilvl="6" w:tplc="66D44E34">
      <w:start w:val="1"/>
      <w:numFmt w:val="bullet"/>
      <w:lvlText w:val=""/>
      <w:lvlJc w:val="left"/>
      <w:pPr>
        <w:ind w:left="5040" w:hanging="360"/>
      </w:pPr>
      <w:rPr>
        <w:rFonts w:ascii="Symbol" w:hAnsi="Symbol" w:hint="default"/>
      </w:rPr>
    </w:lvl>
    <w:lvl w:ilvl="7" w:tplc="8F86A674">
      <w:start w:val="1"/>
      <w:numFmt w:val="bullet"/>
      <w:lvlText w:val="o"/>
      <w:lvlJc w:val="left"/>
      <w:pPr>
        <w:ind w:left="5760" w:hanging="360"/>
      </w:pPr>
      <w:rPr>
        <w:rFonts w:ascii="Courier New" w:hAnsi="Courier New" w:cs="Courier New" w:hint="default"/>
      </w:rPr>
    </w:lvl>
    <w:lvl w:ilvl="8" w:tplc="5F8853FA">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uzenberger">
    <w15:presenceInfo w15:providerId="None" w15:userId="Georg Hauzen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0F"/>
    <w:rsid w:val="000B7785"/>
    <w:rsid w:val="001F045F"/>
    <w:rsid w:val="002B31A6"/>
    <w:rsid w:val="00304AD3"/>
    <w:rsid w:val="00360110"/>
    <w:rsid w:val="003F7447"/>
    <w:rsid w:val="00520F96"/>
    <w:rsid w:val="005951E9"/>
    <w:rsid w:val="00633BDE"/>
    <w:rsid w:val="006A4857"/>
    <w:rsid w:val="006B0E78"/>
    <w:rsid w:val="006C3E6E"/>
    <w:rsid w:val="00705B3F"/>
    <w:rsid w:val="00712788"/>
    <w:rsid w:val="00764078"/>
    <w:rsid w:val="008741D4"/>
    <w:rsid w:val="008E48FC"/>
    <w:rsid w:val="00990249"/>
    <w:rsid w:val="009E4BBC"/>
    <w:rsid w:val="00A352FC"/>
    <w:rsid w:val="00A85574"/>
    <w:rsid w:val="00AF4D8F"/>
    <w:rsid w:val="00B27F0E"/>
    <w:rsid w:val="00B54B33"/>
    <w:rsid w:val="00BF140A"/>
    <w:rsid w:val="00C15CAC"/>
    <w:rsid w:val="00C617B4"/>
    <w:rsid w:val="00D11ED0"/>
    <w:rsid w:val="00D2503D"/>
    <w:rsid w:val="00D45BEB"/>
    <w:rsid w:val="00D87976"/>
    <w:rsid w:val="00DA2F42"/>
    <w:rsid w:val="00E0638C"/>
    <w:rsid w:val="00E6430F"/>
    <w:rsid w:val="00E82364"/>
    <w:rsid w:val="00E90FAC"/>
    <w:rsid w:val="00FE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3F282"/>
  <w15:docId w15:val="{90A894C2-7F22-4686-80FA-73286F36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Arimo" w:hAnsi="Arimo" w:cs="Arimo"/>
        <w:sz w:val="22"/>
        <w:szCs w:val="22"/>
        <w:lang w:val="de-DE" w:eastAsia="de-DE"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87976"/>
    <w:rPr>
      <w:rFonts w:ascii="Geneva" w:eastAsia="Geneva" w:hAnsi="Geneva" w:cs="Geneva"/>
      <w:lang w:val="en-US" w:eastAsia="en-US"/>
    </w:rPr>
  </w:style>
  <w:style w:type="paragraph" w:styleId="berschrift1">
    <w:name w:val="heading 1"/>
    <w:basedOn w:val="Standard"/>
    <w:link w:val="berschrift1Zchn"/>
    <w:uiPriority w:val="1"/>
    <w:qFormat/>
    <w:rsid w:val="00B54B33"/>
    <w:pPr>
      <w:ind w:left="6209" w:right="-561" w:firstLine="28"/>
      <w:jc w:val="right"/>
      <w:outlineLvl w:val="0"/>
    </w:pPr>
    <w:rPr>
      <w:rFonts w:ascii="Raleway Light" w:eastAsia="Raleway Light" w:hAnsi="Raleway Light" w:cs="Raleway Light"/>
      <w:color w:val="00516E"/>
      <w:sz w:val="340"/>
      <w:szCs w:val="340"/>
    </w:rPr>
  </w:style>
  <w:style w:type="paragraph" w:styleId="berschrift2">
    <w:name w:val="heading 2"/>
    <w:basedOn w:val="Standard"/>
    <w:link w:val="berschrift2Zchn"/>
    <w:uiPriority w:val="1"/>
    <w:qFormat/>
    <w:rsid w:val="00B54B33"/>
    <w:pPr>
      <w:spacing w:before="467" w:line="360" w:lineRule="auto"/>
      <w:ind w:left="1418" w:right="-563"/>
      <w:outlineLvl w:val="1"/>
    </w:pPr>
    <w:rPr>
      <w:rFonts w:ascii="Raleway" w:eastAsia="Raleway" w:hAnsi="Raleway" w:cs="Raleway"/>
      <w:b/>
      <w:bCs/>
      <w:caps/>
      <w:color w:val="00516E"/>
      <w:sz w:val="44"/>
      <w:szCs w:val="44"/>
    </w:rPr>
  </w:style>
  <w:style w:type="paragraph" w:styleId="berschrift3">
    <w:name w:val="heading 3"/>
    <w:basedOn w:val="Standard"/>
    <w:link w:val="berschrift3Zchn"/>
    <w:uiPriority w:val="1"/>
    <w:qFormat/>
    <w:rsid w:val="00B54B33"/>
    <w:pPr>
      <w:spacing w:before="89" w:line="360" w:lineRule="auto"/>
      <w:ind w:left="1418" w:right="-563" w:hanging="1"/>
      <w:outlineLvl w:val="2"/>
    </w:pPr>
    <w:rPr>
      <w:rFonts w:ascii="Raleway" w:eastAsia="Raleway" w:hAnsi="Raleway" w:cs="Raleway"/>
      <w:color w:val="00516E"/>
      <w:sz w:val="34"/>
      <w:szCs w:val="34"/>
    </w:rPr>
  </w:style>
  <w:style w:type="paragraph" w:styleId="berschrift4">
    <w:name w:val="heading 4"/>
    <w:basedOn w:val="Standard"/>
    <w:link w:val="berschrift4Zchn"/>
    <w:uiPriority w:val="1"/>
    <w:qFormat/>
    <w:rsid w:val="00705B3F"/>
    <w:pPr>
      <w:keepNext/>
      <w:widowControl/>
      <w:spacing w:before="360"/>
      <w:ind w:left="567"/>
      <w:jc w:val="both"/>
      <w:outlineLvl w:val="3"/>
    </w:pPr>
    <w:rPr>
      <w:rFonts w:ascii="Raleway" w:eastAsia="Raleway" w:hAnsi="Raleway" w:cs="Raleway"/>
      <w:b/>
      <w:bCs/>
      <w:color w:val="00516E"/>
      <w:sz w:val="30"/>
      <w:szCs w:val="30"/>
      <w:lang w:val="en-GB"/>
    </w:rPr>
  </w:style>
  <w:style w:type="paragraph" w:styleId="berschrift5">
    <w:name w:val="heading 5"/>
    <w:basedOn w:val="Standard"/>
    <w:link w:val="berschrift5Zchn"/>
    <w:uiPriority w:val="1"/>
    <w:qFormat/>
    <w:rsid w:val="00A352FC"/>
    <w:pPr>
      <w:spacing w:before="240"/>
      <w:ind w:left="567"/>
      <w:outlineLvl w:val="4"/>
    </w:pPr>
    <w:rPr>
      <w:rFonts w:ascii="Raleway" w:eastAsia="Raleway" w:hAnsi="Raleway" w:cs="Raleway"/>
      <w:b/>
      <w:bCs/>
      <w:sz w:val="24"/>
      <w:szCs w:val="28"/>
    </w:rPr>
  </w:style>
  <w:style w:type="paragraph" w:styleId="berschrift6">
    <w:name w:val="heading 6"/>
    <w:basedOn w:val="Standard"/>
    <w:link w:val="berschrift6Zchn"/>
    <w:uiPriority w:val="1"/>
    <w:qFormat/>
    <w:pPr>
      <w:spacing w:before="165"/>
      <w:ind w:left="2238"/>
      <w:outlineLvl w:val="5"/>
    </w:pPr>
    <w:rPr>
      <w:rFonts w:ascii="Raleway" w:eastAsia="Raleway" w:hAnsi="Raleway" w:cs="Raleway"/>
      <w:b/>
      <w:bCs/>
      <w:sz w:val="18"/>
      <w:szCs w:val="18"/>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B33"/>
    <w:rPr>
      <w:rFonts w:ascii="Raleway Light" w:eastAsia="Raleway Light" w:hAnsi="Raleway Light" w:cs="Raleway Light"/>
      <w:color w:val="00516E"/>
      <w:sz w:val="340"/>
      <w:szCs w:val="340"/>
      <w:lang w:val="en-US" w:eastAsia="en-US"/>
    </w:rPr>
  </w:style>
  <w:style w:type="character" w:customStyle="1" w:styleId="berschrift2Zchn">
    <w:name w:val="Überschrift 2 Zchn"/>
    <w:basedOn w:val="Absatz-Standardschriftart"/>
    <w:link w:val="berschrift2"/>
    <w:uiPriority w:val="1"/>
    <w:rsid w:val="00B54B33"/>
    <w:rPr>
      <w:rFonts w:ascii="Raleway" w:eastAsia="Raleway" w:hAnsi="Raleway" w:cs="Raleway"/>
      <w:b/>
      <w:bCs/>
      <w:caps/>
      <w:color w:val="00516E"/>
      <w:sz w:val="44"/>
      <w:szCs w:val="44"/>
      <w:lang w:val="en-US" w:eastAsia="en-US"/>
    </w:rPr>
  </w:style>
  <w:style w:type="character" w:customStyle="1" w:styleId="berschrift3Zchn">
    <w:name w:val="Überschrift 3 Zchn"/>
    <w:basedOn w:val="Absatz-Standardschriftart"/>
    <w:link w:val="berschrift3"/>
    <w:uiPriority w:val="1"/>
    <w:rsid w:val="00B54B33"/>
    <w:rPr>
      <w:rFonts w:ascii="Raleway" w:eastAsia="Raleway" w:hAnsi="Raleway" w:cs="Raleway"/>
      <w:color w:val="00516E"/>
      <w:sz w:val="34"/>
      <w:szCs w:val="34"/>
      <w:lang w:val="en-US" w:eastAsia="en-US"/>
    </w:rPr>
  </w:style>
  <w:style w:type="character" w:customStyle="1" w:styleId="berschrift4Zchn">
    <w:name w:val="Überschrift 4 Zchn"/>
    <w:basedOn w:val="Absatz-Standardschriftart"/>
    <w:link w:val="berschrift4"/>
    <w:uiPriority w:val="1"/>
    <w:rsid w:val="00705B3F"/>
    <w:rPr>
      <w:rFonts w:ascii="Raleway" w:eastAsia="Raleway" w:hAnsi="Raleway" w:cs="Raleway"/>
      <w:b/>
      <w:bCs/>
      <w:color w:val="00516E"/>
      <w:sz w:val="30"/>
      <w:szCs w:val="30"/>
      <w:lang w:val="en-GB" w:eastAsia="en-US"/>
    </w:rPr>
  </w:style>
  <w:style w:type="character" w:customStyle="1" w:styleId="berschrift5Zchn">
    <w:name w:val="Überschrift 5 Zchn"/>
    <w:basedOn w:val="Absatz-Standardschriftart"/>
    <w:link w:val="berschrift5"/>
    <w:uiPriority w:val="1"/>
    <w:rsid w:val="00A352FC"/>
    <w:rPr>
      <w:rFonts w:ascii="Raleway" w:eastAsia="Raleway" w:hAnsi="Raleway" w:cs="Raleway"/>
      <w:b/>
      <w:bCs/>
      <w:sz w:val="24"/>
      <w:szCs w:val="28"/>
      <w:lang w:val="en-US" w:eastAsia="en-US"/>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styleId="IntensiveHervorhebung">
    <w:name w:val="Intense Emphasis"/>
    <w:basedOn w:val="Absatz-Standardschriftart"/>
    <w:uiPriority w:val="21"/>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Titel">
    <w:name w:val="Title"/>
    <w:basedOn w:val="Standard"/>
    <w:next w:val="Standard"/>
    <w:link w:val="TitelZchn"/>
    <w:pPr>
      <w:keepNext/>
      <w:keepLines/>
      <w:spacing w:before="480" w:after="120"/>
    </w:pPr>
    <w:rPr>
      <w:b/>
      <w:sz w:val="72"/>
      <w:szCs w:val="72"/>
    </w:rPr>
  </w:style>
  <w:style w:type="character" w:customStyle="1" w:styleId="UntertitelZchn">
    <w:name w:val="Untertitel Zchn"/>
    <w:basedOn w:val="Absatz-Standardschriftart"/>
    <w:link w:val="Untertitel"/>
    <w:uiPriority w:val="11"/>
    <w:rPr>
      <w:sz w:val="24"/>
      <w:szCs w:val="24"/>
    </w:rPr>
  </w:style>
  <w:style w:type="paragraph" w:styleId="Untertitel">
    <w:name w:val="Subtitle"/>
    <w:basedOn w:val="Standard"/>
    <w:next w:val="Standard"/>
    <w:link w:val="UntertitelZchn"/>
    <w:pPr>
      <w:keepNext/>
      <w:keepLines/>
      <w:spacing w:before="360" w:after="80"/>
    </w:pPr>
    <w:rPr>
      <w:rFonts w:ascii="Georgia" w:eastAsia="Georgia" w:hAnsi="Georgia" w:cs="Georgia"/>
      <w:i/>
      <w:color w:val="666666"/>
      <w:sz w:val="48"/>
      <w:szCs w:val="48"/>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uzeileZchn">
    <w:name w:val="Fußzeile Zchn"/>
    <w:link w:val="Fu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rsid w:val="00A352FC"/>
    <w:pPr>
      <w:tabs>
        <w:tab w:val="right" w:pos="9639"/>
      </w:tabs>
      <w:spacing w:before="143"/>
      <w:ind w:left="2977"/>
    </w:pPr>
    <w:rPr>
      <w:rFonts w:ascii="Raleway" w:hAnsi="Raleway"/>
      <w:b/>
      <w:caps/>
      <w:sz w:val="18"/>
    </w:rPr>
  </w:style>
  <w:style w:type="paragraph" w:styleId="Verzeichnis2">
    <w:name w:val="toc 2"/>
    <w:basedOn w:val="Standard"/>
    <w:next w:val="Standard"/>
    <w:uiPriority w:val="39"/>
    <w:unhideWhenUsed/>
    <w:rsid w:val="00A352FC"/>
    <w:pPr>
      <w:tabs>
        <w:tab w:val="right" w:pos="9639"/>
      </w:tabs>
      <w:spacing w:before="143"/>
      <w:ind w:left="851"/>
    </w:pPr>
    <w:rPr>
      <w:rFonts w:ascii="Raleway" w:hAnsi="Raleway"/>
      <w:sz w:val="18"/>
    </w:rPr>
  </w:style>
  <w:style w:type="paragraph" w:styleId="Verzeichnis3">
    <w:name w:val="toc 3"/>
    <w:basedOn w:val="Standard"/>
    <w:next w:val="Standard"/>
    <w:uiPriority w:val="39"/>
    <w:unhideWhenUsed/>
    <w:rsid w:val="00A352FC"/>
    <w:pPr>
      <w:spacing w:before="143"/>
      <w:ind w:left="1134"/>
    </w:pPr>
    <w:rPr>
      <w:rFonts w:ascii="Raleway" w:hAnsi="Raleway"/>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spacing w:before="20"/>
      <w:ind w:left="2137" w:hanging="720"/>
    </w:pPr>
  </w:style>
  <w:style w:type="paragraph" w:customStyle="1" w:styleId="TableParagraph">
    <w:name w:val="Table Paragraph"/>
    <w:basedOn w:val="Standard"/>
    <w:uiPriority w:val="1"/>
    <w:qFormat/>
    <w:rPr>
      <w:rFonts w:ascii="Raleway Light" w:eastAsia="Raleway Light" w:hAnsi="Raleway Light" w:cs="Raleway Light"/>
    </w:rPr>
  </w:style>
  <w:style w:type="table" w:customStyle="1" w:styleId="StGen1">
    <w:name w:val="StGen1"/>
    <w:basedOn w:val="TableNormal"/>
    <w:tblPr>
      <w:tblStyleRowBandSize w:val="1"/>
      <w:tblStyleColBandSize w:val="1"/>
    </w:tblPr>
  </w:style>
  <w:style w:type="paragraph" w:customStyle="1" w:styleId="CIVISText">
    <w:name w:val="CIVIS_Text"/>
    <w:basedOn w:val="Standard"/>
    <w:link w:val="CIVISTextZchn"/>
    <w:uiPriority w:val="1"/>
    <w:qFormat/>
    <w:pPr>
      <w:widowControl/>
      <w:pBdr>
        <w:top w:val="none" w:sz="0" w:space="0" w:color="000000"/>
        <w:left w:val="none" w:sz="0" w:space="0" w:color="000000"/>
        <w:bottom w:val="none" w:sz="0" w:space="0" w:color="000000"/>
        <w:right w:val="none" w:sz="0" w:space="0" w:color="000000"/>
        <w:between w:val="none" w:sz="0" w:space="0" w:color="000000"/>
      </w:pBdr>
      <w:spacing w:before="330" w:line="259" w:lineRule="auto"/>
      <w:ind w:right="6"/>
      <w:jc w:val="both"/>
    </w:pPr>
    <w:rPr>
      <w:rFonts w:ascii="Raleway" w:eastAsia="Raleway" w:hAnsi="Raleway" w:cs="Raleway"/>
      <w:color w:val="414042"/>
      <w:sz w:val="18"/>
      <w:szCs w:val="18"/>
      <w:lang w:val="en-GB"/>
    </w:rPr>
  </w:style>
  <w:style w:type="character" w:customStyle="1" w:styleId="CIVISTextZchn">
    <w:name w:val="CIVIS_Text Zchn"/>
    <w:basedOn w:val="Absatz-Standardschriftart"/>
    <w:link w:val="CIVISText"/>
    <w:uiPriority w:val="1"/>
    <w:rPr>
      <w:rFonts w:ascii="Raleway" w:eastAsia="Raleway" w:hAnsi="Raleway" w:cs="Raleway"/>
      <w:color w:val="414042"/>
      <w:sz w:val="18"/>
      <w:szCs w:val="18"/>
      <w:lang w:val="en-GB" w:eastAsia="en-US"/>
    </w:rPr>
  </w:style>
  <w:style w:type="paragraph" w:customStyle="1" w:styleId="CIVISCaption">
    <w:name w:val="CIVIS_Caption"/>
    <w:basedOn w:val="CIVISText"/>
    <w:uiPriority w:val="1"/>
    <w:qFormat/>
    <w:pPr>
      <w:spacing w:before="30"/>
      <w:ind w:left="851" w:right="816"/>
    </w:pPr>
    <w:rPr>
      <w:i/>
      <w:sz w:val="16"/>
    </w:rPr>
  </w:style>
  <w:style w:type="paragraph" w:customStyle="1" w:styleId="CIVISFigure">
    <w:name w:val="CIVIS_Figure"/>
    <w:basedOn w:val="CIVISText"/>
    <w:uiPriority w:val="1"/>
    <w:qFormat/>
    <w:pPr>
      <w:keepNext/>
      <w:ind w:right="816" w:firstLine="851"/>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Geneva" w:eastAsia="Geneva" w:hAnsi="Geneva" w:cs="Geneva"/>
      <w:sz w:val="20"/>
      <w:szCs w:val="20"/>
      <w:lang w:val="en-US"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eneva" w:eastAsia="Geneva" w:hAnsi="Geneva" w:cs="Geneva"/>
      <w:b/>
      <w:bCs/>
      <w:sz w:val="20"/>
      <w:szCs w:val="20"/>
      <w:lang w:val="en-US"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Geneva" w:hAnsi="Segoe UI" w:cs="Segoe UI"/>
      <w:sz w:val="18"/>
      <w:szCs w:val="18"/>
      <w:lang w:val="en-US" w:eastAsia="en-US"/>
    </w:rPr>
  </w:style>
  <w:style w:type="paragraph" w:customStyle="1" w:styleId="CIVISFootnote">
    <w:name w:val="CIVIS_Footnote"/>
    <w:basedOn w:val="Funotentext"/>
    <w:link w:val="CIVISFootnoteZchn"/>
    <w:uiPriority w:val="1"/>
    <w:qFormat/>
    <w:pPr>
      <w:ind w:left="284" w:hanging="284"/>
      <w:jc w:val="both"/>
    </w:pPr>
    <w:rPr>
      <w:rFonts w:ascii="Raleway" w:hAnsi="Raleway"/>
      <w:sz w:val="16"/>
    </w:rPr>
  </w:style>
  <w:style w:type="character" w:customStyle="1" w:styleId="CIVISFootnoteZchn">
    <w:name w:val="CIVIS_Footnote Zchn"/>
    <w:basedOn w:val="FunotentextZchn"/>
    <w:link w:val="CIVISFootnote"/>
    <w:uiPriority w:val="1"/>
    <w:rPr>
      <w:rFonts w:ascii="Raleway" w:eastAsia="Geneva" w:hAnsi="Raleway" w:cs="Geneva"/>
      <w:sz w:val="16"/>
      <w:lang w:val="en-US" w:eastAsia="en-US"/>
    </w:rPr>
  </w:style>
  <w:style w:type="paragraph" w:customStyle="1" w:styleId="CIVISList-Bullet">
    <w:name w:val="CIVIS_List-Bullet"/>
    <w:basedOn w:val="CIVISText"/>
    <w:link w:val="CIVISList-BulletZchn"/>
    <w:uiPriority w:val="1"/>
    <w:qFormat/>
    <w:pPr>
      <w:numPr>
        <w:numId w:val="3"/>
      </w:numPr>
      <w:ind w:left="714" w:hanging="357"/>
      <w:contextualSpacing/>
    </w:pPr>
  </w:style>
  <w:style w:type="character" w:customStyle="1" w:styleId="CIVISList-BulletZchn">
    <w:name w:val="CIVIS_List-Bullet Zchn"/>
    <w:basedOn w:val="CIVISTextZchn"/>
    <w:link w:val="CIVISList-Bullet"/>
    <w:uiPriority w:val="1"/>
    <w:rPr>
      <w:rFonts w:ascii="Raleway" w:eastAsia="Raleway" w:hAnsi="Raleway" w:cs="Raleway"/>
      <w:color w:val="414042"/>
      <w:sz w:val="18"/>
      <w:szCs w:val="18"/>
      <w:lang w:val="en-GB" w:eastAsia="en-US"/>
    </w:rPr>
  </w:style>
  <w:style w:type="paragraph" w:styleId="StandardWeb">
    <w:name w:val="Normal (Web)"/>
    <w:basedOn w:val="Standard"/>
    <w:uiPriority w:val="99"/>
    <w:semiHidden/>
    <w:unhideWhenUsed/>
    <w:rsid w:val="00FE2EAE"/>
    <w:rPr>
      <w:rFonts w:ascii="Times New Roman" w:hAnsi="Times New Roman" w:cs="Times New Roman"/>
      <w:sz w:val="24"/>
      <w:szCs w:val="24"/>
    </w:rPr>
  </w:style>
  <w:style w:type="paragraph" w:customStyle="1" w:styleId="CIVISText-Indented-Quote">
    <w:name w:val="CIVIS_Text-Indented-Quote"/>
    <w:basedOn w:val="CIVISText"/>
    <w:uiPriority w:val="1"/>
    <w:qFormat/>
    <w:rsid w:val="00FE2EAE"/>
    <w:pPr>
      <w:ind w:left="720" w:right="571"/>
    </w:pPr>
  </w:style>
  <w:style w:type="paragraph" w:customStyle="1" w:styleId="Text">
    <w:name w:val="Text"/>
    <w:basedOn w:val="StandardWeb"/>
    <w:link w:val="TextCar"/>
    <w:qFormat/>
    <w:rsid w:val="00FE2EAE"/>
    <w:pPr>
      <w:widowControl/>
      <w:spacing w:after="160" w:line="259" w:lineRule="auto"/>
    </w:pPr>
    <w:rPr>
      <w:rFonts w:asciiTheme="majorHAnsi" w:eastAsia="Times New Roman" w:hAnsiTheme="majorHAnsi" w:cstheme="majorBidi"/>
      <w:color w:val="4A442A" w:themeColor="background2" w:themeShade="40"/>
      <w:sz w:val="22"/>
      <w:szCs w:val="22"/>
      <w:lang w:eastAsia="fr-BE"/>
    </w:rPr>
  </w:style>
  <w:style w:type="character" w:customStyle="1" w:styleId="TextCar">
    <w:name w:val="Text Car"/>
    <w:basedOn w:val="Absatz-Standardschriftart"/>
    <w:link w:val="Text"/>
    <w:rsid w:val="00FE2EAE"/>
    <w:rPr>
      <w:rFonts w:asciiTheme="majorHAnsi" w:eastAsia="Times New Roman" w:hAnsiTheme="majorHAnsi" w:cstheme="majorBidi"/>
      <w:color w:val="4A442A" w:themeColor="background2" w:themeShade="40"/>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civis.eu/storage/files/r13-civis-digital-campus.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09z+mZLt53fsX719HeLKbbELxQ==">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98390EF6881B6418FADFA83837C9728" ma:contentTypeVersion="15" ma:contentTypeDescription="Create a new document." ma:contentTypeScope="" ma:versionID="3cc4752b8b0408e6fa96f2c12d92aa9d">
  <xsd:schema xmlns:xsd="http://www.w3.org/2001/XMLSchema" xmlns:xs="http://www.w3.org/2001/XMLSchema" xmlns:p="http://schemas.microsoft.com/office/2006/metadata/properties" xmlns:ns2="76214756-dd4a-4f59-98b2-e3a0971e13d7" xmlns:ns3="5abed381-cb65-47c0-8c84-e222d9e7c25b" targetNamespace="http://schemas.microsoft.com/office/2006/metadata/properties" ma:root="true" ma:fieldsID="463edaacc2cb906cf0304f43b82e58b3" ns2:_="" ns3:_="">
    <xsd:import namespace="76214756-dd4a-4f59-98b2-e3a0971e13d7"/>
    <xsd:import namespace="5abed381-cb65-47c0-8c84-e222d9e7c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14756-dd4a-4f59-98b2-e3a0971e1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e38a42-f053-4c2a-847a-0f3502bf1da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bed381-cb65-47c0-8c84-e222d9e7c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ad16c8-090f-4488-bd64-9f1348b960f4}" ma:internalName="TaxCatchAll" ma:showField="CatchAllData" ma:web="5abed381-cb65-47c0-8c84-e222d9e7c2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ed381-cb65-47c0-8c84-e222d9e7c25b"/>
    <lcf76f155ced4ddcb4097134ff3c332f xmlns="76214756-dd4a-4f59-98b2-e3a0971e13d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285A1-42A3-4A55-BEF7-2CC40AC6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14756-dd4a-4f59-98b2-e3a0971e13d7"/>
    <ds:schemaRef ds:uri="5abed381-cb65-47c0-8c84-e222d9e7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734A3-FB52-4FA0-8ACF-63A22B6DDFB3}">
  <ds:schemaRefs>
    <ds:schemaRef ds:uri="http://schemas.microsoft.com/sharepoint/v3/contenttype/forms"/>
  </ds:schemaRefs>
</ds:datastoreItem>
</file>

<file path=customXml/itemProps4.xml><?xml version="1.0" encoding="utf-8"?>
<ds:datastoreItem xmlns:ds="http://schemas.openxmlformats.org/officeDocument/2006/customXml" ds:itemID="{DBDB51D0-E47C-4C4A-A7C9-0AB5FF854D8D}">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76214756-dd4a-4f59-98b2-e3a0971e13d7"/>
    <ds:schemaRef ds:uri="5abed381-cb65-47c0-8c84-e222d9e7c25b"/>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C4209BD-BA45-4731-B9B3-CF20225F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2</Words>
  <Characters>915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T</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uzenberger</dc:creator>
  <cp:lastModifiedBy>Georg Hauzenberger</cp:lastModifiedBy>
  <cp:revision>3</cp:revision>
  <dcterms:created xsi:type="dcterms:W3CDTF">2024-11-29T00:54:00Z</dcterms:created>
  <dcterms:modified xsi:type="dcterms:W3CDTF">2024-11-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30T00:00:00Z</vt:lpwstr>
  </property>
  <property fmtid="{D5CDD505-2E9C-101B-9397-08002B2CF9AE}" pid="3" name="Creator">
    <vt:lpwstr>Adobe InDesign 19.5 (Macintosh)</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lpwstr>2024-08-30T00:00:00Z</vt:lpwstr>
  </property>
  <property fmtid="{D5CDD505-2E9C-101B-9397-08002B2CF9AE}" pid="7" name="Producer">
    <vt:lpwstr>Adobe PDF Library 17.0</vt:lpwstr>
  </property>
  <property fmtid="{D5CDD505-2E9C-101B-9397-08002B2CF9AE}" pid="8" name="ContentTypeId">
    <vt:lpwstr>0x010100898390EF6881B6418FADFA83837C9728</vt:lpwstr>
  </property>
  <property fmtid="{D5CDD505-2E9C-101B-9397-08002B2CF9AE}" pid="9" name="MediaServiceImageTags">
    <vt:lpwstr/>
  </property>
</Properties>
</file>